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F6" w:rsidRPr="001F17CD" w:rsidRDefault="00DB3CF6" w:rsidP="00DB3CF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B7CB6" w:rsidRPr="00DB3CF6" w:rsidRDefault="00BC1E24" w:rsidP="003B7CB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1F17C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3B7CB6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 психологиялық  даму  картасы                                                                                                           </w:t>
      </w:r>
    </w:p>
    <w:p w:rsidR="003B7CB6" w:rsidRPr="00DA40A6" w:rsidRDefault="003B7CB6" w:rsidP="003B7CB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Ортаңғы 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>«Ботақан»</w:t>
      </w:r>
      <w:r w:rsidR="00C57A19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57A19" w:rsidRPr="00DA40A6">
        <w:rPr>
          <w:rFonts w:ascii="Times New Roman" w:hAnsi="Times New Roman" w:cs="Times New Roman"/>
          <w:sz w:val="28"/>
          <w:szCs w:val="28"/>
          <w:lang w:val="kk-KZ"/>
        </w:rPr>
        <w:t>обы</w:t>
      </w:r>
      <w:r w:rsidR="008D48AB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2022-2023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оқу жылы            </w:t>
      </w:r>
      <w:r w:rsidR="006C27DB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51CA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Жылдың басы</w:t>
      </w:r>
    </w:p>
    <w:p w:rsidR="003B7CB6" w:rsidRPr="00DA40A6" w:rsidRDefault="003B7CB6" w:rsidP="003B7CB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2694"/>
        <w:gridCol w:w="1559"/>
        <w:gridCol w:w="2268"/>
        <w:gridCol w:w="1701"/>
        <w:gridCol w:w="1276"/>
        <w:gridCol w:w="1276"/>
        <w:gridCol w:w="1276"/>
        <w:gridCol w:w="1417"/>
        <w:gridCol w:w="992"/>
        <w:gridCol w:w="1134"/>
      </w:tblGrid>
      <w:tr w:rsidR="003B7CB6" w:rsidRPr="00DA40A6" w:rsidTr="0089253C">
        <w:tc>
          <w:tcPr>
            <w:tcW w:w="567" w:type="dxa"/>
            <w:tcBorders>
              <w:right w:val="single" w:sz="4" w:space="0" w:color="auto"/>
            </w:tcBorders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Балалардың  аты  жөні</w:t>
            </w:r>
          </w:p>
        </w:tc>
        <w:tc>
          <w:tcPr>
            <w:tcW w:w="1559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Сезімді  қабылдауы</w:t>
            </w:r>
          </w:p>
        </w:tc>
        <w:tc>
          <w:tcPr>
            <w:tcW w:w="2268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 xml:space="preserve">        Зейіні</w:t>
            </w:r>
          </w:p>
        </w:tc>
        <w:tc>
          <w:tcPr>
            <w:tcW w:w="1701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Есте  сақтау</w:t>
            </w:r>
          </w:p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қабілеті</w:t>
            </w:r>
          </w:p>
        </w:tc>
        <w:tc>
          <w:tcPr>
            <w:tcW w:w="6237" w:type="dxa"/>
            <w:gridSpan w:val="5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 xml:space="preserve">                             Ойлау   қабілеті</w:t>
            </w:r>
          </w:p>
        </w:tc>
        <w:tc>
          <w:tcPr>
            <w:tcW w:w="1134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Деңгейі</w:t>
            </w:r>
          </w:p>
        </w:tc>
      </w:tr>
      <w:tr w:rsidR="003B7CB6" w:rsidRPr="00DA40A6" w:rsidTr="0089253C">
        <w:tc>
          <w:tcPr>
            <w:tcW w:w="567" w:type="dxa"/>
            <w:tcBorders>
              <w:right w:val="single" w:sz="4" w:space="0" w:color="auto"/>
            </w:tcBorders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Не жоғалды?»</w:t>
            </w:r>
          </w:p>
        </w:tc>
        <w:tc>
          <w:tcPr>
            <w:tcW w:w="2268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Айырмашылығын тап»</w:t>
            </w:r>
          </w:p>
        </w:tc>
        <w:tc>
          <w:tcPr>
            <w:tcW w:w="1701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Суретті есте сақта»</w:t>
            </w:r>
          </w:p>
        </w:tc>
        <w:tc>
          <w:tcPr>
            <w:tcW w:w="1276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Шытырман оқиғалар»</w:t>
            </w:r>
          </w:p>
        </w:tc>
        <w:tc>
          <w:tcPr>
            <w:tcW w:w="1276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Жыл мезгілдері»</w:t>
            </w:r>
          </w:p>
        </w:tc>
        <w:tc>
          <w:tcPr>
            <w:tcW w:w="1276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Бір сөзбен ата»</w:t>
            </w:r>
          </w:p>
        </w:tc>
        <w:tc>
          <w:tcPr>
            <w:tcW w:w="1417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Ретімен орналастыр»</w:t>
            </w:r>
          </w:p>
        </w:tc>
        <w:tc>
          <w:tcPr>
            <w:tcW w:w="992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Не артық»</w:t>
            </w:r>
          </w:p>
        </w:tc>
        <w:tc>
          <w:tcPr>
            <w:tcW w:w="1134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7CB6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B7CB6" w:rsidRPr="000E78EA" w:rsidRDefault="003B7CB6" w:rsidP="003B7C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қызы Ләйлім</w:t>
            </w:r>
          </w:p>
        </w:tc>
        <w:tc>
          <w:tcPr>
            <w:tcW w:w="1559" w:type="dxa"/>
          </w:tcPr>
          <w:p w:rsidR="003B7CB6" w:rsidRPr="000E78EA" w:rsidRDefault="00C3433F" w:rsidP="000E6EEC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="000E6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3B7CB6" w:rsidRPr="000E78EA" w:rsidRDefault="00C3433F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3B7CB6" w:rsidRPr="000E78EA" w:rsidRDefault="00C3433F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3B7CB6" w:rsidRPr="000E78EA" w:rsidRDefault="00C3433F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3B7CB6" w:rsidRPr="000E78EA" w:rsidRDefault="00C3433F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3B7CB6" w:rsidRPr="000E78EA" w:rsidRDefault="00C3433F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3B7CB6" w:rsidRPr="000E78EA" w:rsidRDefault="00C3433F" w:rsidP="004B5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3B7CB6" w:rsidRPr="000E78EA" w:rsidRDefault="00C3433F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3B7CB6" w:rsidRPr="000E78EA" w:rsidRDefault="00C3433F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3B7C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тұлы Нұрали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3B7C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хан Нұрали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3B7C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олат Амина</w:t>
            </w:r>
          </w:p>
        </w:tc>
        <w:tc>
          <w:tcPr>
            <w:tcW w:w="1559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3B7C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пов Абдукарим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7F1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тыбай Алинұр</w:t>
            </w:r>
          </w:p>
        </w:tc>
        <w:tc>
          <w:tcPr>
            <w:tcW w:w="1559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7F1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ай Хамза</w:t>
            </w:r>
          </w:p>
        </w:tc>
        <w:tc>
          <w:tcPr>
            <w:tcW w:w="1559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7F1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хан Айзада</w:t>
            </w:r>
          </w:p>
        </w:tc>
        <w:tc>
          <w:tcPr>
            <w:tcW w:w="1559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701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7F1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ысбай Аяла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7F1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 Ерсұлтан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7F1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али Ерасыл</w:t>
            </w:r>
            <w:r w:rsidRPr="000E78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7F1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хан  Әмір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9F2072">
            <w:pPr>
              <w:tabs>
                <w:tab w:val="right" w:pos="247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пай Гаухар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ат  Аяна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қызы Қарақат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ева Сара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7F1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ш Раяна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7F1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қарбай Арнат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7F4E7D">
            <w:pPr>
              <w:tabs>
                <w:tab w:val="left" w:pos="2025"/>
                <w:tab w:val="right" w:pos="247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ік Аяулым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7F1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ұлы   Алихан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3C66AF">
            <w:pPr>
              <w:tabs>
                <w:tab w:val="right" w:pos="27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бек Айсұлтан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7F1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рбай Арсен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3B7C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ұн Аңсар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3B7C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ыбай Аяна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05A3A" w:rsidRPr="000E78EA" w:rsidTr="0089253C">
        <w:tc>
          <w:tcPr>
            <w:tcW w:w="567" w:type="dxa"/>
            <w:tcBorders>
              <w:right w:val="single" w:sz="4" w:space="0" w:color="auto"/>
            </w:tcBorders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05A3A" w:rsidRPr="000E78EA" w:rsidRDefault="00605A3A" w:rsidP="003B7C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канова Малика</w:t>
            </w:r>
          </w:p>
        </w:tc>
        <w:tc>
          <w:tcPr>
            <w:tcW w:w="1559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701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7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605A3A" w:rsidRPr="000E78EA" w:rsidRDefault="00605A3A" w:rsidP="007F19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605A3A" w:rsidRPr="000E78EA" w:rsidRDefault="00605A3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E52811" w:rsidRPr="000E78EA" w:rsidRDefault="000E78EA" w:rsidP="000E78EA">
      <w:pPr>
        <w:pStyle w:val="a4"/>
        <w:tabs>
          <w:tab w:val="left" w:pos="13455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</w:p>
    <w:p w:rsidR="00037C23" w:rsidRPr="000E78EA" w:rsidRDefault="000402A6" w:rsidP="003B7CB6">
      <w:pPr>
        <w:pStyle w:val="a4"/>
        <w:rPr>
          <w:rFonts w:ascii="Times New Roman" w:hAnsi="Times New Roman" w:cs="Times New Roman"/>
          <w:lang w:val="kk-KZ"/>
        </w:rPr>
      </w:pPr>
      <w:r w:rsidRPr="000E78EA">
        <w:rPr>
          <w:rFonts w:ascii="Times New Roman" w:hAnsi="Times New Roman" w:cs="Times New Roman"/>
          <w:lang w:val="kk-KZ"/>
        </w:rPr>
        <w:t>Тәрбиешілер:</w:t>
      </w:r>
      <w:r w:rsidR="007F190E" w:rsidRPr="000E78EA">
        <w:rPr>
          <w:rFonts w:ascii="Times New Roman" w:hAnsi="Times New Roman" w:cs="Times New Roman"/>
          <w:lang w:val="kk-KZ"/>
        </w:rPr>
        <w:t xml:space="preserve"> Г.А.Мейменгельдиева</w:t>
      </w:r>
      <w:r w:rsidRPr="000E78EA">
        <w:rPr>
          <w:rFonts w:ascii="Times New Roman" w:hAnsi="Times New Roman" w:cs="Times New Roman"/>
          <w:lang w:val="kk-KZ"/>
        </w:rPr>
        <w:t xml:space="preserve">                   </w:t>
      </w:r>
      <w:r w:rsidR="007F190E" w:rsidRPr="000E78EA">
        <w:rPr>
          <w:rFonts w:ascii="Times New Roman" w:hAnsi="Times New Roman" w:cs="Times New Roman"/>
          <w:lang w:val="kk-KZ"/>
        </w:rPr>
        <w:t xml:space="preserve">     </w:t>
      </w:r>
      <w:r w:rsidR="000E6EEC">
        <w:rPr>
          <w:rFonts w:ascii="Times New Roman" w:hAnsi="Times New Roman" w:cs="Times New Roman"/>
          <w:lang w:val="kk-KZ"/>
        </w:rPr>
        <w:t>Жоғары:7</w:t>
      </w:r>
      <w:r w:rsidR="003B7CB6" w:rsidRPr="000E78EA">
        <w:rPr>
          <w:rFonts w:ascii="Times New Roman" w:hAnsi="Times New Roman" w:cs="Times New Roman"/>
          <w:lang w:val="kk-KZ"/>
        </w:rPr>
        <w:t xml:space="preserve">              Орт/жоғары: </w:t>
      </w:r>
      <w:r w:rsidR="000E6EEC">
        <w:rPr>
          <w:rFonts w:ascii="Times New Roman" w:hAnsi="Times New Roman" w:cs="Times New Roman"/>
          <w:lang w:val="kk-KZ"/>
        </w:rPr>
        <w:t>2</w:t>
      </w:r>
      <w:r w:rsidR="003B7CB6" w:rsidRPr="000E78EA">
        <w:rPr>
          <w:rFonts w:ascii="Times New Roman" w:hAnsi="Times New Roman" w:cs="Times New Roman"/>
          <w:lang w:val="kk-KZ"/>
        </w:rPr>
        <w:t xml:space="preserve">           Орта: </w:t>
      </w:r>
      <w:r w:rsidR="000E6EEC">
        <w:rPr>
          <w:rFonts w:ascii="Times New Roman" w:hAnsi="Times New Roman" w:cs="Times New Roman"/>
          <w:lang w:val="kk-KZ"/>
        </w:rPr>
        <w:t>11</w:t>
      </w:r>
      <w:r w:rsidR="003B7CB6" w:rsidRPr="000E78EA">
        <w:rPr>
          <w:rFonts w:ascii="Times New Roman" w:hAnsi="Times New Roman" w:cs="Times New Roman"/>
          <w:lang w:val="kk-KZ"/>
        </w:rPr>
        <w:t xml:space="preserve">          Орт/төмен:</w:t>
      </w:r>
      <w:r w:rsidR="000E6EEC">
        <w:rPr>
          <w:rFonts w:ascii="Times New Roman" w:hAnsi="Times New Roman" w:cs="Times New Roman"/>
          <w:lang w:val="kk-KZ"/>
        </w:rPr>
        <w:t>5</w:t>
      </w:r>
      <w:r w:rsidR="003B7CB6" w:rsidRPr="000E78EA">
        <w:rPr>
          <w:rFonts w:ascii="Times New Roman" w:hAnsi="Times New Roman" w:cs="Times New Roman"/>
          <w:lang w:val="kk-KZ"/>
        </w:rPr>
        <w:t xml:space="preserve">            Төмен:            Барлығы</w:t>
      </w:r>
      <w:r w:rsidR="00335579">
        <w:rPr>
          <w:rFonts w:ascii="Times New Roman" w:hAnsi="Times New Roman" w:cs="Times New Roman"/>
          <w:lang w:val="kk-KZ"/>
        </w:rPr>
        <w:t>:100</w:t>
      </w:r>
      <w:r w:rsidR="007F190E" w:rsidRPr="000E78EA">
        <w:rPr>
          <w:rFonts w:ascii="Times New Roman" w:hAnsi="Times New Roman" w:cs="Times New Roman"/>
          <w:lang w:val="kk-KZ"/>
        </w:rPr>
        <w:t xml:space="preserve"> </w:t>
      </w:r>
      <w:r w:rsidR="000E78EA">
        <w:rPr>
          <w:rFonts w:ascii="Times New Roman" w:hAnsi="Times New Roman" w:cs="Times New Roman"/>
          <w:lang w:val="kk-KZ"/>
        </w:rPr>
        <w:t xml:space="preserve">                                   </w:t>
      </w:r>
    </w:p>
    <w:p w:rsidR="000E78EA" w:rsidRDefault="00BE0428" w:rsidP="00BE0428">
      <w:pPr>
        <w:pStyle w:val="a4"/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E78EA">
        <w:rPr>
          <w:rFonts w:ascii="Times New Roman" w:hAnsi="Times New Roman" w:cs="Times New Roman"/>
          <w:lang w:val="kk-KZ"/>
        </w:rPr>
        <w:t xml:space="preserve">Г.А.  Уразымбетова                                                                </w:t>
      </w:r>
    </w:p>
    <w:p w:rsidR="000E78EA" w:rsidRDefault="000E78EA" w:rsidP="003B7CB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78EA" w:rsidRDefault="000E78EA" w:rsidP="003B7CB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0428" w:rsidRDefault="00BE0428" w:rsidP="003B7CB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CB6" w:rsidRPr="00DA40A6" w:rsidRDefault="003B7CB6" w:rsidP="003B7CB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 психологиялық  даму  картасы                                      </w:t>
      </w:r>
    </w:p>
    <w:p w:rsidR="00DB3CF6" w:rsidRDefault="003B7CB6" w:rsidP="003B7CB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Ортаңғы 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>«Ботақан»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7A19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57A19" w:rsidRPr="00DA40A6">
        <w:rPr>
          <w:rFonts w:ascii="Times New Roman" w:hAnsi="Times New Roman" w:cs="Times New Roman"/>
          <w:sz w:val="28"/>
          <w:szCs w:val="28"/>
          <w:lang w:val="kk-KZ"/>
        </w:rPr>
        <w:t>обы</w:t>
      </w:r>
      <w:r w:rsidR="008D48AB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2022-2023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оқу жылы           </w:t>
      </w:r>
      <w:r w:rsidR="00351CA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Жылдың  аяғ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3B7CB6" w:rsidRPr="00DA40A6" w:rsidRDefault="003B7CB6" w:rsidP="003B7CB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3"/>
        <w:tblW w:w="16303" w:type="dxa"/>
        <w:tblInd w:w="-743" w:type="dxa"/>
        <w:tblLayout w:type="fixed"/>
        <w:tblLook w:val="04A0"/>
      </w:tblPr>
      <w:tblGrid>
        <w:gridCol w:w="567"/>
        <w:gridCol w:w="2694"/>
        <w:gridCol w:w="1559"/>
        <w:gridCol w:w="2268"/>
        <w:gridCol w:w="1701"/>
        <w:gridCol w:w="1276"/>
        <w:gridCol w:w="1276"/>
        <w:gridCol w:w="1276"/>
        <w:gridCol w:w="1559"/>
        <w:gridCol w:w="992"/>
        <w:gridCol w:w="1135"/>
      </w:tblGrid>
      <w:tr w:rsidR="003B7CB6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Балалардың  аты  жөні</w:t>
            </w:r>
          </w:p>
        </w:tc>
        <w:tc>
          <w:tcPr>
            <w:tcW w:w="1559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Сезімді  қабылдауы</w:t>
            </w:r>
          </w:p>
        </w:tc>
        <w:tc>
          <w:tcPr>
            <w:tcW w:w="2268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 xml:space="preserve">        Зейіні</w:t>
            </w:r>
          </w:p>
        </w:tc>
        <w:tc>
          <w:tcPr>
            <w:tcW w:w="1701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Есте  сақтау</w:t>
            </w:r>
          </w:p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қабілеті</w:t>
            </w:r>
          </w:p>
        </w:tc>
        <w:tc>
          <w:tcPr>
            <w:tcW w:w="6379" w:type="dxa"/>
            <w:gridSpan w:val="5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 xml:space="preserve">                             Ойлау   қабілеті</w:t>
            </w:r>
          </w:p>
        </w:tc>
        <w:tc>
          <w:tcPr>
            <w:tcW w:w="1135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Деңгейі</w:t>
            </w:r>
          </w:p>
        </w:tc>
      </w:tr>
      <w:tr w:rsidR="003B7CB6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Не жоғалды?»</w:t>
            </w:r>
          </w:p>
        </w:tc>
        <w:tc>
          <w:tcPr>
            <w:tcW w:w="2268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Айырмашылығын тап»</w:t>
            </w:r>
          </w:p>
        </w:tc>
        <w:tc>
          <w:tcPr>
            <w:tcW w:w="1701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Суретті есте сақта»</w:t>
            </w:r>
          </w:p>
        </w:tc>
        <w:tc>
          <w:tcPr>
            <w:tcW w:w="1276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Шытырман оқиғалар»</w:t>
            </w:r>
          </w:p>
        </w:tc>
        <w:tc>
          <w:tcPr>
            <w:tcW w:w="1276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Жыл мезгілдері»</w:t>
            </w:r>
          </w:p>
        </w:tc>
        <w:tc>
          <w:tcPr>
            <w:tcW w:w="1276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Бір сөзбен ата»</w:t>
            </w:r>
          </w:p>
        </w:tc>
        <w:tc>
          <w:tcPr>
            <w:tcW w:w="1559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Ретімен орналастыр»</w:t>
            </w:r>
          </w:p>
        </w:tc>
        <w:tc>
          <w:tcPr>
            <w:tcW w:w="992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E78EA">
              <w:rPr>
                <w:rFonts w:ascii="Times New Roman" w:hAnsi="Times New Roman" w:cs="Times New Roman"/>
                <w:lang w:val="kk-KZ"/>
              </w:rPr>
              <w:t>«Не артық»</w:t>
            </w:r>
          </w:p>
        </w:tc>
        <w:tc>
          <w:tcPr>
            <w:tcW w:w="1135" w:type="dxa"/>
          </w:tcPr>
          <w:p w:rsidR="003B7CB6" w:rsidRPr="000E78EA" w:rsidRDefault="003B7CB6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57AE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1C57AE" w:rsidRPr="00203C03" w:rsidRDefault="001C57AE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C57AE" w:rsidRPr="00203C03" w:rsidRDefault="001C57AE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қызы Ләйлім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5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1C57AE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1C57AE" w:rsidRPr="00203C03" w:rsidRDefault="001C57AE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C57AE" w:rsidRPr="00203C03" w:rsidRDefault="001C57AE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тұлы Нұрали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254DCA" w:rsidRDefault="00254DCA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254DCA" w:rsidRDefault="00254DCA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5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1C57AE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1C57AE" w:rsidRPr="00203C03" w:rsidRDefault="001C57AE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C57AE" w:rsidRPr="00203C03" w:rsidRDefault="001C57AE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хан Нұрали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1C57AE" w:rsidRPr="00254DCA" w:rsidRDefault="00254DCA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1C57AE" w:rsidRPr="00254DCA" w:rsidRDefault="00254DCA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254DCA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254DCA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5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1C57AE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1C57AE" w:rsidRPr="00203C03" w:rsidRDefault="001C57AE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C57AE" w:rsidRPr="00203C03" w:rsidRDefault="001C57AE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олат Амина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5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1C57AE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1C57AE" w:rsidRPr="00203C03" w:rsidRDefault="001C57AE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C57AE" w:rsidRPr="00203C03" w:rsidRDefault="001C57AE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пов Абдукарим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5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1C57AE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1C57AE" w:rsidRPr="00203C03" w:rsidRDefault="001C57AE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C57AE" w:rsidRPr="00203C03" w:rsidRDefault="001C57AE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тыбай Алинұр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5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1C57AE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1C57AE" w:rsidRPr="00203C03" w:rsidRDefault="001C57AE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C57AE" w:rsidRPr="00203C03" w:rsidRDefault="001C57AE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ай Хамза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5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1C57AE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1C57AE" w:rsidRPr="00203C03" w:rsidRDefault="001C57AE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C57AE" w:rsidRPr="00203C03" w:rsidRDefault="001C57AE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хан Айзада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5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1C57AE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1C57AE" w:rsidRPr="00203C03" w:rsidRDefault="001C57AE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C57AE" w:rsidRPr="00203C03" w:rsidRDefault="001C57AE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ысбай Аяла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5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1C57AE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1C57AE" w:rsidRPr="00203C03" w:rsidRDefault="001C57AE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C57AE" w:rsidRPr="00203C03" w:rsidRDefault="001C57AE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 Ерсұлтан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5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1C57AE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1C57AE" w:rsidRPr="00203C03" w:rsidRDefault="001C57AE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C57AE" w:rsidRPr="00203C03" w:rsidRDefault="001C57AE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али Ерасыл</w:t>
            </w:r>
            <w:r w:rsidRPr="00203C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5" w:type="dxa"/>
          </w:tcPr>
          <w:p w:rsidR="001C57AE" w:rsidRPr="000E78EA" w:rsidRDefault="001C57AE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E6EEC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0E6EEC" w:rsidRPr="00203C03" w:rsidRDefault="000E6EEC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E6EEC" w:rsidRPr="00203C03" w:rsidRDefault="000E6EEC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ғали Ақнұр</w:t>
            </w:r>
          </w:p>
        </w:tc>
        <w:tc>
          <w:tcPr>
            <w:tcW w:w="1559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5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E6EEC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0E6EEC" w:rsidRPr="00203C03" w:rsidRDefault="000E6EEC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E6EEC" w:rsidRPr="00203C03" w:rsidRDefault="000E6EEC" w:rsidP="009F2072">
            <w:pPr>
              <w:tabs>
                <w:tab w:val="right" w:pos="247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пай Гаухар</w:t>
            </w:r>
          </w:p>
        </w:tc>
        <w:tc>
          <w:tcPr>
            <w:tcW w:w="1559" w:type="dxa"/>
          </w:tcPr>
          <w:p w:rsidR="000E6EEC" w:rsidRPr="000E78EA" w:rsidRDefault="000E6EEC" w:rsidP="00B85351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85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5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E6EEC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0E6EEC" w:rsidRPr="00203C03" w:rsidRDefault="000E6EEC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E6EEC" w:rsidRPr="00203C03" w:rsidRDefault="000E6EEC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ат  Аяна</w:t>
            </w:r>
          </w:p>
        </w:tc>
        <w:tc>
          <w:tcPr>
            <w:tcW w:w="1559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5" w:type="dxa"/>
          </w:tcPr>
          <w:p w:rsidR="000E6EEC" w:rsidRPr="000E78EA" w:rsidRDefault="000E6EEC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CD2D22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CD2D22" w:rsidRPr="00203C03" w:rsidRDefault="00CD2D22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D2D22" w:rsidRPr="00203C03" w:rsidRDefault="00CD2D22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қызы Қарақат</w:t>
            </w:r>
          </w:p>
        </w:tc>
        <w:tc>
          <w:tcPr>
            <w:tcW w:w="1559" w:type="dxa"/>
          </w:tcPr>
          <w:p w:rsidR="00CD2D22" w:rsidRPr="000E78EA" w:rsidRDefault="00CD2D2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5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CD2D22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CD2D22" w:rsidRPr="00203C03" w:rsidRDefault="00CD2D22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D2D22" w:rsidRPr="00203C03" w:rsidRDefault="00CD2D22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ева Сара</w:t>
            </w:r>
          </w:p>
        </w:tc>
        <w:tc>
          <w:tcPr>
            <w:tcW w:w="1559" w:type="dxa"/>
          </w:tcPr>
          <w:p w:rsidR="00CD2D22" w:rsidRPr="000E78EA" w:rsidRDefault="00CD2D22" w:rsidP="00CD2D22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5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CD2D22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CD2D22" w:rsidRPr="00203C03" w:rsidRDefault="00CD2D22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D2D22" w:rsidRPr="00203C03" w:rsidRDefault="00CD2D22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қарбай Арнат</w:t>
            </w:r>
          </w:p>
        </w:tc>
        <w:tc>
          <w:tcPr>
            <w:tcW w:w="1559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5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CD2D22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CD2D22" w:rsidRPr="00203C03" w:rsidRDefault="00CD2D22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D2D22" w:rsidRPr="00203C03" w:rsidRDefault="00CD2D22" w:rsidP="009F2072">
            <w:pPr>
              <w:tabs>
                <w:tab w:val="right" w:pos="247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ік Аяулым</w:t>
            </w: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559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5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CD2D22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CD2D22" w:rsidRPr="00203C03" w:rsidRDefault="00CD2D22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D2D22" w:rsidRPr="00203C03" w:rsidRDefault="00CD2D22" w:rsidP="009F2072">
            <w:pPr>
              <w:tabs>
                <w:tab w:val="right" w:pos="247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ай Айзере</w:t>
            </w:r>
          </w:p>
        </w:tc>
        <w:tc>
          <w:tcPr>
            <w:tcW w:w="1559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5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CD2D22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CD2D22" w:rsidRPr="00203C03" w:rsidRDefault="00CD2D22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D2D22" w:rsidRPr="00203C03" w:rsidRDefault="00CD2D22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ұлы   Алихан</w:t>
            </w:r>
          </w:p>
        </w:tc>
        <w:tc>
          <w:tcPr>
            <w:tcW w:w="1559" w:type="dxa"/>
          </w:tcPr>
          <w:p w:rsidR="00CD2D22" w:rsidRPr="000E78EA" w:rsidRDefault="00CD2D2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5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D2D22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CD2D22" w:rsidRPr="00203C03" w:rsidRDefault="00CD2D22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D2D22" w:rsidRPr="00203C03" w:rsidRDefault="00CD2D22" w:rsidP="009F2072">
            <w:pPr>
              <w:tabs>
                <w:tab w:val="right" w:pos="27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бек Айсұлтан</w:t>
            </w:r>
          </w:p>
        </w:tc>
        <w:tc>
          <w:tcPr>
            <w:tcW w:w="1559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5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CD2D22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CD2D22" w:rsidRPr="00203C03" w:rsidRDefault="00CD2D22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D2D22" w:rsidRPr="00203C03" w:rsidRDefault="00CD2D22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рбай Арсен</w:t>
            </w:r>
          </w:p>
        </w:tc>
        <w:tc>
          <w:tcPr>
            <w:tcW w:w="1559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5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CD2D22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CD2D22" w:rsidRPr="00203C03" w:rsidRDefault="00CD2D22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D2D22" w:rsidRPr="00203C03" w:rsidRDefault="00CD2D22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ұн Аңсар</w:t>
            </w:r>
          </w:p>
        </w:tc>
        <w:tc>
          <w:tcPr>
            <w:tcW w:w="1559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5" w:type="dxa"/>
          </w:tcPr>
          <w:p w:rsidR="00CD2D22" w:rsidRPr="000E78EA" w:rsidRDefault="00CD2D22" w:rsidP="001C5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CD2D22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CD2D22" w:rsidRPr="00203C03" w:rsidRDefault="00CD2D22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D2D22" w:rsidRPr="00203C03" w:rsidRDefault="00CD2D22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ыбай Аяна</w:t>
            </w:r>
          </w:p>
        </w:tc>
        <w:tc>
          <w:tcPr>
            <w:tcW w:w="1559" w:type="dxa"/>
          </w:tcPr>
          <w:p w:rsidR="00CD2D22" w:rsidRPr="000E78EA" w:rsidRDefault="00CD2D2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5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D2D22" w:rsidRPr="00DA40A6" w:rsidTr="003B7CB6">
        <w:tc>
          <w:tcPr>
            <w:tcW w:w="567" w:type="dxa"/>
            <w:tcBorders>
              <w:right w:val="single" w:sz="4" w:space="0" w:color="auto"/>
            </w:tcBorders>
          </w:tcPr>
          <w:p w:rsidR="00CD2D22" w:rsidRPr="00203C03" w:rsidRDefault="00CD2D22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D2D22" w:rsidRPr="00203C03" w:rsidRDefault="00CD2D22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канова Малика</w:t>
            </w:r>
          </w:p>
        </w:tc>
        <w:tc>
          <w:tcPr>
            <w:tcW w:w="1559" w:type="dxa"/>
          </w:tcPr>
          <w:p w:rsidR="00CD2D22" w:rsidRPr="000E78EA" w:rsidRDefault="00CD2D22" w:rsidP="00A92AE9">
            <w:pPr>
              <w:pStyle w:val="a4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5" w:type="dxa"/>
          </w:tcPr>
          <w:p w:rsidR="00CD2D22" w:rsidRPr="000E78EA" w:rsidRDefault="00CD2D2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</w:tbl>
    <w:p w:rsidR="00DB3CF6" w:rsidRDefault="00DB3CF6" w:rsidP="003B7CB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B7CB6" w:rsidRPr="00203C03" w:rsidRDefault="000402A6" w:rsidP="003B7CB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</w:t>
      </w:r>
      <w:r w:rsidR="003B7CB6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7F190E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Г.А.Мейменгельдиева           </w:t>
      </w:r>
      <w:r w:rsidR="0089253C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3B7CB6" w:rsidRPr="00203C03">
        <w:rPr>
          <w:rFonts w:ascii="Times New Roman" w:hAnsi="Times New Roman" w:cs="Times New Roman"/>
          <w:sz w:val="24"/>
          <w:szCs w:val="24"/>
          <w:lang w:val="kk-KZ"/>
        </w:rPr>
        <w:t>Жоғары:</w:t>
      </w:r>
      <w:r w:rsidR="000E6EEC">
        <w:rPr>
          <w:rFonts w:ascii="Times New Roman" w:hAnsi="Times New Roman" w:cs="Times New Roman"/>
          <w:sz w:val="24"/>
          <w:szCs w:val="24"/>
          <w:lang w:val="kk-KZ"/>
        </w:rPr>
        <w:t xml:space="preserve">10       </w:t>
      </w:r>
      <w:r w:rsidR="003B7CB6" w:rsidRPr="00203C03">
        <w:rPr>
          <w:rFonts w:ascii="Times New Roman" w:hAnsi="Times New Roman" w:cs="Times New Roman"/>
          <w:sz w:val="24"/>
          <w:szCs w:val="24"/>
          <w:lang w:val="kk-KZ"/>
        </w:rPr>
        <w:t>Орт/жоғары:</w:t>
      </w:r>
      <w:r w:rsidR="00CD2D22">
        <w:rPr>
          <w:rFonts w:ascii="Times New Roman" w:hAnsi="Times New Roman" w:cs="Times New Roman"/>
          <w:sz w:val="24"/>
          <w:szCs w:val="24"/>
          <w:lang w:val="kk-KZ"/>
        </w:rPr>
        <w:t>9            Орта:6</w:t>
      </w:r>
      <w:r w:rsidR="007F190E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Орт/төмен:           </w:t>
      </w:r>
      <w:r w:rsidR="000E6EEC">
        <w:rPr>
          <w:rFonts w:ascii="Times New Roman" w:hAnsi="Times New Roman" w:cs="Times New Roman"/>
          <w:sz w:val="24"/>
          <w:szCs w:val="24"/>
          <w:lang w:val="kk-KZ"/>
        </w:rPr>
        <w:t xml:space="preserve">Төмен:        </w:t>
      </w:r>
      <w:r w:rsidR="003B7CB6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Барлығы: </w:t>
      </w:r>
      <w:r w:rsidR="000E6EEC">
        <w:rPr>
          <w:rFonts w:ascii="Times New Roman" w:hAnsi="Times New Roman" w:cs="Times New Roman"/>
          <w:sz w:val="24"/>
          <w:szCs w:val="24"/>
          <w:lang w:val="kk-KZ"/>
        </w:rPr>
        <w:t>100</w:t>
      </w:r>
      <w:r w:rsidR="003B7CB6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</w:t>
      </w:r>
    </w:p>
    <w:p w:rsidR="003B7CB6" w:rsidRPr="00203C03" w:rsidRDefault="003A2688" w:rsidP="003B7CB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7F190E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Г.А.  Уразымбетова                                                                </w:t>
      </w:r>
      <w:r w:rsidR="003B7CB6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C57AE" w:rsidRDefault="003B7CB6" w:rsidP="00BC1E24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BC1E24" w:rsidRPr="00DA40A6" w:rsidRDefault="003B7CB6" w:rsidP="00DB3CF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1E24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психологиялық </w:t>
      </w:r>
      <w:r w:rsidR="000F46BF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C1E24" w:rsidRPr="00DA40A6">
        <w:rPr>
          <w:rFonts w:ascii="Times New Roman" w:hAnsi="Times New Roman" w:cs="Times New Roman"/>
          <w:b/>
          <w:sz w:val="28"/>
          <w:szCs w:val="28"/>
          <w:lang w:val="kk-KZ"/>
        </w:rPr>
        <w:t>даму картасы</w:t>
      </w:r>
      <w:r w:rsidR="00BC1E2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</w:t>
      </w:r>
      <w:r w:rsidR="000F46BF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BC1E2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Ортаңғы 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57A19" w:rsidRPr="00DA40A6">
        <w:rPr>
          <w:rFonts w:ascii="Times New Roman" w:hAnsi="Times New Roman" w:cs="Times New Roman"/>
          <w:sz w:val="28"/>
          <w:szCs w:val="28"/>
          <w:lang w:val="kk-KZ"/>
        </w:rPr>
        <w:t>Ботақан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C1E2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    </w:t>
      </w:r>
      <w:r w:rsidR="00DE66B2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2022-2023 оқу жылы            </w:t>
      </w:r>
      <w:r w:rsidR="00BC1E2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DE66B2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BC1E2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Жылдың басы</w:t>
      </w:r>
      <w:r w:rsidR="00BC1E24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tbl>
      <w:tblPr>
        <w:tblStyle w:val="a3"/>
        <w:tblW w:w="15452" w:type="dxa"/>
        <w:tblInd w:w="-318" w:type="dxa"/>
        <w:tblLook w:val="04A0"/>
      </w:tblPr>
      <w:tblGrid>
        <w:gridCol w:w="568"/>
        <w:gridCol w:w="4667"/>
        <w:gridCol w:w="1731"/>
        <w:gridCol w:w="1824"/>
        <w:gridCol w:w="2268"/>
        <w:gridCol w:w="2268"/>
        <w:gridCol w:w="2126"/>
      </w:tblGrid>
      <w:tr w:rsidR="00BC1E24" w:rsidRPr="00DA40A6" w:rsidTr="004053B1">
        <w:tc>
          <w:tcPr>
            <w:tcW w:w="568" w:type="dxa"/>
          </w:tcPr>
          <w:p w:rsidR="00BC1E24" w:rsidRPr="00DA40A6" w:rsidRDefault="00BC1E24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667" w:type="dxa"/>
          </w:tcPr>
          <w:p w:rsidR="00BC1E24" w:rsidRPr="00DA40A6" w:rsidRDefault="00BC1E24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1731" w:type="dxa"/>
          </w:tcPr>
          <w:p w:rsidR="00BC1E24" w:rsidRPr="00DA40A6" w:rsidRDefault="00BC1E24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824" w:type="dxa"/>
          </w:tcPr>
          <w:p w:rsidR="00BC1E24" w:rsidRPr="00DA40A6" w:rsidRDefault="00BC1E24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2268" w:type="dxa"/>
          </w:tcPr>
          <w:p w:rsidR="00BC1E24" w:rsidRPr="00DA40A6" w:rsidRDefault="00BC1E24" w:rsidP="004053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  <w:p w:rsidR="00BC1E24" w:rsidRPr="00DA40A6" w:rsidRDefault="00BC1E24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қабілеті</w:t>
            </w:r>
          </w:p>
        </w:tc>
        <w:tc>
          <w:tcPr>
            <w:tcW w:w="2268" w:type="dxa"/>
          </w:tcPr>
          <w:p w:rsidR="00BC1E24" w:rsidRPr="00DA40A6" w:rsidRDefault="00BC1E24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2126" w:type="dxa"/>
          </w:tcPr>
          <w:p w:rsidR="00BC1E24" w:rsidRPr="00DA40A6" w:rsidRDefault="00BC1E24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қызы Ләйлім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хатұлы Нұрали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хан Нұрали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олат Амина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юпов Абдукарим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тыбай Алинұр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бай Хамза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хан Айзада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ысбай Аяла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бит Ерсұлтан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ғали Ерасыл</w:t>
            </w:r>
            <w:r w:rsidRPr="00DA40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хан  Әмір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ғали Ақнұр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tabs>
                <w:tab w:val="right" w:pos="247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пай Гаухар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ат  Аяна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қызы Қарақат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ышева Сара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шқарбай Арнат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tabs>
                <w:tab w:val="right" w:pos="247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ік Аяулым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атұлы   Алихан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tabs>
                <w:tab w:val="right" w:pos="276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бек Айсұлтан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рбай Арсен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сұн Аңсар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лқыбай Аяна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E6EEC" w:rsidRPr="00DA40A6" w:rsidTr="004053B1">
        <w:tc>
          <w:tcPr>
            <w:tcW w:w="568" w:type="dxa"/>
          </w:tcPr>
          <w:p w:rsidR="000E6EEC" w:rsidRPr="00DA40A6" w:rsidRDefault="000E6EEC" w:rsidP="00405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667" w:type="dxa"/>
          </w:tcPr>
          <w:p w:rsidR="000E6EEC" w:rsidRPr="00DA40A6" w:rsidRDefault="000E6EEC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канова Малика</w:t>
            </w:r>
          </w:p>
        </w:tc>
        <w:tc>
          <w:tcPr>
            <w:tcW w:w="1731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24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0E6EEC" w:rsidRPr="000E78EA" w:rsidRDefault="000E6EEC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BC1E24" w:rsidRPr="00DA40A6" w:rsidRDefault="00BC1E24" w:rsidP="00BC1E2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3A2688" w:rsidRPr="00203C03" w:rsidRDefault="00BC1E24" w:rsidP="003A268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</w:t>
      </w:r>
      <w:r w:rsidR="003A2688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Г.А.Мейменгельдиева               Жоғары:</w:t>
      </w:r>
      <w:r w:rsidR="00254DCA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335579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3A2688" w:rsidRPr="00203C03">
        <w:rPr>
          <w:rFonts w:ascii="Times New Roman" w:hAnsi="Times New Roman" w:cs="Times New Roman"/>
          <w:sz w:val="24"/>
          <w:szCs w:val="24"/>
          <w:lang w:val="kk-KZ"/>
        </w:rPr>
        <w:t>Орт/жоғары:</w:t>
      </w:r>
      <w:r w:rsidR="00335579">
        <w:rPr>
          <w:rFonts w:ascii="Times New Roman" w:hAnsi="Times New Roman" w:cs="Times New Roman"/>
          <w:sz w:val="24"/>
          <w:szCs w:val="24"/>
          <w:lang w:val="kk-KZ"/>
        </w:rPr>
        <w:t xml:space="preserve">2         </w:t>
      </w:r>
      <w:r w:rsidR="00254D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A2688" w:rsidRPr="00203C03">
        <w:rPr>
          <w:rFonts w:ascii="Times New Roman" w:hAnsi="Times New Roman" w:cs="Times New Roman"/>
          <w:sz w:val="24"/>
          <w:szCs w:val="24"/>
          <w:lang w:val="kk-KZ"/>
        </w:rPr>
        <w:t>Орта:</w:t>
      </w:r>
      <w:r w:rsidR="00254DCA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335579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3A2688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Орт/төме</w:t>
      </w:r>
      <w:r w:rsidR="00254DCA">
        <w:rPr>
          <w:rFonts w:ascii="Times New Roman" w:hAnsi="Times New Roman" w:cs="Times New Roman"/>
          <w:sz w:val="24"/>
          <w:szCs w:val="24"/>
          <w:lang w:val="kk-KZ"/>
        </w:rPr>
        <w:t>н:5</w:t>
      </w:r>
      <w:r w:rsidR="003A2688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Төмен:            Барлығы:</w:t>
      </w:r>
      <w:r w:rsidR="00335579">
        <w:rPr>
          <w:rFonts w:ascii="Times New Roman" w:hAnsi="Times New Roman" w:cs="Times New Roman"/>
          <w:sz w:val="24"/>
          <w:szCs w:val="24"/>
          <w:lang w:val="kk-KZ"/>
        </w:rPr>
        <w:t>100</w:t>
      </w:r>
      <w:r w:rsidR="003A2688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</w:t>
      </w:r>
    </w:p>
    <w:p w:rsidR="003A2688" w:rsidRPr="00203C03" w:rsidRDefault="003A2688" w:rsidP="003A268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Г.А.  Уразымбетова                                                                                              </w:t>
      </w:r>
    </w:p>
    <w:p w:rsidR="00BC1E24" w:rsidRPr="00DA40A6" w:rsidRDefault="006C27DB" w:rsidP="003A268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3A2688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C27DB" w:rsidRPr="00DA40A6" w:rsidRDefault="00BC1E24" w:rsidP="006C27DB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>Баланың психологиялық даму картасы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</w:t>
      </w:r>
      <w:r w:rsidR="00DE66B2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Ортаңғы 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«Ботақан»</w:t>
      </w:r>
      <w:r w:rsidR="00C57A19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тобы</w:t>
      </w:r>
      <w:r w:rsidR="00351CA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DE66B2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2022-2023 оқу жылы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351CA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C27DB" w:rsidRPr="00DA40A6">
        <w:rPr>
          <w:rFonts w:ascii="Times New Roman" w:hAnsi="Times New Roman" w:cs="Times New Roman"/>
          <w:sz w:val="28"/>
          <w:szCs w:val="28"/>
          <w:lang w:val="kk-KZ"/>
        </w:rPr>
        <w:t>аяғы</w:t>
      </w:r>
    </w:p>
    <w:tbl>
      <w:tblPr>
        <w:tblStyle w:val="a3"/>
        <w:tblpPr w:leftFromText="180" w:rightFromText="180" w:vertAnchor="text" w:horzAnchor="margin" w:tblpXSpec="center" w:tblpY="34"/>
        <w:tblW w:w="15452" w:type="dxa"/>
        <w:tblLook w:val="04A0"/>
      </w:tblPr>
      <w:tblGrid>
        <w:gridCol w:w="568"/>
        <w:gridCol w:w="4667"/>
        <w:gridCol w:w="1731"/>
        <w:gridCol w:w="1824"/>
        <w:gridCol w:w="2268"/>
        <w:gridCol w:w="2268"/>
        <w:gridCol w:w="2126"/>
      </w:tblGrid>
      <w:tr w:rsidR="00520AD7" w:rsidRPr="00DA40A6" w:rsidTr="00520AD7">
        <w:tc>
          <w:tcPr>
            <w:tcW w:w="568" w:type="dxa"/>
          </w:tcPr>
          <w:p w:rsidR="00520AD7" w:rsidRPr="00203C03" w:rsidRDefault="00520AD7" w:rsidP="00520A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667" w:type="dxa"/>
          </w:tcPr>
          <w:p w:rsidR="00520AD7" w:rsidRPr="00203C03" w:rsidRDefault="00520AD7" w:rsidP="00520A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1731" w:type="dxa"/>
          </w:tcPr>
          <w:p w:rsidR="00520AD7" w:rsidRPr="00203C03" w:rsidRDefault="00520AD7" w:rsidP="00520A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і қабылдауы</w:t>
            </w:r>
          </w:p>
        </w:tc>
        <w:tc>
          <w:tcPr>
            <w:tcW w:w="1824" w:type="dxa"/>
          </w:tcPr>
          <w:p w:rsidR="00520AD7" w:rsidRPr="00203C03" w:rsidRDefault="00520AD7" w:rsidP="00520A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іні</w:t>
            </w:r>
          </w:p>
        </w:tc>
        <w:tc>
          <w:tcPr>
            <w:tcW w:w="2268" w:type="dxa"/>
          </w:tcPr>
          <w:p w:rsidR="00520AD7" w:rsidRPr="00203C03" w:rsidRDefault="00520AD7" w:rsidP="00520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сақтауы</w:t>
            </w:r>
          </w:p>
          <w:p w:rsidR="00520AD7" w:rsidRPr="00203C03" w:rsidRDefault="00520AD7" w:rsidP="00520A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білеті</w:t>
            </w:r>
          </w:p>
        </w:tc>
        <w:tc>
          <w:tcPr>
            <w:tcW w:w="2268" w:type="dxa"/>
          </w:tcPr>
          <w:p w:rsidR="00520AD7" w:rsidRPr="00203C03" w:rsidRDefault="00520AD7" w:rsidP="00520A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лау қабілеті </w:t>
            </w:r>
          </w:p>
        </w:tc>
        <w:tc>
          <w:tcPr>
            <w:tcW w:w="2126" w:type="dxa"/>
          </w:tcPr>
          <w:p w:rsidR="00520AD7" w:rsidRPr="00203C03" w:rsidRDefault="00520AD7" w:rsidP="00520A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520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67" w:type="dxa"/>
          </w:tcPr>
          <w:p w:rsidR="00254DCA" w:rsidRPr="00DA40A6" w:rsidRDefault="00254DCA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қызы Ләйлім</w:t>
            </w:r>
          </w:p>
        </w:tc>
        <w:tc>
          <w:tcPr>
            <w:tcW w:w="1731" w:type="dxa"/>
          </w:tcPr>
          <w:p w:rsidR="00254DCA" w:rsidRPr="000E78EA" w:rsidRDefault="00254DCA" w:rsidP="00A92AE9">
            <w:pPr>
              <w:pStyle w:val="a4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824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520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67" w:type="dxa"/>
          </w:tcPr>
          <w:p w:rsidR="00254DCA" w:rsidRPr="00DA40A6" w:rsidRDefault="00254DCA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хатұлы Нұрали</w:t>
            </w:r>
          </w:p>
        </w:tc>
        <w:tc>
          <w:tcPr>
            <w:tcW w:w="1731" w:type="dxa"/>
          </w:tcPr>
          <w:p w:rsidR="00254DCA" w:rsidRPr="000E78EA" w:rsidRDefault="00254DCA" w:rsidP="00A92AE9">
            <w:pPr>
              <w:pStyle w:val="a4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824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520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67" w:type="dxa"/>
          </w:tcPr>
          <w:p w:rsidR="00254DCA" w:rsidRPr="00DA40A6" w:rsidRDefault="00254DCA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хан Нұрали</w:t>
            </w:r>
          </w:p>
        </w:tc>
        <w:tc>
          <w:tcPr>
            <w:tcW w:w="1731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24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520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67" w:type="dxa"/>
          </w:tcPr>
          <w:p w:rsidR="00254DCA" w:rsidRPr="00DA40A6" w:rsidRDefault="00254DCA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олат Амина</w:t>
            </w:r>
          </w:p>
        </w:tc>
        <w:tc>
          <w:tcPr>
            <w:tcW w:w="1731" w:type="dxa"/>
          </w:tcPr>
          <w:p w:rsidR="00254DCA" w:rsidRPr="000E78EA" w:rsidRDefault="00254DCA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824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520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67" w:type="dxa"/>
          </w:tcPr>
          <w:p w:rsidR="00254DCA" w:rsidRPr="00DA40A6" w:rsidRDefault="00254DCA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юпов Абдукарим</w:t>
            </w:r>
          </w:p>
        </w:tc>
        <w:tc>
          <w:tcPr>
            <w:tcW w:w="1731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520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67" w:type="dxa"/>
          </w:tcPr>
          <w:p w:rsidR="00254DCA" w:rsidRPr="00DA40A6" w:rsidRDefault="00254DCA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тыбай Алинұр</w:t>
            </w:r>
          </w:p>
        </w:tc>
        <w:tc>
          <w:tcPr>
            <w:tcW w:w="1731" w:type="dxa"/>
          </w:tcPr>
          <w:p w:rsidR="00254DCA" w:rsidRPr="000E78EA" w:rsidRDefault="00254DCA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824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520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254DCA" w:rsidRPr="00DA40A6" w:rsidRDefault="00254DCA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бай Хамза</w:t>
            </w:r>
          </w:p>
        </w:tc>
        <w:tc>
          <w:tcPr>
            <w:tcW w:w="1731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520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254DCA" w:rsidRPr="00DA40A6" w:rsidRDefault="00254DCA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хан Айзада</w:t>
            </w:r>
          </w:p>
        </w:tc>
        <w:tc>
          <w:tcPr>
            <w:tcW w:w="1731" w:type="dxa"/>
          </w:tcPr>
          <w:p w:rsidR="00254DCA" w:rsidRPr="000E78EA" w:rsidRDefault="00254DCA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824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520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667" w:type="dxa"/>
          </w:tcPr>
          <w:p w:rsidR="00254DCA" w:rsidRPr="00DA40A6" w:rsidRDefault="00254DCA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ысбай Аяла</w:t>
            </w:r>
          </w:p>
        </w:tc>
        <w:tc>
          <w:tcPr>
            <w:tcW w:w="1731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520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667" w:type="dxa"/>
          </w:tcPr>
          <w:p w:rsidR="00254DCA" w:rsidRPr="00DA40A6" w:rsidRDefault="00254DCA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бит Ерсұлтан</w:t>
            </w:r>
          </w:p>
        </w:tc>
        <w:tc>
          <w:tcPr>
            <w:tcW w:w="1731" w:type="dxa"/>
          </w:tcPr>
          <w:p w:rsidR="00254DCA" w:rsidRPr="000E78EA" w:rsidRDefault="00254DCA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824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520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667" w:type="dxa"/>
          </w:tcPr>
          <w:p w:rsidR="00254DCA" w:rsidRPr="00DA40A6" w:rsidRDefault="00254DCA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ғали Ерасыл</w:t>
            </w:r>
            <w:r w:rsidRPr="00DA40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</w:tc>
        <w:tc>
          <w:tcPr>
            <w:tcW w:w="1731" w:type="dxa"/>
          </w:tcPr>
          <w:p w:rsidR="00254DCA" w:rsidRPr="000E78EA" w:rsidRDefault="00254DCA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824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520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667" w:type="dxa"/>
          </w:tcPr>
          <w:p w:rsidR="00254DCA" w:rsidRPr="00DA40A6" w:rsidRDefault="00254DCA" w:rsidP="009F20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ғали Ақнұр</w:t>
            </w:r>
          </w:p>
        </w:tc>
        <w:tc>
          <w:tcPr>
            <w:tcW w:w="1731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520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667" w:type="dxa"/>
          </w:tcPr>
          <w:p w:rsidR="00254DCA" w:rsidRPr="00DA40A6" w:rsidRDefault="00254DCA" w:rsidP="009F2072">
            <w:pPr>
              <w:tabs>
                <w:tab w:val="right" w:pos="247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пай Гаухар</w:t>
            </w:r>
          </w:p>
        </w:tc>
        <w:tc>
          <w:tcPr>
            <w:tcW w:w="1731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254DCA" w:rsidRPr="000E78EA" w:rsidRDefault="00254DCA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667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ат  Аяна</w:t>
            </w:r>
          </w:p>
        </w:tc>
        <w:tc>
          <w:tcPr>
            <w:tcW w:w="1731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667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қызы Қарақат</w:t>
            </w:r>
          </w:p>
        </w:tc>
        <w:tc>
          <w:tcPr>
            <w:tcW w:w="1731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24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667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ышева Сара</w:t>
            </w:r>
          </w:p>
        </w:tc>
        <w:tc>
          <w:tcPr>
            <w:tcW w:w="1731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24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667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шқарбай Арнат</w:t>
            </w:r>
          </w:p>
        </w:tc>
        <w:tc>
          <w:tcPr>
            <w:tcW w:w="1731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24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667" w:type="dxa"/>
          </w:tcPr>
          <w:p w:rsidR="00254DCA" w:rsidRPr="00DA40A6" w:rsidRDefault="00254DCA" w:rsidP="00254DCA">
            <w:pPr>
              <w:tabs>
                <w:tab w:val="right" w:pos="247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ік Аяулым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31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24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667" w:type="dxa"/>
          </w:tcPr>
          <w:p w:rsidR="00254DCA" w:rsidRPr="00DA40A6" w:rsidRDefault="00254DCA" w:rsidP="00254DCA">
            <w:pPr>
              <w:tabs>
                <w:tab w:val="right" w:pos="247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ай Айзере</w:t>
            </w:r>
          </w:p>
        </w:tc>
        <w:tc>
          <w:tcPr>
            <w:tcW w:w="1731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24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667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атұлы   Алихан</w:t>
            </w:r>
          </w:p>
        </w:tc>
        <w:tc>
          <w:tcPr>
            <w:tcW w:w="1731" w:type="dxa"/>
          </w:tcPr>
          <w:p w:rsidR="00254DCA" w:rsidRPr="000E78EA" w:rsidRDefault="00254DCA" w:rsidP="00254DCA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824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4667" w:type="dxa"/>
          </w:tcPr>
          <w:p w:rsidR="00254DCA" w:rsidRPr="00DA40A6" w:rsidRDefault="00254DCA" w:rsidP="00254DCA">
            <w:pPr>
              <w:tabs>
                <w:tab w:val="right" w:pos="276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бек Айсұлтан</w:t>
            </w:r>
          </w:p>
        </w:tc>
        <w:tc>
          <w:tcPr>
            <w:tcW w:w="1731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667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рбай Арсен</w:t>
            </w:r>
          </w:p>
        </w:tc>
        <w:tc>
          <w:tcPr>
            <w:tcW w:w="1731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667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сұн Аңсар</w:t>
            </w:r>
          </w:p>
        </w:tc>
        <w:tc>
          <w:tcPr>
            <w:tcW w:w="1731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667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лқыбай Аяна</w:t>
            </w:r>
          </w:p>
        </w:tc>
        <w:tc>
          <w:tcPr>
            <w:tcW w:w="1731" w:type="dxa"/>
          </w:tcPr>
          <w:p w:rsidR="00254DCA" w:rsidRPr="000E78EA" w:rsidRDefault="00254DCA" w:rsidP="00254DCA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824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4DCA" w:rsidRPr="00DA40A6" w:rsidTr="00520AD7">
        <w:tc>
          <w:tcPr>
            <w:tcW w:w="568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667" w:type="dxa"/>
          </w:tcPr>
          <w:p w:rsidR="00254DCA" w:rsidRPr="00DA40A6" w:rsidRDefault="00254DCA" w:rsidP="00254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канова Малика</w:t>
            </w:r>
          </w:p>
        </w:tc>
        <w:tc>
          <w:tcPr>
            <w:tcW w:w="1731" w:type="dxa"/>
          </w:tcPr>
          <w:p w:rsidR="00254DCA" w:rsidRPr="000E78EA" w:rsidRDefault="00254DCA" w:rsidP="00254DCA">
            <w:pPr>
              <w:pStyle w:val="a4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24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254DCA" w:rsidRPr="000E78EA" w:rsidRDefault="00254DCA" w:rsidP="00254D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</w:tbl>
    <w:p w:rsidR="00520AD7" w:rsidRPr="00DA40A6" w:rsidRDefault="00520AD7" w:rsidP="00BC1E2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3A2688" w:rsidRPr="00203C03" w:rsidRDefault="003A2688" w:rsidP="003A268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03C03">
        <w:rPr>
          <w:rFonts w:ascii="Times New Roman" w:hAnsi="Times New Roman" w:cs="Times New Roman"/>
          <w:sz w:val="24"/>
          <w:szCs w:val="24"/>
          <w:lang w:val="kk-KZ"/>
        </w:rPr>
        <w:t>Тәрбиешілер: Г.А.Мейменгельдиева               Жоғары:</w:t>
      </w:r>
      <w:r w:rsidR="00335579">
        <w:rPr>
          <w:rFonts w:ascii="Times New Roman" w:hAnsi="Times New Roman" w:cs="Times New Roman"/>
          <w:sz w:val="24"/>
          <w:szCs w:val="24"/>
          <w:lang w:val="kk-KZ"/>
        </w:rPr>
        <w:t xml:space="preserve">11            </w:t>
      </w:r>
      <w:r w:rsidR="00CD2D22">
        <w:rPr>
          <w:rFonts w:ascii="Times New Roman" w:hAnsi="Times New Roman" w:cs="Times New Roman"/>
          <w:sz w:val="24"/>
          <w:szCs w:val="24"/>
          <w:lang w:val="kk-KZ"/>
        </w:rPr>
        <w:t>Орт/жоғары:8</w:t>
      </w:r>
      <w:r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Орта:</w:t>
      </w:r>
      <w:r w:rsidR="00CD2D22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 Орт/төмен:           Төмен:            Барлығы: </w:t>
      </w:r>
      <w:r w:rsidR="00335579">
        <w:rPr>
          <w:rFonts w:ascii="Times New Roman" w:hAnsi="Times New Roman" w:cs="Times New Roman"/>
          <w:sz w:val="24"/>
          <w:szCs w:val="24"/>
          <w:lang w:val="kk-KZ"/>
        </w:rPr>
        <w:t>100</w:t>
      </w:r>
      <w:r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</w:t>
      </w:r>
    </w:p>
    <w:p w:rsidR="003A2688" w:rsidRPr="00203C03" w:rsidRDefault="003A2688" w:rsidP="003A268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Г.А.  Уразымбетова                                                                                              </w:t>
      </w:r>
    </w:p>
    <w:p w:rsidR="006C27DB" w:rsidRPr="00203C03" w:rsidRDefault="00BC1E24" w:rsidP="00203C03">
      <w:pPr>
        <w:pStyle w:val="a4"/>
        <w:tabs>
          <w:tab w:val="left" w:pos="379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  <w:r w:rsidR="00203C03" w:rsidRPr="00203C0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520AD7" w:rsidRPr="00DA40A6" w:rsidRDefault="000F46BF" w:rsidP="00541B9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3A2688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6C27DB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9253C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A2688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1E2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</w:t>
      </w:r>
    </w:p>
    <w:p w:rsidR="00541B95" w:rsidRPr="00DA40A6" w:rsidRDefault="00541B95" w:rsidP="00541B9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 психологиялық  даму  картасы                                                                                </w:t>
      </w:r>
      <w:r w:rsidR="008D48AB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="008D48AB" w:rsidRPr="00DA40A6">
        <w:rPr>
          <w:rFonts w:ascii="Times New Roman" w:hAnsi="Times New Roman" w:cs="Times New Roman"/>
          <w:sz w:val="28"/>
          <w:szCs w:val="28"/>
          <w:lang w:val="kk-KZ"/>
        </w:rPr>
        <w:t>Ересек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351CA1" w:rsidRPr="00DA40A6">
        <w:rPr>
          <w:rFonts w:ascii="Times New Roman" w:hAnsi="Times New Roman" w:cs="Times New Roman"/>
          <w:sz w:val="28"/>
          <w:szCs w:val="28"/>
          <w:lang w:val="kk-KZ"/>
        </w:rPr>
        <w:t>Құлыншақ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51CA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тоб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351CA1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D48AB" w:rsidRPr="00DA40A6">
        <w:rPr>
          <w:rFonts w:ascii="Times New Roman" w:hAnsi="Times New Roman" w:cs="Times New Roman"/>
          <w:sz w:val="28"/>
          <w:szCs w:val="28"/>
          <w:lang w:val="kk-KZ"/>
        </w:rPr>
        <w:t>2022-2023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оқу жылы           </w:t>
      </w:r>
      <w:r w:rsidR="00351CA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Жылдың бас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2694"/>
        <w:gridCol w:w="1843"/>
        <w:gridCol w:w="2268"/>
        <w:gridCol w:w="1417"/>
        <w:gridCol w:w="1418"/>
        <w:gridCol w:w="1417"/>
        <w:gridCol w:w="993"/>
        <w:gridCol w:w="1559"/>
        <w:gridCol w:w="992"/>
        <w:gridCol w:w="1134"/>
      </w:tblGrid>
      <w:tr w:rsidR="00541B95" w:rsidRPr="00DA40A6" w:rsidTr="00673470">
        <w:tc>
          <w:tcPr>
            <w:tcW w:w="567" w:type="dxa"/>
            <w:tcBorders>
              <w:right w:val="single" w:sz="4" w:space="0" w:color="auto"/>
            </w:tcBorders>
          </w:tcPr>
          <w:p w:rsidR="00203C03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:rsidR="00541B95" w:rsidRPr="00203C03" w:rsidRDefault="00541B95" w:rsidP="00203C0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аты  жөні</w:t>
            </w:r>
          </w:p>
        </w:tc>
        <w:tc>
          <w:tcPr>
            <w:tcW w:w="1843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ді  қабылдауы</w:t>
            </w:r>
          </w:p>
        </w:tc>
        <w:tc>
          <w:tcPr>
            <w:tcW w:w="2268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іні</w:t>
            </w:r>
          </w:p>
        </w:tc>
        <w:tc>
          <w:tcPr>
            <w:tcW w:w="1417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сақтау</w:t>
            </w:r>
          </w:p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і</w:t>
            </w:r>
          </w:p>
        </w:tc>
        <w:tc>
          <w:tcPr>
            <w:tcW w:w="6379" w:type="dxa"/>
            <w:gridSpan w:val="5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Ойлау   қабілеті</w:t>
            </w:r>
          </w:p>
        </w:tc>
        <w:tc>
          <w:tcPr>
            <w:tcW w:w="1134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</w:t>
            </w:r>
          </w:p>
        </w:tc>
      </w:tr>
      <w:tr w:rsidR="00541B95" w:rsidRPr="00DA40A6" w:rsidTr="00673470">
        <w:tc>
          <w:tcPr>
            <w:tcW w:w="567" w:type="dxa"/>
            <w:tcBorders>
              <w:right w:val="single" w:sz="4" w:space="0" w:color="auto"/>
            </w:tcBorders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ретте қандай зат жасырылған»</w:t>
            </w:r>
          </w:p>
        </w:tc>
        <w:tc>
          <w:tcPr>
            <w:tcW w:w="2268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ырмашылығын тап»</w:t>
            </w:r>
          </w:p>
        </w:tc>
        <w:tc>
          <w:tcPr>
            <w:tcW w:w="1417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ретті есте сақта»</w:t>
            </w:r>
          </w:p>
        </w:tc>
        <w:tc>
          <w:tcPr>
            <w:tcW w:w="1418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тырман оқиғалар»</w:t>
            </w:r>
          </w:p>
        </w:tc>
        <w:tc>
          <w:tcPr>
            <w:tcW w:w="1417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 мезгілдері»</w:t>
            </w:r>
          </w:p>
        </w:tc>
        <w:tc>
          <w:tcPr>
            <w:tcW w:w="993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 сөзбен ата»</w:t>
            </w:r>
          </w:p>
        </w:tc>
        <w:tc>
          <w:tcPr>
            <w:tcW w:w="1559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«Ретімен         орналастыр»</w:t>
            </w:r>
          </w:p>
        </w:tc>
        <w:tc>
          <w:tcPr>
            <w:tcW w:w="992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 артық?»</w:t>
            </w:r>
          </w:p>
        </w:tc>
        <w:tc>
          <w:tcPr>
            <w:tcW w:w="1134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3E02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903E02" w:rsidRPr="00203C03" w:rsidRDefault="00903E02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03E02" w:rsidRPr="00203C03" w:rsidRDefault="00903E02" w:rsidP="00F95B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імүтәліп Ислам</w:t>
            </w:r>
          </w:p>
        </w:tc>
        <w:tc>
          <w:tcPr>
            <w:tcW w:w="1843" w:type="dxa"/>
          </w:tcPr>
          <w:p w:rsidR="00903E02" w:rsidRPr="000E78EA" w:rsidRDefault="00903E0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903E02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903E02" w:rsidRPr="00203C03" w:rsidRDefault="00903E02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03E02" w:rsidRPr="00203C03" w:rsidRDefault="00903E02" w:rsidP="00F95B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андр Айбын</w:t>
            </w:r>
          </w:p>
        </w:tc>
        <w:tc>
          <w:tcPr>
            <w:tcW w:w="1843" w:type="dxa"/>
          </w:tcPr>
          <w:p w:rsidR="00903E02" w:rsidRPr="000E78EA" w:rsidRDefault="00903E0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903E02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903E02" w:rsidRPr="00203C03" w:rsidRDefault="00903E02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03E02" w:rsidRPr="00203C03" w:rsidRDefault="00903E02" w:rsidP="00F95B95">
            <w:pPr>
              <w:pStyle w:val="a4"/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ұлы Хантөре</w:t>
            </w: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43" w:type="dxa"/>
          </w:tcPr>
          <w:p w:rsidR="00903E02" w:rsidRPr="000E78EA" w:rsidRDefault="00903E0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903E02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903E02" w:rsidRPr="00203C03" w:rsidRDefault="00903E02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03E02" w:rsidRPr="00203C03" w:rsidRDefault="00903E02" w:rsidP="00F95B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сұлы Алишер </w:t>
            </w:r>
          </w:p>
        </w:tc>
        <w:tc>
          <w:tcPr>
            <w:tcW w:w="1843" w:type="dxa"/>
          </w:tcPr>
          <w:p w:rsidR="00903E02" w:rsidRPr="000E78EA" w:rsidRDefault="00903E0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903E02" w:rsidRPr="000E78EA" w:rsidRDefault="00903E0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9F20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ғаппар  Әлібек</w:t>
            </w:r>
          </w:p>
        </w:tc>
        <w:tc>
          <w:tcPr>
            <w:tcW w:w="184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9F207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ұзақ Медина</w:t>
            </w:r>
          </w:p>
        </w:tc>
        <w:tc>
          <w:tcPr>
            <w:tcW w:w="1843" w:type="dxa"/>
          </w:tcPr>
          <w:p w:rsidR="00B85351" w:rsidRPr="000E78EA" w:rsidRDefault="00B85351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9F20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тықан Амина</w:t>
            </w:r>
          </w:p>
        </w:tc>
        <w:tc>
          <w:tcPr>
            <w:tcW w:w="1843" w:type="dxa"/>
          </w:tcPr>
          <w:p w:rsidR="00B85351" w:rsidRPr="000E78EA" w:rsidRDefault="00B85351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9F2072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жанұлы Данияр</w:t>
            </w: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43" w:type="dxa"/>
          </w:tcPr>
          <w:p w:rsidR="00B85351" w:rsidRPr="000E78EA" w:rsidRDefault="00B85351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9F20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летқан  Инабат</w:t>
            </w:r>
          </w:p>
        </w:tc>
        <w:tc>
          <w:tcPr>
            <w:tcW w:w="1843" w:type="dxa"/>
          </w:tcPr>
          <w:p w:rsidR="00B85351" w:rsidRPr="000E78EA" w:rsidRDefault="00B85351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9F20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батыров Мейрамбек</w:t>
            </w:r>
          </w:p>
        </w:tc>
        <w:tc>
          <w:tcPr>
            <w:tcW w:w="1843" w:type="dxa"/>
          </w:tcPr>
          <w:p w:rsidR="00B85351" w:rsidRPr="000E78EA" w:rsidRDefault="00B85351" w:rsidP="00B85351">
            <w:pPr>
              <w:pStyle w:val="a4"/>
              <w:tabs>
                <w:tab w:val="left" w:pos="705"/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9F20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Альтаир</w:t>
            </w:r>
          </w:p>
        </w:tc>
        <w:tc>
          <w:tcPr>
            <w:tcW w:w="1843" w:type="dxa"/>
          </w:tcPr>
          <w:p w:rsidR="00B85351" w:rsidRPr="000E78EA" w:rsidRDefault="00B85351" w:rsidP="00A92AE9">
            <w:pPr>
              <w:pStyle w:val="a4"/>
              <w:tabs>
                <w:tab w:val="left" w:pos="705"/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9F20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ызбай Данеля</w:t>
            </w:r>
          </w:p>
        </w:tc>
        <w:tc>
          <w:tcPr>
            <w:tcW w:w="1843" w:type="dxa"/>
          </w:tcPr>
          <w:p w:rsidR="00B85351" w:rsidRPr="000E78EA" w:rsidRDefault="00B85351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F95B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тай Айбар</w:t>
            </w:r>
          </w:p>
        </w:tc>
        <w:tc>
          <w:tcPr>
            <w:tcW w:w="1843" w:type="dxa"/>
          </w:tcPr>
          <w:p w:rsidR="00B85351" w:rsidRPr="000E78EA" w:rsidRDefault="00B85351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F95B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  Бауыржан</w:t>
            </w:r>
          </w:p>
        </w:tc>
        <w:tc>
          <w:tcPr>
            <w:tcW w:w="1843" w:type="dxa"/>
          </w:tcPr>
          <w:p w:rsidR="00B85351" w:rsidRPr="000E78EA" w:rsidRDefault="00B85351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9F20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 Інжу</w:t>
            </w:r>
          </w:p>
        </w:tc>
        <w:tc>
          <w:tcPr>
            <w:tcW w:w="1843" w:type="dxa"/>
          </w:tcPr>
          <w:p w:rsidR="00B85351" w:rsidRPr="000E78EA" w:rsidRDefault="00B85351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9F2072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бек  Бейбарыс</w:t>
            </w:r>
          </w:p>
        </w:tc>
        <w:tc>
          <w:tcPr>
            <w:tcW w:w="1843" w:type="dxa"/>
          </w:tcPr>
          <w:p w:rsidR="00B85351" w:rsidRPr="000E78EA" w:rsidRDefault="00B85351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9F2072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забек Мұрагер</w:t>
            </w: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43" w:type="dxa"/>
          </w:tcPr>
          <w:p w:rsidR="00B85351" w:rsidRPr="000E78EA" w:rsidRDefault="00B85351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9F2072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ланқызы Адина </w:t>
            </w: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43" w:type="dxa"/>
          </w:tcPr>
          <w:p w:rsidR="00B85351" w:rsidRPr="000E78EA" w:rsidRDefault="00B85351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9F207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 Адиль</w:t>
            </w:r>
          </w:p>
        </w:tc>
        <w:tc>
          <w:tcPr>
            <w:tcW w:w="1843" w:type="dxa"/>
          </w:tcPr>
          <w:p w:rsidR="00B85351" w:rsidRPr="000E78EA" w:rsidRDefault="00B85351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85351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B85351" w:rsidRPr="00203C03" w:rsidRDefault="00B8535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5351" w:rsidRPr="00203C03" w:rsidRDefault="00B85351" w:rsidP="009F207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Мариям</w:t>
            </w:r>
          </w:p>
        </w:tc>
        <w:tc>
          <w:tcPr>
            <w:tcW w:w="1843" w:type="dxa"/>
          </w:tcPr>
          <w:p w:rsidR="00B85351" w:rsidRPr="000E78EA" w:rsidRDefault="00B85351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B85351" w:rsidRPr="000E78EA" w:rsidRDefault="00B85351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92AE9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A92AE9" w:rsidRPr="00203C03" w:rsidRDefault="00A92AE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92AE9" w:rsidRPr="00203C03" w:rsidRDefault="00A92AE9" w:rsidP="009F2072">
            <w:pPr>
              <w:pStyle w:val="a4"/>
              <w:tabs>
                <w:tab w:val="left" w:pos="24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ланова Енилик</w:t>
            </w: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43" w:type="dxa"/>
          </w:tcPr>
          <w:p w:rsidR="00A92AE9" w:rsidRPr="000E78EA" w:rsidRDefault="00A92AE9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92AE9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A92AE9" w:rsidRPr="00203C03" w:rsidRDefault="00A92AE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92AE9" w:rsidRPr="00203C03" w:rsidRDefault="00A92AE9" w:rsidP="00F95B95">
            <w:pPr>
              <w:pStyle w:val="a4"/>
              <w:tabs>
                <w:tab w:val="left" w:pos="24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ғай Адина </w:t>
            </w:r>
          </w:p>
        </w:tc>
        <w:tc>
          <w:tcPr>
            <w:tcW w:w="1843" w:type="dxa"/>
          </w:tcPr>
          <w:p w:rsidR="00A92AE9" w:rsidRPr="000E78EA" w:rsidRDefault="00A92AE9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92AE9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A92AE9" w:rsidRPr="00203C03" w:rsidRDefault="00A92AE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92AE9" w:rsidRPr="00203C03" w:rsidRDefault="00A92AE9" w:rsidP="00F95B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нбек Али</w:t>
            </w:r>
          </w:p>
        </w:tc>
        <w:tc>
          <w:tcPr>
            <w:tcW w:w="1843" w:type="dxa"/>
          </w:tcPr>
          <w:p w:rsidR="00A92AE9" w:rsidRPr="000E78EA" w:rsidRDefault="00A92AE9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3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92AE9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A92AE9" w:rsidRPr="00203C03" w:rsidRDefault="00A92AE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92AE9" w:rsidRPr="00203C03" w:rsidRDefault="00A92AE9" w:rsidP="00F95B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нбек Алинұр</w:t>
            </w:r>
          </w:p>
        </w:tc>
        <w:tc>
          <w:tcPr>
            <w:tcW w:w="1843" w:type="dxa"/>
          </w:tcPr>
          <w:p w:rsidR="00A92AE9" w:rsidRPr="000E78EA" w:rsidRDefault="00A92AE9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3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92AE9" w:rsidRPr="00203C03" w:rsidTr="00673470">
        <w:tc>
          <w:tcPr>
            <w:tcW w:w="567" w:type="dxa"/>
            <w:tcBorders>
              <w:right w:val="single" w:sz="4" w:space="0" w:color="auto"/>
            </w:tcBorders>
          </w:tcPr>
          <w:p w:rsidR="00A92AE9" w:rsidRPr="00203C03" w:rsidRDefault="00A92AE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92AE9" w:rsidRPr="00203C03" w:rsidRDefault="00A92AE9" w:rsidP="00F95B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жабаев  Саламат</w:t>
            </w:r>
          </w:p>
        </w:tc>
        <w:tc>
          <w:tcPr>
            <w:tcW w:w="1843" w:type="dxa"/>
          </w:tcPr>
          <w:p w:rsidR="00A92AE9" w:rsidRPr="000E78EA" w:rsidRDefault="00A92AE9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6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DB3CF6" w:rsidRDefault="00DB3CF6" w:rsidP="00541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541B95" w:rsidRPr="00673470" w:rsidRDefault="00541B95" w:rsidP="00541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73470">
        <w:rPr>
          <w:rFonts w:ascii="Times New Roman" w:hAnsi="Times New Roman" w:cs="Times New Roman"/>
          <w:sz w:val="24"/>
          <w:szCs w:val="24"/>
          <w:lang w:val="kk-KZ"/>
        </w:rPr>
        <w:t>Тәрбиешілер:</w:t>
      </w:r>
      <w:r w:rsidR="00DE443B">
        <w:rPr>
          <w:rFonts w:ascii="Times New Roman" w:hAnsi="Times New Roman" w:cs="Times New Roman"/>
          <w:sz w:val="24"/>
          <w:szCs w:val="24"/>
          <w:lang w:val="kk-KZ"/>
        </w:rPr>
        <w:t xml:space="preserve">  Г.А. Кумекова</w:t>
      </w:r>
    </w:p>
    <w:p w:rsidR="0088667C" w:rsidRPr="00673470" w:rsidRDefault="00541B95" w:rsidP="00541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3A2688"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1E44">
        <w:rPr>
          <w:rFonts w:ascii="Times New Roman" w:hAnsi="Times New Roman" w:cs="Times New Roman"/>
          <w:sz w:val="24"/>
          <w:szCs w:val="24"/>
          <w:lang w:val="kk-KZ"/>
        </w:rPr>
        <w:t>М.</w:t>
      </w: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1E44">
        <w:rPr>
          <w:rFonts w:ascii="Times New Roman" w:hAnsi="Times New Roman" w:cs="Times New Roman"/>
          <w:sz w:val="24"/>
          <w:szCs w:val="24"/>
          <w:lang w:val="kk-KZ"/>
        </w:rPr>
        <w:t>Жаушибекова</w:t>
      </w: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541B95" w:rsidRPr="00673470" w:rsidRDefault="0088667C" w:rsidP="00541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B85351"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DB3CF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 w:rsidR="001D1E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1B95" w:rsidRPr="00673470">
        <w:rPr>
          <w:rFonts w:ascii="Times New Roman" w:hAnsi="Times New Roman" w:cs="Times New Roman"/>
          <w:sz w:val="24"/>
          <w:szCs w:val="24"/>
          <w:lang w:val="kk-KZ"/>
        </w:rPr>
        <w:t>Жоғары:</w:t>
      </w:r>
      <w:r w:rsidR="00A92AE9" w:rsidRPr="00673470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541B95"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Ортадан жағары:</w:t>
      </w:r>
      <w:r w:rsidR="00A92AE9" w:rsidRPr="00673470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541B95"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Орта: </w:t>
      </w:r>
      <w:r w:rsidR="00B85351"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10     </w:t>
      </w:r>
      <w:r w:rsidR="00541B95" w:rsidRPr="00673470">
        <w:rPr>
          <w:rFonts w:ascii="Times New Roman" w:hAnsi="Times New Roman" w:cs="Times New Roman"/>
          <w:sz w:val="24"/>
          <w:szCs w:val="24"/>
          <w:lang w:val="kk-KZ"/>
        </w:rPr>
        <w:t>Ортадан төмен:</w:t>
      </w:r>
      <w:r w:rsidR="00A92AE9" w:rsidRPr="0067347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41B95"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B85351"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Төмен:                </w:t>
      </w:r>
      <w:r w:rsidR="00541B95" w:rsidRPr="00673470">
        <w:rPr>
          <w:rFonts w:ascii="Times New Roman" w:hAnsi="Times New Roman" w:cs="Times New Roman"/>
          <w:sz w:val="24"/>
          <w:szCs w:val="24"/>
          <w:lang w:val="kk-KZ"/>
        </w:rPr>
        <w:t>Барлығы:</w:t>
      </w:r>
      <w:r w:rsidR="00335579" w:rsidRPr="00673470">
        <w:rPr>
          <w:rFonts w:ascii="Times New Roman" w:hAnsi="Times New Roman" w:cs="Times New Roman"/>
          <w:sz w:val="24"/>
          <w:szCs w:val="24"/>
          <w:lang w:val="kk-KZ"/>
        </w:rPr>
        <w:t>100</w:t>
      </w:r>
    </w:p>
    <w:p w:rsidR="00673470" w:rsidRDefault="00673470" w:rsidP="0064673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646731" w:rsidRPr="00DA40A6" w:rsidRDefault="00646731" w:rsidP="0064673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 психологиялық  даму  картасы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Ересек 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51CA1" w:rsidRPr="00DA40A6">
        <w:rPr>
          <w:rFonts w:ascii="Times New Roman" w:hAnsi="Times New Roman" w:cs="Times New Roman"/>
          <w:sz w:val="28"/>
          <w:szCs w:val="28"/>
          <w:lang w:val="kk-KZ"/>
        </w:rPr>
        <w:t>Құлыншақ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351CA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тоб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351CA1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2022-2023 оқу жылы            </w:t>
      </w:r>
      <w:r w:rsidR="00351CA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Жылдың  аяғ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3119"/>
        <w:gridCol w:w="1701"/>
        <w:gridCol w:w="1985"/>
        <w:gridCol w:w="1417"/>
        <w:gridCol w:w="1418"/>
        <w:gridCol w:w="1276"/>
        <w:gridCol w:w="1275"/>
        <w:gridCol w:w="1418"/>
        <w:gridCol w:w="992"/>
        <w:gridCol w:w="1134"/>
      </w:tblGrid>
      <w:tr w:rsidR="00646731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 аты  жөні</w:t>
            </w:r>
          </w:p>
        </w:tc>
        <w:tc>
          <w:tcPr>
            <w:tcW w:w="1701" w:type="dxa"/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зімді  қабылдауы</w:t>
            </w:r>
          </w:p>
        </w:tc>
        <w:tc>
          <w:tcPr>
            <w:tcW w:w="1985" w:type="dxa"/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йіні</w:t>
            </w:r>
          </w:p>
        </w:tc>
        <w:tc>
          <w:tcPr>
            <w:tcW w:w="1417" w:type="dxa"/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 сақтау</w:t>
            </w:r>
          </w:p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ілеті</w:t>
            </w:r>
          </w:p>
        </w:tc>
        <w:tc>
          <w:tcPr>
            <w:tcW w:w="6379" w:type="dxa"/>
            <w:gridSpan w:val="5"/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Ойлау   қабілеті</w:t>
            </w:r>
          </w:p>
        </w:tc>
        <w:tc>
          <w:tcPr>
            <w:tcW w:w="1134" w:type="dxa"/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і</w:t>
            </w:r>
          </w:p>
        </w:tc>
      </w:tr>
      <w:tr w:rsidR="00646731" w:rsidRPr="00DA40A6" w:rsidTr="00252632">
        <w:trPr>
          <w:trHeight w:val="441"/>
        </w:trPr>
        <w:tc>
          <w:tcPr>
            <w:tcW w:w="567" w:type="dxa"/>
            <w:tcBorders>
              <w:right w:val="single" w:sz="4" w:space="0" w:color="auto"/>
            </w:tcBorders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уретте қандай зат жасырылған»</w:t>
            </w:r>
          </w:p>
        </w:tc>
        <w:tc>
          <w:tcPr>
            <w:tcW w:w="1985" w:type="dxa"/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ырмашылығын тап»</w:t>
            </w:r>
          </w:p>
        </w:tc>
        <w:tc>
          <w:tcPr>
            <w:tcW w:w="1417" w:type="dxa"/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уретті есте сақта»</w:t>
            </w:r>
          </w:p>
        </w:tc>
        <w:tc>
          <w:tcPr>
            <w:tcW w:w="1418" w:type="dxa"/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Шытырман оқиғалар»</w:t>
            </w:r>
          </w:p>
        </w:tc>
        <w:tc>
          <w:tcPr>
            <w:tcW w:w="1276" w:type="dxa"/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ыл мезгілдері»</w:t>
            </w:r>
          </w:p>
        </w:tc>
        <w:tc>
          <w:tcPr>
            <w:tcW w:w="1275" w:type="dxa"/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р сөзбен ата»</w:t>
            </w:r>
          </w:p>
        </w:tc>
        <w:tc>
          <w:tcPr>
            <w:tcW w:w="1418" w:type="dxa"/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«Ретімен         орналастыр»</w:t>
            </w:r>
          </w:p>
        </w:tc>
        <w:tc>
          <w:tcPr>
            <w:tcW w:w="992" w:type="dxa"/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е артық?»</w:t>
            </w:r>
          </w:p>
        </w:tc>
        <w:tc>
          <w:tcPr>
            <w:tcW w:w="1134" w:type="dxa"/>
          </w:tcPr>
          <w:p w:rsidR="00646731" w:rsidRPr="00203C03" w:rsidRDefault="00646731" w:rsidP="004053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імұтәліп Ислам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ександр Айбын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ұлы Хантөре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мғаппар  Әлібек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ұзақ Медина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50"/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тықан Амина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жанұлы Данияр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батыров Мейрамбек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сқызы Жансая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с Альтаир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ызбай Данеля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50"/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ымұрат Ертұмар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тай Айбар</w:t>
            </w:r>
          </w:p>
        </w:tc>
        <w:tc>
          <w:tcPr>
            <w:tcW w:w="1701" w:type="dxa"/>
          </w:tcPr>
          <w:p w:rsidR="00252632" w:rsidRPr="000E78EA" w:rsidRDefault="00252632" w:rsidP="00252632">
            <w:pPr>
              <w:pStyle w:val="a4"/>
              <w:tabs>
                <w:tab w:val="left" w:pos="705"/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  Бауыржан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султан Ануар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 Інжу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бек  Бейбарыс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ымбай Айкөркем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забек Мұрагер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ланқызы Адина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 Адиль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tabs>
                <w:tab w:val="left" w:pos="24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ланова Енилик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нбек Али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нбек Алинұр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2632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252632" w:rsidRPr="00DA40A6" w:rsidRDefault="00252632" w:rsidP="004053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52632" w:rsidRPr="00DA40A6" w:rsidRDefault="00252632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жабаев  Саламат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98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1D1E44" w:rsidRPr="00673470" w:rsidRDefault="00646731" w:rsidP="001D1E4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</w:t>
      </w:r>
      <w:r w:rsidR="008866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1E44">
        <w:rPr>
          <w:rFonts w:ascii="Times New Roman" w:hAnsi="Times New Roman" w:cs="Times New Roman"/>
          <w:sz w:val="24"/>
          <w:szCs w:val="24"/>
          <w:lang w:val="kk-KZ"/>
        </w:rPr>
        <w:t>Г.А. Кумекова</w:t>
      </w:r>
    </w:p>
    <w:p w:rsidR="001D1E44" w:rsidRDefault="001D1E44" w:rsidP="0002598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М.</w:t>
      </w: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аушибекова</w:t>
      </w:r>
    </w:p>
    <w:p w:rsidR="0002598A" w:rsidRPr="00203C03" w:rsidRDefault="001D1E44" w:rsidP="0002598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="00646731" w:rsidRPr="00203C03">
        <w:rPr>
          <w:rFonts w:ascii="Times New Roman" w:hAnsi="Times New Roman" w:cs="Times New Roman"/>
          <w:sz w:val="24"/>
          <w:szCs w:val="24"/>
          <w:lang w:val="kk-KZ"/>
        </w:rPr>
        <w:t>Жоғары:</w:t>
      </w:r>
      <w:r w:rsidR="00A92AE9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646731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Ортадан жағары:</w:t>
      </w:r>
      <w:r w:rsidR="00A92AE9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646731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: </w:t>
      </w:r>
      <w:r w:rsidR="00A92AE9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646731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Ортадан төмен:            Төмен:                  Барлығы:</w:t>
      </w:r>
      <w:r w:rsidR="00335579">
        <w:rPr>
          <w:rFonts w:ascii="Times New Roman" w:hAnsi="Times New Roman" w:cs="Times New Roman"/>
          <w:sz w:val="24"/>
          <w:szCs w:val="24"/>
          <w:lang w:val="kk-KZ"/>
        </w:rPr>
        <w:t>100</w:t>
      </w:r>
    </w:p>
    <w:p w:rsidR="0051726C" w:rsidRDefault="0051726C" w:rsidP="00DB3CF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>Баланың психологиялық даму картасы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Ересек 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51CA1" w:rsidRPr="00DA40A6">
        <w:rPr>
          <w:rFonts w:ascii="Times New Roman" w:hAnsi="Times New Roman" w:cs="Times New Roman"/>
          <w:sz w:val="28"/>
          <w:szCs w:val="28"/>
          <w:lang w:val="kk-KZ"/>
        </w:rPr>
        <w:t>Құлыншақ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                 </w:t>
      </w:r>
      <w:r w:rsidR="003D1408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2022-2023 оқу жылы            </w:t>
      </w:r>
      <w:r w:rsidR="00351CA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3D1408" w:rsidRPr="00DA40A6">
        <w:rPr>
          <w:rFonts w:ascii="Times New Roman" w:hAnsi="Times New Roman" w:cs="Times New Roman"/>
          <w:sz w:val="28"/>
          <w:szCs w:val="28"/>
          <w:lang w:val="kk-KZ"/>
        </w:rPr>
        <w:t>Жылдың  басы</w:t>
      </w:r>
      <w:r w:rsidR="003D1408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DB3CF6" w:rsidRPr="00DA40A6" w:rsidRDefault="00DB3CF6" w:rsidP="00DB3C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594" w:type="dxa"/>
        <w:tblInd w:w="-318" w:type="dxa"/>
        <w:tblLook w:val="04A0"/>
      </w:tblPr>
      <w:tblGrid>
        <w:gridCol w:w="568"/>
        <w:gridCol w:w="3969"/>
        <w:gridCol w:w="2977"/>
        <w:gridCol w:w="1701"/>
        <w:gridCol w:w="1984"/>
        <w:gridCol w:w="1987"/>
        <w:gridCol w:w="2408"/>
      </w:tblGrid>
      <w:tr w:rsidR="0051726C" w:rsidRPr="00DA40A6" w:rsidTr="00071536">
        <w:tc>
          <w:tcPr>
            <w:tcW w:w="568" w:type="dxa"/>
          </w:tcPr>
          <w:p w:rsidR="0051726C" w:rsidRPr="00DA40A6" w:rsidRDefault="0051726C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51726C" w:rsidRPr="00DA40A6" w:rsidRDefault="0051726C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2977" w:type="dxa"/>
          </w:tcPr>
          <w:p w:rsidR="0051726C" w:rsidRPr="00DA40A6" w:rsidRDefault="0051726C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701" w:type="dxa"/>
          </w:tcPr>
          <w:p w:rsidR="0051726C" w:rsidRPr="00DA40A6" w:rsidRDefault="0051726C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1984" w:type="dxa"/>
          </w:tcPr>
          <w:p w:rsidR="0051726C" w:rsidRPr="00DA40A6" w:rsidRDefault="0051726C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1987" w:type="dxa"/>
          </w:tcPr>
          <w:p w:rsidR="0051726C" w:rsidRPr="00DA40A6" w:rsidRDefault="0051726C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2408" w:type="dxa"/>
          </w:tcPr>
          <w:p w:rsidR="0051726C" w:rsidRPr="00DA40A6" w:rsidRDefault="0051726C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імүтәліп Ислам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ександр Айбын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ұлы Хантөре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сұлы Алишер 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мғаппар  Әлібек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ұзақ Медина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тықан Амина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жанұлы Данияр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қан  Инабат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батыров Мейрамбек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с Альтаир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ызбай Данеля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тай Айбар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  Бауыржан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 Інжу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бек  Бейбарыс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забек Мұрагер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ланқызы Адина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 Адиль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 Мариям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tabs>
                <w:tab w:val="left" w:pos="24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ланова Енилик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tabs>
                <w:tab w:val="left" w:pos="24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рғай Адина 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нбек Али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нбек Алинұр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2632" w:rsidRPr="00DA40A6" w:rsidTr="00071536">
        <w:tc>
          <w:tcPr>
            <w:tcW w:w="568" w:type="dxa"/>
          </w:tcPr>
          <w:p w:rsidR="00252632" w:rsidRPr="00DA40A6" w:rsidRDefault="0025263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969" w:type="dxa"/>
          </w:tcPr>
          <w:p w:rsidR="00252632" w:rsidRPr="00DA40A6" w:rsidRDefault="00252632" w:rsidP="009F20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жабаев  Саламат</w:t>
            </w:r>
          </w:p>
        </w:tc>
        <w:tc>
          <w:tcPr>
            <w:tcW w:w="2977" w:type="dxa"/>
          </w:tcPr>
          <w:p w:rsidR="00252632" w:rsidRPr="000E78EA" w:rsidRDefault="00252632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252632" w:rsidRPr="000E78EA" w:rsidRDefault="00252632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DB3CF6" w:rsidRDefault="0051726C" w:rsidP="001D1E4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2688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D1E44" w:rsidRPr="00673470" w:rsidRDefault="003A2688" w:rsidP="001D1E4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</w:t>
      </w:r>
      <w:r w:rsidR="001D1E44">
        <w:rPr>
          <w:rFonts w:ascii="Times New Roman" w:hAnsi="Times New Roman" w:cs="Times New Roman"/>
          <w:sz w:val="24"/>
          <w:szCs w:val="24"/>
          <w:lang w:val="kk-KZ"/>
        </w:rPr>
        <w:t>Г.А. Кумекова</w:t>
      </w:r>
    </w:p>
    <w:p w:rsidR="001D1E44" w:rsidRDefault="001D1E44" w:rsidP="001D1E4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М.</w:t>
      </w: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аушибекова</w:t>
      </w:r>
    </w:p>
    <w:p w:rsidR="0051726C" w:rsidRPr="00203C03" w:rsidRDefault="003A2688" w:rsidP="0051726C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1726C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</w:t>
      </w:r>
      <w:r w:rsidR="001D1E4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51726C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Жоғары:</w:t>
      </w:r>
      <w:r w:rsidR="001D1E44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51726C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Ортадан жағары:</w:t>
      </w:r>
      <w:r w:rsidR="001D1E44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51726C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Орта:</w:t>
      </w:r>
      <w:r w:rsidR="001D1E44">
        <w:rPr>
          <w:rFonts w:ascii="Times New Roman" w:hAnsi="Times New Roman" w:cs="Times New Roman"/>
          <w:sz w:val="24"/>
          <w:szCs w:val="24"/>
          <w:lang w:val="kk-KZ"/>
        </w:rPr>
        <w:t xml:space="preserve">10         </w:t>
      </w:r>
      <w:r w:rsidR="0051726C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Ортадан төмен: </w:t>
      </w:r>
      <w:r w:rsidR="001D1E4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1726C" w:rsidRPr="00203C03">
        <w:rPr>
          <w:rFonts w:ascii="Times New Roman" w:hAnsi="Times New Roman" w:cs="Times New Roman"/>
          <w:sz w:val="24"/>
          <w:szCs w:val="24"/>
          <w:lang w:val="kk-KZ"/>
        </w:rPr>
        <w:t xml:space="preserve">          Төмен:               Барлығы</w:t>
      </w:r>
      <w:r w:rsidR="00893323" w:rsidRPr="00203C0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335579">
        <w:rPr>
          <w:rFonts w:ascii="Times New Roman" w:hAnsi="Times New Roman" w:cs="Times New Roman"/>
          <w:sz w:val="24"/>
          <w:szCs w:val="24"/>
          <w:lang w:val="kk-KZ"/>
        </w:rPr>
        <w:t>100</w:t>
      </w:r>
    </w:p>
    <w:p w:rsidR="0051726C" w:rsidRPr="00DA40A6" w:rsidRDefault="0051726C" w:rsidP="0051726C">
      <w:pPr>
        <w:pStyle w:val="a4"/>
        <w:tabs>
          <w:tab w:val="left" w:pos="118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D48AB" w:rsidRPr="00DA40A6" w:rsidRDefault="0051726C" w:rsidP="0051726C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3D1408" w:rsidRPr="00DA40A6" w:rsidRDefault="003D1408" w:rsidP="00203C0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>Баланың психологиялық даму картасы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Ересек  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51CA1" w:rsidRPr="00DA40A6">
        <w:rPr>
          <w:rFonts w:ascii="Times New Roman" w:hAnsi="Times New Roman" w:cs="Times New Roman"/>
          <w:sz w:val="28"/>
          <w:szCs w:val="28"/>
          <w:lang w:val="kk-KZ"/>
        </w:rPr>
        <w:t>Құлыншақ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         </w:t>
      </w:r>
      <w:r w:rsidR="00351CA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2022-2023 оқу жылы            </w:t>
      </w:r>
      <w:r w:rsidR="00351CA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Жылдың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аяғ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tbl>
      <w:tblPr>
        <w:tblStyle w:val="a3"/>
        <w:tblW w:w="15594" w:type="dxa"/>
        <w:tblInd w:w="-318" w:type="dxa"/>
        <w:tblLook w:val="04A0"/>
      </w:tblPr>
      <w:tblGrid>
        <w:gridCol w:w="568"/>
        <w:gridCol w:w="3969"/>
        <w:gridCol w:w="2977"/>
        <w:gridCol w:w="1701"/>
        <w:gridCol w:w="1984"/>
        <w:gridCol w:w="1987"/>
        <w:gridCol w:w="2408"/>
      </w:tblGrid>
      <w:tr w:rsidR="003D1408" w:rsidRPr="00DA40A6" w:rsidTr="00071536">
        <w:tc>
          <w:tcPr>
            <w:tcW w:w="568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2977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701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1984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1987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2408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імұтәліп Ислам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ександр Айбын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ұлы Хантөре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мғаппар  Әлібек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ұзақ Медина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50"/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тықан Амина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жанұлы Данияр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батыров Мейрамбек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сқызы Жансая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05"/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с Альтаир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05"/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ызбай Данеля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50"/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ымұрат Ертұмар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05"/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тай Айбар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05"/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  Бауыржан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султан Ануар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 Інжу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бек  Бейбарыс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ымбай Айкөркем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забек Мұрагер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ланқызы Адина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 Адиль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tabs>
                <w:tab w:val="left" w:pos="24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ланова Енилик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нбек Али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нбек Алинұр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92AE9" w:rsidRPr="00DA40A6" w:rsidTr="00071536">
        <w:tc>
          <w:tcPr>
            <w:tcW w:w="568" w:type="dxa"/>
          </w:tcPr>
          <w:p w:rsidR="00A92AE9" w:rsidRPr="00DA40A6" w:rsidRDefault="00A92AE9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969" w:type="dxa"/>
          </w:tcPr>
          <w:p w:rsidR="00A92AE9" w:rsidRPr="00DA40A6" w:rsidRDefault="00A92AE9" w:rsidP="00F95B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жабаев  Саламат</w:t>
            </w:r>
          </w:p>
        </w:tc>
        <w:tc>
          <w:tcPr>
            <w:tcW w:w="2977" w:type="dxa"/>
          </w:tcPr>
          <w:p w:rsidR="00A92AE9" w:rsidRPr="000E78EA" w:rsidRDefault="00A92AE9" w:rsidP="00A92AE9">
            <w:pPr>
              <w:pStyle w:val="a4"/>
              <w:tabs>
                <w:tab w:val="left" w:pos="780"/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8" w:type="dxa"/>
          </w:tcPr>
          <w:p w:rsidR="00A92AE9" w:rsidRPr="000E78EA" w:rsidRDefault="00A92AE9" w:rsidP="00A92A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7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1D1E44" w:rsidRPr="00673470" w:rsidRDefault="003D1408" w:rsidP="001D1E4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3C03">
        <w:rPr>
          <w:rFonts w:ascii="Times New Roman" w:hAnsi="Times New Roman" w:cs="Times New Roman"/>
          <w:sz w:val="20"/>
          <w:szCs w:val="20"/>
          <w:lang w:val="kk-KZ"/>
        </w:rPr>
        <w:t xml:space="preserve">Тәрбиешілер: </w:t>
      </w:r>
      <w:r w:rsidR="001D1E44">
        <w:rPr>
          <w:rFonts w:ascii="Times New Roman" w:hAnsi="Times New Roman" w:cs="Times New Roman"/>
          <w:sz w:val="24"/>
          <w:szCs w:val="24"/>
          <w:lang w:val="kk-KZ"/>
        </w:rPr>
        <w:t>Г.А. Кумекова</w:t>
      </w:r>
    </w:p>
    <w:p w:rsidR="003D1408" w:rsidRPr="001D1E44" w:rsidRDefault="001D1E44" w:rsidP="003D140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М.</w:t>
      </w: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.Жаушибекова       </w:t>
      </w:r>
      <w:r w:rsidR="00662005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3D1408" w:rsidRPr="00203C03">
        <w:rPr>
          <w:rFonts w:ascii="Times New Roman" w:hAnsi="Times New Roman" w:cs="Times New Roman"/>
          <w:sz w:val="20"/>
          <w:szCs w:val="20"/>
          <w:lang w:val="kk-KZ"/>
        </w:rPr>
        <w:t xml:space="preserve">Жоғары: </w:t>
      </w:r>
      <w:r w:rsidR="00335579">
        <w:rPr>
          <w:rFonts w:ascii="Times New Roman" w:hAnsi="Times New Roman" w:cs="Times New Roman"/>
          <w:sz w:val="20"/>
          <w:szCs w:val="20"/>
          <w:lang w:val="kk-KZ"/>
        </w:rPr>
        <w:t>7</w:t>
      </w:r>
      <w:r w:rsidR="003D1408" w:rsidRPr="00203C03">
        <w:rPr>
          <w:rFonts w:ascii="Times New Roman" w:hAnsi="Times New Roman" w:cs="Times New Roman"/>
          <w:sz w:val="20"/>
          <w:szCs w:val="20"/>
          <w:lang w:val="kk-KZ"/>
        </w:rPr>
        <w:t xml:space="preserve">         Ортадан жағары: </w:t>
      </w:r>
      <w:r w:rsidR="00335579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="003D1408" w:rsidRPr="00203C03">
        <w:rPr>
          <w:rFonts w:ascii="Times New Roman" w:hAnsi="Times New Roman" w:cs="Times New Roman"/>
          <w:sz w:val="20"/>
          <w:szCs w:val="20"/>
          <w:lang w:val="kk-KZ"/>
        </w:rPr>
        <w:t xml:space="preserve">         Орта:</w:t>
      </w:r>
      <w:r w:rsidR="00335579">
        <w:rPr>
          <w:rFonts w:ascii="Times New Roman" w:hAnsi="Times New Roman" w:cs="Times New Roman"/>
          <w:sz w:val="20"/>
          <w:szCs w:val="20"/>
          <w:lang w:val="kk-KZ"/>
        </w:rPr>
        <w:t>8</w:t>
      </w:r>
      <w:r w:rsidR="003D1408" w:rsidRPr="00203C03">
        <w:rPr>
          <w:rFonts w:ascii="Times New Roman" w:hAnsi="Times New Roman" w:cs="Times New Roman"/>
          <w:sz w:val="20"/>
          <w:szCs w:val="20"/>
          <w:lang w:val="kk-KZ"/>
        </w:rPr>
        <w:t xml:space="preserve">           Ортадан төмен:           Төмен:               Барлығы</w:t>
      </w:r>
      <w:r w:rsidR="00893323" w:rsidRPr="00203C03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335579">
        <w:rPr>
          <w:rFonts w:ascii="Times New Roman" w:hAnsi="Times New Roman" w:cs="Times New Roman"/>
          <w:sz w:val="20"/>
          <w:szCs w:val="20"/>
          <w:lang w:val="kk-KZ"/>
        </w:rPr>
        <w:t>100</w:t>
      </w:r>
    </w:p>
    <w:p w:rsidR="00DB3CF6" w:rsidRDefault="00541B95" w:rsidP="00DB3CF6">
      <w:pPr>
        <w:pStyle w:val="a4"/>
        <w:tabs>
          <w:tab w:val="left" w:pos="1182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 психологиялық  даму  картасы                                  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Ересек</w:t>
      </w:r>
      <w:r w:rsidR="008D48AB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«Балдырған» </w:t>
      </w:r>
      <w:r w:rsidR="0051726C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</w:t>
      </w:r>
      <w:r w:rsidR="008D48AB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2022-2023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оқу жылы     </w:t>
      </w:r>
      <w:r w:rsidR="008D48AB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Жылдың бас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41B95" w:rsidRPr="00DA40A6" w:rsidRDefault="00541B95" w:rsidP="00DB3CF6">
      <w:pPr>
        <w:pStyle w:val="a4"/>
        <w:tabs>
          <w:tab w:val="left" w:pos="118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636"/>
        <w:gridCol w:w="3188"/>
        <w:gridCol w:w="1701"/>
        <w:gridCol w:w="1985"/>
        <w:gridCol w:w="1417"/>
        <w:gridCol w:w="1418"/>
        <w:gridCol w:w="1276"/>
        <w:gridCol w:w="1275"/>
        <w:gridCol w:w="1418"/>
        <w:gridCol w:w="992"/>
        <w:gridCol w:w="1138"/>
      </w:tblGrid>
      <w:tr w:rsidR="00541B95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88" w:type="dxa"/>
            <w:vMerge w:val="restart"/>
            <w:tcBorders>
              <w:left w:val="single" w:sz="4" w:space="0" w:color="auto"/>
            </w:tcBorders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аты  жөні</w:t>
            </w:r>
          </w:p>
        </w:tc>
        <w:tc>
          <w:tcPr>
            <w:tcW w:w="1701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ді  қабылдауы</w:t>
            </w:r>
          </w:p>
        </w:tc>
        <w:tc>
          <w:tcPr>
            <w:tcW w:w="1985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іні</w:t>
            </w:r>
          </w:p>
        </w:tc>
        <w:tc>
          <w:tcPr>
            <w:tcW w:w="1417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сақтау</w:t>
            </w:r>
          </w:p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і</w:t>
            </w:r>
          </w:p>
        </w:tc>
        <w:tc>
          <w:tcPr>
            <w:tcW w:w="6379" w:type="dxa"/>
            <w:gridSpan w:val="5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Ойлау   қабілеті</w:t>
            </w:r>
          </w:p>
        </w:tc>
        <w:tc>
          <w:tcPr>
            <w:tcW w:w="1138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</w:t>
            </w:r>
          </w:p>
        </w:tc>
      </w:tr>
      <w:tr w:rsidR="00541B95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</w:tcBorders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ретте қандай зат жасырылған»</w:t>
            </w:r>
          </w:p>
        </w:tc>
        <w:tc>
          <w:tcPr>
            <w:tcW w:w="1985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ырмашылығын тап»</w:t>
            </w:r>
          </w:p>
        </w:tc>
        <w:tc>
          <w:tcPr>
            <w:tcW w:w="1417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ретті есте сақта»</w:t>
            </w:r>
          </w:p>
        </w:tc>
        <w:tc>
          <w:tcPr>
            <w:tcW w:w="1418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тырман оқиғалар»</w:t>
            </w:r>
          </w:p>
        </w:tc>
        <w:tc>
          <w:tcPr>
            <w:tcW w:w="1276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 мезгілдері»</w:t>
            </w:r>
          </w:p>
        </w:tc>
        <w:tc>
          <w:tcPr>
            <w:tcW w:w="1275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 сөзбен ата»</w:t>
            </w:r>
          </w:p>
        </w:tc>
        <w:tc>
          <w:tcPr>
            <w:tcW w:w="1418" w:type="dxa"/>
          </w:tcPr>
          <w:p w:rsidR="00541B95" w:rsidRPr="00203C03" w:rsidRDefault="00203C03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1B95"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тімен         орналастыр»</w:t>
            </w:r>
          </w:p>
        </w:tc>
        <w:tc>
          <w:tcPr>
            <w:tcW w:w="992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C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 артық?»</w:t>
            </w:r>
          </w:p>
        </w:tc>
        <w:tc>
          <w:tcPr>
            <w:tcW w:w="1138" w:type="dxa"/>
          </w:tcPr>
          <w:p w:rsidR="00541B95" w:rsidRPr="00203C03" w:rsidRDefault="00541B9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2072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9F2072" w:rsidRPr="003A6F52" w:rsidRDefault="009F2072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9F2072" w:rsidRPr="003A6F52" w:rsidRDefault="009F2072" w:rsidP="009F20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хан  Нұрай</w:t>
            </w:r>
          </w:p>
        </w:tc>
        <w:tc>
          <w:tcPr>
            <w:tcW w:w="1701" w:type="dxa"/>
          </w:tcPr>
          <w:p w:rsidR="009F2072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F2072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9F2072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9F2072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9F2072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9F2072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F2072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9F2072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8" w:type="dxa"/>
          </w:tcPr>
          <w:p w:rsidR="009F2072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9F2072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9F2072" w:rsidRPr="003A6F52" w:rsidRDefault="009F2072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9F2072" w:rsidRPr="003A6F52" w:rsidRDefault="000F34A8" w:rsidP="009F2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ульбай Берік</w:t>
            </w:r>
          </w:p>
        </w:tc>
        <w:tc>
          <w:tcPr>
            <w:tcW w:w="1701" w:type="dxa"/>
          </w:tcPr>
          <w:p w:rsidR="009F2072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9F2072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9F2072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9F2072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9F2072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9F2072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9F2072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9F2072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8" w:type="dxa"/>
          </w:tcPr>
          <w:p w:rsidR="009F2072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F34A8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0F34A8" w:rsidRPr="003A6F52" w:rsidRDefault="000F34A8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0F34A8" w:rsidRPr="003A6F52" w:rsidRDefault="000F34A8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нқызы  Аяна</w:t>
            </w:r>
          </w:p>
        </w:tc>
        <w:tc>
          <w:tcPr>
            <w:tcW w:w="1701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F34A8" w:rsidRPr="003A6F52" w:rsidRDefault="00EB5AE5" w:rsidP="00EB5AE5">
            <w:pPr>
              <w:pStyle w:val="a4"/>
              <w:tabs>
                <w:tab w:val="left" w:pos="420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0F34A8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F34A8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8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F34A8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0F34A8" w:rsidRPr="003A6F52" w:rsidRDefault="000F34A8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0F34A8" w:rsidRPr="003A6F52" w:rsidRDefault="000F34A8" w:rsidP="007B7CC1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сақызы Раяна </w:t>
            </w:r>
          </w:p>
        </w:tc>
        <w:tc>
          <w:tcPr>
            <w:tcW w:w="1701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8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F34A8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0F34A8" w:rsidRPr="003A6F52" w:rsidRDefault="000F34A8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0F34A8" w:rsidRPr="003A6F52" w:rsidRDefault="000F34A8" w:rsidP="008E00C5">
            <w:pPr>
              <w:tabs>
                <w:tab w:val="left" w:pos="2205"/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олат  Медина</w:t>
            </w:r>
            <w:r w:rsidR="004B1AE4"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F34A8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F34A8" w:rsidRPr="003A6F52" w:rsidRDefault="00EB5AE5" w:rsidP="00EB5AE5">
            <w:pPr>
              <w:pStyle w:val="a4"/>
              <w:tabs>
                <w:tab w:val="left" w:pos="405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0F34A8" w:rsidRPr="003A6F52" w:rsidRDefault="00EB5AE5" w:rsidP="008D48AB">
            <w:pPr>
              <w:pStyle w:val="a4"/>
              <w:rPr>
                <w:rStyle w:val="ab"/>
                <w:sz w:val="24"/>
                <w:szCs w:val="24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8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F34A8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0F34A8" w:rsidRPr="003A6F52" w:rsidRDefault="000F34A8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0F34A8" w:rsidRPr="003A6F52" w:rsidRDefault="000F34A8" w:rsidP="007B7CC1">
            <w:pPr>
              <w:pStyle w:val="a4"/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й Әмір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0F34A8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0F34A8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0F34A8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F34A8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0F34A8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0F34A8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F34A8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0F34A8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8" w:type="dxa"/>
          </w:tcPr>
          <w:p w:rsidR="000F34A8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F34A8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0F34A8" w:rsidRPr="003A6F52" w:rsidRDefault="000F34A8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0F34A8" w:rsidRPr="003A6F52" w:rsidRDefault="000F34A8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ғали Аяла</w:t>
            </w:r>
            <w:r w:rsidR="004B1AE4"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0F34A8" w:rsidRPr="003A6F52" w:rsidRDefault="00163494" w:rsidP="001634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0F34A8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8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F34A8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0F34A8" w:rsidRPr="003A6F52" w:rsidRDefault="000F34A8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0F34A8" w:rsidRPr="003A6F52" w:rsidRDefault="0064148D" w:rsidP="0064148D">
            <w:pPr>
              <w:pStyle w:val="a4"/>
              <w:tabs>
                <w:tab w:val="left" w:pos="118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терекова Адина</w:t>
            </w:r>
          </w:p>
        </w:tc>
        <w:tc>
          <w:tcPr>
            <w:tcW w:w="1701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0F34A8" w:rsidRPr="003A6F52" w:rsidRDefault="001C34B9" w:rsidP="001C34B9">
            <w:pPr>
              <w:rPr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F34A8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8" w:type="dxa"/>
          </w:tcPr>
          <w:p w:rsidR="000F34A8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4B1AE4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4B1AE4" w:rsidRPr="003A6F52" w:rsidRDefault="004B1AE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4B1AE4" w:rsidRPr="003A6F52" w:rsidRDefault="004B1AE4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берген Абдулла</w:t>
            </w:r>
          </w:p>
        </w:tc>
        <w:tc>
          <w:tcPr>
            <w:tcW w:w="1701" w:type="dxa"/>
          </w:tcPr>
          <w:p w:rsidR="004B1AE4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B1AE4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B1AE4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B1AE4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B1AE4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B1AE4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B1AE4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B1AE4" w:rsidRPr="003A6F52" w:rsidRDefault="001C34B9" w:rsidP="008D48AB">
            <w:pPr>
              <w:pStyle w:val="a4"/>
              <w:rPr>
                <w:rStyle w:val="ab"/>
                <w:sz w:val="24"/>
                <w:szCs w:val="24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8" w:type="dxa"/>
          </w:tcPr>
          <w:p w:rsidR="004B1AE4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5A20FA">
            <w:pPr>
              <w:tabs>
                <w:tab w:val="left" w:pos="2220"/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олда Нұрали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D94961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94961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94961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94961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D94961" w:rsidRPr="003A6F52" w:rsidRDefault="00EB5AE5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D94961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8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5A20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й Альтаир</w:t>
            </w:r>
          </w:p>
        </w:tc>
        <w:tc>
          <w:tcPr>
            <w:tcW w:w="1701" w:type="dxa"/>
          </w:tcPr>
          <w:p w:rsidR="00D94961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D94961" w:rsidRPr="003A6F52" w:rsidRDefault="00F7002D" w:rsidP="00F7002D">
            <w:pPr>
              <w:rPr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D94961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8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5A20F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ева Қарақат</w:t>
            </w:r>
          </w:p>
        </w:tc>
        <w:tc>
          <w:tcPr>
            <w:tcW w:w="1701" w:type="dxa"/>
          </w:tcPr>
          <w:p w:rsidR="00D94961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94961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94961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94961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94961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D94961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94961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94961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8" w:type="dxa"/>
          </w:tcPr>
          <w:p w:rsidR="00D94961" w:rsidRPr="003A6F52" w:rsidRDefault="001C34B9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5A20F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ғали Дияс</w:t>
            </w:r>
          </w:p>
        </w:tc>
        <w:tc>
          <w:tcPr>
            <w:tcW w:w="1701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8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5A20F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ырбаева Аси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701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5A20F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Медина</w:t>
            </w:r>
          </w:p>
        </w:tc>
        <w:tc>
          <w:tcPr>
            <w:tcW w:w="1701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5A20FA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хачев Ислам</w:t>
            </w:r>
          </w:p>
        </w:tc>
        <w:tc>
          <w:tcPr>
            <w:tcW w:w="1701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5A20FA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 Алихан</w:t>
            </w:r>
          </w:p>
        </w:tc>
        <w:tc>
          <w:tcPr>
            <w:tcW w:w="1701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8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5A20FA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харбай Аяулым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8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7B7CC1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ахмет  Аяулым</w:t>
            </w:r>
          </w:p>
        </w:tc>
        <w:tc>
          <w:tcPr>
            <w:tcW w:w="1701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8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апанов Шахнур</w:t>
            </w:r>
          </w:p>
        </w:tc>
        <w:tc>
          <w:tcPr>
            <w:tcW w:w="1701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рген Хамза</w:t>
            </w:r>
          </w:p>
        </w:tc>
        <w:tc>
          <w:tcPr>
            <w:tcW w:w="1701" w:type="dxa"/>
          </w:tcPr>
          <w:p w:rsidR="00D94961" w:rsidRPr="003A6F52" w:rsidRDefault="008D0D7A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D94961" w:rsidRPr="003A6F52" w:rsidRDefault="008D0D7A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8" w:type="dxa"/>
          </w:tcPr>
          <w:p w:rsidR="00D94961" w:rsidRPr="003A6F52" w:rsidRDefault="00F7002D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 Ильяс</w:t>
            </w:r>
          </w:p>
        </w:tc>
        <w:tc>
          <w:tcPr>
            <w:tcW w:w="1701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бек Бағдаулет</w:t>
            </w:r>
          </w:p>
        </w:tc>
        <w:tc>
          <w:tcPr>
            <w:tcW w:w="1701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7B7C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итжаппар Айсултан</w:t>
            </w:r>
          </w:p>
        </w:tc>
        <w:tc>
          <w:tcPr>
            <w:tcW w:w="1701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8" w:type="dxa"/>
          </w:tcPr>
          <w:p w:rsidR="00D94961" w:rsidRPr="003A6F52" w:rsidRDefault="00163494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D94961" w:rsidRPr="00DA40A6" w:rsidTr="00DB3CF6">
        <w:tc>
          <w:tcPr>
            <w:tcW w:w="636" w:type="dxa"/>
            <w:tcBorders>
              <w:right w:val="single" w:sz="4" w:space="0" w:color="auto"/>
            </w:tcBorders>
          </w:tcPr>
          <w:p w:rsidR="00D94961" w:rsidRPr="003A6F52" w:rsidRDefault="00D94961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D94961" w:rsidRPr="003A6F52" w:rsidRDefault="00D94961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 Алихан</w:t>
            </w:r>
          </w:p>
        </w:tc>
        <w:tc>
          <w:tcPr>
            <w:tcW w:w="1701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8" w:type="dxa"/>
          </w:tcPr>
          <w:p w:rsidR="00D94961" w:rsidRPr="003A6F52" w:rsidRDefault="006869AF" w:rsidP="008D4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</w:tbl>
    <w:p w:rsidR="003D1408" w:rsidRPr="00DA40A6" w:rsidRDefault="003D1408" w:rsidP="00541B9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3A6F52" w:rsidRDefault="00541B95" w:rsidP="003A6F5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 </w:t>
      </w:r>
      <w:r w:rsidR="00D94961" w:rsidRPr="003A6F52">
        <w:rPr>
          <w:rFonts w:ascii="Times New Roman" w:hAnsi="Times New Roman" w:cs="Times New Roman"/>
          <w:sz w:val="24"/>
          <w:szCs w:val="24"/>
          <w:lang w:val="kk-KZ"/>
        </w:rPr>
        <w:t>Л.А.Себекова</w:t>
      </w:r>
      <w:r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</w:p>
    <w:p w:rsidR="00541B95" w:rsidRPr="003A6F52" w:rsidRDefault="003A6F52" w:rsidP="003A6F5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D94961" w:rsidRPr="003A6F52">
        <w:rPr>
          <w:rFonts w:ascii="Times New Roman" w:hAnsi="Times New Roman" w:cs="Times New Roman"/>
          <w:sz w:val="24"/>
          <w:szCs w:val="24"/>
          <w:lang w:val="kk-KZ"/>
        </w:rPr>
        <w:t>Д.Е.Истамбек</w:t>
      </w:r>
      <w:r w:rsidR="00541B95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ова                </w:t>
      </w:r>
      <w:r w:rsidR="008D0D7A" w:rsidRPr="003A6F52">
        <w:rPr>
          <w:rFonts w:ascii="Times New Roman" w:hAnsi="Times New Roman" w:cs="Times New Roman"/>
          <w:sz w:val="24"/>
          <w:szCs w:val="24"/>
          <w:lang w:val="kk-KZ"/>
        </w:rPr>
        <w:t>Жоғары:8</w:t>
      </w:r>
      <w:r w:rsidR="00541B95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      Ортадан жағары: </w:t>
      </w:r>
      <w:r w:rsidR="008D0D7A" w:rsidRPr="003A6F52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541B95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       Орта:</w:t>
      </w:r>
      <w:r w:rsidR="008D0D7A" w:rsidRPr="003A6F52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541B95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         Ортадан төмен:          Төмен:               Барлығы</w:t>
      </w:r>
      <w:r w:rsidR="00AA193D" w:rsidRPr="003A6F52">
        <w:rPr>
          <w:rFonts w:ascii="Times New Roman" w:hAnsi="Times New Roman" w:cs="Times New Roman"/>
          <w:sz w:val="24"/>
          <w:szCs w:val="24"/>
          <w:lang w:val="kk-KZ"/>
        </w:rPr>
        <w:t>:100</w:t>
      </w:r>
    </w:p>
    <w:p w:rsidR="008D48AB" w:rsidRPr="00DA40A6" w:rsidRDefault="00541B95" w:rsidP="0064148D">
      <w:pPr>
        <w:pStyle w:val="a4"/>
        <w:tabs>
          <w:tab w:val="left" w:pos="118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B1AE4" w:rsidRPr="00DA40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3D1408" w:rsidRPr="00DA40A6" w:rsidRDefault="00646731" w:rsidP="00B51E74">
      <w:pPr>
        <w:pStyle w:val="a4"/>
        <w:tabs>
          <w:tab w:val="left" w:pos="322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 психологиялық  даму  картасы                                  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Ересек 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>«Балдырған»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тобы                            2022-2023 оқу жылы                    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Жылдың</w:t>
      </w:r>
      <w:r w:rsidR="00037C23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аяғы </w:t>
      </w:r>
    </w:p>
    <w:p w:rsidR="00646731" w:rsidRPr="00DA40A6" w:rsidRDefault="00646731" w:rsidP="0064673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3119"/>
        <w:gridCol w:w="1701"/>
        <w:gridCol w:w="1985"/>
        <w:gridCol w:w="1417"/>
        <w:gridCol w:w="1418"/>
        <w:gridCol w:w="1276"/>
        <w:gridCol w:w="1275"/>
        <w:gridCol w:w="1418"/>
        <w:gridCol w:w="992"/>
        <w:gridCol w:w="1134"/>
      </w:tblGrid>
      <w:tr w:rsidR="00646731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аты  жөні</w:t>
            </w:r>
          </w:p>
        </w:tc>
        <w:tc>
          <w:tcPr>
            <w:tcW w:w="1701" w:type="dxa"/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ді  қабылдауы</w:t>
            </w:r>
          </w:p>
        </w:tc>
        <w:tc>
          <w:tcPr>
            <w:tcW w:w="1985" w:type="dxa"/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іні</w:t>
            </w:r>
          </w:p>
        </w:tc>
        <w:tc>
          <w:tcPr>
            <w:tcW w:w="1417" w:type="dxa"/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сақтау</w:t>
            </w:r>
          </w:p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і</w:t>
            </w:r>
          </w:p>
        </w:tc>
        <w:tc>
          <w:tcPr>
            <w:tcW w:w="6379" w:type="dxa"/>
            <w:gridSpan w:val="5"/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Ойлау   қабілеті</w:t>
            </w:r>
          </w:p>
        </w:tc>
        <w:tc>
          <w:tcPr>
            <w:tcW w:w="1134" w:type="dxa"/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</w:t>
            </w:r>
          </w:p>
        </w:tc>
      </w:tr>
      <w:tr w:rsidR="00646731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ретте қандай зат жасырылған»</w:t>
            </w:r>
          </w:p>
        </w:tc>
        <w:tc>
          <w:tcPr>
            <w:tcW w:w="1985" w:type="dxa"/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ырмашылығын тап»</w:t>
            </w:r>
          </w:p>
        </w:tc>
        <w:tc>
          <w:tcPr>
            <w:tcW w:w="1417" w:type="dxa"/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ретті есте сақта»</w:t>
            </w:r>
          </w:p>
        </w:tc>
        <w:tc>
          <w:tcPr>
            <w:tcW w:w="1418" w:type="dxa"/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тырман оқиғалар»</w:t>
            </w:r>
          </w:p>
        </w:tc>
        <w:tc>
          <w:tcPr>
            <w:tcW w:w="1276" w:type="dxa"/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 мезгілдері»</w:t>
            </w:r>
          </w:p>
        </w:tc>
        <w:tc>
          <w:tcPr>
            <w:tcW w:w="1275" w:type="dxa"/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 сөзбен ата»</w:t>
            </w:r>
          </w:p>
        </w:tc>
        <w:tc>
          <w:tcPr>
            <w:tcW w:w="1418" w:type="dxa"/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«Ретімен         орналастыр»</w:t>
            </w:r>
          </w:p>
        </w:tc>
        <w:tc>
          <w:tcPr>
            <w:tcW w:w="992" w:type="dxa"/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 артық?»</w:t>
            </w:r>
          </w:p>
        </w:tc>
        <w:tc>
          <w:tcPr>
            <w:tcW w:w="1134" w:type="dxa"/>
          </w:tcPr>
          <w:p w:rsidR="00646731" w:rsidRPr="003A6F52" w:rsidRDefault="00646731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хан  Нұрай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ульбай Берік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tabs>
                <w:tab w:val="left" w:pos="420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tabs>
                <w:tab w:val="left" w:pos="420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нқызы  Аяна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сақызы Раяна 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tabs>
                <w:tab w:val="left" w:pos="2205"/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олат  Медина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tabs>
                <w:tab w:val="left" w:pos="405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Style w:val="ab"/>
                <w:sz w:val="24"/>
                <w:szCs w:val="24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pStyle w:val="a4"/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й Әмір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tabs>
                <w:tab w:val="left" w:pos="420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tabs>
                <w:tab w:val="left" w:pos="420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tabs>
                <w:tab w:val="left" w:pos="420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ырғали Аяла 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терекова Адина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rPr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rPr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берген Абдулла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Style w:val="ab"/>
                <w:sz w:val="24"/>
                <w:szCs w:val="24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бек Мүсілім 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tabs>
                <w:tab w:val="left" w:pos="2220"/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олда Нұрали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rPr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rPr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й Альтаир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хмет  Бейбіт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ева Қарақат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ғали Дияс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Медина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хачев Ислам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 Алихан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харбай Аяулым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апанов Шахнур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рген Хамза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 Ильяс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бек Бағдаулет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итжаппар Айсултан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4116D8" w:rsidRPr="00DA40A6" w:rsidTr="004053B1">
        <w:tc>
          <w:tcPr>
            <w:tcW w:w="567" w:type="dxa"/>
            <w:tcBorders>
              <w:right w:val="single" w:sz="4" w:space="0" w:color="auto"/>
            </w:tcBorders>
          </w:tcPr>
          <w:p w:rsidR="004116D8" w:rsidRPr="003A6F52" w:rsidRDefault="004116D8" w:rsidP="004053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116D8" w:rsidRPr="003A6F52" w:rsidRDefault="004116D8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 Алихан</w:t>
            </w:r>
          </w:p>
        </w:tc>
        <w:tc>
          <w:tcPr>
            <w:tcW w:w="1701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4116D8" w:rsidRPr="003A6F52" w:rsidRDefault="004116D8" w:rsidP="00295A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DE443B" w:rsidRDefault="00646731" w:rsidP="00DE443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</w:t>
      </w:r>
      <w:r w:rsidR="00DE443B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Л.А.Себекова                                                 </w:t>
      </w:r>
    </w:p>
    <w:p w:rsidR="00646731" w:rsidRPr="003A6F52" w:rsidRDefault="00DE443B" w:rsidP="00DE443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Pr="003A6F52">
        <w:rPr>
          <w:rFonts w:ascii="Times New Roman" w:hAnsi="Times New Roman" w:cs="Times New Roman"/>
          <w:sz w:val="24"/>
          <w:szCs w:val="24"/>
          <w:lang w:val="kk-KZ"/>
        </w:rPr>
        <w:t>Д.Е.Истамбе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ва           </w:t>
      </w:r>
      <w:r w:rsidR="00646731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Жоғары:  </w:t>
      </w:r>
      <w:r w:rsidR="00B51E74" w:rsidRPr="003A6F52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646731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037C23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646731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Ортадан жағары:  </w:t>
      </w:r>
      <w:r w:rsidR="00B51E74" w:rsidRPr="003A6F52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646731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037C23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6731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Орта:          Ортадан төмен:          Төмен:               Барлығы</w:t>
      </w:r>
      <w:r w:rsidR="00893323" w:rsidRPr="003A6F52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B51E74" w:rsidRPr="00DA40A6" w:rsidRDefault="00646731" w:rsidP="00B51E74">
      <w:pPr>
        <w:pStyle w:val="a4"/>
        <w:tabs>
          <w:tab w:val="left" w:pos="322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D1408" w:rsidRPr="00DA40A6">
        <w:rPr>
          <w:rFonts w:ascii="Times New Roman" w:hAnsi="Times New Roman" w:cs="Times New Roman"/>
          <w:b/>
          <w:sz w:val="28"/>
          <w:szCs w:val="28"/>
          <w:lang w:val="kk-KZ"/>
        </w:rPr>
        <w:t>Баланың психологиялық даму картасы</w:t>
      </w:r>
      <w:r w:rsidR="003D1408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Ересек 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«Балдырған» </w:t>
      </w:r>
      <w:r w:rsidR="003D1408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                        2022-2023 оқу жылы           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3D1408" w:rsidRPr="00DA40A6">
        <w:rPr>
          <w:rFonts w:ascii="Times New Roman" w:hAnsi="Times New Roman" w:cs="Times New Roman"/>
          <w:sz w:val="28"/>
          <w:szCs w:val="28"/>
          <w:lang w:val="kk-KZ"/>
        </w:rPr>
        <w:t>Жылдың  басы</w:t>
      </w:r>
      <w:r w:rsidR="003D1408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3D1408" w:rsidRPr="00DA40A6" w:rsidRDefault="003D1408" w:rsidP="00B51E74">
      <w:pPr>
        <w:pStyle w:val="a4"/>
        <w:tabs>
          <w:tab w:val="left" w:pos="322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tbl>
      <w:tblPr>
        <w:tblStyle w:val="a3"/>
        <w:tblW w:w="15168" w:type="dxa"/>
        <w:tblInd w:w="-318" w:type="dxa"/>
        <w:tblLook w:val="04A0"/>
      </w:tblPr>
      <w:tblGrid>
        <w:gridCol w:w="568"/>
        <w:gridCol w:w="3969"/>
        <w:gridCol w:w="2977"/>
        <w:gridCol w:w="1701"/>
        <w:gridCol w:w="1984"/>
        <w:gridCol w:w="1987"/>
        <w:gridCol w:w="1982"/>
      </w:tblGrid>
      <w:tr w:rsidR="003D1408" w:rsidRPr="00DA40A6" w:rsidTr="003D1408">
        <w:tc>
          <w:tcPr>
            <w:tcW w:w="568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2977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701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1984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1987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1982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8E00C5" w:rsidRPr="00DA40A6" w:rsidTr="003D1408">
        <w:tc>
          <w:tcPr>
            <w:tcW w:w="568" w:type="dxa"/>
          </w:tcPr>
          <w:p w:rsidR="008E00C5" w:rsidRPr="00DA40A6" w:rsidRDefault="008E00C5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8E00C5" w:rsidRPr="00DA40A6" w:rsidRDefault="008E00C5" w:rsidP="00AE66F8">
            <w:pPr>
              <w:pStyle w:val="a4"/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хан  Нұрай</w:t>
            </w:r>
            <w:r w:rsidR="00AE66F8"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8E00C5" w:rsidRPr="00DA40A6" w:rsidRDefault="00AA193D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8E00C5" w:rsidRPr="00DA40A6" w:rsidRDefault="00AA193D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8E00C5" w:rsidRPr="00DA40A6" w:rsidRDefault="00CA5DF4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8E00C5" w:rsidRPr="00DA40A6" w:rsidRDefault="00CA5DF4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2" w:type="dxa"/>
          </w:tcPr>
          <w:p w:rsidR="008E00C5" w:rsidRPr="00DA40A6" w:rsidRDefault="00CA5DF4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7B06D2" w:rsidRPr="00DA40A6" w:rsidRDefault="007B06D2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гульбай Берік</w:t>
            </w:r>
          </w:p>
        </w:tc>
        <w:tc>
          <w:tcPr>
            <w:tcW w:w="297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7B06D2" w:rsidRPr="00DA40A6" w:rsidRDefault="007B06D2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ынқызы  Аяна</w:t>
            </w:r>
          </w:p>
        </w:tc>
        <w:tc>
          <w:tcPr>
            <w:tcW w:w="297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2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7B06D2" w:rsidRPr="00DA40A6" w:rsidRDefault="007B06D2" w:rsidP="007B7CC1">
            <w:pPr>
              <w:tabs>
                <w:tab w:val="right" w:pos="318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сақызы Раяна </w:t>
            </w:r>
          </w:p>
        </w:tc>
        <w:tc>
          <w:tcPr>
            <w:tcW w:w="297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2" w:type="dxa"/>
          </w:tcPr>
          <w:p w:rsidR="007B06D2" w:rsidRPr="00DA40A6" w:rsidRDefault="000F674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7B06D2" w:rsidRPr="00DA40A6" w:rsidRDefault="007B06D2" w:rsidP="007B7CC1">
            <w:pPr>
              <w:tabs>
                <w:tab w:val="left" w:pos="2205"/>
                <w:tab w:val="right" w:pos="318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олат  Медина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2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7B06D2" w:rsidRPr="00DA40A6" w:rsidRDefault="007B06D2" w:rsidP="007B7CC1">
            <w:pPr>
              <w:pStyle w:val="a4"/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бай Әмір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</w:tcPr>
          <w:p w:rsidR="007B06D2" w:rsidRPr="00DA40A6" w:rsidRDefault="007B06D2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тырғали Аяла </w:t>
            </w:r>
          </w:p>
        </w:tc>
        <w:tc>
          <w:tcPr>
            <w:tcW w:w="297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2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</w:tcPr>
          <w:p w:rsidR="007B06D2" w:rsidRPr="00DA40A6" w:rsidRDefault="007B06D2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терекова Адина</w:t>
            </w:r>
          </w:p>
        </w:tc>
        <w:tc>
          <w:tcPr>
            <w:tcW w:w="297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2" w:type="dxa"/>
          </w:tcPr>
          <w:p w:rsidR="007B06D2" w:rsidRPr="00DA40A6" w:rsidRDefault="000F6743" w:rsidP="00071536">
            <w:pPr>
              <w:rPr>
                <w:rStyle w:val="ab"/>
                <w:sz w:val="28"/>
                <w:szCs w:val="28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</w:tcPr>
          <w:p w:rsidR="007B06D2" w:rsidRPr="00DA40A6" w:rsidRDefault="007B06D2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берген Абдулла</w:t>
            </w:r>
          </w:p>
        </w:tc>
        <w:tc>
          <w:tcPr>
            <w:tcW w:w="297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2" w:type="dxa"/>
          </w:tcPr>
          <w:p w:rsidR="007B06D2" w:rsidRPr="00DA40A6" w:rsidRDefault="000F674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</w:tcPr>
          <w:p w:rsidR="007B06D2" w:rsidRPr="00DA40A6" w:rsidRDefault="007B06D2" w:rsidP="00295A45">
            <w:pPr>
              <w:tabs>
                <w:tab w:val="left" w:pos="2220"/>
                <w:tab w:val="right" w:pos="318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олда Нұрали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2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бай Альтаир</w:t>
            </w:r>
          </w:p>
        </w:tc>
        <w:tc>
          <w:tcPr>
            <w:tcW w:w="297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2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</w:tcPr>
          <w:p w:rsidR="007B06D2" w:rsidRPr="00DA40A6" w:rsidRDefault="007B06D2" w:rsidP="00295A4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ышева Қарақат</w:t>
            </w:r>
          </w:p>
        </w:tc>
        <w:tc>
          <w:tcPr>
            <w:tcW w:w="297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2" w:type="dxa"/>
          </w:tcPr>
          <w:p w:rsidR="007B06D2" w:rsidRPr="00DA40A6" w:rsidRDefault="000F6743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</w:tcPr>
          <w:p w:rsidR="007B06D2" w:rsidRPr="00DA40A6" w:rsidRDefault="007B06D2" w:rsidP="00295A4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анғали Дияс</w:t>
            </w:r>
          </w:p>
        </w:tc>
        <w:tc>
          <w:tcPr>
            <w:tcW w:w="297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2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</w:tcPr>
          <w:p w:rsidR="007B06D2" w:rsidRPr="00DA40A6" w:rsidRDefault="007B06D2" w:rsidP="00295A4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баева  Әсия</w:t>
            </w:r>
          </w:p>
        </w:tc>
        <w:tc>
          <w:tcPr>
            <w:tcW w:w="297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</w:tcPr>
          <w:p w:rsidR="007B06D2" w:rsidRPr="00DA40A6" w:rsidRDefault="007B06D2" w:rsidP="00295A45">
            <w:pPr>
              <w:pStyle w:val="a4"/>
              <w:tabs>
                <w:tab w:val="left" w:pos="19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т Медина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A4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7B06D2" w:rsidRPr="00DA40A6" w:rsidRDefault="000F6743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</w:tcPr>
          <w:p w:rsidR="007B06D2" w:rsidRPr="00DA40A6" w:rsidRDefault="007B06D2" w:rsidP="00295A45">
            <w:pPr>
              <w:tabs>
                <w:tab w:val="right" w:pos="318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хачев Ислам</w:t>
            </w:r>
          </w:p>
        </w:tc>
        <w:tc>
          <w:tcPr>
            <w:tcW w:w="297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</w:tcPr>
          <w:p w:rsidR="007B06D2" w:rsidRPr="00DA40A6" w:rsidRDefault="007B06D2" w:rsidP="00295A45">
            <w:pPr>
              <w:tabs>
                <w:tab w:val="right" w:pos="318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хит Алихан</w:t>
            </w:r>
          </w:p>
        </w:tc>
        <w:tc>
          <w:tcPr>
            <w:tcW w:w="297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A4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A4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2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9" w:type="dxa"/>
          </w:tcPr>
          <w:p w:rsidR="007B06D2" w:rsidRPr="00DA40A6" w:rsidRDefault="007B06D2" w:rsidP="00295A45">
            <w:pPr>
              <w:tabs>
                <w:tab w:val="right" w:pos="318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харбай  Аяулым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A4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0F6743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A4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A4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2" w:type="dxa"/>
          </w:tcPr>
          <w:p w:rsidR="007B06D2" w:rsidRPr="00DA40A6" w:rsidRDefault="007B06D2" w:rsidP="00295A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A4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9" w:type="dxa"/>
          </w:tcPr>
          <w:p w:rsidR="007B06D2" w:rsidRPr="00DA40A6" w:rsidRDefault="007B06D2" w:rsidP="007B7CC1">
            <w:pPr>
              <w:tabs>
                <w:tab w:val="right" w:pos="318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  Аяулым</w:t>
            </w:r>
          </w:p>
        </w:tc>
        <w:tc>
          <w:tcPr>
            <w:tcW w:w="297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2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69" w:type="dxa"/>
          </w:tcPr>
          <w:p w:rsidR="007B06D2" w:rsidRPr="00DA40A6" w:rsidRDefault="007B06D2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сапанов Шахнур</w:t>
            </w:r>
          </w:p>
        </w:tc>
        <w:tc>
          <w:tcPr>
            <w:tcW w:w="297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2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69" w:type="dxa"/>
          </w:tcPr>
          <w:p w:rsidR="007B06D2" w:rsidRPr="00DA40A6" w:rsidRDefault="007B06D2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берген Хамза</w:t>
            </w:r>
          </w:p>
        </w:tc>
        <w:tc>
          <w:tcPr>
            <w:tcW w:w="297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2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69" w:type="dxa"/>
          </w:tcPr>
          <w:p w:rsidR="007B06D2" w:rsidRPr="00DA40A6" w:rsidRDefault="007B06D2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сар Ильяс</w:t>
            </w:r>
          </w:p>
        </w:tc>
        <w:tc>
          <w:tcPr>
            <w:tcW w:w="297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969" w:type="dxa"/>
          </w:tcPr>
          <w:p w:rsidR="007B06D2" w:rsidRPr="00DA40A6" w:rsidRDefault="007B06D2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бек Бағдаулет</w:t>
            </w:r>
          </w:p>
        </w:tc>
        <w:tc>
          <w:tcPr>
            <w:tcW w:w="297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969" w:type="dxa"/>
          </w:tcPr>
          <w:p w:rsidR="007B06D2" w:rsidRPr="00DA40A6" w:rsidRDefault="007B06D2" w:rsidP="007B7CC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итжаппар Айсултан</w:t>
            </w:r>
          </w:p>
        </w:tc>
        <w:tc>
          <w:tcPr>
            <w:tcW w:w="297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2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</w:tr>
      <w:tr w:rsidR="007B06D2" w:rsidRPr="00DA40A6" w:rsidTr="003D1408">
        <w:tc>
          <w:tcPr>
            <w:tcW w:w="568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969" w:type="dxa"/>
          </w:tcPr>
          <w:p w:rsidR="007B06D2" w:rsidRPr="00DA40A6" w:rsidRDefault="007B06D2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ғат Алихан</w:t>
            </w:r>
          </w:p>
        </w:tc>
        <w:tc>
          <w:tcPr>
            <w:tcW w:w="297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7B06D2" w:rsidRPr="00DA40A6" w:rsidRDefault="007B06D2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</w:tbl>
    <w:p w:rsidR="003249BC" w:rsidRPr="00DA40A6" w:rsidRDefault="003249BC" w:rsidP="003D140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E443B" w:rsidRDefault="003D1408" w:rsidP="00DE443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88667C">
        <w:rPr>
          <w:rFonts w:ascii="Times New Roman" w:hAnsi="Times New Roman" w:cs="Times New Roman"/>
          <w:sz w:val="24"/>
          <w:szCs w:val="24"/>
          <w:lang w:val="kk-KZ"/>
        </w:rPr>
        <w:t>Тәрбиешілер:</w:t>
      </w:r>
      <w:r w:rsidR="00DE443B" w:rsidRPr="00DE44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443B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Л.А.Себекова                                                 </w:t>
      </w:r>
    </w:p>
    <w:p w:rsidR="003D1408" w:rsidRPr="0088667C" w:rsidRDefault="00DE443B" w:rsidP="00DE443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Pr="003A6F52">
        <w:rPr>
          <w:rFonts w:ascii="Times New Roman" w:hAnsi="Times New Roman" w:cs="Times New Roman"/>
          <w:sz w:val="24"/>
          <w:szCs w:val="24"/>
          <w:lang w:val="kk-KZ"/>
        </w:rPr>
        <w:t>Д.Е.Истамбе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ва        </w:t>
      </w:r>
      <w:r w:rsidR="003D1408" w:rsidRPr="0088667C">
        <w:rPr>
          <w:rFonts w:ascii="Times New Roman" w:hAnsi="Times New Roman" w:cs="Times New Roman"/>
          <w:sz w:val="24"/>
          <w:szCs w:val="24"/>
          <w:lang w:val="kk-KZ"/>
        </w:rPr>
        <w:t xml:space="preserve">Жоғары: </w:t>
      </w:r>
      <w:r w:rsidR="000F6743" w:rsidRPr="0088667C"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3249BC" w:rsidRPr="008866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6743" w:rsidRPr="0088667C">
        <w:rPr>
          <w:rFonts w:ascii="Times New Roman" w:hAnsi="Times New Roman" w:cs="Times New Roman"/>
          <w:sz w:val="24"/>
          <w:szCs w:val="24"/>
          <w:lang w:val="kk-KZ"/>
        </w:rPr>
        <w:t xml:space="preserve"> Ортадан жағары:10</w:t>
      </w:r>
      <w:r w:rsidR="003D1408" w:rsidRPr="0088667C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3249BC" w:rsidRPr="0088667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D1408" w:rsidRPr="0088667C">
        <w:rPr>
          <w:rFonts w:ascii="Times New Roman" w:hAnsi="Times New Roman" w:cs="Times New Roman"/>
          <w:sz w:val="24"/>
          <w:szCs w:val="24"/>
          <w:lang w:val="kk-KZ"/>
        </w:rPr>
        <w:t xml:space="preserve">Орта: </w:t>
      </w:r>
      <w:r w:rsidR="000F6743" w:rsidRPr="0088667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3D1408" w:rsidRPr="0088667C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3249BC" w:rsidRPr="008866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1408" w:rsidRPr="0088667C">
        <w:rPr>
          <w:rFonts w:ascii="Times New Roman" w:hAnsi="Times New Roman" w:cs="Times New Roman"/>
          <w:sz w:val="24"/>
          <w:szCs w:val="24"/>
          <w:lang w:val="kk-KZ"/>
        </w:rPr>
        <w:t>Ортадан төмен:           Төмен:               Барлығы</w:t>
      </w:r>
      <w:r w:rsidR="00893323" w:rsidRPr="0088667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0F6743" w:rsidRPr="0088667C">
        <w:rPr>
          <w:rFonts w:ascii="Times New Roman" w:hAnsi="Times New Roman" w:cs="Times New Roman"/>
          <w:sz w:val="24"/>
          <w:szCs w:val="24"/>
          <w:lang w:val="kk-KZ"/>
        </w:rPr>
        <w:t>100</w:t>
      </w:r>
    </w:p>
    <w:p w:rsidR="003D1408" w:rsidRPr="00DA40A6" w:rsidRDefault="003D1408" w:rsidP="003D1408">
      <w:pPr>
        <w:pStyle w:val="a4"/>
        <w:tabs>
          <w:tab w:val="left" w:pos="118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D1408" w:rsidRPr="00DA40A6" w:rsidRDefault="003D1408" w:rsidP="003D1408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D1408" w:rsidRPr="00DA40A6" w:rsidRDefault="003D1408" w:rsidP="003D1408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>Баланың психологиялық даму картасы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Ересек 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>«Балдырған»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                                         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2022-2023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оқу жылы                                         Жылдың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аяғ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tbl>
      <w:tblPr>
        <w:tblStyle w:val="a3"/>
        <w:tblW w:w="15594" w:type="dxa"/>
        <w:tblInd w:w="-318" w:type="dxa"/>
        <w:tblLook w:val="04A0"/>
      </w:tblPr>
      <w:tblGrid>
        <w:gridCol w:w="568"/>
        <w:gridCol w:w="3969"/>
        <w:gridCol w:w="2977"/>
        <w:gridCol w:w="1701"/>
        <w:gridCol w:w="1984"/>
        <w:gridCol w:w="1987"/>
        <w:gridCol w:w="2408"/>
      </w:tblGrid>
      <w:tr w:rsidR="003D1408" w:rsidRPr="00DA40A6" w:rsidTr="00071536">
        <w:tc>
          <w:tcPr>
            <w:tcW w:w="568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2977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701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1984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1987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2408" w:type="dxa"/>
          </w:tcPr>
          <w:p w:rsidR="003D1408" w:rsidRPr="00DA40A6" w:rsidRDefault="003D140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4116D8" w:rsidRPr="00DA40A6" w:rsidTr="00071536">
        <w:tc>
          <w:tcPr>
            <w:tcW w:w="56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4116D8" w:rsidRPr="00DA40A6" w:rsidRDefault="004116D8" w:rsidP="007B7CC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хан  Нұрай</w:t>
            </w:r>
          </w:p>
        </w:tc>
        <w:tc>
          <w:tcPr>
            <w:tcW w:w="297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0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116D8" w:rsidRPr="00DA40A6" w:rsidTr="00071536">
        <w:tc>
          <w:tcPr>
            <w:tcW w:w="56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4116D8" w:rsidRPr="00DA40A6" w:rsidRDefault="004116D8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гульбай Берік</w:t>
            </w:r>
          </w:p>
        </w:tc>
        <w:tc>
          <w:tcPr>
            <w:tcW w:w="297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116D8" w:rsidRPr="00DA40A6" w:rsidTr="00071536">
        <w:tc>
          <w:tcPr>
            <w:tcW w:w="56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4116D8" w:rsidRPr="00DA40A6" w:rsidRDefault="004116D8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ынқызы  Аяна</w:t>
            </w:r>
          </w:p>
        </w:tc>
        <w:tc>
          <w:tcPr>
            <w:tcW w:w="297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116D8" w:rsidRPr="00DA40A6" w:rsidTr="00071536">
        <w:tc>
          <w:tcPr>
            <w:tcW w:w="56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4116D8" w:rsidRPr="00DA40A6" w:rsidRDefault="004116D8" w:rsidP="007B7CC1">
            <w:pPr>
              <w:tabs>
                <w:tab w:val="right" w:pos="318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сақызы Раяна </w:t>
            </w:r>
          </w:p>
        </w:tc>
        <w:tc>
          <w:tcPr>
            <w:tcW w:w="297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0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116D8" w:rsidRPr="00DA40A6" w:rsidTr="00071536">
        <w:tc>
          <w:tcPr>
            <w:tcW w:w="56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4116D8" w:rsidRPr="00DA40A6" w:rsidRDefault="004116D8" w:rsidP="007B7CC1">
            <w:pPr>
              <w:tabs>
                <w:tab w:val="left" w:pos="2205"/>
                <w:tab w:val="right" w:pos="318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олат  Медина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0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116D8" w:rsidRPr="00DA40A6" w:rsidTr="00071536">
        <w:tc>
          <w:tcPr>
            <w:tcW w:w="56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4116D8" w:rsidRPr="00DA40A6" w:rsidRDefault="004116D8" w:rsidP="000F6743">
            <w:pPr>
              <w:pStyle w:val="a4"/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бай Әмір</w:t>
            </w:r>
          </w:p>
        </w:tc>
        <w:tc>
          <w:tcPr>
            <w:tcW w:w="297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4116D8" w:rsidRPr="00DA40A6" w:rsidRDefault="004116D8" w:rsidP="00295A45">
            <w:pPr>
              <w:pStyle w:val="a4"/>
              <w:tabs>
                <w:tab w:val="left" w:pos="420"/>
                <w:tab w:val="center" w:pos="6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116D8" w:rsidRPr="00DA40A6" w:rsidTr="00071536">
        <w:tc>
          <w:tcPr>
            <w:tcW w:w="56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</w:tcPr>
          <w:p w:rsidR="004116D8" w:rsidRPr="00DA40A6" w:rsidRDefault="004116D8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тырғали Аяла </w:t>
            </w:r>
          </w:p>
        </w:tc>
        <w:tc>
          <w:tcPr>
            <w:tcW w:w="297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116D8" w:rsidRPr="00DA40A6" w:rsidTr="00071536">
        <w:tc>
          <w:tcPr>
            <w:tcW w:w="56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</w:tcPr>
          <w:p w:rsidR="004116D8" w:rsidRPr="00DA40A6" w:rsidRDefault="004116D8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терекова Адина</w:t>
            </w:r>
          </w:p>
        </w:tc>
        <w:tc>
          <w:tcPr>
            <w:tcW w:w="297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4116D8" w:rsidRPr="00DA40A6" w:rsidRDefault="004116D8" w:rsidP="00295A45">
            <w:pPr>
              <w:rPr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116D8" w:rsidRPr="00DA40A6" w:rsidTr="00071536">
        <w:tc>
          <w:tcPr>
            <w:tcW w:w="56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</w:tcPr>
          <w:p w:rsidR="004116D8" w:rsidRPr="00DA40A6" w:rsidRDefault="004116D8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берген Абдулла</w:t>
            </w:r>
          </w:p>
        </w:tc>
        <w:tc>
          <w:tcPr>
            <w:tcW w:w="297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116D8" w:rsidRPr="00DA40A6" w:rsidTr="00071536">
        <w:tc>
          <w:tcPr>
            <w:tcW w:w="56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</w:tcPr>
          <w:p w:rsidR="004116D8" w:rsidRPr="00DA40A6" w:rsidRDefault="004116D8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абек Мүсілім </w:t>
            </w:r>
          </w:p>
        </w:tc>
        <w:tc>
          <w:tcPr>
            <w:tcW w:w="297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116D8" w:rsidRPr="00DA40A6" w:rsidTr="00071536">
        <w:tc>
          <w:tcPr>
            <w:tcW w:w="56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</w:tcPr>
          <w:p w:rsidR="004116D8" w:rsidRPr="00DA40A6" w:rsidRDefault="004116D8" w:rsidP="007B7CC1">
            <w:pPr>
              <w:tabs>
                <w:tab w:val="left" w:pos="2220"/>
                <w:tab w:val="right" w:pos="318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олда Нұрали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4116D8" w:rsidRPr="00DA40A6" w:rsidRDefault="004116D8" w:rsidP="00295A45">
            <w:pPr>
              <w:rPr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4116D8" w:rsidRPr="00DA40A6" w:rsidRDefault="004116D8" w:rsidP="00295A45">
            <w:pPr>
              <w:rPr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116D8" w:rsidRPr="00DA40A6" w:rsidTr="00071536">
        <w:tc>
          <w:tcPr>
            <w:tcW w:w="56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</w:tcPr>
          <w:p w:rsidR="004116D8" w:rsidRPr="00DA40A6" w:rsidRDefault="004116D8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бай Альтаир</w:t>
            </w:r>
          </w:p>
        </w:tc>
        <w:tc>
          <w:tcPr>
            <w:tcW w:w="297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4116D8" w:rsidRPr="00DA40A6" w:rsidRDefault="004116D8" w:rsidP="00295A45">
            <w:pPr>
              <w:rPr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116D8" w:rsidRPr="00DA40A6" w:rsidTr="00071536">
        <w:tc>
          <w:tcPr>
            <w:tcW w:w="56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</w:tcPr>
          <w:p w:rsidR="004116D8" w:rsidRPr="00DA40A6" w:rsidRDefault="004116D8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жахмет  Бейбіт</w:t>
            </w:r>
          </w:p>
        </w:tc>
        <w:tc>
          <w:tcPr>
            <w:tcW w:w="297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116D8" w:rsidRPr="00DA40A6" w:rsidTr="00071536">
        <w:tc>
          <w:tcPr>
            <w:tcW w:w="568" w:type="dxa"/>
          </w:tcPr>
          <w:p w:rsidR="004116D8" w:rsidRPr="00DA40A6" w:rsidRDefault="004116D8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</w:tcPr>
          <w:p w:rsidR="004116D8" w:rsidRPr="00DA40A6" w:rsidRDefault="004116D8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ышева Қарақат</w:t>
            </w:r>
          </w:p>
        </w:tc>
        <w:tc>
          <w:tcPr>
            <w:tcW w:w="297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4116D8" w:rsidRPr="00DA40A6" w:rsidRDefault="004116D8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3323" w:rsidRPr="00DA40A6" w:rsidTr="00071536">
        <w:tc>
          <w:tcPr>
            <w:tcW w:w="568" w:type="dxa"/>
          </w:tcPr>
          <w:p w:rsidR="00893323" w:rsidRPr="00DA40A6" w:rsidRDefault="008933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</w:tcPr>
          <w:p w:rsidR="00893323" w:rsidRPr="00DA40A6" w:rsidRDefault="00893323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анғали Дияс</w:t>
            </w:r>
          </w:p>
        </w:tc>
        <w:tc>
          <w:tcPr>
            <w:tcW w:w="297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3323" w:rsidRPr="00DA40A6" w:rsidTr="00071536">
        <w:tc>
          <w:tcPr>
            <w:tcW w:w="568" w:type="dxa"/>
          </w:tcPr>
          <w:p w:rsidR="00893323" w:rsidRPr="00DA40A6" w:rsidRDefault="008933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</w:tcPr>
          <w:p w:rsidR="00893323" w:rsidRPr="00DA40A6" w:rsidRDefault="00893323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т Медина</w:t>
            </w:r>
          </w:p>
        </w:tc>
        <w:tc>
          <w:tcPr>
            <w:tcW w:w="297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893323" w:rsidRPr="00DA40A6" w:rsidRDefault="008933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893323" w:rsidRPr="00DA40A6" w:rsidRDefault="008933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3323" w:rsidRPr="00DA40A6" w:rsidTr="00071536">
        <w:tc>
          <w:tcPr>
            <w:tcW w:w="568" w:type="dxa"/>
          </w:tcPr>
          <w:p w:rsidR="00893323" w:rsidRPr="00DA40A6" w:rsidRDefault="008933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</w:tcPr>
          <w:p w:rsidR="00893323" w:rsidRPr="00DA40A6" w:rsidRDefault="00893323" w:rsidP="007B7CC1">
            <w:pPr>
              <w:tabs>
                <w:tab w:val="right" w:pos="318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хачев Ислам</w:t>
            </w:r>
          </w:p>
        </w:tc>
        <w:tc>
          <w:tcPr>
            <w:tcW w:w="297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3323" w:rsidRPr="00DA40A6" w:rsidTr="00071536">
        <w:tc>
          <w:tcPr>
            <w:tcW w:w="568" w:type="dxa"/>
          </w:tcPr>
          <w:p w:rsidR="00893323" w:rsidRPr="00DA40A6" w:rsidRDefault="008933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9" w:type="dxa"/>
          </w:tcPr>
          <w:p w:rsidR="00893323" w:rsidRPr="00DA40A6" w:rsidRDefault="00893323" w:rsidP="007B7CC1">
            <w:pPr>
              <w:tabs>
                <w:tab w:val="right" w:pos="318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хит Алихан</w:t>
            </w:r>
          </w:p>
        </w:tc>
        <w:tc>
          <w:tcPr>
            <w:tcW w:w="297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93323" w:rsidRPr="00DA40A6" w:rsidTr="00071536">
        <w:tc>
          <w:tcPr>
            <w:tcW w:w="568" w:type="dxa"/>
          </w:tcPr>
          <w:p w:rsidR="00893323" w:rsidRPr="00DA40A6" w:rsidRDefault="008933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9" w:type="dxa"/>
          </w:tcPr>
          <w:p w:rsidR="00893323" w:rsidRPr="00DA40A6" w:rsidRDefault="00893323" w:rsidP="007B7CC1">
            <w:pPr>
              <w:tabs>
                <w:tab w:val="right" w:pos="318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харбай Аяулым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7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93323" w:rsidRPr="00DA40A6" w:rsidTr="00071536">
        <w:tc>
          <w:tcPr>
            <w:tcW w:w="568" w:type="dxa"/>
          </w:tcPr>
          <w:p w:rsidR="00893323" w:rsidRPr="00DA40A6" w:rsidRDefault="008933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69" w:type="dxa"/>
          </w:tcPr>
          <w:p w:rsidR="00893323" w:rsidRPr="00DA40A6" w:rsidRDefault="00893323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сапанов Шахнур</w:t>
            </w:r>
          </w:p>
        </w:tc>
        <w:tc>
          <w:tcPr>
            <w:tcW w:w="297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93323" w:rsidRPr="00DA40A6" w:rsidTr="00071536">
        <w:tc>
          <w:tcPr>
            <w:tcW w:w="568" w:type="dxa"/>
          </w:tcPr>
          <w:p w:rsidR="00893323" w:rsidRPr="00DA40A6" w:rsidRDefault="008933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69" w:type="dxa"/>
          </w:tcPr>
          <w:p w:rsidR="00893323" w:rsidRPr="00DA40A6" w:rsidRDefault="00893323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берген   Хамза</w:t>
            </w:r>
          </w:p>
        </w:tc>
        <w:tc>
          <w:tcPr>
            <w:tcW w:w="297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3323" w:rsidRPr="00DA40A6" w:rsidTr="00071536">
        <w:tc>
          <w:tcPr>
            <w:tcW w:w="568" w:type="dxa"/>
          </w:tcPr>
          <w:p w:rsidR="00893323" w:rsidRPr="00DA40A6" w:rsidRDefault="008933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69" w:type="dxa"/>
          </w:tcPr>
          <w:p w:rsidR="00893323" w:rsidRPr="00DA40A6" w:rsidRDefault="00893323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сар Ильяс</w:t>
            </w:r>
          </w:p>
        </w:tc>
        <w:tc>
          <w:tcPr>
            <w:tcW w:w="297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3323" w:rsidRPr="00DA40A6" w:rsidTr="00071536">
        <w:tc>
          <w:tcPr>
            <w:tcW w:w="568" w:type="dxa"/>
          </w:tcPr>
          <w:p w:rsidR="00893323" w:rsidRPr="00DA40A6" w:rsidRDefault="008933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969" w:type="dxa"/>
          </w:tcPr>
          <w:p w:rsidR="00893323" w:rsidRPr="00DA40A6" w:rsidRDefault="00893323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бек Бағдаулет</w:t>
            </w:r>
          </w:p>
        </w:tc>
        <w:tc>
          <w:tcPr>
            <w:tcW w:w="297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893323" w:rsidRPr="00DA40A6" w:rsidRDefault="008933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408" w:type="dxa"/>
          </w:tcPr>
          <w:p w:rsidR="00893323" w:rsidRPr="00DA40A6" w:rsidRDefault="008933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3323" w:rsidRPr="00DA40A6" w:rsidTr="00071536">
        <w:tc>
          <w:tcPr>
            <w:tcW w:w="568" w:type="dxa"/>
          </w:tcPr>
          <w:p w:rsidR="00893323" w:rsidRPr="00DA40A6" w:rsidRDefault="008933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969" w:type="dxa"/>
          </w:tcPr>
          <w:p w:rsidR="00893323" w:rsidRPr="00DA40A6" w:rsidRDefault="00893323" w:rsidP="007B7CC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итжаппар Айсултан</w:t>
            </w:r>
          </w:p>
        </w:tc>
        <w:tc>
          <w:tcPr>
            <w:tcW w:w="297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93323" w:rsidRPr="00DA40A6" w:rsidTr="00071536">
        <w:tc>
          <w:tcPr>
            <w:tcW w:w="568" w:type="dxa"/>
          </w:tcPr>
          <w:p w:rsidR="00893323" w:rsidRPr="00DA40A6" w:rsidRDefault="008933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969" w:type="dxa"/>
          </w:tcPr>
          <w:p w:rsidR="00893323" w:rsidRPr="00DA40A6" w:rsidRDefault="00893323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ғат Алихан</w:t>
            </w:r>
          </w:p>
        </w:tc>
        <w:tc>
          <w:tcPr>
            <w:tcW w:w="297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08" w:type="dxa"/>
          </w:tcPr>
          <w:p w:rsidR="00893323" w:rsidRPr="00DA40A6" w:rsidRDefault="00893323" w:rsidP="00295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3D1408" w:rsidRPr="00DA40A6" w:rsidRDefault="003D1408" w:rsidP="003D140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E443B" w:rsidRDefault="003D1408" w:rsidP="00DE443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Тәрбиешілер:</w:t>
      </w:r>
      <w:r w:rsidR="00DE443B" w:rsidRPr="00DE44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443B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Л.А.Себекова                                                 </w:t>
      </w:r>
    </w:p>
    <w:p w:rsidR="003D1408" w:rsidRPr="003A6F52" w:rsidRDefault="00DE443B" w:rsidP="003D140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Pr="003A6F52">
        <w:rPr>
          <w:rFonts w:ascii="Times New Roman" w:hAnsi="Times New Roman" w:cs="Times New Roman"/>
          <w:sz w:val="24"/>
          <w:szCs w:val="24"/>
          <w:lang w:val="kk-KZ"/>
        </w:rPr>
        <w:t>Д.Е.Истамбе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ва        </w:t>
      </w:r>
      <w:r w:rsidR="003D1408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Жоғары: </w:t>
      </w:r>
      <w:r w:rsidR="00893323" w:rsidRPr="003A6F52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3D1408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        Ортадан жағары: </w:t>
      </w:r>
      <w:r w:rsidR="00893323" w:rsidRPr="003A6F52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3D1408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        Орта:           Ортадан төмен:        </w:t>
      </w:r>
      <w:r w:rsidR="00893323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  Төмен:            </w:t>
      </w:r>
      <w:r w:rsidR="003D1408" w:rsidRPr="003A6F52">
        <w:rPr>
          <w:rFonts w:ascii="Times New Roman" w:hAnsi="Times New Roman" w:cs="Times New Roman"/>
          <w:sz w:val="24"/>
          <w:szCs w:val="24"/>
          <w:lang w:val="kk-KZ"/>
        </w:rPr>
        <w:t>Барлығы</w:t>
      </w:r>
    </w:p>
    <w:p w:rsidR="003D1408" w:rsidRPr="00DA40A6" w:rsidRDefault="003D1408" w:rsidP="003D1408">
      <w:pPr>
        <w:pStyle w:val="a4"/>
        <w:tabs>
          <w:tab w:val="left" w:pos="118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41B95" w:rsidRPr="003A6F52" w:rsidRDefault="00541B95" w:rsidP="00541B95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психологиялық  даму  картасы                                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Мектепады </w:t>
      </w:r>
      <w:r w:rsidR="00071536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даярлық 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>«Айгөлек»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тоб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DE66B2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2022-2023 оқу жылы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11C3D" w:rsidRPr="00DA40A6">
        <w:rPr>
          <w:rFonts w:ascii="Times New Roman" w:hAnsi="Times New Roman" w:cs="Times New Roman"/>
          <w:sz w:val="28"/>
          <w:szCs w:val="28"/>
          <w:lang w:val="kk-KZ"/>
        </w:rPr>
        <w:t>басы</w:t>
      </w:r>
    </w:p>
    <w:tbl>
      <w:tblPr>
        <w:tblStyle w:val="a3"/>
        <w:tblpPr w:leftFromText="180" w:rightFromText="180" w:vertAnchor="text" w:horzAnchor="margin" w:tblpXSpec="center" w:tblpY="104"/>
        <w:tblW w:w="16126" w:type="dxa"/>
        <w:tblLayout w:type="fixed"/>
        <w:tblLook w:val="04A0"/>
      </w:tblPr>
      <w:tblGrid>
        <w:gridCol w:w="565"/>
        <w:gridCol w:w="3192"/>
        <w:gridCol w:w="708"/>
        <w:gridCol w:w="709"/>
        <w:gridCol w:w="850"/>
        <w:gridCol w:w="605"/>
        <w:gridCol w:w="709"/>
        <w:gridCol w:w="1134"/>
        <w:gridCol w:w="850"/>
        <w:gridCol w:w="945"/>
        <w:gridCol w:w="681"/>
        <w:gridCol w:w="851"/>
        <w:gridCol w:w="850"/>
        <w:gridCol w:w="784"/>
        <w:gridCol w:w="911"/>
        <w:gridCol w:w="648"/>
        <w:gridCol w:w="1134"/>
      </w:tblGrid>
      <w:tr w:rsidR="00541B95" w:rsidRPr="00DA40A6" w:rsidTr="0032566A">
        <w:trPr>
          <w:trHeight w:val="280"/>
        </w:trPr>
        <w:tc>
          <w:tcPr>
            <w:tcW w:w="565" w:type="dxa"/>
            <w:tcBorders>
              <w:right w:val="single" w:sz="4" w:space="0" w:color="auto"/>
            </w:tcBorders>
          </w:tcPr>
          <w:p w:rsidR="00541B95" w:rsidRPr="003A6F52" w:rsidRDefault="00541B95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192" w:type="dxa"/>
            <w:vMerge w:val="restart"/>
            <w:tcBorders>
              <w:left w:val="single" w:sz="4" w:space="0" w:color="auto"/>
            </w:tcBorders>
          </w:tcPr>
          <w:p w:rsidR="00541B95" w:rsidRPr="003A6F52" w:rsidRDefault="00541B95" w:rsidP="003B7CB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Балалардың  аты – жөні</w:t>
            </w:r>
          </w:p>
          <w:p w:rsidR="00541B95" w:rsidRPr="003A6F52" w:rsidRDefault="00541B95" w:rsidP="003B7CB6">
            <w:pPr>
              <w:rPr>
                <w:rFonts w:ascii="Times New Roman" w:hAnsi="Times New Roman" w:cs="Times New Roman"/>
                <w:lang w:val="kk-KZ"/>
              </w:rPr>
            </w:pPr>
          </w:p>
          <w:p w:rsidR="00541B95" w:rsidRPr="003A6F52" w:rsidRDefault="00541B95" w:rsidP="003B7CB6">
            <w:pPr>
              <w:rPr>
                <w:rFonts w:ascii="Times New Roman" w:hAnsi="Times New Roman" w:cs="Times New Roman"/>
                <w:lang w:val="kk-KZ"/>
              </w:rPr>
            </w:pPr>
          </w:p>
          <w:p w:rsidR="00541B95" w:rsidRPr="003A6F52" w:rsidRDefault="00541B95" w:rsidP="003B7CB6">
            <w:pPr>
              <w:rPr>
                <w:rFonts w:ascii="Times New Roman" w:hAnsi="Times New Roman" w:cs="Times New Roman"/>
                <w:lang w:val="kk-KZ"/>
              </w:rPr>
            </w:pPr>
          </w:p>
          <w:p w:rsidR="00541B95" w:rsidRPr="003A6F52" w:rsidRDefault="00541B95" w:rsidP="003B7CB6">
            <w:pPr>
              <w:rPr>
                <w:rFonts w:ascii="Times New Roman" w:hAnsi="Times New Roman" w:cs="Times New Roman"/>
                <w:lang w:val="kk-KZ"/>
              </w:rPr>
            </w:pPr>
          </w:p>
          <w:p w:rsidR="00541B95" w:rsidRPr="003A6F52" w:rsidRDefault="00541B95" w:rsidP="003B7CB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     </w:t>
            </w:r>
          </w:p>
          <w:p w:rsidR="00541B95" w:rsidRPr="003A6F52" w:rsidRDefault="00541B95" w:rsidP="003B7CB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:rsidR="00541B95" w:rsidRPr="003A6F52" w:rsidRDefault="00541B95" w:rsidP="003B7CB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Сезімді  қабылдауы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95" w:rsidRPr="003A6F52" w:rsidRDefault="00541B95" w:rsidP="003B7CB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Зейіні</w:t>
            </w:r>
          </w:p>
          <w:p w:rsidR="00541B95" w:rsidRPr="003A6F52" w:rsidRDefault="00541B95" w:rsidP="003B7CB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95" w:rsidRPr="003A6F52" w:rsidRDefault="00541B95" w:rsidP="003B7CB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Есте  сақтау қабілеті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95" w:rsidRPr="003A6F52" w:rsidRDefault="00541B95" w:rsidP="003B7CB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Ойлау   қабілет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B95" w:rsidRPr="003A6F52" w:rsidRDefault="00541B95" w:rsidP="003B7CB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Қия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1B95" w:rsidRPr="003A6F52" w:rsidRDefault="00541B95" w:rsidP="003B7CB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Деңгейі</w:t>
            </w:r>
          </w:p>
        </w:tc>
      </w:tr>
      <w:tr w:rsidR="00541B95" w:rsidRPr="00DA40A6" w:rsidTr="0032566A">
        <w:trPr>
          <w:cantSplit/>
          <w:trHeight w:val="1634"/>
        </w:trPr>
        <w:tc>
          <w:tcPr>
            <w:tcW w:w="565" w:type="dxa"/>
            <w:tcBorders>
              <w:right w:val="single" w:sz="4" w:space="0" w:color="auto"/>
            </w:tcBorders>
          </w:tcPr>
          <w:p w:rsidR="00541B95" w:rsidRPr="003A6F52" w:rsidRDefault="00541B95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</w:tcPr>
          <w:p w:rsidR="00541B95" w:rsidRPr="003A6F52" w:rsidRDefault="00541B95" w:rsidP="003B7C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 «Суретте</w:t>
            </w:r>
            <w:r w:rsidR="00646731" w:rsidRPr="003A6F52">
              <w:rPr>
                <w:rFonts w:ascii="Times New Roman" w:hAnsi="Times New Roman" w:cs="Times New Roman"/>
                <w:lang w:val="kk-KZ"/>
              </w:rPr>
              <w:t xml:space="preserve">            </w:t>
            </w:r>
            <w:r w:rsidR="00EA6152" w:rsidRPr="003A6F52"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Pr="003A6F52">
              <w:rPr>
                <w:rFonts w:ascii="Times New Roman" w:hAnsi="Times New Roman" w:cs="Times New Roman"/>
                <w:lang w:val="kk-KZ"/>
              </w:rPr>
              <w:t xml:space="preserve">қандай </w:t>
            </w:r>
          </w:p>
          <w:p w:rsidR="00646731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зат </w:t>
            </w:r>
            <w:r w:rsidR="00EA6152" w:rsidRPr="003A6F52">
              <w:rPr>
                <w:rFonts w:ascii="Times New Roman" w:hAnsi="Times New Roman" w:cs="Times New Roman"/>
                <w:lang w:val="kk-KZ"/>
              </w:rPr>
              <w:t xml:space="preserve"> жасырылғая</w:t>
            </w:r>
          </w:p>
          <w:p w:rsidR="00646731" w:rsidRPr="003A6F52" w:rsidRDefault="00646731" w:rsidP="003B7CB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541B95" w:rsidRPr="003A6F52" w:rsidRDefault="00646731" w:rsidP="003B7CB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541B95" w:rsidRPr="003A6F52">
              <w:rPr>
                <w:rFonts w:ascii="Times New Roman" w:hAnsi="Times New Roman" w:cs="Times New Roman"/>
                <w:lang w:val="kk-KZ"/>
              </w:rPr>
              <w:t>жасырылған»</w:t>
            </w:r>
          </w:p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3A6F52">
              <w:rPr>
                <w:rFonts w:ascii="Times New Roman" w:hAnsi="Times New Roman" w:cs="Times New Roman"/>
              </w:rPr>
              <w:t>«Не жетіспейді»</w:t>
            </w:r>
          </w:p>
        </w:tc>
        <w:tc>
          <w:tcPr>
            <w:tcW w:w="850" w:type="dxa"/>
            <w:textDirection w:val="btLr"/>
          </w:tcPr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A6F52">
              <w:rPr>
                <w:rFonts w:ascii="Times New Roman" w:hAnsi="Times New Roman" w:cs="Times New Roman"/>
              </w:rPr>
              <w:t>«Не екенін тап»</w:t>
            </w:r>
          </w:p>
        </w:tc>
        <w:tc>
          <w:tcPr>
            <w:tcW w:w="605" w:type="dxa"/>
            <w:textDirection w:val="btLr"/>
          </w:tcPr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</w:rPr>
              <w:t xml:space="preserve">Таңбаларды </w:t>
            </w:r>
          </w:p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3A6F52">
              <w:rPr>
                <w:rFonts w:ascii="Times New Roman" w:hAnsi="Times New Roman" w:cs="Times New Roman"/>
              </w:rPr>
              <w:t>қойып шық»</w:t>
            </w:r>
          </w:p>
        </w:tc>
        <w:tc>
          <w:tcPr>
            <w:tcW w:w="709" w:type="dxa"/>
            <w:textDirection w:val="btLr"/>
          </w:tcPr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</w:rPr>
              <w:t>Айырмашылығын</w:t>
            </w:r>
          </w:p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                   </w:t>
            </w:r>
            <w:r w:rsidRPr="003A6F52">
              <w:rPr>
                <w:rFonts w:ascii="Times New Roman" w:hAnsi="Times New Roman" w:cs="Times New Roman"/>
              </w:rPr>
              <w:t xml:space="preserve"> тап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3A6F52">
              <w:rPr>
                <w:rFonts w:ascii="Times New Roman" w:hAnsi="Times New Roman" w:cs="Times New Roman"/>
              </w:rPr>
              <w:t xml:space="preserve">«Суретті есте </w:t>
            </w:r>
          </w:p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Pr="003A6F52">
              <w:rPr>
                <w:rFonts w:ascii="Times New Roman" w:hAnsi="Times New Roman" w:cs="Times New Roman"/>
              </w:rPr>
              <w:t>сақта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A6F52">
              <w:rPr>
                <w:rFonts w:ascii="Times New Roman" w:hAnsi="Times New Roman" w:cs="Times New Roman"/>
              </w:rPr>
              <w:t xml:space="preserve">«Сөздерді  жатқа </w:t>
            </w:r>
            <w:r w:rsidRPr="003A6F5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6F52">
              <w:rPr>
                <w:rFonts w:ascii="Times New Roman" w:hAnsi="Times New Roman" w:cs="Times New Roman"/>
              </w:rPr>
              <w:t>айту»</w:t>
            </w:r>
          </w:p>
        </w:tc>
        <w:tc>
          <w:tcPr>
            <w:tcW w:w="945" w:type="dxa"/>
            <w:textDirection w:val="btLr"/>
          </w:tcPr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3A6F52">
              <w:rPr>
                <w:rFonts w:ascii="Times New Roman" w:hAnsi="Times New Roman" w:cs="Times New Roman"/>
              </w:rPr>
              <w:t xml:space="preserve">«Шытырман </w:t>
            </w:r>
          </w:p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                    </w:t>
            </w:r>
            <w:r w:rsidRPr="003A6F52">
              <w:rPr>
                <w:rFonts w:ascii="Times New Roman" w:hAnsi="Times New Roman" w:cs="Times New Roman"/>
              </w:rPr>
              <w:t>оқиғалар»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</w:tcPr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Pr="003A6F52">
              <w:rPr>
                <w:rFonts w:ascii="Times New Roman" w:hAnsi="Times New Roman" w:cs="Times New Roman"/>
              </w:rPr>
              <w:t>«Жыл мезгілдері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6F52">
              <w:rPr>
                <w:rFonts w:ascii="Times New Roman" w:hAnsi="Times New Roman" w:cs="Times New Roman"/>
              </w:rPr>
              <w:t>«Бір сөзбен</w:t>
            </w:r>
            <w:r w:rsidRPr="003A6F52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3A6F52">
              <w:rPr>
                <w:rFonts w:ascii="Times New Roman" w:hAnsi="Times New Roman" w:cs="Times New Roman"/>
              </w:rPr>
              <w:t>ат</w:t>
            </w:r>
            <w:r w:rsidRPr="003A6F52">
              <w:rPr>
                <w:rFonts w:ascii="Times New Roman" w:hAnsi="Times New Roman" w:cs="Times New Roman"/>
                <w:lang w:val="kk-KZ"/>
              </w:rPr>
              <w:t>а»</w:t>
            </w:r>
          </w:p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Pr="003A6F52">
              <w:rPr>
                <w:rFonts w:ascii="Times New Roman" w:hAnsi="Times New Roman" w:cs="Times New Roman"/>
              </w:rPr>
              <w:t>«Не артық</w:t>
            </w:r>
            <w:r w:rsidRPr="003A6F52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  <w:textDirection w:val="btLr"/>
          </w:tcPr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A6F52">
              <w:rPr>
                <w:rFonts w:ascii="Times New Roman" w:hAnsi="Times New Roman" w:cs="Times New Roman"/>
              </w:rPr>
              <w:t>«Кімге не керек»</w:t>
            </w:r>
          </w:p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3A6F52">
              <w:rPr>
                <w:rFonts w:ascii="Times New Roman" w:hAnsi="Times New Roman" w:cs="Times New Roman"/>
              </w:rPr>
              <w:t>«Суретті аяқта»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textDirection w:val="btLr"/>
          </w:tcPr>
          <w:p w:rsidR="00541B95" w:rsidRPr="003A6F52" w:rsidRDefault="00541B95" w:rsidP="003B7CB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Pr="003A6F52">
              <w:rPr>
                <w:rFonts w:ascii="Times New Roman" w:hAnsi="Times New Roman" w:cs="Times New Roman"/>
              </w:rPr>
              <w:t xml:space="preserve">«Әңгіме </w:t>
            </w:r>
            <w:r w:rsidRPr="003A6F52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3A6F52">
              <w:rPr>
                <w:rFonts w:ascii="Times New Roman" w:hAnsi="Times New Roman" w:cs="Times New Roman"/>
              </w:rPr>
              <w:t>құрастыр»</w:t>
            </w:r>
          </w:p>
        </w:tc>
        <w:tc>
          <w:tcPr>
            <w:tcW w:w="1134" w:type="dxa"/>
          </w:tcPr>
          <w:p w:rsidR="00541B95" w:rsidRPr="003A6F52" w:rsidRDefault="00541B95" w:rsidP="003B7CB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B7CC1" w:rsidRPr="00DA40A6" w:rsidTr="003B7CB6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нов Дінмухамме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261A"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70261A"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="0070261A"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енов Ади</w:t>
            </w:r>
          </w:p>
        </w:tc>
        <w:tc>
          <w:tcPr>
            <w:tcW w:w="708" w:type="dxa"/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05" w:type="dxa"/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45" w:type="dxa"/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7B7CC1" w:rsidRPr="003A6F52" w:rsidRDefault="00A25B2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шерқызы Асылым</w:t>
            </w:r>
          </w:p>
        </w:tc>
        <w:tc>
          <w:tcPr>
            <w:tcW w:w="708" w:type="dxa"/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05" w:type="dxa"/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қасым Жұбаныш</w:t>
            </w:r>
          </w:p>
        </w:tc>
        <w:tc>
          <w:tcPr>
            <w:tcW w:w="708" w:type="dxa"/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05" w:type="dxa"/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7B7CC1" w:rsidRPr="003A6F52" w:rsidRDefault="0032566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ғали Сезім</w:t>
            </w:r>
          </w:p>
        </w:tc>
        <w:tc>
          <w:tcPr>
            <w:tcW w:w="708" w:type="dxa"/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05" w:type="dxa"/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7B7CC1" w:rsidRPr="003A6F52" w:rsidRDefault="0070261A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Еркежан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08" w:type="dxa"/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05" w:type="dxa"/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7B7CC1" w:rsidRPr="003A6F52" w:rsidRDefault="00A25B2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иева Сумая</w:t>
            </w:r>
          </w:p>
        </w:tc>
        <w:tc>
          <w:tcPr>
            <w:tcW w:w="708" w:type="dxa"/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4060A4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7B7CC1" w:rsidRPr="003A6F52" w:rsidRDefault="00A25B2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 Нұрдәулет</w:t>
            </w:r>
          </w:p>
        </w:tc>
        <w:tc>
          <w:tcPr>
            <w:tcW w:w="708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</w:p>
        </w:tc>
        <w:tc>
          <w:tcPr>
            <w:tcW w:w="945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батырова Амина</w:t>
            </w:r>
          </w:p>
        </w:tc>
        <w:tc>
          <w:tcPr>
            <w:tcW w:w="708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45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берген Бақыт</w:t>
            </w:r>
          </w:p>
        </w:tc>
        <w:tc>
          <w:tcPr>
            <w:tcW w:w="708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45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ібай Муслим</w:t>
            </w:r>
          </w:p>
        </w:tc>
        <w:tc>
          <w:tcPr>
            <w:tcW w:w="708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05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қарбай Арнай</w:t>
            </w:r>
          </w:p>
        </w:tc>
        <w:tc>
          <w:tcPr>
            <w:tcW w:w="708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7B7CC1" w:rsidRPr="003A6F52" w:rsidRDefault="00222C2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ербай Елнұр </w:t>
            </w:r>
          </w:p>
        </w:tc>
        <w:tc>
          <w:tcPr>
            <w:tcW w:w="708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945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7B7CC1" w:rsidRPr="003A6F52" w:rsidRDefault="007D58DE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бай Аслан</w:t>
            </w:r>
          </w:p>
        </w:tc>
        <w:tc>
          <w:tcPr>
            <w:tcW w:w="708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05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65371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7B7CC1" w:rsidRPr="003A6F52" w:rsidRDefault="007D58DE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ыбек Айлин</w:t>
            </w:r>
          </w:p>
        </w:tc>
        <w:tc>
          <w:tcPr>
            <w:tcW w:w="708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05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45" w:type="dxa"/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17FB5"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3840B8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ұлы Аңсар</w:t>
            </w:r>
          </w:p>
        </w:tc>
        <w:tc>
          <w:tcPr>
            <w:tcW w:w="708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45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7B7CC1" w:rsidRPr="003A6F52" w:rsidRDefault="007D58DE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берген Байдаулет</w:t>
            </w:r>
          </w:p>
        </w:tc>
        <w:tc>
          <w:tcPr>
            <w:tcW w:w="708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45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7B7CC1" w:rsidRPr="003A6F52" w:rsidRDefault="007D58DE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қан Айша</w:t>
            </w:r>
          </w:p>
        </w:tc>
        <w:tc>
          <w:tcPr>
            <w:tcW w:w="708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7B7CC1" w:rsidRPr="003A6F52" w:rsidRDefault="00117FB5" w:rsidP="00117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05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45" w:type="dxa"/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117FB5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рбай Аяжан</w:t>
            </w:r>
          </w:p>
        </w:tc>
        <w:tc>
          <w:tcPr>
            <w:tcW w:w="708" w:type="dxa"/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05" w:type="dxa"/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45" w:type="dxa"/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B7CC1" w:rsidRPr="00DA40A6" w:rsidTr="003B7CB6">
        <w:tc>
          <w:tcPr>
            <w:tcW w:w="565" w:type="dxa"/>
            <w:tcBorders>
              <w:right w:val="single" w:sz="4" w:space="0" w:color="auto"/>
            </w:tcBorders>
          </w:tcPr>
          <w:p w:rsidR="007B7CC1" w:rsidRPr="003A6F52" w:rsidRDefault="007B7CC1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B7CC1" w:rsidRPr="003A6F52" w:rsidRDefault="007B7CC1" w:rsidP="007B7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бай Нұрасыл</w:t>
            </w:r>
          </w:p>
        </w:tc>
        <w:tc>
          <w:tcPr>
            <w:tcW w:w="708" w:type="dxa"/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7B7CC1" w:rsidRPr="003A6F52" w:rsidRDefault="001A55B6" w:rsidP="003B7C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</w:tbl>
    <w:p w:rsidR="00292EAB" w:rsidRPr="00DA40A6" w:rsidRDefault="00292EAB" w:rsidP="00541B9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41B95" w:rsidRPr="003A6F52" w:rsidRDefault="00541B95" w:rsidP="00541B9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</w:t>
      </w:r>
      <w:r w:rsidR="000D0BFD" w:rsidRPr="003A6F52">
        <w:rPr>
          <w:rFonts w:ascii="Times New Roman" w:hAnsi="Times New Roman" w:cs="Times New Roman"/>
          <w:sz w:val="24"/>
          <w:szCs w:val="24"/>
          <w:lang w:val="kk-KZ"/>
        </w:rPr>
        <w:t>А.Б.Декембаева</w:t>
      </w:r>
    </w:p>
    <w:p w:rsidR="006A06C8" w:rsidRPr="003A6F52" w:rsidRDefault="006A06C8" w:rsidP="006A06C8">
      <w:pPr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="000D0BFD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С.Е.Токсабаева                 </w:t>
      </w:r>
      <w:r w:rsidR="007D58DE" w:rsidRPr="003A6F52">
        <w:rPr>
          <w:rFonts w:ascii="Times New Roman" w:hAnsi="Times New Roman" w:cs="Times New Roman"/>
          <w:sz w:val="24"/>
          <w:szCs w:val="24"/>
          <w:lang w:val="kk-KZ"/>
        </w:rPr>
        <w:t>Жоғары:11         Орта/ жағары:6</w:t>
      </w:r>
      <w:r w:rsidR="00541B95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        Орта:  </w:t>
      </w:r>
      <w:r w:rsidR="007D58DE" w:rsidRPr="003A6F52">
        <w:rPr>
          <w:rFonts w:ascii="Times New Roman" w:hAnsi="Times New Roman" w:cs="Times New Roman"/>
          <w:sz w:val="24"/>
          <w:szCs w:val="24"/>
          <w:lang w:val="kk-KZ"/>
        </w:rPr>
        <w:t>2          Орта/ төмен:1</w:t>
      </w:r>
      <w:r w:rsidR="00541B95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           Төмен:              Барлығы</w:t>
      </w:r>
      <w:r w:rsidR="003A6F52">
        <w:rPr>
          <w:rFonts w:ascii="Times New Roman" w:hAnsi="Times New Roman" w:cs="Times New Roman"/>
          <w:sz w:val="24"/>
          <w:szCs w:val="24"/>
          <w:lang w:val="kk-KZ"/>
        </w:rPr>
        <w:t>:100</w:t>
      </w:r>
      <w:r w:rsidR="00541B95" w:rsidRPr="003A6F5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541B95" w:rsidRPr="00DA40A6" w:rsidRDefault="00541B95" w:rsidP="00C74FE5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0F8" w:rsidRPr="00DA40A6" w:rsidRDefault="00ED00F8" w:rsidP="00ED00F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психологиялық  даму  картасы                                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Мектепады даярлық 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>«Айгөлек»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тоб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2022-2023 оқу жылы               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011C3D" w:rsidRPr="00DA40A6">
        <w:rPr>
          <w:rFonts w:ascii="Times New Roman" w:hAnsi="Times New Roman" w:cs="Times New Roman"/>
          <w:sz w:val="28"/>
          <w:szCs w:val="28"/>
          <w:lang w:val="kk-KZ"/>
        </w:rPr>
        <w:t>аяғы</w:t>
      </w:r>
      <w:r w:rsidR="00011C3D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104"/>
        <w:tblW w:w="16126" w:type="dxa"/>
        <w:tblLayout w:type="fixed"/>
        <w:tblLook w:val="04A0"/>
      </w:tblPr>
      <w:tblGrid>
        <w:gridCol w:w="565"/>
        <w:gridCol w:w="3192"/>
        <w:gridCol w:w="708"/>
        <w:gridCol w:w="709"/>
        <w:gridCol w:w="850"/>
        <w:gridCol w:w="605"/>
        <w:gridCol w:w="709"/>
        <w:gridCol w:w="1134"/>
        <w:gridCol w:w="850"/>
        <w:gridCol w:w="945"/>
        <w:gridCol w:w="681"/>
        <w:gridCol w:w="851"/>
        <w:gridCol w:w="850"/>
        <w:gridCol w:w="784"/>
        <w:gridCol w:w="911"/>
        <w:gridCol w:w="648"/>
        <w:gridCol w:w="1134"/>
      </w:tblGrid>
      <w:tr w:rsidR="00ED00F8" w:rsidRPr="003A6F52" w:rsidTr="00071536">
        <w:trPr>
          <w:trHeight w:val="280"/>
        </w:trPr>
        <w:tc>
          <w:tcPr>
            <w:tcW w:w="565" w:type="dxa"/>
            <w:tcBorders>
              <w:right w:val="single" w:sz="4" w:space="0" w:color="auto"/>
            </w:tcBorders>
          </w:tcPr>
          <w:p w:rsidR="00ED00F8" w:rsidRPr="003A6F52" w:rsidRDefault="00ED00F8" w:rsidP="0007153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192" w:type="dxa"/>
            <w:vMerge w:val="restart"/>
            <w:tcBorders>
              <w:left w:val="single" w:sz="4" w:space="0" w:color="auto"/>
            </w:tcBorders>
          </w:tcPr>
          <w:p w:rsidR="00ED00F8" w:rsidRPr="003A6F52" w:rsidRDefault="00ED00F8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Балалардың  аты – жөні</w:t>
            </w:r>
          </w:p>
          <w:p w:rsidR="00ED00F8" w:rsidRPr="003A6F52" w:rsidRDefault="00ED00F8" w:rsidP="00071536">
            <w:pPr>
              <w:rPr>
                <w:rFonts w:ascii="Times New Roman" w:hAnsi="Times New Roman" w:cs="Times New Roman"/>
                <w:lang w:val="kk-KZ"/>
              </w:rPr>
            </w:pPr>
          </w:p>
          <w:p w:rsidR="00ED00F8" w:rsidRPr="003A6F52" w:rsidRDefault="00ED00F8" w:rsidP="00071536">
            <w:pPr>
              <w:rPr>
                <w:rFonts w:ascii="Times New Roman" w:hAnsi="Times New Roman" w:cs="Times New Roman"/>
                <w:lang w:val="kk-KZ"/>
              </w:rPr>
            </w:pPr>
          </w:p>
          <w:p w:rsidR="00ED00F8" w:rsidRPr="003A6F52" w:rsidRDefault="00ED00F8" w:rsidP="00071536">
            <w:pPr>
              <w:rPr>
                <w:rFonts w:ascii="Times New Roman" w:hAnsi="Times New Roman" w:cs="Times New Roman"/>
                <w:lang w:val="kk-KZ"/>
              </w:rPr>
            </w:pPr>
          </w:p>
          <w:p w:rsidR="00ED00F8" w:rsidRPr="003A6F52" w:rsidRDefault="00ED00F8" w:rsidP="00071536">
            <w:pPr>
              <w:rPr>
                <w:rFonts w:ascii="Times New Roman" w:hAnsi="Times New Roman" w:cs="Times New Roman"/>
                <w:lang w:val="kk-KZ"/>
              </w:rPr>
            </w:pPr>
          </w:p>
          <w:p w:rsidR="00ED00F8" w:rsidRPr="003A6F52" w:rsidRDefault="00ED00F8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 xml:space="preserve">       </w:t>
            </w:r>
          </w:p>
          <w:p w:rsidR="00ED00F8" w:rsidRPr="003A6F52" w:rsidRDefault="00ED00F8" w:rsidP="0007153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:rsidR="00ED00F8" w:rsidRPr="003A6F52" w:rsidRDefault="00ED00F8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Сезімді  қабылдауы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F8" w:rsidRPr="003A6F52" w:rsidRDefault="00ED00F8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Зейіні</w:t>
            </w:r>
          </w:p>
          <w:p w:rsidR="00ED00F8" w:rsidRPr="003A6F52" w:rsidRDefault="00ED00F8" w:rsidP="0007153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F8" w:rsidRPr="003A6F52" w:rsidRDefault="00ED00F8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Есте  сақтау қабілеті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F8" w:rsidRPr="003A6F52" w:rsidRDefault="00ED00F8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Ойлау   қабілет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0F8" w:rsidRPr="003A6F52" w:rsidRDefault="00ED00F8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Қия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00F8" w:rsidRPr="003A6F52" w:rsidRDefault="00ED00F8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3A6F52">
              <w:rPr>
                <w:rFonts w:ascii="Times New Roman" w:hAnsi="Times New Roman" w:cs="Times New Roman"/>
                <w:lang w:val="kk-KZ"/>
              </w:rPr>
              <w:t>Деңгейі</w:t>
            </w:r>
          </w:p>
        </w:tc>
      </w:tr>
      <w:tr w:rsidR="00ED00F8" w:rsidRPr="003A6F52" w:rsidTr="00071536">
        <w:trPr>
          <w:cantSplit/>
          <w:trHeight w:val="1206"/>
        </w:trPr>
        <w:tc>
          <w:tcPr>
            <w:tcW w:w="565" w:type="dxa"/>
            <w:tcBorders>
              <w:right w:val="single" w:sz="4" w:space="0" w:color="auto"/>
            </w:tcBorders>
          </w:tcPr>
          <w:p w:rsidR="00ED00F8" w:rsidRPr="003A6F52" w:rsidRDefault="00ED00F8" w:rsidP="0007153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</w:tcPr>
          <w:p w:rsidR="00ED00F8" w:rsidRPr="003A6F52" w:rsidRDefault="00ED00F8" w:rsidP="0007153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«Суретте                              қандай </w:t>
            </w: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зат  жасырылғая</w:t>
            </w: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жасырылған»</w:t>
            </w: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>«Не жетіспейді»</w:t>
            </w:r>
          </w:p>
        </w:tc>
        <w:tc>
          <w:tcPr>
            <w:tcW w:w="850" w:type="dxa"/>
            <w:textDirection w:val="btLr"/>
          </w:tcPr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>«Не екенін тап»</w:t>
            </w:r>
          </w:p>
        </w:tc>
        <w:tc>
          <w:tcPr>
            <w:tcW w:w="605" w:type="dxa"/>
            <w:textDirection w:val="btLr"/>
          </w:tcPr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 xml:space="preserve">«Таңбаларды </w:t>
            </w: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>қойып шық»</w:t>
            </w:r>
          </w:p>
        </w:tc>
        <w:tc>
          <w:tcPr>
            <w:tcW w:w="709" w:type="dxa"/>
            <w:textDirection w:val="btLr"/>
          </w:tcPr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>Айырмашылығын</w:t>
            </w: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 xml:space="preserve"> тап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 xml:space="preserve">«Суретті есте </w:t>
            </w: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>сақта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 xml:space="preserve">«Сөздерді  жатқа </w:t>
            </w: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>айту»</w:t>
            </w:r>
          </w:p>
        </w:tc>
        <w:tc>
          <w:tcPr>
            <w:tcW w:w="945" w:type="dxa"/>
            <w:textDirection w:val="btLr"/>
          </w:tcPr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 xml:space="preserve">«Шытырман </w:t>
            </w: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>оқиғалар»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</w:tcPr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>«Жыл мезгілдері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>«Бір сөзбен</w:t>
            </w: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»</w:t>
            </w: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>«Не артық</w:t>
            </w: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  <w:textDirection w:val="btLr"/>
          </w:tcPr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>«Кімге не керек»</w:t>
            </w: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>«Суретті аяқта»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textDirection w:val="btLr"/>
          </w:tcPr>
          <w:p w:rsidR="00ED00F8" w:rsidRPr="00B236FE" w:rsidRDefault="00ED00F8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 xml:space="preserve">«Әңгіме </w:t>
            </w:r>
            <w:r w:rsidRPr="00B236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</w:t>
            </w:r>
            <w:r w:rsidRPr="00B236FE">
              <w:rPr>
                <w:rFonts w:ascii="Times New Roman" w:hAnsi="Times New Roman" w:cs="Times New Roman"/>
                <w:sz w:val="18"/>
                <w:szCs w:val="18"/>
              </w:rPr>
              <w:t>құрастыр»</w:t>
            </w:r>
          </w:p>
        </w:tc>
        <w:tc>
          <w:tcPr>
            <w:tcW w:w="1134" w:type="dxa"/>
          </w:tcPr>
          <w:p w:rsidR="00ED00F8" w:rsidRPr="003A6F52" w:rsidRDefault="00ED00F8" w:rsidP="0007153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51940" w:rsidRPr="00DA40A6" w:rsidTr="00071536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A51940" w:rsidRPr="00DA40A6" w:rsidRDefault="00A51940" w:rsidP="00A519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нов Дінмухамме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A51940" w:rsidRPr="00DA40A6" w:rsidRDefault="00022B49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51940"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="00A51940"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A51940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A51940" w:rsidRPr="00DA40A6" w:rsidRDefault="00A51940" w:rsidP="00A519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иренов Ади</w:t>
            </w:r>
          </w:p>
        </w:tc>
        <w:tc>
          <w:tcPr>
            <w:tcW w:w="708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9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</w:tcPr>
          <w:p w:rsidR="00A51940" w:rsidRPr="00DA40A6" w:rsidRDefault="00022B49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05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9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1940" w:rsidRPr="00DA40A6" w:rsidRDefault="00022B49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45" w:type="dxa"/>
          </w:tcPr>
          <w:p w:rsidR="00A51940" w:rsidRPr="00DA40A6" w:rsidRDefault="00022B49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51940" w:rsidRPr="00DA40A6" w:rsidRDefault="00022B49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1940" w:rsidRPr="00DA40A6" w:rsidRDefault="00022B49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A51940" w:rsidRPr="00DA40A6" w:rsidRDefault="00022B49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51940" w:rsidRPr="00DA40A6" w:rsidRDefault="00022B49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A51940" w:rsidRPr="00DA40A6" w:rsidRDefault="00022B49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A51940" w:rsidRPr="00DA40A6" w:rsidRDefault="00022B49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A51940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A51940" w:rsidRPr="00DA40A6" w:rsidRDefault="00A51940" w:rsidP="00A519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шерқызы Асылым</w:t>
            </w:r>
          </w:p>
        </w:tc>
        <w:tc>
          <w:tcPr>
            <w:tcW w:w="708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05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A51940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A51940" w:rsidRPr="00DA40A6" w:rsidRDefault="00A51940" w:rsidP="00A519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лқасым Жұбаныш</w:t>
            </w:r>
          </w:p>
        </w:tc>
        <w:tc>
          <w:tcPr>
            <w:tcW w:w="708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05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A51940" w:rsidRPr="00DA40A6" w:rsidRDefault="00A51940" w:rsidP="00A519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ғали Сезім</w:t>
            </w:r>
          </w:p>
        </w:tc>
        <w:tc>
          <w:tcPr>
            <w:tcW w:w="708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0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 Еркежан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708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0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иева Сумая</w:t>
            </w:r>
          </w:p>
        </w:tc>
        <w:tc>
          <w:tcPr>
            <w:tcW w:w="708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бит Нұрдәулет</w:t>
            </w:r>
          </w:p>
        </w:tc>
        <w:tc>
          <w:tcPr>
            <w:tcW w:w="708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</w:p>
        </w:tc>
        <w:tc>
          <w:tcPr>
            <w:tcW w:w="94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батырова Амина</w:t>
            </w:r>
          </w:p>
        </w:tc>
        <w:tc>
          <w:tcPr>
            <w:tcW w:w="708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4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берген Бақыт</w:t>
            </w:r>
          </w:p>
        </w:tc>
        <w:tc>
          <w:tcPr>
            <w:tcW w:w="708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4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ібай Муслим</w:t>
            </w:r>
          </w:p>
        </w:tc>
        <w:tc>
          <w:tcPr>
            <w:tcW w:w="708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0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шқарбай Арнай</w:t>
            </w:r>
          </w:p>
        </w:tc>
        <w:tc>
          <w:tcPr>
            <w:tcW w:w="708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0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4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шербай Елнұр </w:t>
            </w:r>
          </w:p>
        </w:tc>
        <w:tc>
          <w:tcPr>
            <w:tcW w:w="708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4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анбай Аслан</w:t>
            </w:r>
          </w:p>
        </w:tc>
        <w:tc>
          <w:tcPr>
            <w:tcW w:w="708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0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4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лыбек Айлин</w:t>
            </w:r>
          </w:p>
        </w:tc>
        <w:tc>
          <w:tcPr>
            <w:tcW w:w="708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0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4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атұлы Аңсар</w:t>
            </w:r>
          </w:p>
        </w:tc>
        <w:tc>
          <w:tcPr>
            <w:tcW w:w="708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4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ымберген Байдаулет</w:t>
            </w:r>
          </w:p>
        </w:tc>
        <w:tc>
          <w:tcPr>
            <w:tcW w:w="708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4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қан Айша</w:t>
            </w:r>
          </w:p>
        </w:tc>
        <w:tc>
          <w:tcPr>
            <w:tcW w:w="708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0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4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95A90"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рбай Аяжан</w:t>
            </w:r>
          </w:p>
        </w:tc>
        <w:tc>
          <w:tcPr>
            <w:tcW w:w="708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0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895A90"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95A90"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45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="00895A90"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22B49" w:rsidRPr="00DA40A6" w:rsidTr="00071536">
        <w:tc>
          <w:tcPr>
            <w:tcW w:w="565" w:type="dxa"/>
            <w:tcBorders>
              <w:right w:val="single" w:sz="4" w:space="0" w:color="auto"/>
            </w:tcBorders>
          </w:tcPr>
          <w:p w:rsidR="00022B49" w:rsidRPr="00DA40A6" w:rsidRDefault="00022B49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22B49" w:rsidRPr="00DA40A6" w:rsidRDefault="00022B49" w:rsidP="00022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бай Нұрасыл</w:t>
            </w:r>
          </w:p>
        </w:tc>
        <w:tc>
          <w:tcPr>
            <w:tcW w:w="708" w:type="dxa"/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05" w:type="dxa"/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22B49" w:rsidRPr="00DA40A6" w:rsidRDefault="00895A90" w:rsidP="00022B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DB3CF6" w:rsidRDefault="00DB3CF6" w:rsidP="000D0BF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0D0BFD" w:rsidRPr="00B236FE" w:rsidRDefault="00ED00F8" w:rsidP="000D0BF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</w:t>
      </w:r>
      <w:r w:rsidR="000D0BFD" w:rsidRPr="00B236FE">
        <w:rPr>
          <w:rFonts w:ascii="Times New Roman" w:hAnsi="Times New Roman" w:cs="Times New Roman"/>
          <w:sz w:val="24"/>
          <w:szCs w:val="24"/>
          <w:lang w:val="kk-KZ"/>
        </w:rPr>
        <w:t>А.Б.Декембаева</w:t>
      </w:r>
    </w:p>
    <w:p w:rsidR="00ED00F8" w:rsidRPr="00B236FE" w:rsidRDefault="000D0BFD" w:rsidP="000D0BF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С.Е.Токсабаева                 </w:t>
      </w:r>
      <w:r w:rsidR="00ED00F8" w:rsidRPr="00B236FE">
        <w:rPr>
          <w:rFonts w:ascii="Times New Roman" w:hAnsi="Times New Roman" w:cs="Times New Roman"/>
          <w:sz w:val="24"/>
          <w:szCs w:val="24"/>
          <w:lang w:val="kk-KZ"/>
        </w:rPr>
        <w:t>Жоғары:</w:t>
      </w:r>
      <w:r w:rsidR="00662005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="00ED00F8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/ жағары: </w:t>
      </w:r>
      <w:r w:rsidR="00662005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ED00F8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Орта:</w:t>
      </w:r>
      <w:r w:rsidR="0066200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D00F8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Орта/ төмен:             Төмен:              Барлығы</w:t>
      </w:r>
      <w:r w:rsidR="00662005">
        <w:rPr>
          <w:rFonts w:ascii="Times New Roman" w:hAnsi="Times New Roman" w:cs="Times New Roman"/>
          <w:sz w:val="24"/>
          <w:szCs w:val="24"/>
          <w:lang w:val="kk-KZ"/>
        </w:rPr>
        <w:t>:100</w:t>
      </w:r>
      <w:r w:rsidR="00ED00F8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ED00F8" w:rsidRPr="00DA40A6" w:rsidRDefault="00ED00F8" w:rsidP="00ED00F8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292EAB" w:rsidRPr="00DA40A6" w:rsidRDefault="00292EAB" w:rsidP="00071536">
      <w:pPr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1536" w:rsidRPr="00DA40A6" w:rsidRDefault="00071536" w:rsidP="00071536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психологиялық даму картасы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Мектепалды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«Айгөлек»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2022-2023 оқу жылы                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Жылдың бас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3"/>
        <w:tblW w:w="15985" w:type="dxa"/>
        <w:tblInd w:w="-426" w:type="dxa"/>
        <w:tblLook w:val="04A0"/>
      </w:tblPr>
      <w:tblGrid>
        <w:gridCol w:w="537"/>
        <w:gridCol w:w="3966"/>
        <w:gridCol w:w="2571"/>
        <w:gridCol w:w="1682"/>
        <w:gridCol w:w="2078"/>
        <w:gridCol w:w="2224"/>
        <w:gridCol w:w="1368"/>
        <w:gridCol w:w="1559"/>
      </w:tblGrid>
      <w:tr w:rsidR="00071536" w:rsidRPr="00DA40A6" w:rsidTr="00071536">
        <w:tc>
          <w:tcPr>
            <w:tcW w:w="537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6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2571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682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2078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2224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1368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</w:t>
            </w:r>
          </w:p>
        </w:tc>
        <w:tc>
          <w:tcPr>
            <w:tcW w:w="1559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нов Дінмухаммед</w:t>
            </w:r>
          </w:p>
        </w:tc>
        <w:tc>
          <w:tcPr>
            <w:tcW w:w="2571" w:type="dxa"/>
          </w:tcPr>
          <w:p w:rsidR="007B7CC1" w:rsidRPr="00DA40A6" w:rsidRDefault="007D58DE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2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7B7CC1" w:rsidRPr="00DA40A6" w:rsidRDefault="0001361B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4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иренов Ади</w:t>
            </w:r>
          </w:p>
        </w:tc>
        <w:tc>
          <w:tcPr>
            <w:tcW w:w="2571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682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078" w:type="dxa"/>
          </w:tcPr>
          <w:p w:rsidR="007B7CC1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ІІ</w:t>
            </w:r>
          </w:p>
        </w:tc>
        <w:tc>
          <w:tcPr>
            <w:tcW w:w="2224" w:type="dxa"/>
          </w:tcPr>
          <w:p w:rsidR="007B7CC1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368" w:type="dxa"/>
          </w:tcPr>
          <w:p w:rsidR="007B7CC1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7B7CC1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шерқызы Асылым</w:t>
            </w:r>
          </w:p>
        </w:tc>
        <w:tc>
          <w:tcPr>
            <w:tcW w:w="2571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2" w:type="dxa"/>
          </w:tcPr>
          <w:p w:rsidR="007B7CC1" w:rsidRPr="00DA40A6" w:rsidRDefault="00A51940" w:rsidP="00A51940">
            <w:pPr>
              <w:rPr>
                <w:sz w:val="28"/>
                <w:szCs w:val="28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078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4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лқасым Жұбаныш</w:t>
            </w:r>
          </w:p>
        </w:tc>
        <w:tc>
          <w:tcPr>
            <w:tcW w:w="2571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2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078" w:type="dxa"/>
          </w:tcPr>
          <w:p w:rsidR="007B7CC1" w:rsidRPr="00DA40A6" w:rsidRDefault="0001361B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4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ғали Сезім</w:t>
            </w:r>
          </w:p>
        </w:tc>
        <w:tc>
          <w:tcPr>
            <w:tcW w:w="2571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2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078" w:type="dxa"/>
          </w:tcPr>
          <w:p w:rsidR="007B7CC1" w:rsidRPr="00DA40A6" w:rsidRDefault="0001361B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4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</w:tcPr>
          <w:p w:rsidR="007B7CC1" w:rsidRPr="00DA40A6" w:rsidRDefault="0001361B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7B7CC1" w:rsidRPr="00DA40A6" w:rsidRDefault="00A5194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 Еркежан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571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4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иева Сумая</w:t>
            </w:r>
          </w:p>
        </w:tc>
        <w:tc>
          <w:tcPr>
            <w:tcW w:w="2571" w:type="dxa"/>
          </w:tcPr>
          <w:p w:rsidR="007B7CC1" w:rsidRPr="00DA40A6" w:rsidRDefault="0001361B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078" w:type="dxa"/>
          </w:tcPr>
          <w:p w:rsidR="007B7CC1" w:rsidRPr="00DA40A6" w:rsidRDefault="0001361B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4" w:type="dxa"/>
          </w:tcPr>
          <w:p w:rsidR="007B7CC1" w:rsidRPr="00DA40A6" w:rsidRDefault="0001361B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7B7CC1" w:rsidRPr="00DA40A6" w:rsidRDefault="0001361B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бит Нұрдәулет</w:t>
            </w:r>
          </w:p>
        </w:tc>
        <w:tc>
          <w:tcPr>
            <w:tcW w:w="2571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2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078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4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батырова Амина</w:t>
            </w:r>
          </w:p>
        </w:tc>
        <w:tc>
          <w:tcPr>
            <w:tcW w:w="2571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2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078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4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берген Бақыт</w:t>
            </w:r>
          </w:p>
        </w:tc>
        <w:tc>
          <w:tcPr>
            <w:tcW w:w="2571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2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078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4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ібай Муслим</w:t>
            </w:r>
          </w:p>
        </w:tc>
        <w:tc>
          <w:tcPr>
            <w:tcW w:w="2571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4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шқарбай Арнай</w:t>
            </w:r>
          </w:p>
        </w:tc>
        <w:tc>
          <w:tcPr>
            <w:tcW w:w="2571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24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шербай Елнұр </w:t>
            </w:r>
          </w:p>
        </w:tc>
        <w:tc>
          <w:tcPr>
            <w:tcW w:w="2571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24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анбай Аслан</w:t>
            </w:r>
          </w:p>
        </w:tc>
        <w:tc>
          <w:tcPr>
            <w:tcW w:w="2571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682" w:type="dxa"/>
          </w:tcPr>
          <w:p w:rsidR="007B7CC1" w:rsidRPr="00DA40A6" w:rsidRDefault="00104123" w:rsidP="00104123">
            <w:pPr>
              <w:pStyle w:val="a4"/>
              <w:rPr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207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24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36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559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лыбек Айлин</w:t>
            </w:r>
          </w:p>
        </w:tc>
        <w:tc>
          <w:tcPr>
            <w:tcW w:w="2571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2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07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4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атұлы Аңсар</w:t>
            </w:r>
          </w:p>
        </w:tc>
        <w:tc>
          <w:tcPr>
            <w:tcW w:w="2571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2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4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ымберген Байдаулет</w:t>
            </w:r>
          </w:p>
        </w:tc>
        <w:tc>
          <w:tcPr>
            <w:tcW w:w="2571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2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4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қан Айша</w:t>
            </w:r>
          </w:p>
        </w:tc>
        <w:tc>
          <w:tcPr>
            <w:tcW w:w="2571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2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078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4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рбай Аяжан</w:t>
            </w:r>
          </w:p>
        </w:tc>
        <w:tc>
          <w:tcPr>
            <w:tcW w:w="2571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2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078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4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7B7CC1" w:rsidRPr="00DA40A6" w:rsidRDefault="00A10A0A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B7CC1" w:rsidRPr="00DA40A6" w:rsidTr="00071536">
        <w:tc>
          <w:tcPr>
            <w:tcW w:w="537" w:type="dxa"/>
          </w:tcPr>
          <w:p w:rsidR="007B7CC1" w:rsidRPr="00DA40A6" w:rsidRDefault="007B7CC1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66" w:type="dxa"/>
          </w:tcPr>
          <w:p w:rsidR="007B7CC1" w:rsidRPr="00DA40A6" w:rsidRDefault="007B7CC1" w:rsidP="007B7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бай Нұрасыл</w:t>
            </w:r>
          </w:p>
        </w:tc>
        <w:tc>
          <w:tcPr>
            <w:tcW w:w="2571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682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07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24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368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7B7CC1" w:rsidRPr="00DA40A6" w:rsidRDefault="00104123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</w:tbl>
    <w:p w:rsidR="00DB3CF6" w:rsidRDefault="00071536" w:rsidP="0066200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62005" w:rsidRPr="00DA40A6" w:rsidRDefault="000D0BFD" w:rsidP="0066200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B236FE">
        <w:rPr>
          <w:rFonts w:ascii="Times New Roman" w:hAnsi="Times New Roman" w:cs="Times New Roman"/>
          <w:sz w:val="24"/>
          <w:szCs w:val="24"/>
          <w:lang w:val="kk-KZ"/>
        </w:rPr>
        <w:t>Тәрбиешілер:</w:t>
      </w:r>
      <w:r w:rsidR="00662005" w:rsidRPr="00662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2005" w:rsidRPr="00DA40A6">
        <w:rPr>
          <w:rFonts w:ascii="Times New Roman" w:hAnsi="Times New Roman" w:cs="Times New Roman"/>
          <w:sz w:val="28"/>
          <w:szCs w:val="28"/>
          <w:lang w:val="kk-KZ"/>
        </w:rPr>
        <w:t>А.Б.Декембаева</w:t>
      </w:r>
    </w:p>
    <w:p w:rsidR="000D0BFD" w:rsidRPr="00662005" w:rsidRDefault="00662005" w:rsidP="00662005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С.Е.Токсабаева               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>Жоғары: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Орта/ жағары: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Орта: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/ төмен:          Төмен:          Барлығы</w:t>
      </w:r>
      <w:r>
        <w:rPr>
          <w:rFonts w:ascii="Times New Roman" w:hAnsi="Times New Roman" w:cs="Times New Roman"/>
          <w:sz w:val="24"/>
          <w:szCs w:val="24"/>
          <w:lang w:val="kk-KZ"/>
        </w:rPr>
        <w:t>:100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</w:t>
      </w:r>
    </w:p>
    <w:p w:rsidR="00071536" w:rsidRPr="00B236FE" w:rsidRDefault="000D0BFD" w:rsidP="00662005">
      <w:pPr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20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071536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1536" w:rsidRPr="00DA40A6" w:rsidRDefault="00071536" w:rsidP="00071536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>Баланың  психологиялық  даму картасы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Мектепалды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«Айгөлек»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           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2022-2023 оқу жылы 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Жылдың аяғ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3"/>
        <w:tblW w:w="15048" w:type="dxa"/>
        <w:tblInd w:w="-426" w:type="dxa"/>
        <w:tblLook w:val="04A0"/>
      </w:tblPr>
      <w:tblGrid>
        <w:gridCol w:w="537"/>
        <w:gridCol w:w="4103"/>
        <w:gridCol w:w="2427"/>
        <w:gridCol w:w="1539"/>
        <w:gridCol w:w="2218"/>
        <w:gridCol w:w="1889"/>
        <w:gridCol w:w="1187"/>
        <w:gridCol w:w="1148"/>
      </w:tblGrid>
      <w:tr w:rsidR="00071536" w:rsidRPr="00DA40A6" w:rsidTr="00071536">
        <w:tc>
          <w:tcPr>
            <w:tcW w:w="537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108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2429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540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2220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1891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1188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</w:t>
            </w:r>
          </w:p>
        </w:tc>
        <w:tc>
          <w:tcPr>
            <w:tcW w:w="1135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нов Дінмухаммед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88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иренов Ади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20" w:type="dxa"/>
          </w:tcPr>
          <w:p w:rsidR="00895A90" w:rsidRPr="00DA40A6" w:rsidRDefault="0077235F" w:rsidP="007F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91" w:type="dxa"/>
          </w:tcPr>
          <w:p w:rsidR="00895A90" w:rsidRPr="00DA40A6" w:rsidRDefault="0077235F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88" w:type="dxa"/>
          </w:tcPr>
          <w:p w:rsidR="00895A90" w:rsidRPr="00DA40A6" w:rsidRDefault="0077235F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</w:tcPr>
          <w:p w:rsidR="00895A90" w:rsidRPr="00DA40A6" w:rsidRDefault="0077235F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шерқызы Асылым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sz w:val="28"/>
                <w:szCs w:val="28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88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лқасым Жұбаныш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88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ғали Сезім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88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108" w:type="dxa"/>
          </w:tcPr>
          <w:p w:rsidR="00895A90" w:rsidRPr="00DA40A6" w:rsidRDefault="00895A90" w:rsidP="007B7CC1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 Еркежан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88" w:type="dxa"/>
          </w:tcPr>
          <w:p w:rsidR="00895A90" w:rsidRPr="00DA40A6" w:rsidRDefault="00C349D6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5" w:type="dxa"/>
          </w:tcPr>
          <w:p w:rsidR="00895A90" w:rsidRPr="00DA40A6" w:rsidRDefault="00C349D6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иева Сумая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895A90" w:rsidRPr="00DA40A6" w:rsidRDefault="0077235F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8" w:type="dxa"/>
          </w:tcPr>
          <w:p w:rsidR="00895A90" w:rsidRPr="00DA40A6" w:rsidRDefault="0077235F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бит Нұрдәулет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88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батырова Амина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88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берген Бақыт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88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ібай Муслим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88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шқарбай Арнай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0" w:type="dxa"/>
          </w:tcPr>
          <w:p w:rsidR="00895A90" w:rsidRPr="00DA40A6" w:rsidRDefault="0077235F" w:rsidP="007F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8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шербай Елнұр 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0" w:type="dxa"/>
          </w:tcPr>
          <w:p w:rsidR="00895A90" w:rsidRPr="00DA40A6" w:rsidRDefault="0077235F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88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анбай Аслан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40" w:type="dxa"/>
          </w:tcPr>
          <w:p w:rsidR="00895A90" w:rsidRPr="00DA40A6" w:rsidRDefault="0077235F" w:rsidP="007F190E">
            <w:pPr>
              <w:pStyle w:val="a4"/>
              <w:rPr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88" w:type="dxa"/>
          </w:tcPr>
          <w:p w:rsidR="00895A90" w:rsidRPr="00DA40A6" w:rsidRDefault="0077235F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лыбек Айлин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88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атұлы Аңсар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8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ымберген Байдаулет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91" w:type="dxa"/>
          </w:tcPr>
          <w:p w:rsidR="00895A90" w:rsidRPr="00DA40A6" w:rsidRDefault="0077235F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88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қан Айша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88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рбай Аяжан</w:t>
            </w:r>
          </w:p>
        </w:tc>
        <w:tc>
          <w:tcPr>
            <w:tcW w:w="2429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7235F"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4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20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91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88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5" w:type="dxa"/>
          </w:tcPr>
          <w:p w:rsidR="00895A90" w:rsidRPr="00DA40A6" w:rsidRDefault="00895A90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7235F"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895A90" w:rsidRPr="00DA40A6" w:rsidTr="00071536">
        <w:tc>
          <w:tcPr>
            <w:tcW w:w="537" w:type="dxa"/>
          </w:tcPr>
          <w:p w:rsidR="00895A90" w:rsidRPr="00DA40A6" w:rsidRDefault="00895A90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108" w:type="dxa"/>
          </w:tcPr>
          <w:p w:rsidR="00895A90" w:rsidRPr="00DA40A6" w:rsidRDefault="00895A90" w:rsidP="008939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бай Нұрасыл</w:t>
            </w:r>
          </w:p>
        </w:tc>
        <w:tc>
          <w:tcPr>
            <w:tcW w:w="2429" w:type="dxa"/>
          </w:tcPr>
          <w:p w:rsidR="00895A90" w:rsidRPr="00DA40A6" w:rsidRDefault="0077235F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895A90" w:rsidRPr="00DA40A6" w:rsidRDefault="0077235F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20" w:type="dxa"/>
          </w:tcPr>
          <w:p w:rsidR="00895A90" w:rsidRPr="00DA40A6" w:rsidRDefault="0077235F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91" w:type="dxa"/>
          </w:tcPr>
          <w:p w:rsidR="00895A90" w:rsidRPr="00DA40A6" w:rsidRDefault="0077235F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8" w:type="dxa"/>
          </w:tcPr>
          <w:p w:rsidR="00895A90" w:rsidRPr="00DA40A6" w:rsidRDefault="0077235F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5" w:type="dxa"/>
          </w:tcPr>
          <w:p w:rsidR="00895A90" w:rsidRPr="00DA40A6" w:rsidRDefault="00C349D6" w:rsidP="007F19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0D0BFD" w:rsidRPr="00DA40A6" w:rsidRDefault="000D0BFD" w:rsidP="000D0BF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әрбиешілер: </w:t>
      </w:r>
      <w:r w:rsidR="00071536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А.Б.Декембаева</w:t>
      </w:r>
    </w:p>
    <w:p w:rsidR="00071536" w:rsidRPr="00DA40A6" w:rsidRDefault="000D0BFD" w:rsidP="000D0BFD">
      <w:pPr>
        <w:pStyle w:val="a4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С.Е.Токсабаева                 </w:t>
      </w:r>
      <w:r w:rsidR="00071536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</w:t>
      </w:r>
    </w:p>
    <w:p w:rsidR="00071536" w:rsidRPr="00DA40A6" w:rsidRDefault="00071536" w:rsidP="00071536">
      <w:pPr>
        <w:pStyle w:val="a4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0D0BFD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B236FE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Жоғары:</w:t>
      </w:r>
      <w:r w:rsidR="0056266A">
        <w:rPr>
          <w:rFonts w:ascii="Times New Roman" w:hAnsi="Times New Roman" w:cs="Times New Roman"/>
          <w:sz w:val="28"/>
          <w:szCs w:val="28"/>
          <w:lang w:val="kk-KZ"/>
        </w:rPr>
        <w:t xml:space="preserve">12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Орта/жағары: </w:t>
      </w:r>
      <w:r w:rsidR="0056266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Орта: </w:t>
      </w:r>
      <w:r w:rsidR="0056266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Орта/ төмен:            Төмен:              Барлығы                       </w:t>
      </w:r>
    </w:p>
    <w:p w:rsidR="00071536" w:rsidRPr="00DA40A6" w:rsidRDefault="00071536" w:rsidP="00071536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292EAB" w:rsidRPr="00DA40A6" w:rsidRDefault="00292EAB" w:rsidP="0007153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2EAB" w:rsidRPr="00DA40A6" w:rsidRDefault="00071536" w:rsidP="0007153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психологиялық  даму  картасы                                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Мектепады даярлық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тоб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2022-2023 оқу жылы                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Жылдың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басы</w:t>
      </w:r>
    </w:p>
    <w:tbl>
      <w:tblPr>
        <w:tblStyle w:val="a3"/>
        <w:tblpPr w:leftFromText="180" w:rightFromText="180" w:vertAnchor="text" w:horzAnchor="margin" w:tblpXSpec="center" w:tblpY="104"/>
        <w:tblW w:w="16539" w:type="dxa"/>
        <w:tblLayout w:type="fixed"/>
        <w:tblLook w:val="04A0"/>
      </w:tblPr>
      <w:tblGrid>
        <w:gridCol w:w="534"/>
        <w:gridCol w:w="3118"/>
        <w:gridCol w:w="990"/>
        <w:gridCol w:w="945"/>
        <w:gridCol w:w="850"/>
        <w:gridCol w:w="605"/>
        <w:gridCol w:w="709"/>
        <w:gridCol w:w="1134"/>
        <w:gridCol w:w="850"/>
        <w:gridCol w:w="945"/>
        <w:gridCol w:w="681"/>
        <w:gridCol w:w="851"/>
        <w:gridCol w:w="850"/>
        <w:gridCol w:w="784"/>
        <w:gridCol w:w="911"/>
        <w:gridCol w:w="648"/>
        <w:gridCol w:w="1134"/>
      </w:tblGrid>
      <w:tr w:rsidR="00071536" w:rsidRPr="00DA40A6" w:rsidTr="00B236FE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071536" w:rsidRPr="00B236FE" w:rsidRDefault="00071536" w:rsidP="000715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071536" w:rsidRPr="00B236FE" w:rsidRDefault="00071536" w:rsidP="000715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аты – жөні</w:t>
            </w:r>
          </w:p>
          <w:p w:rsidR="00071536" w:rsidRPr="00B236FE" w:rsidRDefault="00071536" w:rsidP="000715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1536" w:rsidRPr="00B236FE" w:rsidRDefault="00071536" w:rsidP="008939A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1536" w:rsidRPr="00B236FE" w:rsidRDefault="00071536" w:rsidP="000715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1536" w:rsidRPr="00B236FE" w:rsidRDefault="00071536" w:rsidP="000715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1536" w:rsidRPr="00B236FE" w:rsidRDefault="00071536" w:rsidP="000715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:rsidR="00071536" w:rsidRPr="00B236FE" w:rsidRDefault="00071536" w:rsidP="000715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5" w:type="dxa"/>
            <w:gridSpan w:val="3"/>
            <w:tcBorders>
              <w:bottom w:val="single" w:sz="4" w:space="0" w:color="auto"/>
            </w:tcBorders>
          </w:tcPr>
          <w:p w:rsidR="00071536" w:rsidRPr="00B236FE" w:rsidRDefault="00071536" w:rsidP="000715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ді  қабылдауы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36" w:rsidRPr="00B236FE" w:rsidRDefault="00071536" w:rsidP="000715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іні</w:t>
            </w:r>
          </w:p>
          <w:p w:rsidR="00071536" w:rsidRPr="00B236FE" w:rsidRDefault="00071536" w:rsidP="000715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36" w:rsidRPr="00B236FE" w:rsidRDefault="00071536" w:rsidP="000715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 сақтау қабілеті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36" w:rsidRPr="00B236FE" w:rsidRDefault="00071536" w:rsidP="000715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  қабілет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36" w:rsidRPr="00B236FE" w:rsidRDefault="00071536" w:rsidP="000715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1536" w:rsidRPr="00B236FE" w:rsidRDefault="00071536" w:rsidP="000715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</w:t>
            </w:r>
          </w:p>
        </w:tc>
      </w:tr>
      <w:tr w:rsidR="00071536" w:rsidRPr="00DA40A6" w:rsidTr="00B236FE">
        <w:trPr>
          <w:cantSplit/>
          <w:trHeight w:val="1206"/>
        </w:trPr>
        <w:tc>
          <w:tcPr>
            <w:tcW w:w="534" w:type="dxa"/>
            <w:tcBorders>
              <w:right w:val="single" w:sz="4" w:space="0" w:color="auto"/>
            </w:tcBorders>
          </w:tcPr>
          <w:p w:rsidR="00071536" w:rsidRPr="00B236FE" w:rsidRDefault="00071536" w:rsidP="000715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71536" w:rsidRPr="00B236FE" w:rsidRDefault="00071536" w:rsidP="000715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уретте                              қандай 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  жасырылғая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сырылған»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>«Не жетіспейді»</w:t>
            </w:r>
          </w:p>
        </w:tc>
        <w:tc>
          <w:tcPr>
            <w:tcW w:w="850" w:type="dxa"/>
            <w:textDirection w:val="btLr"/>
          </w:tcPr>
          <w:p w:rsidR="00071536" w:rsidRPr="00B236FE" w:rsidRDefault="00071536" w:rsidP="00B236FE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>«Не кенін тап»</w:t>
            </w:r>
          </w:p>
        </w:tc>
        <w:tc>
          <w:tcPr>
            <w:tcW w:w="605" w:type="dxa"/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 xml:space="preserve">«Таңбаларды 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>қойып шық»</w:t>
            </w:r>
          </w:p>
        </w:tc>
        <w:tc>
          <w:tcPr>
            <w:tcW w:w="709" w:type="dxa"/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>Айырмашылығын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 xml:space="preserve"> тап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071536" w:rsidRPr="00B236FE" w:rsidRDefault="00071536" w:rsidP="00B236FE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 xml:space="preserve">«Суретті есте </w:t>
            </w: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>сақта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 xml:space="preserve">«Сөздерді  жатқа </w:t>
            </w: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>айту»</w:t>
            </w:r>
          </w:p>
        </w:tc>
        <w:tc>
          <w:tcPr>
            <w:tcW w:w="945" w:type="dxa"/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 xml:space="preserve">Шытырман 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>оқиғалар»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</w:tcPr>
          <w:p w:rsidR="00071536" w:rsidRPr="00B236FE" w:rsidRDefault="00B236FE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71536" w:rsidRPr="00B236FE">
              <w:rPr>
                <w:rFonts w:ascii="Times New Roman" w:hAnsi="Times New Roman" w:cs="Times New Roman"/>
                <w:sz w:val="24"/>
                <w:szCs w:val="24"/>
              </w:rPr>
              <w:t>«Жыл мезгілдері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>«Бір сөзбен</w:t>
            </w: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»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>«Не артық</w:t>
            </w: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>«Кімге не керек»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>«Суретті аяқта»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 xml:space="preserve">«Әңгіме </w:t>
            </w: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B236FE">
              <w:rPr>
                <w:rFonts w:ascii="Times New Roman" w:hAnsi="Times New Roman" w:cs="Times New Roman"/>
                <w:sz w:val="24"/>
                <w:szCs w:val="24"/>
              </w:rPr>
              <w:t>құрастыр»</w:t>
            </w:r>
          </w:p>
        </w:tc>
        <w:tc>
          <w:tcPr>
            <w:tcW w:w="1134" w:type="dxa"/>
          </w:tcPr>
          <w:p w:rsidR="00071536" w:rsidRDefault="00071536" w:rsidP="000715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5579" w:rsidRDefault="00335579" w:rsidP="000715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5579" w:rsidRDefault="00335579" w:rsidP="000715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5579" w:rsidRDefault="00335579" w:rsidP="000715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5579" w:rsidRDefault="00335579" w:rsidP="000715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5579" w:rsidRPr="00335579" w:rsidRDefault="00335579" w:rsidP="000715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1A75" w:rsidRPr="00B236FE" w:rsidTr="00B236FE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711A75" w:rsidRPr="00B236FE" w:rsidRDefault="00711A75" w:rsidP="00711A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11A75" w:rsidRPr="00B236FE" w:rsidRDefault="00711A75" w:rsidP="00711A7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 Тамирис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11A75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711A75" w:rsidRPr="00B236FE" w:rsidRDefault="00711A75" w:rsidP="00711A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11A75" w:rsidRPr="00B236FE" w:rsidRDefault="00711A75" w:rsidP="00711A7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хан Айым</w:t>
            </w:r>
          </w:p>
        </w:tc>
        <w:tc>
          <w:tcPr>
            <w:tcW w:w="990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11A75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711A75" w:rsidRPr="00B236FE" w:rsidRDefault="00711A75" w:rsidP="00711A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11A75" w:rsidRPr="00B236FE" w:rsidRDefault="00711A75" w:rsidP="00711A7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тқызы Інжу</w:t>
            </w:r>
          </w:p>
        </w:tc>
        <w:tc>
          <w:tcPr>
            <w:tcW w:w="990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11A75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711A75" w:rsidRPr="00B236FE" w:rsidRDefault="00711A75" w:rsidP="00711A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11A75" w:rsidRPr="00B236FE" w:rsidRDefault="00711A75" w:rsidP="00711A7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пья Айзере</w:t>
            </w:r>
          </w:p>
        </w:tc>
        <w:tc>
          <w:tcPr>
            <w:tcW w:w="990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11A75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711A75" w:rsidRPr="00B236FE" w:rsidRDefault="00711A75" w:rsidP="00711A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11A75" w:rsidRPr="00B236FE" w:rsidRDefault="00711A75" w:rsidP="00711A7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али Ильяс</w:t>
            </w:r>
          </w:p>
        </w:tc>
        <w:tc>
          <w:tcPr>
            <w:tcW w:w="990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11A75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711A75" w:rsidRPr="00B236FE" w:rsidRDefault="00711A75" w:rsidP="00711A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11A75" w:rsidRPr="00B236FE" w:rsidRDefault="00711A75" w:rsidP="00711A7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қали Жантөре</w:t>
            </w:r>
          </w:p>
        </w:tc>
        <w:tc>
          <w:tcPr>
            <w:tcW w:w="990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55268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ай Аблай</w:t>
            </w:r>
          </w:p>
        </w:tc>
        <w:tc>
          <w:tcPr>
            <w:tcW w:w="99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берген Жантөре</w:t>
            </w:r>
          </w:p>
        </w:tc>
        <w:tc>
          <w:tcPr>
            <w:tcW w:w="99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55268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Нұрали</w:t>
            </w:r>
          </w:p>
        </w:tc>
        <w:tc>
          <w:tcPr>
            <w:tcW w:w="99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55268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ғыбай  Кәусар</w:t>
            </w:r>
          </w:p>
        </w:tc>
        <w:tc>
          <w:tcPr>
            <w:tcW w:w="99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али Аруна</w:t>
            </w:r>
          </w:p>
        </w:tc>
        <w:tc>
          <w:tcPr>
            <w:tcW w:w="99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тай Жан</w:t>
            </w:r>
          </w:p>
        </w:tc>
        <w:tc>
          <w:tcPr>
            <w:tcW w:w="99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55268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жақмет Бейбіт </w:t>
            </w:r>
          </w:p>
        </w:tc>
        <w:tc>
          <w:tcPr>
            <w:tcW w:w="99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0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55268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даулет Марлен</w:t>
            </w:r>
          </w:p>
        </w:tc>
        <w:tc>
          <w:tcPr>
            <w:tcW w:w="99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55268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  Ануар</w:t>
            </w:r>
          </w:p>
        </w:tc>
        <w:tc>
          <w:tcPr>
            <w:tcW w:w="99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0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55268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қтасын Ерхан </w:t>
            </w:r>
          </w:p>
        </w:tc>
        <w:tc>
          <w:tcPr>
            <w:tcW w:w="99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ңғатар  Аяулым</w:t>
            </w:r>
          </w:p>
        </w:tc>
        <w:tc>
          <w:tcPr>
            <w:tcW w:w="99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55268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ан Нұрислам</w:t>
            </w:r>
          </w:p>
        </w:tc>
        <w:tc>
          <w:tcPr>
            <w:tcW w:w="99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55268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сқақбек Зейін </w:t>
            </w:r>
          </w:p>
        </w:tc>
        <w:tc>
          <w:tcPr>
            <w:tcW w:w="99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B236FE" w:rsidTr="00B236FE">
        <w:tc>
          <w:tcPr>
            <w:tcW w:w="53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5" w:type="dxa"/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B3CF6" w:rsidRDefault="00DB3CF6" w:rsidP="00730D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071536" w:rsidRPr="00B236FE" w:rsidRDefault="00071536" w:rsidP="00730D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</w:t>
      </w:r>
      <w:r w:rsidR="00730DAE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>А.Д. Закирова                      Жоғары: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/ жағары: 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>9          Орта:2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/ төмен: 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 xml:space="preserve">            Төмен:      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>Барлығы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>:100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730DAE" w:rsidRPr="0088667C" w:rsidRDefault="00071536" w:rsidP="00730DAE">
      <w:pPr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8866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667C" w:rsidRPr="0088667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88667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88667C" w:rsidRPr="008866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1E44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Д.Е.Истамбекова                </w:t>
      </w:r>
      <w:r w:rsidR="00730DAE" w:rsidRPr="0088667C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</w:p>
    <w:p w:rsidR="00071536" w:rsidRPr="00DA40A6" w:rsidRDefault="00730DAE" w:rsidP="00DB3CF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1536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психологиялық  даму  картасы                                                                                                                                                                                </w:t>
      </w:r>
      <w:r w:rsidR="00071536" w:rsidRPr="00DA40A6">
        <w:rPr>
          <w:rFonts w:ascii="Times New Roman" w:hAnsi="Times New Roman" w:cs="Times New Roman"/>
          <w:sz w:val="28"/>
          <w:szCs w:val="28"/>
          <w:lang w:val="kk-KZ"/>
        </w:rPr>
        <w:t>Мектепа</w:t>
      </w:r>
      <w:r w:rsidR="009552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071536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ды даярлық 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1536" w:rsidRPr="00DA40A6">
        <w:rPr>
          <w:rFonts w:ascii="Times New Roman" w:hAnsi="Times New Roman" w:cs="Times New Roman"/>
          <w:sz w:val="28"/>
          <w:szCs w:val="28"/>
          <w:lang w:val="kk-KZ"/>
        </w:rPr>
        <w:t>тобы</w:t>
      </w:r>
      <w:r w:rsidR="00071536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071536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071536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2022-2023 оқу жылы                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071536" w:rsidRPr="00DA40A6">
        <w:rPr>
          <w:rFonts w:ascii="Times New Roman" w:hAnsi="Times New Roman" w:cs="Times New Roman"/>
          <w:sz w:val="28"/>
          <w:szCs w:val="28"/>
          <w:lang w:val="kk-KZ"/>
        </w:rPr>
        <w:t>Жылдың аяғы</w:t>
      </w:r>
      <w:r w:rsidR="00071536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104"/>
        <w:tblW w:w="16362" w:type="dxa"/>
        <w:tblLayout w:type="fixed"/>
        <w:tblLook w:val="04A0"/>
      </w:tblPr>
      <w:tblGrid>
        <w:gridCol w:w="565"/>
        <w:gridCol w:w="3192"/>
        <w:gridCol w:w="708"/>
        <w:gridCol w:w="709"/>
        <w:gridCol w:w="850"/>
        <w:gridCol w:w="888"/>
        <w:gridCol w:w="851"/>
        <w:gridCol w:w="992"/>
        <w:gridCol w:w="803"/>
        <w:gridCol w:w="945"/>
        <w:gridCol w:w="681"/>
        <w:gridCol w:w="851"/>
        <w:gridCol w:w="850"/>
        <w:gridCol w:w="784"/>
        <w:gridCol w:w="911"/>
        <w:gridCol w:w="648"/>
        <w:gridCol w:w="1134"/>
      </w:tblGrid>
      <w:tr w:rsidR="00071536" w:rsidRPr="00DA40A6" w:rsidTr="00711A75">
        <w:trPr>
          <w:trHeight w:val="280"/>
        </w:trPr>
        <w:tc>
          <w:tcPr>
            <w:tcW w:w="565" w:type="dxa"/>
            <w:tcBorders>
              <w:right w:val="single" w:sz="4" w:space="0" w:color="auto"/>
            </w:tcBorders>
          </w:tcPr>
          <w:p w:rsidR="00071536" w:rsidRPr="00B236FE" w:rsidRDefault="00071536" w:rsidP="0007153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192" w:type="dxa"/>
            <w:vMerge w:val="restart"/>
            <w:tcBorders>
              <w:left w:val="single" w:sz="4" w:space="0" w:color="auto"/>
            </w:tcBorders>
          </w:tcPr>
          <w:p w:rsidR="00071536" w:rsidRPr="00B236FE" w:rsidRDefault="00071536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>Балалардың  аты – жөні</w:t>
            </w:r>
          </w:p>
          <w:p w:rsidR="00071536" w:rsidRPr="00B236FE" w:rsidRDefault="00071536" w:rsidP="00071536">
            <w:pPr>
              <w:rPr>
                <w:rFonts w:ascii="Times New Roman" w:hAnsi="Times New Roman" w:cs="Times New Roman"/>
                <w:lang w:val="kk-KZ"/>
              </w:rPr>
            </w:pPr>
          </w:p>
          <w:p w:rsidR="00071536" w:rsidRPr="00B236FE" w:rsidRDefault="00071536" w:rsidP="00071536">
            <w:pPr>
              <w:rPr>
                <w:rFonts w:ascii="Times New Roman" w:hAnsi="Times New Roman" w:cs="Times New Roman"/>
                <w:lang w:val="kk-KZ"/>
              </w:rPr>
            </w:pPr>
          </w:p>
          <w:p w:rsidR="00071536" w:rsidRPr="00B236FE" w:rsidRDefault="00071536" w:rsidP="00071536">
            <w:pPr>
              <w:rPr>
                <w:rFonts w:ascii="Times New Roman" w:hAnsi="Times New Roman" w:cs="Times New Roman"/>
                <w:lang w:val="kk-KZ"/>
              </w:rPr>
            </w:pPr>
          </w:p>
          <w:p w:rsidR="00071536" w:rsidRPr="00B236FE" w:rsidRDefault="00071536" w:rsidP="00071536">
            <w:pPr>
              <w:rPr>
                <w:rFonts w:ascii="Times New Roman" w:hAnsi="Times New Roman" w:cs="Times New Roman"/>
                <w:lang w:val="kk-KZ"/>
              </w:rPr>
            </w:pPr>
          </w:p>
          <w:p w:rsidR="00071536" w:rsidRPr="00B236FE" w:rsidRDefault="00071536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      </w:t>
            </w:r>
          </w:p>
          <w:p w:rsidR="00071536" w:rsidRPr="00B236FE" w:rsidRDefault="00071536" w:rsidP="0007153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:rsidR="00071536" w:rsidRPr="00B236FE" w:rsidRDefault="00071536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>Сезімді  қабылдауы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36" w:rsidRPr="00B236FE" w:rsidRDefault="00071536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>Зейіні</w:t>
            </w:r>
          </w:p>
          <w:p w:rsidR="00071536" w:rsidRPr="00B236FE" w:rsidRDefault="00071536" w:rsidP="0007153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36" w:rsidRPr="00B236FE" w:rsidRDefault="00071536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>Есте  сақтау қабілеті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36" w:rsidRPr="00B236FE" w:rsidRDefault="00071536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>Ойлау   қабілет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36" w:rsidRPr="00B236FE" w:rsidRDefault="00071536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>Қия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1536" w:rsidRPr="00B236FE" w:rsidRDefault="00071536" w:rsidP="00071536">
            <w:pPr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>Деңгейі</w:t>
            </w:r>
          </w:p>
        </w:tc>
      </w:tr>
      <w:tr w:rsidR="00071536" w:rsidRPr="00DA40A6" w:rsidTr="00711A75">
        <w:trPr>
          <w:cantSplit/>
          <w:trHeight w:val="1607"/>
        </w:trPr>
        <w:tc>
          <w:tcPr>
            <w:tcW w:w="565" w:type="dxa"/>
            <w:tcBorders>
              <w:right w:val="single" w:sz="4" w:space="0" w:color="auto"/>
            </w:tcBorders>
          </w:tcPr>
          <w:p w:rsidR="00071536" w:rsidRPr="00B236FE" w:rsidRDefault="00071536" w:rsidP="0007153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</w:tcPr>
          <w:p w:rsidR="00071536" w:rsidRPr="00B236FE" w:rsidRDefault="00071536" w:rsidP="0007153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  «Суретте                              қандай 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зат  жасырылғая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 жасырылған»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B236FE">
              <w:rPr>
                <w:rFonts w:ascii="Times New Roman" w:hAnsi="Times New Roman" w:cs="Times New Roman"/>
              </w:rPr>
              <w:t>«Не жетіспейді»</w:t>
            </w:r>
          </w:p>
        </w:tc>
        <w:tc>
          <w:tcPr>
            <w:tcW w:w="850" w:type="dxa"/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B236FE">
              <w:rPr>
                <w:rFonts w:ascii="Times New Roman" w:hAnsi="Times New Roman" w:cs="Times New Roman"/>
              </w:rPr>
              <w:t>«Не екенін тап»</w:t>
            </w:r>
          </w:p>
        </w:tc>
        <w:tc>
          <w:tcPr>
            <w:tcW w:w="888" w:type="dxa"/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</w:rPr>
              <w:t xml:space="preserve">Таңбаларды 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B236FE">
              <w:rPr>
                <w:rFonts w:ascii="Times New Roman" w:hAnsi="Times New Roman" w:cs="Times New Roman"/>
              </w:rPr>
              <w:t>қойып шық»</w:t>
            </w:r>
          </w:p>
        </w:tc>
        <w:tc>
          <w:tcPr>
            <w:tcW w:w="851" w:type="dxa"/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</w:rPr>
              <w:t>Айырмашылығын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                    </w:t>
            </w:r>
            <w:r w:rsidRPr="00B236FE">
              <w:rPr>
                <w:rFonts w:ascii="Times New Roman" w:hAnsi="Times New Roman" w:cs="Times New Roman"/>
              </w:rPr>
              <w:t xml:space="preserve"> тап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071536" w:rsidRPr="00B236FE" w:rsidRDefault="00071536" w:rsidP="00711A75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B236FE">
              <w:rPr>
                <w:rFonts w:ascii="Times New Roman" w:hAnsi="Times New Roman" w:cs="Times New Roman"/>
              </w:rPr>
              <w:t xml:space="preserve">«Суретті есте </w:t>
            </w:r>
            <w:r w:rsidRPr="00B236FE">
              <w:rPr>
                <w:rFonts w:ascii="Times New Roman" w:hAnsi="Times New Roman" w:cs="Times New Roman"/>
                <w:lang w:val="kk-KZ"/>
              </w:rPr>
              <w:t xml:space="preserve">                 </w:t>
            </w:r>
            <w:r w:rsidRPr="00B236FE">
              <w:rPr>
                <w:rFonts w:ascii="Times New Roman" w:hAnsi="Times New Roman" w:cs="Times New Roman"/>
              </w:rPr>
              <w:t>сақта»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B236FE">
              <w:rPr>
                <w:rFonts w:ascii="Times New Roman" w:hAnsi="Times New Roman" w:cs="Times New Roman"/>
              </w:rPr>
              <w:t xml:space="preserve">«Сөздерді  жатқа </w:t>
            </w:r>
            <w:r w:rsidRPr="00B236F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236FE">
              <w:rPr>
                <w:rFonts w:ascii="Times New Roman" w:hAnsi="Times New Roman" w:cs="Times New Roman"/>
              </w:rPr>
              <w:t>айту»</w:t>
            </w:r>
          </w:p>
        </w:tc>
        <w:tc>
          <w:tcPr>
            <w:tcW w:w="945" w:type="dxa"/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</w:rPr>
              <w:t xml:space="preserve">«Шытырман 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                     </w:t>
            </w:r>
            <w:r w:rsidRPr="00B236FE">
              <w:rPr>
                <w:rFonts w:ascii="Times New Roman" w:hAnsi="Times New Roman" w:cs="Times New Roman"/>
              </w:rPr>
              <w:t>оқиғалар»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Pr="00B236FE">
              <w:rPr>
                <w:rFonts w:ascii="Times New Roman" w:hAnsi="Times New Roman" w:cs="Times New Roman"/>
              </w:rPr>
              <w:t>«Жыл мезгілдері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236FE">
              <w:rPr>
                <w:rFonts w:ascii="Times New Roman" w:hAnsi="Times New Roman" w:cs="Times New Roman"/>
              </w:rPr>
              <w:t>«Бір сөзбен</w:t>
            </w:r>
            <w:r w:rsidRPr="00B236FE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B236FE">
              <w:rPr>
                <w:rFonts w:ascii="Times New Roman" w:hAnsi="Times New Roman" w:cs="Times New Roman"/>
              </w:rPr>
              <w:t>ат</w:t>
            </w:r>
            <w:r w:rsidRPr="00B236FE">
              <w:rPr>
                <w:rFonts w:ascii="Times New Roman" w:hAnsi="Times New Roman" w:cs="Times New Roman"/>
                <w:lang w:val="kk-KZ"/>
              </w:rPr>
              <w:t>а»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Pr="00B236FE">
              <w:rPr>
                <w:rFonts w:ascii="Times New Roman" w:hAnsi="Times New Roman" w:cs="Times New Roman"/>
              </w:rPr>
              <w:t>«Не артық</w:t>
            </w:r>
            <w:r w:rsidRPr="00B236FE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B236FE">
              <w:rPr>
                <w:rFonts w:ascii="Times New Roman" w:hAnsi="Times New Roman" w:cs="Times New Roman"/>
              </w:rPr>
              <w:t xml:space="preserve">«Кімге </w:t>
            </w:r>
            <w:r w:rsidR="00711A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236FE">
              <w:rPr>
                <w:rFonts w:ascii="Times New Roman" w:hAnsi="Times New Roman" w:cs="Times New Roman"/>
              </w:rPr>
              <w:t>не керек»</w:t>
            </w: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B236FE">
              <w:rPr>
                <w:rFonts w:ascii="Times New Roman" w:hAnsi="Times New Roman" w:cs="Times New Roman"/>
              </w:rPr>
              <w:t>«Суретті аяқта»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textDirection w:val="btLr"/>
          </w:tcPr>
          <w:p w:rsidR="00071536" w:rsidRPr="00B236FE" w:rsidRDefault="00071536" w:rsidP="00071536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236FE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B236FE">
              <w:rPr>
                <w:rFonts w:ascii="Times New Roman" w:hAnsi="Times New Roman" w:cs="Times New Roman"/>
              </w:rPr>
              <w:t xml:space="preserve">«Әңгіме </w:t>
            </w:r>
            <w:r w:rsidRPr="00B236FE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B236FE">
              <w:rPr>
                <w:rFonts w:ascii="Times New Roman" w:hAnsi="Times New Roman" w:cs="Times New Roman"/>
              </w:rPr>
              <w:t>құрастыр»</w:t>
            </w:r>
          </w:p>
        </w:tc>
        <w:tc>
          <w:tcPr>
            <w:tcW w:w="1134" w:type="dxa"/>
          </w:tcPr>
          <w:p w:rsidR="00071536" w:rsidRPr="00B236FE" w:rsidRDefault="00071536" w:rsidP="0007153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11A75" w:rsidRPr="00DA40A6" w:rsidTr="00711A75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бек Тамири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11A75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хан Айым</w:t>
            </w:r>
          </w:p>
        </w:tc>
        <w:tc>
          <w:tcPr>
            <w:tcW w:w="708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888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11A75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хатқызы Інжу</w:t>
            </w:r>
          </w:p>
        </w:tc>
        <w:tc>
          <w:tcPr>
            <w:tcW w:w="708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888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11A75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пья Айзере</w:t>
            </w:r>
          </w:p>
        </w:tc>
        <w:tc>
          <w:tcPr>
            <w:tcW w:w="708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888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11A75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қали Ильяс</w:t>
            </w:r>
          </w:p>
        </w:tc>
        <w:tc>
          <w:tcPr>
            <w:tcW w:w="708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888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711A75" w:rsidRPr="00DA40A6" w:rsidRDefault="00711A75" w:rsidP="0071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қали Жантөре</w:t>
            </w:r>
          </w:p>
        </w:tc>
        <w:tc>
          <w:tcPr>
            <w:tcW w:w="70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8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55268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бай Аблай</w:t>
            </w:r>
          </w:p>
        </w:tc>
        <w:tc>
          <w:tcPr>
            <w:tcW w:w="70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88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берген Жантөре</w:t>
            </w:r>
          </w:p>
        </w:tc>
        <w:tc>
          <w:tcPr>
            <w:tcW w:w="70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8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55268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 Нұрали</w:t>
            </w:r>
          </w:p>
        </w:tc>
        <w:tc>
          <w:tcPr>
            <w:tcW w:w="70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8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55268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ғыбай  Кәусар</w:t>
            </w:r>
          </w:p>
        </w:tc>
        <w:tc>
          <w:tcPr>
            <w:tcW w:w="70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88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ғали Аруна</w:t>
            </w:r>
          </w:p>
        </w:tc>
        <w:tc>
          <w:tcPr>
            <w:tcW w:w="70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88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тай Жан</w:t>
            </w:r>
          </w:p>
        </w:tc>
        <w:tc>
          <w:tcPr>
            <w:tcW w:w="70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88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жақмет Бейбіт </w:t>
            </w:r>
          </w:p>
        </w:tc>
        <w:tc>
          <w:tcPr>
            <w:tcW w:w="70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8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55268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даулет Марлен</w:t>
            </w:r>
          </w:p>
        </w:tc>
        <w:tc>
          <w:tcPr>
            <w:tcW w:w="70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8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55268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сұлтан  Ануар</w:t>
            </w:r>
          </w:p>
        </w:tc>
        <w:tc>
          <w:tcPr>
            <w:tcW w:w="70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8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55268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қтасын Ерхан </w:t>
            </w:r>
          </w:p>
        </w:tc>
        <w:tc>
          <w:tcPr>
            <w:tcW w:w="70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8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55268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ңғатар  Аяулым</w:t>
            </w:r>
          </w:p>
        </w:tc>
        <w:tc>
          <w:tcPr>
            <w:tcW w:w="70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88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ан Нұрислам</w:t>
            </w:r>
          </w:p>
        </w:tc>
        <w:tc>
          <w:tcPr>
            <w:tcW w:w="70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88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711A75">
        <w:tc>
          <w:tcPr>
            <w:tcW w:w="565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сқақбек Зейін </w:t>
            </w:r>
          </w:p>
        </w:tc>
        <w:tc>
          <w:tcPr>
            <w:tcW w:w="70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88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071536" w:rsidRPr="00B236FE" w:rsidRDefault="00071536" w:rsidP="0007153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</w:t>
      </w:r>
      <w:r w:rsidR="00730DAE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Д.Е.Истамбекова                </w:t>
      </w:r>
    </w:p>
    <w:p w:rsidR="00071536" w:rsidRPr="00B236FE" w:rsidRDefault="00071536" w:rsidP="00071536">
      <w:pPr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А.Д. Закирова                      Жоғары: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/ жағары: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: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Орта/ төмен: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 xml:space="preserve">             Төмен:      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Барлығы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>:100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071536" w:rsidRPr="00DA40A6" w:rsidRDefault="00071536" w:rsidP="00A327B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психологиялық даму картасы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Мектепалды даярлық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2022-2023 оқу жылы                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Жылдың бас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3"/>
        <w:tblW w:w="15418" w:type="dxa"/>
        <w:tblInd w:w="-426" w:type="dxa"/>
        <w:tblLook w:val="04A0"/>
      </w:tblPr>
      <w:tblGrid>
        <w:gridCol w:w="537"/>
        <w:gridCol w:w="3966"/>
        <w:gridCol w:w="2571"/>
        <w:gridCol w:w="1540"/>
        <w:gridCol w:w="1985"/>
        <w:gridCol w:w="1842"/>
        <w:gridCol w:w="1276"/>
        <w:gridCol w:w="1701"/>
      </w:tblGrid>
      <w:tr w:rsidR="00071536" w:rsidRPr="00DA40A6" w:rsidTr="00071536">
        <w:tc>
          <w:tcPr>
            <w:tcW w:w="537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6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2571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540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1985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1842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1276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</w:t>
            </w:r>
          </w:p>
        </w:tc>
        <w:tc>
          <w:tcPr>
            <w:tcW w:w="1701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бек Тамирис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хан Айым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хатқызы Інжу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пья Айзере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қали Ильяс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қали Жантөре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бай Аблай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берген Жантөре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 Нұрали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ғыбай  Кәусар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ғали Аруна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тай Жан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жақмет Бейбіт 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даулет Марлен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сұлтан  Ануар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қтасын Ерхан 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ңғатар  Аяулым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ан Нұрислам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сқақбек Зейін </w:t>
            </w:r>
          </w:p>
        </w:tc>
        <w:tc>
          <w:tcPr>
            <w:tcW w:w="257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42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66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71" w:type="dxa"/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dxa"/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55268" w:rsidRPr="00B236FE" w:rsidRDefault="00955268" w:rsidP="009552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327B7" w:rsidRDefault="00071536" w:rsidP="00A327B7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327B7" w:rsidRPr="00B236FE" w:rsidRDefault="00A327B7" w:rsidP="00A327B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лер:</w:t>
      </w:r>
      <w:r w:rsidRPr="00A32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Д.Е.Истамбекова                </w:t>
      </w:r>
    </w:p>
    <w:p w:rsidR="0088667C" w:rsidRDefault="00A327B7" w:rsidP="00A327B7">
      <w:pPr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А.Д. Закирова                      </w:t>
      </w:r>
      <w:r w:rsidR="00730DAE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p w:rsidR="00730DAE" w:rsidRPr="00B236FE" w:rsidRDefault="0088667C" w:rsidP="00B236FE">
      <w:pPr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A327B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>Жоғары: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Орта/ жағары: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>9          Орта:2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Орта/ төмен:          Төмен:          Барлығ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>100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</w:t>
      </w:r>
      <w:r w:rsidR="00730DAE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71536" w:rsidRPr="00B236FE" w:rsidRDefault="00B236FE" w:rsidP="00730DAE">
      <w:pPr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</w:p>
    <w:p w:rsidR="00071536" w:rsidRPr="00B236FE" w:rsidRDefault="00071536" w:rsidP="00071536">
      <w:pPr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</w:t>
      </w:r>
      <w:r w:rsid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71536" w:rsidRPr="00DA40A6" w:rsidRDefault="00071536" w:rsidP="00071536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>Баланың  психологиялық  даму картасы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Мектепалды</w:t>
      </w:r>
      <w:r w:rsidR="00E33162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даярлық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644D61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           </w:t>
      </w:r>
      <w:r w:rsidR="00E33162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2022-2023 оқу жылы                 </w:t>
      </w:r>
      <w:r w:rsidR="00AE64B4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Жылдың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аяғ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3"/>
        <w:tblW w:w="15560" w:type="dxa"/>
        <w:tblInd w:w="-426" w:type="dxa"/>
        <w:tblLook w:val="04A0"/>
      </w:tblPr>
      <w:tblGrid>
        <w:gridCol w:w="537"/>
        <w:gridCol w:w="4108"/>
        <w:gridCol w:w="2429"/>
        <w:gridCol w:w="1540"/>
        <w:gridCol w:w="1985"/>
        <w:gridCol w:w="1984"/>
        <w:gridCol w:w="1418"/>
        <w:gridCol w:w="1559"/>
      </w:tblGrid>
      <w:tr w:rsidR="00071536" w:rsidRPr="00DA40A6" w:rsidTr="00071536">
        <w:tc>
          <w:tcPr>
            <w:tcW w:w="537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108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2429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540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1985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1984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1418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</w:t>
            </w:r>
          </w:p>
        </w:tc>
        <w:tc>
          <w:tcPr>
            <w:tcW w:w="1559" w:type="dxa"/>
          </w:tcPr>
          <w:p w:rsidR="00071536" w:rsidRPr="00DA40A6" w:rsidRDefault="00071536" w:rsidP="00071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бек Тамирис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хан Айым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хатқызы Інжу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пья Айзере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қали Ильяс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қали Жантөре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бай Аблай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берген Жантөре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 Нұрали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ғыбай  Кәусар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ғали Аруна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тай Жан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жақмет Бейбіт 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даулет Марлен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сұлтан  Ануар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қтасын Ерхан 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ңғатар  Аяулым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ан Нұрислам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сқақбек Зейін </w:t>
            </w:r>
          </w:p>
        </w:tc>
        <w:tc>
          <w:tcPr>
            <w:tcW w:w="242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955268" w:rsidRPr="00DA40A6" w:rsidRDefault="00955268" w:rsidP="009552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955268" w:rsidRPr="00DA40A6" w:rsidTr="00071536">
        <w:tc>
          <w:tcPr>
            <w:tcW w:w="537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108" w:type="dxa"/>
          </w:tcPr>
          <w:p w:rsidR="00955268" w:rsidRPr="00DA40A6" w:rsidRDefault="00955268" w:rsidP="00955268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29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0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955268" w:rsidRPr="00DA40A6" w:rsidRDefault="00955268" w:rsidP="009552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327B7" w:rsidRDefault="00A327B7" w:rsidP="00730D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730DAE" w:rsidRPr="00B236FE" w:rsidRDefault="00730DAE" w:rsidP="00730D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Д.Е.Истамбекова                </w:t>
      </w:r>
    </w:p>
    <w:p w:rsidR="00DB3CF6" w:rsidRDefault="00730DAE" w:rsidP="00DB3CF6">
      <w:pPr>
        <w:pStyle w:val="a4"/>
        <w:spacing w:after="100" w:afterAutospacing="1"/>
        <w:rPr>
          <w:rFonts w:ascii="Times New Roman" w:hAnsi="Times New Roman" w:cs="Times New Roman"/>
          <w:sz w:val="24"/>
          <w:szCs w:val="24"/>
          <w:lang w:val="kk-KZ"/>
        </w:rPr>
      </w:pPr>
      <w:r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А.Д</w:t>
      </w:r>
      <w:r w:rsidR="00DB3CF6">
        <w:rPr>
          <w:rFonts w:ascii="Times New Roman" w:hAnsi="Times New Roman" w:cs="Times New Roman"/>
          <w:sz w:val="24"/>
          <w:szCs w:val="24"/>
          <w:lang w:val="kk-KZ"/>
        </w:rPr>
        <w:t xml:space="preserve">. Закирова                  </w:t>
      </w:r>
      <w:r w:rsidR="00071536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B3CF6" w:rsidRPr="00B236FE">
        <w:rPr>
          <w:rFonts w:ascii="Times New Roman" w:hAnsi="Times New Roman" w:cs="Times New Roman"/>
          <w:sz w:val="24"/>
          <w:szCs w:val="24"/>
          <w:lang w:val="kk-KZ"/>
        </w:rPr>
        <w:t>Жоғары:</w:t>
      </w:r>
      <w:r w:rsidR="00DB3CF6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DB3CF6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  Орта/жағары:</w:t>
      </w:r>
      <w:r w:rsidR="00DB3CF6">
        <w:rPr>
          <w:rFonts w:ascii="Times New Roman" w:hAnsi="Times New Roman" w:cs="Times New Roman"/>
          <w:sz w:val="24"/>
          <w:szCs w:val="24"/>
          <w:lang w:val="kk-KZ"/>
        </w:rPr>
        <w:t xml:space="preserve">4          </w:t>
      </w:r>
      <w:r w:rsidR="00DB3CF6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Орта: </w:t>
      </w:r>
      <w:r w:rsidR="00DB3CF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B3CF6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Орта/ төмен:            Төмен:              Барлығы</w:t>
      </w:r>
      <w:r w:rsidR="00DB3CF6">
        <w:rPr>
          <w:rFonts w:ascii="Times New Roman" w:hAnsi="Times New Roman" w:cs="Times New Roman"/>
          <w:sz w:val="24"/>
          <w:szCs w:val="24"/>
          <w:lang w:val="kk-KZ"/>
        </w:rPr>
        <w:t>:100</w:t>
      </w:r>
      <w:r w:rsidR="00DB3CF6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DB3CF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</w:t>
      </w:r>
      <w:r w:rsidR="00DB3CF6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DB3CF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  <w:r w:rsidR="00071536" w:rsidRPr="00B236F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</w:t>
      </w:r>
      <w:r w:rsidR="00DB3CF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</w:p>
    <w:p w:rsidR="00DB3CF6" w:rsidRDefault="00DB3CF6" w:rsidP="00DB3CF6">
      <w:pPr>
        <w:pStyle w:val="a4"/>
        <w:spacing w:after="100" w:afterAutospacing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3162" w:rsidRPr="00DB3CF6" w:rsidRDefault="00E33162" w:rsidP="00DB3CF6">
      <w:pPr>
        <w:pStyle w:val="a4"/>
        <w:spacing w:after="100" w:afterAutospacing="1"/>
        <w:rPr>
          <w:rFonts w:ascii="Times New Roman" w:hAnsi="Times New Roman" w:cs="Times New Roman"/>
          <w:sz w:val="24"/>
          <w:szCs w:val="24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 психологиялық  даму  картасы                                                                                                           </w:t>
      </w:r>
      <w:r w:rsidR="00DB3CF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Ортаңғы «</w:t>
      </w:r>
      <w:r w:rsidR="000A356C" w:rsidRPr="00DA40A6">
        <w:rPr>
          <w:rFonts w:ascii="Times New Roman" w:hAnsi="Times New Roman" w:cs="Times New Roman"/>
          <w:sz w:val="28"/>
          <w:szCs w:val="28"/>
          <w:lang w:val="kk-KZ"/>
        </w:rPr>
        <w:t>Ботақа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н»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тобы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6809A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2021-2022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оқу жылы                 </w:t>
      </w:r>
      <w:r w:rsidR="000A356C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0A356C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Жылдың бас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3403"/>
        <w:gridCol w:w="1701"/>
        <w:gridCol w:w="1937"/>
        <w:gridCol w:w="1559"/>
        <w:gridCol w:w="1418"/>
        <w:gridCol w:w="1275"/>
        <w:gridCol w:w="1276"/>
        <w:gridCol w:w="1276"/>
        <w:gridCol w:w="992"/>
        <w:gridCol w:w="898"/>
      </w:tblGrid>
      <w:tr w:rsidR="00E33162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 аты  жөні</w:t>
            </w:r>
          </w:p>
        </w:tc>
        <w:tc>
          <w:tcPr>
            <w:tcW w:w="1701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зімді  қабылдауы</w:t>
            </w:r>
          </w:p>
        </w:tc>
        <w:tc>
          <w:tcPr>
            <w:tcW w:w="1937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Зейіні</w:t>
            </w:r>
          </w:p>
        </w:tc>
        <w:tc>
          <w:tcPr>
            <w:tcW w:w="1559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  сақтау</w:t>
            </w:r>
          </w:p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ілеті</w:t>
            </w:r>
          </w:p>
        </w:tc>
        <w:tc>
          <w:tcPr>
            <w:tcW w:w="6237" w:type="dxa"/>
            <w:gridSpan w:val="5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Ойлау   қабілеті</w:t>
            </w:r>
          </w:p>
        </w:tc>
        <w:tc>
          <w:tcPr>
            <w:tcW w:w="898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і</w:t>
            </w:r>
          </w:p>
        </w:tc>
      </w:tr>
      <w:tr w:rsidR="00E33162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е жоғалды?»</w:t>
            </w:r>
          </w:p>
        </w:tc>
        <w:tc>
          <w:tcPr>
            <w:tcW w:w="1937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ырмашылығын тап»</w:t>
            </w:r>
          </w:p>
        </w:tc>
        <w:tc>
          <w:tcPr>
            <w:tcW w:w="1559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уретті есте сақта»</w:t>
            </w:r>
          </w:p>
        </w:tc>
        <w:tc>
          <w:tcPr>
            <w:tcW w:w="1418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Шытырман оқиғалар»</w:t>
            </w:r>
          </w:p>
        </w:tc>
        <w:tc>
          <w:tcPr>
            <w:tcW w:w="1275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ыл мезгілдері»</w:t>
            </w:r>
          </w:p>
        </w:tc>
        <w:tc>
          <w:tcPr>
            <w:tcW w:w="1276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р сөзбен ата»</w:t>
            </w:r>
          </w:p>
        </w:tc>
        <w:tc>
          <w:tcPr>
            <w:tcW w:w="1276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етімен орналастыр»</w:t>
            </w:r>
          </w:p>
        </w:tc>
        <w:tc>
          <w:tcPr>
            <w:tcW w:w="992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е артық»</w:t>
            </w:r>
          </w:p>
        </w:tc>
        <w:tc>
          <w:tcPr>
            <w:tcW w:w="898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імұтәліп Ислам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андр Айбын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ұлы Хантөре</w:t>
            </w: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ғаппар  Әлібек</w:t>
            </w:r>
          </w:p>
        </w:tc>
        <w:tc>
          <w:tcPr>
            <w:tcW w:w="1701" w:type="dxa"/>
          </w:tcPr>
          <w:p w:rsidR="00455F7A" w:rsidRPr="000E78EA" w:rsidRDefault="00455F7A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937" w:type="dxa"/>
          </w:tcPr>
          <w:p w:rsidR="00455F7A" w:rsidRPr="000E78EA" w:rsidRDefault="00455F7A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59" w:type="dxa"/>
          </w:tcPr>
          <w:p w:rsidR="00455F7A" w:rsidRPr="000E78EA" w:rsidRDefault="00455F7A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</w:tcPr>
          <w:p w:rsidR="00455F7A" w:rsidRPr="000E78EA" w:rsidRDefault="00455F7A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</w:tcPr>
          <w:p w:rsidR="00455F7A" w:rsidRPr="000E78EA" w:rsidRDefault="00455F7A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455F7A" w:rsidRPr="000E78EA" w:rsidRDefault="00455F7A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455F7A" w:rsidRPr="000E78EA" w:rsidRDefault="00455F7A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455F7A" w:rsidRPr="000E78EA" w:rsidRDefault="00455F7A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98" w:type="dxa"/>
          </w:tcPr>
          <w:p w:rsidR="00455F7A" w:rsidRPr="000E78EA" w:rsidRDefault="00455F7A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ұзақ Медина</w:t>
            </w:r>
          </w:p>
        </w:tc>
        <w:tc>
          <w:tcPr>
            <w:tcW w:w="170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37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тықан Амина</w:t>
            </w:r>
          </w:p>
        </w:tc>
        <w:tc>
          <w:tcPr>
            <w:tcW w:w="170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37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9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жанұлы Данияр</w:t>
            </w: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батыров Мейрамбек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қызы Жансая</w:t>
            </w:r>
          </w:p>
        </w:tc>
        <w:tc>
          <w:tcPr>
            <w:tcW w:w="170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37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9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Альтаир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ызбай Данеля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мұрат Ертұмар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тай Айбар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  Бауыржан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ултан Ануар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 Інжу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бек  Бейбарыс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бай Айкөркем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забек Мұрагер</w:t>
            </w: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ланқызы Адина </w:t>
            </w: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 Адиль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tabs>
                <w:tab w:val="left" w:pos="24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ланова Енилик</w:t>
            </w: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нбек Али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нбек Алинұр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A327B7" w:rsidTr="00FC12A5">
        <w:tc>
          <w:tcPr>
            <w:tcW w:w="567" w:type="dxa"/>
            <w:tcBorders>
              <w:right w:val="single" w:sz="4" w:space="0" w:color="auto"/>
            </w:tcBorders>
          </w:tcPr>
          <w:p w:rsidR="00455F7A" w:rsidRPr="00A327B7" w:rsidRDefault="00455F7A" w:rsidP="00D20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55F7A" w:rsidRPr="00A327B7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жабаев  Саламат</w:t>
            </w:r>
          </w:p>
        </w:tc>
        <w:tc>
          <w:tcPr>
            <w:tcW w:w="1701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37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455F7A" w:rsidRPr="00DA40A6" w:rsidRDefault="00455F7A" w:rsidP="00D20A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292EAB" w:rsidRPr="00A327B7" w:rsidRDefault="00292EAB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A327B7" w:rsidRDefault="00662005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лер: Ж.Б. Қашағанова</w:t>
      </w:r>
      <w:r w:rsidR="00E33162"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</w:p>
    <w:p w:rsidR="00E33162" w:rsidRPr="00FC12A5" w:rsidRDefault="00A327B7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662005">
        <w:rPr>
          <w:rFonts w:ascii="Times New Roman" w:hAnsi="Times New Roman" w:cs="Times New Roman"/>
          <w:sz w:val="24"/>
          <w:szCs w:val="24"/>
          <w:lang w:val="kk-KZ"/>
        </w:rPr>
        <w:t xml:space="preserve">А.Торғаутова                </w:t>
      </w:r>
      <w:r w:rsidR="00E33162"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Жоғары: </w:t>
      </w:r>
      <w:r w:rsidR="00D20A54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E33162"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             Орт/жоғары: </w:t>
      </w:r>
      <w:r w:rsidR="00D20A54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E33162"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: </w:t>
      </w:r>
      <w:r w:rsidR="00D20A54">
        <w:rPr>
          <w:rFonts w:ascii="Times New Roman" w:hAnsi="Times New Roman" w:cs="Times New Roman"/>
          <w:sz w:val="24"/>
          <w:szCs w:val="24"/>
          <w:lang w:val="kk-KZ"/>
        </w:rPr>
        <w:t>12      Орт/төмен:1</w:t>
      </w:r>
      <w:r w:rsidR="00E33162"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C20E8A">
        <w:rPr>
          <w:rFonts w:ascii="Times New Roman" w:hAnsi="Times New Roman" w:cs="Times New Roman"/>
          <w:sz w:val="24"/>
          <w:szCs w:val="24"/>
          <w:lang w:val="kk-KZ"/>
        </w:rPr>
        <w:t xml:space="preserve">    Төмен:            Барлығы: 100</w:t>
      </w:r>
      <w:r w:rsidR="00E33162"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</w:p>
    <w:p w:rsidR="00E33162" w:rsidRPr="00DA40A6" w:rsidRDefault="00E33162" w:rsidP="00E33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 психологиялық  даму  картасы                                                                                                           </w:t>
      </w:r>
    </w:p>
    <w:p w:rsidR="00E33162" w:rsidRPr="00DA40A6" w:rsidRDefault="00E33162" w:rsidP="00E3316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Ортаңғы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«Ботақан»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обы                         2021-2022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оқу жылы          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Жылдың  аяғ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3119"/>
        <w:gridCol w:w="1370"/>
        <w:gridCol w:w="2268"/>
        <w:gridCol w:w="1324"/>
        <w:gridCol w:w="1275"/>
        <w:gridCol w:w="1276"/>
        <w:gridCol w:w="1276"/>
        <w:gridCol w:w="1559"/>
        <w:gridCol w:w="1276"/>
        <w:gridCol w:w="992"/>
      </w:tblGrid>
      <w:tr w:rsidR="00E33162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 аты  жөні</w:t>
            </w:r>
          </w:p>
        </w:tc>
        <w:tc>
          <w:tcPr>
            <w:tcW w:w="1370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зімді  қабылдауы</w:t>
            </w:r>
          </w:p>
        </w:tc>
        <w:tc>
          <w:tcPr>
            <w:tcW w:w="2268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Зейіні</w:t>
            </w:r>
          </w:p>
        </w:tc>
        <w:tc>
          <w:tcPr>
            <w:tcW w:w="1324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  сақтау</w:t>
            </w:r>
          </w:p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ілеті</w:t>
            </w:r>
          </w:p>
        </w:tc>
        <w:tc>
          <w:tcPr>
            <w:tcW w:w="6662" w:type="dxa"/>
            <w:gridSpan w:val="5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Ойлау   қабілеті</w:t>
            </w:r>
          </w:p>
        </w:tc>
        <w:tc>
          <w:tcPr>
            <w:tcW w:w="992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і</w:t>
            </w:r>
          </w:p>
        </w:tc>
      </w:tr>
      <w:tr w:rsidR="00E33162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е жоғалды?»</w:t>
            </w:r>
          </w:p>
        </w:tc>
        <w:tc>
          <w:tcPr>
            <w:tcW w:w="2268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ырмашылығын тап»</w:t>
            </w:r>
          </w:p>
        </w:tc>
        <w:tc>
          <w:tcPr>
            <w:tcW w:w="1324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уретті есте сақта»</w:t>
            </w:r>
          </w:p>
        </w:tc>
        <w:tc>
          <w:tcPr>
            <w:tcW w:w="1275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Шытырман оқиғалар»</w:t>
            </w:r>
          </w:p>
        </w:tc>
        <w:tc>
          <w:tcPr>
            <w:tcW w:w="1276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ыл мезгілдері»</w:t>
            </w:r>
          </w:p>
        </w:tc>
        <w:tc>
          <w:tcPr>
            <w:tcW w:w="1276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р сөзбен ата»</w:t>
            </w:r>
          </w:p>
        </w:tc>
        <w:tc>
          <w:tcPr>
            <w:tcW w:w="1559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етімен орналастыр»</w:t>
            </w:r>
          </w:p>
        </w:tc>
        <w:tc>
          <w:tcPr>
            <w:tcW w:w="1276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2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е артық»</w:t>
            </w:r>
          </w:p>
        </w:tc>
        <w:tc>
          <w:tcPr>
            <w:tcW w:w="992" w:type="dxa"/>
          </w:tcPr>
          <w:p w:rsidR="00E33162" w:rsidRPr="00FC12A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20A54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D20A54" w:rsidRPr="00DA40A6" w:rsidRDefault="00D20A54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20A54" w:rsidRPr="00DA40A6" w:rsidRDefault="00D20A54" w:rsidP="008F778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імұтәліп Ислам</w:t>
            </w:r>
          </w:p>
        </w:tc>
        <w:tc>
          <w:tcPr>
            <w:tcW w:w="1370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324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20A54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D20A54" w:rsidRPr="00DA40A6" w:rsidRDefault="00D20A54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20A54" w:rsidRPr="00DA40A6" w:rsidRDefault="00D20A54" w:rsidP="008F778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ександр Айбын</w:t>
            </w:r>
          </w:p>
        </w:tc>
        <w:tc>
          <w:tcPr>
            <w:tcW w:w="1370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324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20A54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D20A54" w:rsidRPr="00DA40A6" w:rsidRDefault="00D20A54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20A54" w:rsidRPr="00DA40A6" w:rsidRDefault="00D20A54" w:rsidP="008F7788">
            <w:pPr>
              <w:pStyle w:val="a4"/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ұлы Хантөре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370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324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20A54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D20A54" w:rsidRPr="00DA40A6" w:rsidRDefault="00D20A54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20A54" w:rsidRPr="00DA40A6" w:rsidRDefault="00D20A54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мғаппар  Әлібек</w:t>
            </w:r>
          </w:p>
        </w:tc>
        <w:tc>
          <w:tcPr>
            <w:tcW w:w="1370" w:type="dxa"/>
          </w:tcPr>
          <w:p w:rsidR="00D20A54" w:rsidRPr="000E78EA" w:rsidRDefault="00D20A54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D20A54" w:rsidRPr="000E78EA" w:rsidRDefault="00D20A54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324" w:type="dxa"/>
          </w:tcPr>
          <w:p w:rsidR="00D20A54" w:rsidRPr="000E78EA" w:rsidRDefault="00D20A54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</w:tcPr>
          <w:p w:rsidR="00D20A54" w:rsidRPr="000E78EA" w:rsidRDefault="00D20A54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D20A54" w:rsidRPr="000E78EA" w:rsidRDefault="00D20A54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D20A54" w:rsidRPr="000E78EA" w:rsidRDefault="00D20A54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59" w:type="dxa"/>
          </w:tcPr>
          <w:p w:rsidR="00D20A54" w:rsidRPr="000E78EA" w:rsidRDefault="00D20A54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D20A54" w:rsidRPr="000E78EA" w:rsidRDefault="00D20A54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D20A54" w:rsidRPr="000E78EA" w:rsidRDefault="00D20A54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D20A54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D20A54" w:rsidRPr="00DA40A6" w:rsidRDefault="00D20A54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20A54" w:rsidRPr="00DA40A6" w:rsidRDefault="00D20A54" w:rsidP="008F778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ұзақ Медина</w:t>
            </w:r>
          </w:p>
        </w:tc>
        <w:tc>
          <w:tcPr>
            <w:tcW w:w="1370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24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275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D20A54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D20A54" w:rsidRPr="00DA40A6" w:rsidRDefault="00D20A54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20A54" w:rsidRPr="00DA40A6" w:rsidRDefault="00D20A54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тықан Амина</w:t>
            </w:r>
          </w:p>
        </w:tc>
        <w:tc>
          <w:tcPr>
            <w:tcW w:w="1370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24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20A54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D20A54" w:rsidRPr="00DA40A6" w:rsidRDefault="00D20A54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20A54" w:rsidRPr="00DA40A6" w:rsidRDefault="00D20A54" w:rsidP="008F7788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жанұлы Данияр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370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24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20A54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D20A54" w:rsidRPr="00DA40A6" w:rsidRDefault="00D20A54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20A54" w:rsidRPr="00DA40A6" w:rsidRDefault="00D20A54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батыров Мейрамбек</w:t>
            </w:r>
          </w:p>
        </w:tc>
        <w:tc>
          <w:tcPr>
            <w:tcW w:w="1370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324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20A54" w:rsidRPr="00DA40A6" w:rsidRDefault="00D20A54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сқызы Жансая</w:t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с Альтаир</w:t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ызбай Данеля</w:t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ымұрат Ертұмар</w:t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тай Айбар</w:t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  Бауыржан</w:t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султан Ануар</w:t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 Інжу</w:t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бек  Бейбарыс</w:t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ымбай Айкөркем</w:t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забек Мұрагер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ланқызы Адина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 Адиль</w:t>
            </w:r>
          </w:p>
        </w:tc>
        <w:tc>
          <w:tcPr>
            <w:tcW w:w="1370" w:type="dxa"/>
          </w:tcPr>
          <w:p w:rsidR="00E35389" w:rsidRPr="00DA40A6" w:rsidRDefault="00E35389" w:rsidP="00E35389">
            <w:pPr>
              <w:pStyle w:val="a4"/>
              <w:tabs>
                <w:tab w:val="left" w:pos="82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tabs>
                <w:tab w:val="left" w:pos="24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ланова Енилик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tabs>
                <w:tab w:val="left" w:pos="82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нбек Али</w:t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нбек Алинұр</w:t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E35389" w:rsidRPr="00DA40A6" w:rsidTr="00FC12A5">
        <w:tc>
          <w:tcPr>
            <w:tcW w:w="567" w:type="dxa"/>
            <w:tcBorders>
              <w:righ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5389" w:rsidRPr="00DA40A6" w:rsidRDefault="00E35389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жабаев  Саламат</w:t>
            </w:r>
          </w:p>
        </w:tc>
        <w:tc>
          <w:tcPr>
            <w:tcW w:w="1370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24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275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35389" w:rsidRPr="00DA40A6" w:rsidRDefault="00E35389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CD4D3F" w:rsidRPr="00FC12A5" w:rsidRDefault="00CD4D3F" w:rsidP="00CD4D3F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2A5">
        <w:rPr>
          <w:rFonts w:ascii="Times New Roman" w:hAnsi="Times New Roman" w:cs="Times New Roman"/>
          <w:sz w:val="24"/>
          <w:szCs w:val="24"/>
          <w:lang w:val="kk-KZ"/>
        </w:rPr>
        <w:t>Тәрбиешілер:</w:t>
      </w:r>
      <w:r w:rsidRPr="006620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.Б. Қашағанова</w:t>
      </w:r>
      <w:r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А.Торғаутова                                        </w:t>
      </w:r>
      <w:r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Жоғары: 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Орт/жоғары: 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: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          Орт/төмен: 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Төмен:            Барлығы:100</w:t>
      </w:r>
      <w:r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</w:t>
      </w:r>
    </w:p>
    <w:p w:rsidR="00CD4D3F" w:rsidRPr="00DA40A6" w:rsidRDefault="00CD4D3F" w:rsidP="00CD4D3F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</w:p>
    <w:p w:rsidR="00E33162" w:rsidRPr="00DA40A6" w:rsidRDefault="00E33162" w:rsidP="00AF1326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>Баланың психологиялық  даму картасы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Ортаңғы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«Ботақан»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тобы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2021-2022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оқу жылы                                                      Жылдың бас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tbl>
      <w:tblPr>
        <w:tblStyle w:val="a3"/>
        <w:tblW w:w="15452" w:type="dxa"/>
        <w:tblInd w:w="-318" w:type="dxa"/>
        <w:tblLook w:val="04A0"/>
      </w:tblPr>
      <w:tblGrid>
        <w:gridCol w:w="568"/>
        <w:gridCol w:w="4667"/>
        <w:gridCol w:w="1731"/>
        <w:gridCol w:w="1824"/>
        <w:gridCol w:w="2268"/>
        <w:gridCol w:w="2268"/>
        <w:gridCol w:w="2126"/>
      </w:tblGrid>
      <w:tr w:rsidR="00E33162" w:rsidRPr="00DA40A6" w:rsidTr="008F7788">
        <w:tc>
          <w:tcPr>
            <w:tcW w:w="568" w:type="dxa"/>
          </w:tcPr>
          <w:p w:rsidR="00E33162" w:rsidRPr="000E504C" w:rsidRDefault="00E33162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667" w:type="dxa"/>
          </w:tcPr>
          <w:p w:rsidR="00E33162" w:rsidRPr="000E504C" w:rsidRDefault="00E33162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1731" w:type="dxa"/>
          </w:tcPr>
          <w:p w:rsidR="00E33162" w:rsidRPr="000E504C" w:rsidRDefault="00E33162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і қабылдауы</w:t>
            </w:r>
          </w:p>
        </w:tc>
        <w:tc>
          <w:tcPr>
            <w:tcW w:w="1824" w:type="dxa"/>
          </w:tcPr>
          <w:p w:rsidR="00E33162" w:rsidRPr="000E504C" w:rsidRDefault="00E33162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іні</w:t>
            </w:r>
          </w:p>
        </w:tc>
        <w:tc>
          <w:tcPr>
            <w:tcW w:w="2268" w:type="dxa"/>
          </w:tcPr>
          <w:p w:rsidR="00E33162" w:rsidRPr="000E504C" w:rsidRDefault="00E33162" w:rsidP="008F7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сақтауы</w:t>
            </w:r>
          </w:p>
          <w:p w:rsidR="00E33162" w:rsidRPr="000E504C" w:rsidRDefault="00E33162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білеті</w:t>
            </w:r>
          </w:p>
        </w:tc>
        <w:tc>
          <w:tcPr>
            <w:tcW w:w="2268" w:type="dxa"/>
          </w:tcPr>
          <w:p w:rsidR="00E33162" w:rsidRPr="000E504C" w:rsidRDefault="00E33162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лау қабілеті </w:t>
            </w:r>
          </w:p>
        </w:tc>
        <w:tc>
          <w:tcPr>
            <w:tcW w:w="2126" w:type="dxa"/>
          </w:tcPr>
          <w:p w:rsidR="00E33162" w:rsidRPr="000E504C" w:rsidRDefault="00E33162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імұтәліп Ислам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андр Айбын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ұлы Хантөре</w:t>
            </w: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ғаппар  Әлібек</w:t>
            </w:r>
          </w:p>
        </w:tc>
        <w:tc>
          <w:tcPr>
            <w:tcW w:w="1731" w:type="dxa"/>
          </w:tcPr>
          <w:p w:rsidR="00455F7A" w:rsidRPr="000E78EA" w:rsidRDefault="00455F7A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24" w:type="dxa"/>
          </w:tcPr>
          <w:p w:rsidR="00455F7A" w:rsidRPr="000E78EA" w:rsidRDefault="00455F7A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455F7A" w:rsidRPr="000E78EA" w:rsidRDefault="00455F7A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455F7A" w:rsidRPr="000E78EA" w:rsidRDefault="00455F7A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455F7A" w:rsidRPr="000E78EA" w:rsidRDefault="00455F7A" w:rsidP="00C26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ұзақ Медина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тықан Амина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455F7A" w:rsidRPr="00AF1326" w:rsidRDefault="00455F7A" w:rsidP="00455F7A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жанұлы Данияр</w:t>
            </w: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455F7A" w:rsidRPr="00AF1326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батыров Мейрамбек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қызы Жансая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Альтаир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ызбай Данеля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мұрат Ертұмар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тай Айбар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  Бауыржан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ултан Ануар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 Інжу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бек  Бейбарыс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бай Айкөркем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забек Мұрагер</w:t>
            </w: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ланқызы Адина </w:t>
            </w: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 Адиль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tabs>
                <w:tab w:val="left" w:pos="24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ланова Енилик</w:t>
            </w: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нбек Али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нбек Алинұр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AF1326" w:rsidTr="008F7788">
        <w:tc>
          <w:tcPr>
            <w:tcW w:w="568" w:type="dxa"/>
          </w:tcPr>
          <w:p w:rsidR="00455F7A" w:rsidRPr="00AF1326" w:rsidRDefault="00455F7A" w:rsidP="008F7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667" w:type="dxa"/>
          </w:tcPr>
          <w:p w:rsidR="00455F7A" w:rsidRPr="00AF1326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жабаев  Саламат</w:t>
            </w:r>
          </w:p>
        </w:tc>
        <w:tc>
          <w:tcPr>
            <w:tcW w:w="1731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C26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56266A" w:rsidRDefault="0056266A" w:rsidP="0056266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56266A" w:rsidRDefault="003707E8" w:rsidP="0056266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F1326">
        <w:rPr>
          <w:rFonts w:ascii="Times New Roman" w:hAnsi="Times New Roman" w:cs="Times New Roman"/>
          <w:sz w:val="24"/>
          <w:szCs w:val="24"/>
          <w:lang w:val="kk-KZ"/>
        </w:rPr>
        <w:t>Тәрбиешілер:</w:t>
      </w:r>
      <w:r w:rsidR="0056266A" w:rsidRPr="005626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>Ж.Б. Қашағанова</w:t>
      </w:r>
      <w:r w:rsidR="0056266A"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</w:p>
    <w:p w:rsidR="00E33162" w:rsidRPr="00AF1326" w:rsidRDefault="0056266A" w:rsidP="0056266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А.Торғаутова                </w:t>
      </w:r>
      <w:r w:rsidR="003707E8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</w:p>
    <w:p w:rsidR="00E33162" w:rsidRPr="00AF1326" w:rsidRDefault="003707E8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C20E8A">
        <w:rPr>
          <w:rFonts w:ascii="Times New Roman" w:hAnsi="Times New Roman" w:cs="Times New Roman"/>
          <w:sz w:val="24"/>
          <w:szCs w:val="24"/>
          <w:lang w:val="kk-KZ"/>
        </w:rPr>
        <w:t>Жоғары:6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Орадан жоғары:</w:t>
      </w:r>
      <w:r w:rsidR="00C20E8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Орта:</w:t>
      </w:r>
      <w:r w:rsidR="00C20E8A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Ортадан төмен:</w:t>
      </w:r>
      <w:r w:rsidR="00C20E8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Төмен:             Барлығы:</w:t>
      </w:r>
      <w:r w:rsidR="00C20E8A">
        <w:rPr>
          <w:rFonts w:ascii="Times New Roman" w:hAnsi="Times New Roman" w:cs="Times New Roman"/>
          <w:sz w:val="24"/>
          <w:szCs w:val="24"/>
          <w:lang w:val="kk-KZ"/>
        </w:rPr>
        <w:t>100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</w:t>
      </w:r>
    </w:p>
    <w:p w:rsidR="00E33162" w:rsidRPr="0056266A" w:rsidRDefault="00E33162" w:rsidP="0056266A">
      <w:pPr>
        <w:tabs>
          <w:tab w:val="left" w:pos="990"/>
          <w:tab w:val="left" w:pos="3000"/>
        </w:tabs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>Баланың психологиялық даму картасы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Ортаңғы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«Ботақан»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  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2021-2022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оқу жылы                      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Жылдың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аяғы</w:t>
      </w:r>
    </w:p>
    <w:tbl>
      <w:tblPr>
        <w:tblStyle w:val="a3"/>
        <w:tblpPr w:leftFromText="180" w:rightFromText="180" w:vertAnchor="text" w:horzAnchor="margin" w:tblpXSpec="center" w:tblpY="34"/>
        <w:tblW w:w="15452" w:type="dxa"/>
        <w:tblLook w:val="04A0"/>
      </w:tblPr>
      <w:tblGrid>
        <w:gridCol w:w="568"/>
        <w:gridCol w:w="4667"/>
        <w:gridCol w:w="1731"/>
        <w:gridCol w:w="1824"/>
        <w:gridCol w:w="2268"/>
        <w:gridCol w:w="2268"/>
        <w:gridCol w:w="2126"/>
      </w:tblGrid>
      <w:tr w:rsidR="00E33162" w:rsidRPr="00DA40A6" w:rsidTr="008F7788">
        <w:tc>
          <w:tcPr>
            <w:tcW w:w="568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667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1731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824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2268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қабілеті</w:t>
            </w:r>
          </w:p>
        </w:tc>
        <w:tc>
          <w:tcPr>
            <w:tcW w:w="2268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2126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імұтәліп Ислам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ександр Айбын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ұлы Хантөре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мғаппар  Әлібек</w:t>
            </w:r>
          </w:p>
        </w:tc>
        <w:tc>
          <w:tcPr>
            <w:tcW w:w="1731" w:type="dxa"/>
          </w:tcPr>
          <w:p w:rsidR="00455F7A" w:rsidRPr="000E78EA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24" w:type="dxa"/>
          </w:tcPr>
          <w:p w:rsidR="00455F7A" w:rsidRPr="000E78EA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455F7A" w:rsidRPr="000E78EA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:rsidR="00455F7A" w:rsidRPr="000E78EA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455F7A" w:rsidRPr="000E78EA" w:rsidRDefault="00455F7A" w:rsidP="00455F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ұзақ Медина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тықан Амина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455F7A" w:rsidRPr="00DA40A6" w:rsidRDefault="00455F7A" w:rsidP="00455F7A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жанұлы Данияр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батыров Мейрамбек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сқызы Жансая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с Альтаир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ызбай Данеля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ымұрат Ертұмар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тай Айбар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  Бауыржан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султан Ануар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 Інжу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бек  Бейбарыс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ымбай Айкөркем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tabs>
                <w:tab w:val="right" w:pos="31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забек Мұрагер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tabs>
                <w:tab w:val="right" w:pos="347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ланқызы Адина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 Адиль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tabs>
                <w:tab w:val="left" w:pos="82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tabs>
                <w:tab w:val="left" w:pos="24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ланова Енилик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tabs>
                <w:tab w:val="left" w:pos="82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нбек Али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нбек Алинұр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55F7A" w:rsidRPr="00DA40A6" w:rsidTr="008F7788">
        <w:tc>
          <w:tcPr>
            <w:tcW w:w="568" w:type="dxa"/>
          </w:tcPr>
          <w:p w:rsidR="00455F7A" w:rsidRPr="00DA40A6" w:rsidRDefault="00455F7A" w:rsidP="0045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667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жабаев  Саламат</w:t>
            </w:r>
          </w:p>
        </w:tc>
        <w:tc>
          <w:tcPr>
            <w:tcW w:w="1731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24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:rsidR="00455F7A" w:rsidRPr="00DA40A6" w:rsidRDefault="00455F7A" w:rsidP="00455F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56266A" w:rsidRDefault="003707E8" w:rsidP="0056266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>Ж.Б. Қашағанова</w:t>
      </w:r>
      <w:r w:rsidR="0056266A" w:rsidRPr="00FC12A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</w:p>
    <w:p w:rsidR="00E33162" w:rsidRPr="00AF1326" w:rsidRDefault="0056266A" w:rsidP="0056266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А.Торғаутова                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</w:p>
    <w:p w:rsidR="00E33162" w:rsidRPr="00AF1326" w:rsidRDefault="00E33162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 w:rsidR="003707E8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>Жоғары: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Орадан жоғары: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 Орта:</w:t>
      </w:r>
      <w:r w:rsidR="0056266A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Ортадан төмен: </w:t>
      </w:r>
      <w:r w:rsidR="007A4D59">
        <w:rPr>
          <w:rFonts w:ascii="Times New Roman" w:hAnsi="Times New Roman" w:cs="Times New Roman"/>
          <w:sz w:val="24"/>
          <w:szCs w:val="24"/>
          <w:lang w:val="kk-KZ"/>
        </w:rPr>
        <w:t xml:space="preserve">1      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Төмен:             Барлығы: </w:t>
      </w:r>
      <w:r w:rsidR="007A4D59">
        <w:rPr>
          <w:rFonts w:ascii="Times New Roman" w:hAnsi="Times New Roman" w:cs="Times New Roman"/>
          <w:sz w:val="24"/>
          <w:szCs w:val="24"/>
          <w:lang w:val="kk-KZ"/>
        </w:rPr>
        <w:t>100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</w:t>
      </w:r>
    </w:p>
    <w:p w:rsidR="00A327B7" w:rsidRDefault="00A327B7" w:rsidP="00E3316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35F6" w:rsidRDefault="00E33162" w:rsidP="00E3316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 психологиялық  даму  картасы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Ересек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A356C" w:rsidRPr="00DA40A6">
        <w:rPr>
          <w:rFonts w:ascii="Times New Roman" w:hAnsi="Times New Roman" w:cs="Times New Roman"/>
          <w:sz w:val="28"/>
          <w:szCs w:val="28"/>
          <w:lang w:val="kk-KZ"/>
        </w:rPr>
        <w:t>Құлыншақ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A356C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тоб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2021-2022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оқу жылы            Жылдың бас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E33162" w:rsidRPr="00DA40A6" w:rsidRDefault="00E33162" w:rsidP="00E33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3119"/>
        <w:gridCol w:w="1701"/>
        <w:gridCol w:w="1985"/>
        <w:gridCol w:w="1417"/>
        <w:gridCol w:w="1418"/>
        <w:gridCol w:w="1276"/>
        <w:gridCol w:w="1275"/>
        <w:gridCol w:w="1418"/>
        <w:gridCol w:w="1228"/>
        <w:gridCol w:w="898"/>
      </w:tblGrid>
      <w:tr w:rsidR="00E33162" w:rsidRPr="00DA40A6" w:rsidTr="00AF1326">
        <w:tc>
          <w:tcPr>
            <w:tcW w:w="567" w:type="dxa"/>
            <w:tcBorders>
              <w:right w:val="single" w:sz="4" w:space="0" w:color="auto"/>
            </w:tcBorders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E33162" w:rsidRPr="00AF1326" w:rsidRDefault="00E33162" w:rsidP="00DA40A6">
            <w:pPr>
              <w:pStyle w:val="a4"/>
              <w:tabs>
                <w:tab w:val="right" w:pos="290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 аты  жөні</w:t>
            </w:r>
            <w:r w:rsidR="00DA40A6"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1701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зімді  қабылдауы</w:t>
            </w:r>
          </w:p>
        </w:tc>
        <w:tc>
          <w:tcPr>
            <w:tcW w:w="1985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йіні</w:t>
            </w:r>
          </w:p>
        </w:tc>
        <w:tc>
          <w:tcPr>
            <w:tcW w:w="1417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 сақтау</w:t>
            </w:r>
          </w:p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ілеті</w:t>
            </w:r>
          </w:p>
        </w:tc>
        <w:tc>
          <w:tcPr>
            <w:tcW w:w="6615" w:type="dxa"/>
            <w:gridSpan w:val="5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Ойлау   қабілеті</w:t>
            </w:r>
          </w:p>
        </w:tc>
        <w:tc>
          <w:tcPr>
            <w:tcW w:w="898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і</w:t>
            </w:r>
          </w:p>
        </w:tc>
      </w:tr>
      <w:tr w:rsidR="00E33162" w:rsidRPr="00DA40A6" w:rsidTr="00AF1326">
        <w:tc>
          <w:tcPr>
            <w:tcW w:w="567" w:type="dxa"/>
            <w:tcBorders>
              <w:right w:val="single" w:sz="4" w:space="0" w:color="auto"/>
            </w:tcBorders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уретте қандай зат жасырылған»</w:t>
            </w:r>
          </w:p>
        </w:tc>
        <w:tc>
          <w:tcPr>
            <w:tcW w:w="1985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ырмашылығын тап»</w:t>
            </w:r>
          </w:p>
        </w:tc>
        <w:tc>
          <w:tcPr>
            <w:tcW w:w="1417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уретті есте сақта»</w:t>
            </w:r>
          </w:p>
        </w:tc>
        <w:tc>
          <w:tcPr>
            <w:tcW w:w="1418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Шытырман оқиғалар»</w:t>
            </w:r>
          </w:p>
        </w:tc>
        <w:tc>
          <w:tcPr>
            <w:tcW w:w="1276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ыл мезгілдері»</w:t>
            </w:r>
          </w:p>
        </w:tc>
        <w:tc>
          <w:tcPr>
            <w:tcW w:w="1275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р сөзбен ата»</w:t>
            </w:r>
          </w:p>
        </w:tc>
        <w:tc>
          <w:tcPr>
            <w:tcW w:w="1418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етімен         орналастыр»</w:t>
            </w:r>
          </w:p>
        </w:tc>
        <w:tc>
          <w:tcPr>
            <w:tcW w:w="1228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е артық?»</w:t>
            </w:r>
          </w:p>
        </w:tc>
        <w:tc>
          <w:tcPr>
            <w:tcW w:w="898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A3DAE" w:rsidRPr="00AF1326" w:rsidTr="00C26955">
        <w:tc>
          <w:tcPr>
            <w:tcW w:w="567" w:type="dxa"/>
            <w:tcBorders>
              <w:right w:val="single" w:sz="4" w:space="0" w:color="auto"/>
            </w:tcBorders>
          </w:tcPr>
          <w:p w:rsidR="00FA3DAE" w:rsidRPr="00AF1326" w:rsidRDefault="00FA3DAE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A3DAE" w:rsidRPr="00455F7A" w:rsidRDefault="00FA3DAE" w:rsidP="00C26955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Асқар Әлмансұр</w:t>
            </w:r>
          </w:p>
        </w:tc>
        <w:tc>
          <w:tcPr>
            <w:tcW w:w="1701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FA3DAE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FA3DAE" w:rsidRPr="00AF1326" w:rsidRDefault="00FA3DAE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A3DAE" w:rsidRPr="00455F7A" w:rsidRDefault="00FA3DAE" w:rsidP="00C26955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Алишерқызы Асылым</w:t>
            </w:r>
          </w:p>
        </w:tc>
        <w:tc>
          <w:tcPr>
            <w:tcW w:w="1701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FA3DAE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FA3DAE" w:rsidRPr="00AF1326" w:rsidRDefault="00FA3DAE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A3DAE" w:rsidRPr="00455F7A" w:rsidRDefault="00FA3DAE" w:rsidP="00C26955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Азаматұлы Арафат</w:t>
            </w:r>
          </w:p>
        </w:tc>
        <w:tc>
          <w:tcPr>
            <w:tcW w:w="1701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A3DAE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FA3DAE" w:rsidRPr="00AF1326" w:rsidRDefault="00FA3DAE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A3DAE" w:rsidRPr="00455F7A" w:rsidRDefault="00FA3DAE" w:rsidP="00C26955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Адамжан Аяла</w:t>
            </w:r>
          </w:p>
        </w:tc>
        <w:tc>
          <w:tcPr>
            <w:tcW w:w="1701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FA3DAE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FA3DAE" w:rsidRPr="00AF1326" w:rsidRDefault="00FA3DAE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A3DAE" w:rsidRPr="00455F7A" w:rsidRDefault="00FA3DAE" w:rsidP="00C26955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Айманов Динмухамед</w:t>
            </w:r>
          </w:p>
        </w:tc>
        <w:tc>
          <w:tcPr>
            <w:tcW w:w="1701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A3DAE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FA3DAE" w:rsidRPr="00AF1326" w:rsidRDefault="00FA3DAE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A3DAE" w:rsidRPr="00455F7A" w:rsidRDefault="00FA3DAE" w:rsidP="00C26955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Батырғали Сезім</w:t>
            </w:r>
          </w:p>
        </w:tc>
        <w:tc>
          <w:tcPr>
            <w:tcW w:w="1701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FA3DAE" w:rsidRPr="000B596C" w:rsidRDefault="00FA3DAE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C26955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Бого</w:t>
            </w:r>
            <w:r w:rsidRPr="00455F7A">
              <w:rPr>
                <w:rFonts w:ascii="Times New Roman" w:hAnsi="Times New Roman" w:cs="Times New Roman"/>
                <w:lang w:val="kk-KZ"/>
              </w:rPr>
              <w:t>мо</w:t>
            </w:r>
            <w:r w:rsidRPr="00455F7A">
              <w:rPr>
                <w:rFonts w:ascii="Times New Roman" w:hAnsi="Times New Roman" w:cs="Times New Roman"/>
              </w:rPr>
              <w:t>лова Екатерина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2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9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C26955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Ғабит Нұрдаулет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C26955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Досбатырова Амина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C26955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Игібай Муслим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2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9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C26955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Қошқарбаев Арнай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2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9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C26955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Көшербай Елнұр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0B596C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Құрманбай Аслан</w:t>
            </w:r>
          </w:p>
        </w:tc>
        <w:tc>
          <w:tcPr>
            <w:tcW w:w="1701" w:type="dxa"/>
          </w:tcPr>
          <w:p w:rsidR="000B596C" w:rsidRPr="000E78EA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985" w:type="dxa"/>
          </w:tcPr>
          <w:p w:rsidR="000B596C" w:rsidRPr="000E78EA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7" w:type="dxa"/>
          </w:tcPr>
          <w:p w:rsidR="000B596C" w:rsidRPr="000E78EA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</w:tcPr>
          <w:p w:rsidR="000B596C" w:rsidRPr="000E78EA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:rsidR="000B596C" w:rsidRPr="000E78EA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</w:tcPr>
          <w:p w:rsidR="000B596C" w:rsidRPr="000E78EA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</w:tcPr>
          <w:p w:rsidR="000B596C" w:rsidRPr="000E78EA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28" w:type="dxa"/>
          </w:tcPr>
          <w:p w:rsidR="000B596C" w:rsidRPr="000E78EA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98" w:type="dxa"/>
          </w:tcPr>
          <w:p w:rsidR="000B596C" w:rsidRPr="000E78EA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0B596C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Нұрлыбек Айлин</w:t>
            </w:r>
          </w:p>
        </w:tc>
        <w:tc>
          <w:tcPr>
            <w:tcW w:w="1701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0B596C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Ораз Сезім</w:t>
            </w:r>
          </w:p>
        </w:tc>
        <w:tc>
          <w:tcPr>
            <w:tcW w:w="1701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0B596C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 xml:space="preserve">Оразова Алина </w:t>
            </w:r>
          </w:p>
        </w:tc>
        <w:tc>
          <w:tcPr>
            <w:tcW w:w="1701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0B596C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Рахатұлы Аңсар</w:t>
            </w:r>
          </w:p>
        </w:tc>
        <w:tc>
          <w:tcPr>
            <w:tcW w:w="1701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2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9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0B596C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Рахымберген Байдаулет</w:t>
            </w:r>
          </w:p>
        </w:tc>
        <w:tc>
          <w:tcPr>
            <w:tcW w:w="1701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2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9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0B596C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Саветхан Айша</w:t>
            </w:r>
          </w:p>
        </w:tc>
        <w:tc>
          <w:tcPr>
            <w:tcW w:w="1701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0B596C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Телемисова Мерей</w:t>
            </w:r>
          </w:p>
        </w:tc>
        <w:tc>
          <w:tcPr>
            <w:tcW w:w="1701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2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9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0B596C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Тоқтарбай Аяжан</w:t>
            </w:r>
          </w:p>
        </w:tc>
        <w:tc>
          <w:tcPr>
            <w:tcW w:w="1701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AF1326" w:rsidTr="00AF1326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0B596C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Утеген Әділхан</w:t>
            </w:r>
          </w:p>
        </w:tc>
        <w:tc>
          <w:tcPr>
            <w:tcW w:w="1701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2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9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AF1326" w:rsidTr="00C26955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:rsidR="000B596C" w:rsidRPr="00455F7A" w:rsidRDefault="000B596C" w:rsidP="000B596C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Айтбекова Асия</w:t>
            </w:r>
          </w:p>
        </w:tc>
        <w:tc>
          <w:tcPr>
            <w:tcW w:w="1701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B596C" w:rsidRPr="00AF1326" w:rsidTr="00C26955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0B596C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Газиева Сумайя</w:t>
            </w:r>
          </w:p>
        </w:tc>
        <w:tc>
          <w:tcPr>
            <w:tcW w:w="1701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6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2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9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AF1326" w:rsidTr="00C26955">
        <w:tc>
          <w:tcPr>
            <w:tcW w:w="567" w:type="dxa"/>
            <w:tcBorders>
              <w:right w:val="single" w:sz="4" w:space="0" w:color="auto"/>
            </w:tcBorders>
          </w:tcPr>
          <w:p w:rsidR="000B596C" w:rsidRPr="00AF1326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Pr="00455F7A" w:rsidRDefault="000B596C" w:rsidP="000B596C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Жұмабек Мансұр</w:t>
            </w:r>
          </w:p>
        </w:tc>
        <w:tc>
          <w:tcPr>
            <w:tcW w:w="1701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2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8" w:type="dxa"/>
          </w:tcPr>
          <w:p w:rsidR="000B596C" w:rsidRPr="000B596C" w:rsidRDefault="000B596C" w:rsidP="000B5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E33162" w:rsidRPr="00AF1326" w:rsidRDefault="00AF1326" w:rsidP="00AF1326">
      <w:pPr>
        <w:pStyle w:val="a4"/>
        <w:tabs>
          <w:tab w:val="left" w:pos="1272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F13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323B4" w:rsidRDefault="000E504C" w:rsidP="001323B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лер: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323B4">
        <w:rPr>
          <w:rFonts w:ascii="Times New Roman" w:hAnsi="Times New Roman" w:cs="Times New Roman"/>
          <w:sz w:val="24"/>
          <w:szCs w:val="24"/>
          <w:lang w:val="kk-KZ"/>
        </w:rPr>
        <w:t>Б.Т. Аутова</w:t>
      </w:r>
      <w:r w:rsidR="001323B4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</w:t>
      </w:r>
    </w:p>
    <w:p w:rsidR="00E33162" w:rsidRPr="00AF1326" w:rsidRDefault="001323B4" w:rsidP="001323B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С.Е. Токсабаева                     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</w:p>
    <w:p w:rsidR="00E33162" w:rsidRPr="00AF1326" w:rsidRDefault="000E504C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Жоғары:</w:t>
      </w:r>
      <w:r w:rsidR="000B596C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Ортадан жағары:</w:t>
      </w:r>
      <w:r w:rsidR="000B596C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:</w:t>
      </w:r>
      <w:r w:rsidR="000B596C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Ортадан төмен: </w:t>
      </w:r>
      <w:r w:rsidR="000B596C">
        <w:rPr>
          <w:rFonts w:ascii="Times New Roman" w:hAnsi="Times New Roman" w:cs="Times New Roman"/>
          <w:sz w:val="24"/>
          <w:szCs w:val="24"/>
          <w:lang w:val="kk-KZ"/>
        </w:rPr>
        <w:t xml:space="preserve">1           Төмен:        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Барлығы:</w:t>
      </w:r>
      <w:r w:rsidR="000B596C">
        <w:rPr>
          <w:rFonts w:ascii="Times New Roman" w:hAnsi="Times New Roman" w:cs="Times New Roman"/>
          <w:sz w:val="24"/>
          <w:szCs w:val="24"/>
          <w:lang w:val="kk-KZ"/>
        </w:rPr>
        <w:t>100</w:t>
      </w:r>
    </w:p>
    <w:p w:rsidR="00E33162" w:rsidRPr="00AF1326" w:rsidRDefault="00E33162" w:rsidP="00E33162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162" w:rsidRPr="00AF1326" w:rsidRDefault="00E33162" w:rsidP="00E33162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596C" w:rsidRPr="001323B4" w:rsidRDefault="00E33162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F13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психологиялық  даму  картасы                                                                                                                                </w:t>
      </w:r>
      <w:r w:rsidR="00AF13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Pr="00AF13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Ересек  </w:t>
      </w:r>
      <w:r w:rsidR="00EE216E" w:rsidRPr="00AF132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0A356C" w:rsidRPr="00AF1326">
        <w:rPr>
          <w:rFonts w:ascii="Times New Roman" w:hAnsi="Times New Roman" w:cs="Times New Roman"/>
          <w:sz w:val="24"/>
          <w:szCs w:val="24"/>
          <w:lang w:val="kk-KZ"/>
        </w:rPr>
        <w:t>Құлыншақ</w:t>
      </w:r>
      <w:r w:rsidR="00EE216E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  <w:r w:rsidRPr="00AF13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  <w:r w:rsidR="00EE216E" w:rsidRPr="00AF1326">
        <w:rPr>
          <w:rFonts w:ascii="Times New Roman" w:hAnsi="Times New Roman" w:cs="Times New Roman"/>
          <w:sz w:val="24"/>
          <w:szCs w:val="24"/>
          <w:lang w:val="kk-KZ"/>
        </w:rPr>
        <w:t>2021-2022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оқу жылы            Жылдың  аяғы</w:t>
      </w:r>
      <w:r w:rsidRPr="00AF13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E33162" w:rsidRPr="00AF1326" w:rsidRDefault="00E33162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F1326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3119"/>
        <w:gridCol w:w="1701"/>
        <w:gridCol w:w="1985"/>
        <w:gridCol w:w="1417"/>
        <w:gridCol w:w="1418"/>
        <w:gridCol w:w="1276"/>
        <w:gridCol w:w="1275"/>
        <w:gridCol w:w="1418"/>
        <w:gridCol w:w="992"/>
        <w:gridCol w:w="1134"/>
      </w:tblGrid>
      <w:tr w:rsidR="00C26955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C26955" w:rsidRDefault="00C2695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  <w:p w:rsidR="00C26955" w:rsidRDefault="00C2695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зімді  қабылдауы</w:t>
            </w:r>
          </w:p>
        </w:tc>
        <w:tc>
          <w:tcPr>
            <w:tcW w:w="1985" w:type="dxa"/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йіні</w:t>
            </w:r>
          </w:p>
        </w:tc>
        <w:tc>
          <w:tcPr>
            <w:tcW w:w="1417" w:type="dxa"/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 сақтау</w:t>
            </w:r>
          </w:p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ілеті</w:t>
            </w:r>
          </w:p>
        </w:tc>
        <w:tc>
          <w:tcPr>
            <w:tcW w:w="6379" w:type="dxa"/>
            <w:gridSpan w:val="5"/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Ойлау   қабілеті</w:t>
            </w:r>
          </w:p>
        </w:tc>
        <w:tc>
          <w:tcPr>
            <w:tcW w:w="1134" w:type="dxa"/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і</w:t>
            </w:r>
          </w:p>
        </w:tc>
      </w:tr>
      <w:tr w:rsidR="00C26955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уретте қандай зат жасырылған»</w:t>
            </w:r>
          </w:p>
        </w:tc>
        <w:tc>
          <w:tcPr>
            <w:tcW w:w="1985" w:type="dxa"/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ырмашылығын тап»</w:t>
            </w:r>
          </w:p>
        </w:tc>
        <w:tc>
          <w:tcPr>
            <w:tcW w:w="1417" w:type="dxa"/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уретті есте сақта»</w:t>
            </w:r>
          </w:p>
        </w:tc>
        <w:tc>
          <w:tcPr>
            <w:tcW w:w="1418" w:type="dxa"/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Шытырман оқиғалар»</w:t>
            </w:r>
          </w:p>
        </w:tc>
        <w:tc>
          <w:tcPr>
            <w:tcW w:w="1276" w:type="dxa"/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ыл мезгілдері»</w:t>
            </w:r>
          </w:p>
        </w:tc>
        <w:tc>
          <w:tcPr>
            <w:tcW w:w="1275" w:type="dxa"/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р сөзбен ата»</w:t>
            </w:r>
          </w:p>
        </w:tc>
        <w:tc>
          <w:tcPr>
            <w:tcW w:w="1418" w:type="dxa"/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«Ретімен         орналастыр»</w:t>
            </w:r>
          </w:p>
        </w:tc>
        <w:tc>
          <w:tcPr>
            <w:tcW w:w="992" w:type="dxa"/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е артық?»</w:t>
            </w:r>
          </w:p>
        </w:tc>
        <w:tc>
          <w:tcPr>
            <w:tcW w:w="1134" w:type="dxa"/>
          </w:tcPr>
          <w:p w:rsidR="00C26955" w:rsidRPr="00AF1326" w:rsidRDefault="00C26955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A3DAE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FA3DAE" w:rsidRPr="00DA40A6" w:rsidRDefault="00FA3DAE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A3DAE" w:rsidRDefault="00FA3DAE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қар Әлмансұр</w:t>
            </w:r>
          </w:p>
        </w:tc>
        <w:tc>
          <w:tcPr>
            <w:tcW w:w="1701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FA3DAE" w:rsidRPr="00DA40A6" w:rsidTr="00C26955">
        <w:tc>
          <w:tcPr>
            <w:tcW w:w="567" w:type="dxa"/>
            <w:tcBorders>
              <w:right w:val="single" w:sz="4" w:space="0" w:color="auto"/>
            </w:tcBorders>
          </w:tcPr>
          <w:p w:rsidR="00FA3DAE" w:rsidRPr="00DA40A6" w:rsidRDefault="00FA3DAE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A3DAE" w:rsidRDefault="00FA3DAE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ишерқызы Асылым</w:t>
            </w:r>
          </w:p>
        </w:tc>
        <w:tc>
          <w:tcPr>
            <w:tcW w:w="1701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FA3DAE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FA3DAE" w:rsidRPr="00DA40A6" w:rsidRDefault="00FA3DAE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A3DAE" w:rsidRDefault="00FA3DAE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заматұлы Арафат</w:t>
            </w:r>
          </w:p>
        </w:tc>
        <w:tc>
          <w:tcPr>
            <w:tcW w:w="1701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FA3DAE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FA3DAE" w:rsidRPr="00DA40A6" w:rsidRDefault="00FA3DAE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A3DAE" w:rsidRDefault="00FA3DAE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амжан Аяла</w:t>
            </w:r>
          </w:p>
        </w:tc>
        <w:tc>
          <w:tcPr>
            <w:tcW w:w="1701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FA3DAE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FA3DAE" w:rsidRPr="00DA40A6" w:rsidRDefault="00FA3DAE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A3DAE" w:rsidRDefault="00FA3DAE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йманов Динмухамед</w:t>
            </w:r>
          </w:p>
        </w:tc>
        <w:tc>
          <w:tcPr>
            <w:tcW w:w="1701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FA3DAE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FA3DAE" w:rsidRPr="00DA40A6" w:rsidRDefault="00FA3DAE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A3DAE" w:rsidRDefault="00FA3DAE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тырғали Сезім</w:t>
            </w:r>
          </w:p>
        </w:tc>
        <w:tc>
          <w:tcPr>
            <w:tcW w:w="1701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FA3DAE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FA3DAE" w:rsidRPr="00DA40A6" w:rsidRDefault="00FA3DAE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A3DAE" w:rsidRDefault="00FA3DAE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голова Екатерина</w:t>
            </w:r>
          </w:p>
        </w:tc>
        <w:tc>
          <w:tcPr>
            <w:tcW w:w="1701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FA3DAE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FA3DAE" w:rsidRPr="00DA40A6" w:rsidRDefault="00FA3DAE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A3DAE" w:rsidRDefault="00FA3DAE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Ғабит Нұрдаулет</w:t>
            </w:r>
          </w:p>
        </w:tc>
        <w:tc>
          <w:tcPr>
            <w:tcW w:w="1701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FA3DAE" w:rsidRPr="00DA40A6" w:rsidRDefault="00FA3DAE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амбыл Еркежан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сбатырова Амина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ібай Муслим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ошқарбаев Арнай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өшербай Елнұр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ұрманбай Аслан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ұрлыбек Айлин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з Сезім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азова Алина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хатұлы Аңсар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хымберген Байдаулет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ветхан Айша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мисова Мерей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қтарбай Аяжан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D016CA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еген Әділхан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йтбекова Асия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0B596C" w:rsidRPr="00DA40A6" w:rsidRDefault="000B596C" w:rsidP="008F778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B596C" w:rsidRDefault="000B596C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зиева Сумайя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1323B4" w:rsidRDefault="000E504C" w:rsidP="001323B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л</w:t>
      </w:r>
      <w:r w:rsidR="001323B4">
        <w:rPr>
          <w:rFonts w:ascii="Times New Roman" w:hAnsi="Times New Roman" w:cs="Times New Roman"/>
          <w:sz w:val="24"/>
          <w:szCs w:val="24"/>
          <w:lang w:val="kk-KZ"/>
        </w:rPr>
        <w:t>ер:</w:t>
      </w:r>
      <w:r w:rsidR="001323B4" w:rsidRPr="001323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323B4">
        <w:rPr>
          <w:rFonts w:ascii="Times New Roman" w:hAnsi="Times New Roman" w:cs="Times New Roman"/>
          <w:sz w:val="24"/>
          <w:szCs w:val="24"/>
          <w:lang w:val="kk-KZ"/>
        </w:rPr>
        <w:t>Б.Т. Аутова</w:t>
      </w:r>
      <w:r w:rsidR="001323B4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</w:t>
      </w:r>
    </w:p>
    <w:p w:rsidR="00E33162" w:rsidRPr="00AF1326" w:rsidRDefault="001323B4" w:rsidP="001323B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С.Е. Токсабаева                     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</w:t>
      </w:r>
    </w:p>
    <w:p w:rsidR="00E33162" w:rsidRPr="00AF1326" w:rsidRDefault="00E33162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0E504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="000B596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>Жоғары:</w:t>
      </w:r>
      <w:r w:rsidR="000B596C">
        <w:rPr>
          <w:rFonts w:ascii="Times New Roman" w:hAnsi="Times New Roman" w:cs="Times New Roman"/>
          <w:sz w:val="24"/>
          <w:szCs w:val="24"/>
          <w:lang w:val="kk-KZ"/>
        </w:rPr>
        <w:t xml:space="preserve">12   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Ортадан жағары:</w:t>
      </w:r>
      <w:r w:rsidR="000B596C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:</w:t>
      </w:r>
      <w:r w:rsidR="000B596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Ортадан төмен:   </w:t>
      </w:r>
      <w:r w:rsidR="000B596C">
        <w:rPr>
          <w:rFonts w:ascii="Times New Roman" w:hAnsi="Times New Roman" w:cs="Times New Roman"/>
          <w:sz w:val="24"/>
          <w:szCs w:val="24"/>
          <w:lang w:val="kk-KZ"/>
        </w:rPr>
        <w:t xml:space="preserve">         Төмен:             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Барлығы:</w:t>
      </w:r>
      <w:r w:rsidR="000B596C">
        <w:rPr>
          <w:rFonts w:ascii="Times New Roman" w:hAnsi="Times New Roman" w:cs="Times New Roman"/>
          <w:sz w:val="24"/>
          <w:szCs w:val="24"/>
          <w:lang w:val="kk-KZ"/>
        </w:rPr>
        <w:t>100</w:t>
      </w:r>
    </w:p>
    <w:p w:rsidR="00E33162" w:rsidRPr="00DA40A6" w:rsidRDefault="00E33162" w:rsidP="00E3316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3162" w:rsidRPr="00DA40A6" w:rsidRDefault="00E33162" w:rsidP="00E3316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3162" w:rsidRPr="00DA40A6" w:rsidRDefault="00E33162" w:rsidP="00AF132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</w:t>
      </w:r>
      <w:r w:rsidR="00E5081E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сихологиялық </w:t>
      </w:r>
      <w:r w:rsidR="00E5081E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>даму картасы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Ересек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A356C" w:rsidRPr="00DA40A6">
        <w:rPr>
          <w:rFonts w:ascii="Times New Roman" w:hAnsi="Times New Roman" w:cs="Times New Roman"/>
          <w:sz w:val="28"/>
          <w:szCs w:val="28"/>
          <w:lang w:val="kk-KZ"/>
        </w:rPr>
        <w:t>Құлыншақ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                                         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2021-2022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оқу жылы            Жылдың  бас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3"/>
        <w:tblW w:w="15594" w:type="dxa"/>
        <w:tblInd w:w="-318" w:type="dxa"/>
        <w:tblLook w:val="04A0"/>
      </w:tblPr>
      <w:tblGrid>
        <w:gridCol w:w="568"/>
        <w:gridCol w:w="3969"/>
        <w:gridCol w:w="2977"/>
        <w:gridCol w:w="1701"/>
        <w:gridCol w:w="1984"/>
        <w:gridCol w:w="1987"/>
        <w:gridCol w:w="2408"/>
      </w:tblGrid>
      <w:tr w:rsidR="003A2161" w:rsidRPr="00DA40A6" w:rsidTr="008F7788">
        <w:tc>
          <w:tcPr>
            <w:tcW w:w="568" w:type="dxa"/>
          </w:tcPr>
          <w:p w:rsidR="003A2161" w:rsidRPr="00DA40A6" w:rsidRDefault="003A2161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3A2161" w:rsidRDefault="006D7B7C" w:rsidP="006D7B7C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2977" w:type="dxa"/>
          </w:tcPr>
          <w:p w:rsidR="003A2161" w:rsidRPr="00DA40A6" w:rsidRDefault="003A2161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701" w:type="dxa"/>
          </w:tcPr>
          <w:p w:rsidR="003A2161" w:rsidRPr="00DA40A6" w:rsidRDefault="003A2161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1984" w:type="dxa"/>
          </w:tcPr>
          <w:p w:rsidR="003A2161" w:rsidRPr="00DA40A6" w:rsidRDefault="003A2161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1987" w:type="dxa"/>
          </w:tcPr>
          <w:p w:rsidR="003A2161" w:rsidRPr="00DA40A6" w:rsidRDefault="003A2161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2408" w:type="dxa"/>
          </w:tcPr>
          <w:p w:rsidR="003A2161" w:rsidRPr="00DA40A6" w:rsidRDefault="003A2161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Асқар Әлмансұр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Алишерқызы Асылым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Азаматұлы Арафат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Адамжан Аяла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Айманов Динмухамед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Батырғали Сезім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Бого</w:t>
            </w:r>
            <w:r w:rsidRPr="00455F7A">
              <w:rPr>
                <w:rFonts w:ascii="Times New Roman" w:hAnsi="Times New Roman" w:cs="Times New Roman"/>
                <w:lang w:val="kk-KZ"/>
              </w:rPr>
              <w:t>мо</w:t>
            </w:r>
            <w:r w:rsidRPr="00455F7A">
              <w:rPr>
                <w:rFonts w:ascii="Times New Roman" w:hAnsi="Times New Roman" w:cs="Times New Roman"/>
              </w:rPr>
              <w:t>лова Екатерина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Ғабит Нұрдаулет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Досбатырова Амина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Игібай Муслим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Қошқарбаев Арнай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Көшербай Елнұр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Құрманбай Аслан</w:t>
            </w:r>
          </w:p>
        </w:tc>
        <w:tc>
          <w:tcPr>
            <w:tcW w:w="2977" w:type="dxa"/>
          </w:tcPr>
          <w:p w:rsidR="000B596C" w:rsidRPr="000E78EA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701" w:type="dxa"/>
          </w:tcPr>
          <w:p w:rsidR="000B596C" w:rsidRPr="000E78EA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984" w:type="dxa"/>
          </w:tcPr>
          <w:p w:rsidR="000B596C" w:rsidRPr="000E78EA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987" w:type="dxa"/>
          </w:tcPr>
          <w:p w:rsidR="000B596C" w:rsidRPr="000E78EA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408" w:type="dxa"/>
          </w:tcPr>
          <w:p w:rsidR="000B596C" w:rsidRPr="000E78EA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Нұрлыбек Айлин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Ораз Сезім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 xml:space="preserve">Оразова Алина 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Рахатұлы Аңсар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Рахымберген Байдаулет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Саветхан Айша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Телемисова Мерей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Тоқтарбай Аяжан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Утеген Әділхан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DA40A6" w:rsidTr="00D016CA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969" w:type="dxa"/>
            <w:vAlign w:val="bottom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Айтбекова Асия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Газиева Сумайя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969" w:type="dxa"/>
          </w:tcPr>
          <w:p w:rsidR="000B596C" w:rsidRPr="00455F7A" w:rsidRDefault="000B596C" w:rsidP="00D016CA">
            <w:pPr>
              <w:rPr>
                <w:rFonts w:ascii="Times New Roman" w:hAnsi="Times New Roman" w:cs="Times New Roman"/>
              </w:rPr>
            </w:pPr>
            <w:r w:rsidRPr="00455F7A">
              <w:rPr>
                <w:rFonts w:ascii="Times New Roman" w:hAnsi="Times New Roman" w:cs="Times New Roman"/>
              </w:rPr>
              <w:t>Жұмабек Мансұр</w:t>
            </w:r>
          </w:p>
        </w:tc>
        <w:tc>
          <w:tcPr>
            <w:tcW w:w="297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0B596C" w:rsidRDefault="000B596C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E33162" w:rsidRPr="00DA40A6" w:rsidRDefault="00E33162" w:rsidP="00E33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323B4" w:rsidRDefault="001323B4" w:rsidP="001323B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лер:</w:t>
      </w:r>
      <w:r w:rsidRPr="001323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.Т. Аутова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</w:t>
      </w:r>
    </w:p>
    <w:p w:rsidR="000E504C" w:rsidRPr="00AF1326" w:rsidRDefault="001323B4" w:rsidP="001323B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С.Е. Токсабаева                     </w:t>
      </w:r>
      <w:r w:rsidR="007A4D59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E504C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0E504C" w:rsidRPr="001323B4" w:rsidRDefault="00E33162" w:rsidP="001323B4">
      <w:pPr>
        <w:pStyle w:val="a4"/>
        <w:tabs>
          <w:tab w:val="left" w:pos="118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="000E504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E504C" w:rsidRPr="00AF1326">
        <w:rPr>
          <w:rFonts w:ascii="Times New Roman" w:hAnsi="Times New Roman" w:cs="Times New Roman"/>
          <w:sz w:val="24"/>
          <w:szCs w:val="24"/>
          <w:lang w:val="kk-KZ"/>
        </w:rPr>
        <w:t>Жоғары:</w:t>
      </w:r>
      <w:r w:rsidR="00EC3117">
        <w:rPr>
          <w:rFonts w:ascii="Times New Roman" w:hAnsi="Times New Roman" w:cs="Times New Roman"/>
          <w:sz w:val="24"/>
          <w:szCs w:val="24"/>
          <w:lang w:val="kk-KZ"/>
        </w:rPr>
        <w:t xml:space="preserve">10      </w:t>
      </w:r>
      <w:r w:rsidR="000E504C" w:rsidRPr="00AF1326">
        <w:rPr>
          <w:rFonts w:ascii="Times New Roman" w:hAnsi="Times New Roman" w:cs="Times New Roman"/>
          <w:sz w:val="24"/>
          <w:szCs w:val="24"/>
          <w:lang w:val="kk-KZ"/>
        </w:rPr>
        <w:t>Ортадан жағары:</w:t>
      </w:r>
      <w:r w:rsidR="00EC3117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0E504C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Орта:</w:t>
      </w:r>
      <w:r w:rsidR="00EC3117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0E504C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дан төмен:</w:t>
      </w:r>
      <w:r w:rsidR="00EC31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E504C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Төмен:               Барлығы</w:t>
      </w:r>
    </w:p>
    <w:p w:rsidR="00E33162" w:rsidRPr="00DA40A6" w:rsidRDefault="00E33162" w:rsidP="00E3316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</w:t>
      </w:r>
    </w:p>
    <w:p w:rsidR="00E33162" w:rsidRPr="00DA40A6" w:rsidRDefault="00E33162" w:rsidP="00E33162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>Баланың психологиялық даму картасы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Ересек  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A356C" w:rsidRPr="00DA40A6">
        <w:rPr>
          <w:rFonts w:ascii="Times New Roman" w:hAnsi="Times New Roman" w:cs="Times New Roman"/>
          <w:sz w:val="28"/>
          <w:szCs w:val="28"/>
          <w:lang w:val="kk-KZ"/>
        </w:rPr>
        <w:t>Құлыншақ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0A356C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   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2021-2022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оқу жылы                </w:t>
      </w:r>
      <w:r w:rsidR="000A356C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аяғ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tbl>
      <w:tblPr>
        <w:tblStyle w:val="a3"/>
        <w:tblW w:w="15594" w:type="dxa"/>
        <w:tblInd w:w="-318" w:type="dxa"/>
        <w:tblLook w:val="04A0"/>
      </w:tblPr>
      <w:tblGrid>
        <w:gridCol w:w="568"/>
        <w:gridCol w:w="3969"/>
        <w:gridCol w:w="2977"/>
        <w:gridCol w:w="1701"/>
        <w:gridCol w:w="1984"/>
        <w:gridCol w:w="1987"/>
        <w:gridCol w:w="2408"/>
      </w:tblGrid>
      <w:tr w:rsidR="00E33162" w:rsidRPr="00DA40A6" w:rsidTr="008F7788">
        <w:tc>
          <w:tcPr>
            <w:tcW w:w="568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2977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701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1984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1987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2408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қар Әлмансұр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ишерқызы Асылым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заматұлы Арафат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амжан Аяла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йманов Динмухамед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тырғали Сезім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голова Екатерина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Ғабит Нұрдаулет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амбыл Еркежан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сбатырова Амина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ібай Муслим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ошқарбаев Арнай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өшербай Елнұр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ұрманбай Аслан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ұрлыбек Айлин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з Сезім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азова Алина 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хатұлы Аңсар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хымберген Байдаулет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ветхан Айша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мисова Мерей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қтарбай Аяжан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еген Әділхан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йтбекова Асия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0B596C" w:rsidRPr="00DA40A6" w:rsidTr="008F7788">
        <w:tc>
          <w:tcPr>
            <w:tcW w:w="568" w:type="dxa"/>
          </w:tcPr>
          <w:p w:rsidR="000B596C" w:rsidRPr="00DA40A6" w:rsidRDefault="000B596C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969" w:type="dxa"/>
          </w:tcPr>
          <w:p w:rsidR="000B596C" w:rsidRDefault="000B596C" w:rsidP="00455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зиева Сумайя</w:t>
            </w:r>
          </w:p>
        </w:tc>
        <w:tc>
          <w:tcPr>
            <w:tcW w:w="297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0B596C" w:rsidRPr="00DA40A6" w:rsidRDefault="000B596C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E33162" w:rsidRPr="00DA40A6" w:rsidRDefault="00E33162" w:rsidP="00E33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504C" w:rsidRDefault="00E33162" w:rsidP="000E504C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4D59">
        <w:rPr>
          <w:rFonts w:ascii="Times New Roman" w:hAnsi="Times New Roman" w:cs="Times New Roman"/>
          <w:sz w:val="24"/>
          <w:szCs w:val="24"/>
          <w:lang w:val="kk-KZ"/>
        </w:rPr>
        <w:t>Тәрбиешілер: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4D59">
        <w:rPr>
          <w:rFonts w:ascii="Times New Roman" w:hAnsi="Times New Roman" w:cs="Times New Roman"/>
          <w:sz w:val="24"/>
          <w:szCs w:val="24"/>
          <w:lang w:val="kk-KZ"/>
        </w:rPr>
        <w:t>Б.Т. Аутова</w:t>
      </w:r>
      <w:r w:rsidR="007A4D59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</w:t>
      </w:r>
    </w:p>
    <w:p w:rsidR="00E33162" w:rsidRPr="00AF1326" w:rsidRDefault="001323B4" w:rsidP="000E504C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0E50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.Е. Токсабаева</w:t>
      </w:r>
      <w:r w:rsidR="000E504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EC3117">
        <w:rPr>
          <w:rFonts w:ascii="Times New Roman" w:hAnsi="Times New Roman" w:cs="Times New Roman"/>
          <w:sz w:val="24"/>
          <w:szCs w:val="24"/>
          <w:lang w:val="kk-KZ"/>
        </w:rPr>
        <w:t>Жоғары:12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Ортадан жағары:</w:t>
      </w:r>
      <w:r w:rsidR="00EC3117">
        <w:rPr>
          <w:rFonts w:ascii="Times New Roman" w:hAnsi="Times New Roman" w:cs="Times New Roman"/>
          <w:sz w:val="24"/>
          <w:szCs w:val="24"/>
          <w:lang w:val="kk-KZ"/>
        </w:rPr>
        <w:t>9          Орта:4</w:t>
      </w:r>
      <w:r w:rsidR="00E33162"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Ортадан төмен:           Төмен:               Барлығы</w:t>
      </w:r>
    </w:p>
    <w:p w:rsidR="006D7B7C" w:rsidRDefault="006D7B7C" w:rsidP="00673470">
      <w:pPr>
        <w:pStyle w:val="a4"/>
        <w:tabs>
          <w:tab w:val="left" w:pos="1182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3162" w:rsidRPr="00673470" w:rsidRDefault="00E33162" w:rsidP="00673470">
      <w:pPr>
        <w:pStyle w:val="a4"/>
        <w:tabs>
          <w:tab w:val="left" w:pos="118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 психологиялық  даму  картасы                                  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Ересек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«Балдырған»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                          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-2023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оқу жылы                    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Жылдың бас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E33162" w:rsidRPr="00DA40A6" w:rsidRDefault="00E33162" w:rsidP="00E33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3119"/>
        <w:gridCol w:w="1701"/>
        <w:gridCol w:w="1985"/>
        <w:gridCol w:w="1417"/>
        <w:gridCol w:w="1418"/>
        <w:gridCol w:w="1276"/>
        <w:gridCol w:w="1275"/>
        <w:gridCol w:w="1418"/>
        <w:gridCol w:w="992"/>
        <w:gridCol w:w="1134"/>
      </w:tblGrid>
      <w:tr w:rsidR="00E33162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 аты  жөні</w:t>
            </w:r>
          </w:p>
        </w:tc>
        <w:tc>
          <w:tcPr>
            <w:tcW w:w="1701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зімді  қабылдауы</w:t>
            </w:r>
          </w:p>
        </w:tc>
        <w:tc>
          <w:tcPr>
            <w:tcW w:w="1985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йіні</w:t>
            </w:r>
          </w:p>
        </w:tc>
        <w:tc>
          <w:tcPr>
            <w:tcW w:w="1417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 сақтау</w:t>
            </w:r>
          </w:p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ілеті</w:t>
            </w:r>
          </w:p>
        </w:tc>
        <w:tc>
          <w:tcPr>
            <w:tcW w:w="6379" w:type="dxa"/>
            <w:gridSpan w:val="5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Ойлау   қабілеті</w:t>
            </w:r>
          </w:p>
        </w:tc>
        <w:tc>
          <w:tcPr>
            <w:tcW w:w="1134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і</w:t>
            </w:r>
          </w:p>
        </w:tc>
      </w:tr>
      <w:tr w:rsidR="00E33162" w:rsidRPr="00DA40A6" w:rsidTr="008F7788">
        <w:tc>
          <w:tcPr>
            <w:tcW w:w="567" w:type="dxa"/>
            <w:tcBorders>
              <w:right w:val="single" w:sz="4" w:space="0" w:color="auto"/>
            </w:tcBorders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уретте қандай зат жасырылған»</w:t>
            </w:r>
          </w:p>
        </w:tc>
        <w:tc>
          <w:tcPr>
            <w:tcW w:w="1985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ырмашылығын тап»</w:t>
            </w:r>
          </w:p>
        </w:tc>
        <w:tc>
          <w:tcPr>
            <w:tcW w:w="1417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уретті есте сақта»</w:t>
            </w:r>
          </w:p>
        </w:tc>
        <w:tc>
          <w:tcPr>
            <w:tcW w:w="1418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Шытырман оқиғалар»</w:t>
            </w:r>
          </w:p>
        </w:tc>
        <w:tc>
          <w:tcPr>
            <w:tcW w:w="1276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ыл мезгілдері»</w:t>
            </w:r>
          </w:p>
        </w:tc>
        <w:tc>
          <w:tcPr>
            <w:tcW w:w="1275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р сөзбен ата»</w:t>
            </w:r>
          </w:p>
        </w:tc>
        <w:tc>
          <w:tcPr>
            <w:tcW w:w="1418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«Ретімен         орналастыр»</w:t>
            </w:r>
          </w:p>
        </w:tc>
        <w:tc>
          <w:tcPr>
            <w:tcW w:w="992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е артық?»</w:t>
            </w:r>
          </w:p>
        </w:tc>
        <w:tc>
          <w:tcPr>
            <w:tcW w:w="1134" w:type="dxa"/>
          </w:tcPr>
          <w:p w:rsidR="00E33162" w:rsidRPr="00AF1326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C3117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EC3117" w:rsidRPr="00AF1326" w:rsidRDefault="00EC3117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C3117" w:rsidRPr="005B16A9" w:rsidRDefault="00EC3117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қылбек Тамирис</w:t>
            </w:r>
          </w:p>
        </w:tc>
        <w:tc>
          <w:tcPr>
            <w:tcW w:w="1701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EC3117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EC3117" w:rsidRPr="00AF1326" w:rsidRDefault="00EC3117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C3117" w:rsidRPr="005B16A9" w:rsidRDefault="00EC3117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сылхан Айым</w:t>
            </w:r>
          </w:p>
        </w:tc>
        <w:tc>
          <w:tcPr>
            <w:tcW w:w="1701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EC3117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EC3117" w:rsidRPr="00AF1326" w:rsidRDefault="00EC3117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C3117" w:rsidRPr="005B16A9" w:rsidRDefault="00EC3117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бай Малика</w:t>
            </w:r>
          </w:p>
        </w:tc>
        <w:tc>
          <w:tcPr>
            <w:tcW w:w="1701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EC3117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EC3117" w:rsidRPr="00AF1326" w:rsidRDefault="00EC3117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C3117" w:rsidRPr="005B16A9" w:rsidRDefault="00EC3117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Сейтжапар Айсултан</w:t>
            </w:r>
          </w:p>
        </w:tc>
        <w:tc>
          <w:tcPr>
            <w:tcW w:w="1701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Жолдасқазы Каусар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Жалынұлы Илтипат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схатқызы Інжу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Султан Амандық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Тоқтасын Ерхан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Мәлик Бекарыс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Қуанышова Қарақат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хмеали Жантөре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Умирзақ Алихан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Оразали Аружан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йтқали Илияс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Бестерекова Бағым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Нұрланұлы Абылай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Қазтай Жан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напья Айзере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Даулетпек Аянат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Ысқақпек Зейін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Улан Нұрислам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AF1326" w:rsidTr="008F7788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Ертай Дамелі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AF1326" w:rsidTr="00C26955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6A9">
              <w:rPr>
                <w:rFonts w:ascii="Times New Roman" w:hAnsi="Times New Roman" w:cs="Times New Roman"/>
                <w:color w:val="000000"/>
              </w:rPr>
              <w:t>Нұрдаулет Марлен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AF1326" w:rsidTr="00C26955">
        <w:tc>
          <w:tcPr>
            <w:tcW w:w="567" w:type="dxa"/>
            <w:tcBorders>
              <w:right w:val="single" w:sz="4" w:space="0" w:color="auto"/>
            </w:tcBorders>
          </w:tcPr>
          <w:p w:rsidR="00D64B39" w:rsidRPr="00AF1326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:rsidR="00D64B39" w:rsidRPr="005B16A9" w:rsidRDefault="00D64B39" w:rsidP="00C269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ұмабек Мансұр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4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</w:tbl>
    <w:p w:rsidR="00E33162" w:rsidRDefault="000E504C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</w:t>
      </w:r>
      <w:r w:rsidR="007A4D59">
        <w:rPr>
          <w:rFonts w:ascii="Times New Roman" w:hAnsi="Times New Roman" w:cs="Times New Roman"/>
          <w:sz w:val="24"/>
          <w:szCs w:val="24"/>
          <w:lang w:val="kk-KZ"/>
        </w:rPr>
        <w:t>Г.К. Торгумбекова</w:t>
      </w:r>
    </w:p>
    <w:p w:rsidR="007A4D59" w:rsidRPr="00AF1326" w:rsidRDefault="007A4D59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А.Д.Закирова</w:t>
      </w:r>
    </w:p>
    <w:p w:rsidR="00E33162" w:rsidRPr="00AF1326" w:rsidRDefault="00E33162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0E504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D64B39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>Жоғары:</w:t>
      </w:r>
      <w:r w:rsidR="00D64B39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Ортадан жағары: </w:t>
      </w:r>
      <w:r w:rsidR="00D64B39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Орта:</w:t>
      </w:r>
      <w:r w:rsidR="00D016CA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         Ортадан төмен</w:t>
      </w:r>
      <w:r w:rsidR="00D64B39">
        <w:rPr>
          <w:rFonts w:ascii="Times New Roman" w:hAnsi="Times New Roman" w:cs="Times New Roman"/>
          <w:sz w:val="24"/>
          <w:szCs w:val="24"/>
          <w:lang w:val="kk-KZ"/>
        </w:rPr>
        <w:t xml:space="preserve">:          Төмен:        </w:t>
      </w:r>
      <w:r w:rsidRPr="00AF1326">
        <w:rPr>
          <w:rFonts w:ascii="Times New Roman" w:hAnsi="Times New Roman" w:cs="Times New Roman"/>
          <w:sz w:val="24"/>
          <w:szCs w:val="24"/>
          <w:lang w:val="kk-KZ"/>
        </w:rPr>
        <w:t>Барлығы</w:t>
      </w:r>
      <w:r w:rsidR="00D016CA">
        <w:rPr>
          <w:rFonts w:ascii="Times New Roman" w:hAnsi="Times New Roman" w:cs="Times New Roman"/>
          <w:sz w:val="24"/>
          <w:szCs w:val="24"/>
          <w:lang w:val="kk-KZ"/>
        </w:rPr>
        <w:t>:100</w:t>
      </w:r>
    </w:p>
    <w:p w:rsidR="00E33162" w:rsidRPr="00DA40A6" w:rsidRDefault="00E33162" w:rsidP="00D64B39">
      <w:pPr>
        <w:pStyle w:val="a4"/>
        <w:tabs>
          <w:tab w:val="left" w:pos="118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F13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 психологиялық  даму  картасы                                  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Ересек  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«Балдырған»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2021-2022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оқу жылы                      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Жылдың аяғы </w:t>
      </w:r>
    </w:p>
    <w:p w:rsidR="00E33162" w:rsidRPr="00DA40A6" w:rsidRDefault="00E33162" w:rsidP="00E33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3119"/>
        <w:gridCol w:w="1701"/>
        <w:gridCol w:w="1985"/>
        <w:gridCol w:w="1417"/>
        <w:gridCol w:w="1418"/>
        <w:gridCol w:w="1276"/>
        <w:gridCol w:w="1417"/>
        <w:gridCol w:w="1418"/>
        <w:gridCol w:w="992"/>
        <w:gridCol w:w="992"/>
      </w:tblGrid>
      <w:tr w:rsidR="009F5066" w:rsidRPr="00DA40A6" w:rsidTr="00AF1326">
        <w:tc>
          <w:tcPr>
            <w:tcW w:w="567" w:type="dxa"/>
            <w:tcBorders>
              <w:right w:val="single" w:sz="4" w:space="0" w:color="auto"/>
            </w:tcBorders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F132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9F5066" w:rsidRDefault="009F506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  <w:p w:rsidR="009F5066" w:rsidRDefault="009F506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F1326">
              <w:rPr>
                <w:rFonts w:ascii="Times New Roman" w:hAnsi="Times New Roman" w:cs="Times New Roman"/>
                <w:lang w:val="kk-KZ"/>
              </w:rPr>
              <w:t>Сезімді  қабылдауы</w:t>
            </w:r>
          </w:p>
        </w:tc>
        <w:tc>
          <w:tcPr>
            <w:tcW w:w="1985" w:type="dxa"/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F1326">
              <w:rPr>
                <w:rFonts w:ascii="Times New Roman" w:hAnsi="Times New Roman" w:cs="Times New Roman"/>
                <w:lang w:val="kk-KZ"/>
              </w:rPr>
              <w:t>Зейіні</w:t>
            </w:r>
          </w:p>
        </w:tc>
        <w:tc>
          <w:tcPr>
            <w:tcW w:w="1417" w:type="dxa"/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F1326">
              <w:rPr>
                <w:rFonts w:ascii="Times New Roman" w:hAnsi="Times New Roman" w:cs="Times New Roman"/>
                <w:lang w:val="kk-KZ"/>
              </w:rPr>
              <w:t>Есте сақтау</w:t>
            </w:r>
          </w:p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F1326">
              <w:rPr>
                <w:rFonts w:ascii="Times New Roman" w:hAnsi="Times New Roman" w:cs="Times New Roman"/>
                <w:lang w:val="kk-KZ"/>
              </w:rPr>
              <w:t>қабілеті</w:t>
            </w:r>
          </w:p>
        </w:tc>
        <w:tc>
          <w:tcPr>
            <w:tcW w:w="6521" w:type="dxa"/>
            <w:gridSpan w:val="5"/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F1326">
              <w:rPr>
                <w:rFonts w:ascii="Times New Roman" w:hAnsi="Times New Roman" w:cs="Times New Roman"/>
                <w:lang w:val="kk-KZ"/>
              </w:rPr>
              <w:t xml:space="preserve">                             Ойлау   қабілеті</w:t>
            </w:r>
          </w:p>
        </w:tc>
        <w:tc>
          <w:tcPr>
            <w:tcW w:w="992" w:type="dxa"/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F1326">
              <w:rPr>
                <w:rFonts w:ascii="Times New Roman" w:hAnsi="Times New Roman" w:cs="Times New Roman"/>
                <w:lang w:val="kk-KZ"/>
              </w:rPr>
              <w:t>Деңгейі</w:t>
            </w:r>
          </w:p>
        </w:tc>
      </w:tr>
      <w:tr w:rsidR="009F5066" w:rsidRPr="00DA40A6" w:rsidTr="00AF1326">
        <w:tc>
          <w:tcPr>
            <w:tcW w:w="567" w:type="dxa"/>
            <w:tcBorders>
              <w:right w:val="single" w:sz="4" w:space="0" w:color="auto"/>
            </w:tcBorders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F1326">
              <w:rPr>
                <w:rFonts w:ascii="Times New Roman" w:hAnsi="Times New Roman" w:cs="Times New Roman"/>
                <w:lang w:val="kk-KZ"/>
              </w:rPr>
              <w:t>«Суретте қандай зат жасырылған»</w:t>
            </w:r>
          </w:p>
        </w:tc>
        <w:tc>
          <w:tcPr>
            <w:tcW w:w="1985" w:type="dxa"/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F1326">
              <w:rPr>
                <w:rFonts w:ascii="Times New Roman" w:hAnsi="Times New Roman" w:cs="Times New Roman"/>
                <w:lang w:val="kk-KZ"/>
              </w:rPr>
              <w:t>«Айырмашылығын тап»</w:t>
            </w:r>
          </w:p>
        </w:tc>
        <w:tc>
          <w:tcPr>
            <w:tcW w:w="1417" w:type="dxa"/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F1326">
              <w:rPr>
                <w:rFonts w:ascii="Times New Roman" w:hAnsi="Times New Roman" w:cs="Times New Roman"/>
                <w:lang w:val="kk-KZ"/>
              </w:rPr>
              <w:t>«Суретті есте сақта»</w:t>
            </w:r>
          </w:p>
        </w:tc>
        <w:tc>
          <w:tcPr>
            <w:tcW w:w="1418" w:type="dxa"/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F1326">
              <w:rPr>
                <w:rFonts w:ascii="Times New Roman" w:hAnsi="Times New Roman" w:cs="Times New Roman"/>
                <w:lang w:val="kk-KZ"/>
              </w:rPr>
              <w:t>«Шытырман оқиғалар»</w:t>
            </w:r>
          </w:p>
        </w:tc>
        <w:tc>
          <w:tcPr>
            <w:tcW w:w="1276" w:type="dxa"/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F1326">
              <w:rPr>
                <w:rFonts w:ascii="Times New Roman" w:hAnsi="Times New Roman" w:cs="Times New Roman"/>
                <w:lang w:val="kk-KZ"/>
              </w:rPr>
              <w:t>«Жыл мезгілдері»</w:t>
            </w:r>
          </w:p>
        </w:tc>
        <w:tc>
          <w:tcPr>
            <w:tcW w:w="1417" w:type="dxa"/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F1326">
              <w:rPr>
                <w:rFonts w:ascii="Times New Roman" w:hAnsi="Times New Roman" w:cs="Times New Roman"/>
                <w:lang w:val="kk-KZ"/>
              </w:rPr>
              <w:t>«Бір сөзбен ата»</w:t>
            </w:r>
          </w:p>
        </w:tc>
        <w:tc>
          <w:tcPr>
            <w:tcW w:w="1418" w:type="dxa"/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F1326">
              <w:rPr>
                <w:rFonts w:ascii="Times New Roman" w:hAnsi="Times New Roman" w:cs="Times New Roman"/>
                <w:lang w:val="kk-KZ"/>
              </w:rPr>
              <w:t xml:space="preserve">     «Ретімен         орналастыр»</w:t>
            </w:r>
          </w:p>
        </w:tc>
        <w:tc>
          <w:tcPr>
            <w:tcW w:w="992" w:type="dxa"/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F1326">
              <w:rPr>
                <w:rFonts w:ascii="Times New Roman" w:hAnsi="Times New Roman" w:cs="Times New Roman"/>
                <w:lang w:val="kk-KZ"/>
              </w:rPr>
              <w:t>«Не артық?»</w:t>
            </w:r>
          </w:p>
        </w:tc>
        <w:tc>
          <w:tcPr>
            <w:tcW w:w="992" w:type="dxa"/>
          </w:tcPr>
          <w:p w:rsidR="009F5066" w:rsidRPr="00AF1326" w:rsidRDefault="009F5066" w:rsidP="008F778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C3117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EC3117" w:rsidRPr="00224380" w:rsidRDefault="00EC3117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C3117" w:rsidRPr="005B16A9" w:rsidRDefault="00EC3117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қылбек Тамирис</w:t>
            </w:r>
          </w:p>
        </w:tc>
        <w:tc>
          <w:tcPr>
            <w:tcW w:w="1701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EC3117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EC3117" w:rsidRPr="00224380" w:rsidRDefault="00EC3117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C3117" w:rsidRPr="005B16A9" w:rsidRDefault="00EC3117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сылхан Айым</w:t>
            </w:r>
          </w:p>
        </w:tc>
        <w:tc>
          <w:tcPr>
            <w:tcW w:w="1701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EC3117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EC3117" w:rsidRPr="00224380" w:rsidRDefault="00EC3117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C3117" w:rsidRPr="005B16A9" w:rsidRDefault="00EC3117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бай Малика</w:t>
            </w:r>
          </w:p>
        </w:tc>
        <w:tc>
          <w:tcPr>
            <w:tcW w:w="1701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EC3117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EC3117" w:rsidRPr="00224380" w:rsidRDefault="00EC3117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C3117" w:rsidRPr="005B16A9" w:rsidRDefault="00EC3117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Сейтжапар Айсултан</w:t>
            </w:r>
          </w:p>
        </w:tc>
        <w:tc>
          <w:tcPr>
            <w:tcW w:w="1701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EC3117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EC3117" w:rsidRPr="00224380" w:rsidRDefault="00EC3117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C3117" w:rsidRPr="005B16A9" w:rsidRDefault="00EC3117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Жолдасқазы Каусар</w:t>
            </w:r>
          </w:p>
        </w:tc>
        <w:tc>
          <w:tcPr>
            <w:tcW w:w="1701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EC3117" w:rsidRPr="00DA40A6" w:rsidRDefault="00EC3117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Жалынұлы Илтипат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схатқызы Інжу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Султан Амандық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Тоқтасын Ерхан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Мәлик Бекарыс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Қуанышова Қарақат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хмеали Жантөре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Умирзақ Алихан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Оразали Аружан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йтқали Илияс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Бестерекова Бағым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Нұрланұлы Абылай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Қазтай Жан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напья Айзере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Даулетпек Аянат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Ысқақпек Зейін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Улан Нұрислам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224380" w:rsidTr="00AF1326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Ертай Дамелі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224380" w:rsidTr="00D016CA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6A9">
              <w:rPr>
                <w:rFonts w:ascii="Times New Roman" w:hAnsi="Times New Roman" w:cs="Times New Roman"/>
                <w:color w:val="000000"/>
              </w:rPr>
              <w:t>Нұрдаулет Марлен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D64B39" w:rsidRPr="00224380" w:rsidTr="00D016CA">
        <w:tc>
          <w:tcPr>
            <w:tcW w:w="567" w:type="dxa"/>
            <w:tcBorders>
              <w:right w:val="single" w:sz="4" w:space="0" w:color="auto"/>
            </w:tcBorders>
          </w:tcPr>
          <w:p w:rsidR="00D64B39" w:rsidRPr="00224380" w:rsidRDefault="00D64B39" w:rsidP="008F77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:rsidR="00D64B39" w:rsidRPr="005B16A9" w:rsidRDefault="00D64B39" w:rsidP="00D016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ұмабек Мансұр</w:t>
            </w:r>
          </w:p>
        </w:tc>
        <w:tc>
          <w:tcPr>
            <w:tcW w:w="1701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D64B39" w:rsidRPr="00DA40A6" w:rsidRDefault="00D64B39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7A4D59" w:rsidRDefault="007A4D59" w:rsidP="007A4D59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лер: Г.К. Торгумбекова</w:t>
      </w:r>
    </w:p>
    <w:p w:rsidR="00E33162" w:rsidRPr="00224380" w:rsidRDefault="007A4D59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А.Д.Закирова              </w:t>
      </w:r>
      <w:r w:rsidR="00D016CA">
        <w:rPr>
          <w:rFonts w:ascii="Times New Roman" w:hAnsi="Times New Roman" w:cs="Times New Roman"/>
          <w:sz w:val="24"/>
          <w:szCs w:val="24"/>
          <w:lang w:val="kk-KZ"/>
        </w:rPr>
        <w:t>Жоғары:9       Ортадан жағары:10</w:t>
      </w:r>
      <w:r w:rsidR="00E33162" w:rsidRPr="00224380">
        <w:rPr>
          <w:rFonts w:ascii="Times New Roman" w:hAnsi="Times New Roman" w:cs="Times New Roman"/>
          <w:sz w:val="24"/>
          <w:szCs w:val="24"/>
          <w:lang w:val="kk-KZ"/>
        </w:rPr>
        <w:t xml:space="preserve">         Орта:</w:t>
      </w:r>
      <w:r w:rsidR="00D016C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E33162" w:rsidRPr="00224380">
        <w:rPr>
          <w:rFonts w:ascii="Times New Roman" w:hAnsi="Times New Roman" w:cs="Times New Roman"/>
          <w:sz w:val="24"/>
          <w:szCs w:val="24"/>
          <w:lang w:val="kk-KZ"/>
        </w:rPr>
        <w:t xml:space="preserve">          Ортадан төмен:          Төмен:               Барлығы</w:t>
      </w:r>
      <w:r>
        <w:rPr>
          <w:rFonts w:ascii="Times New Roman" w:hAnsi="Times New Roman" w:cs="Times New Roman"/>
          <w:sz w:val="24"/>
          <w:szCs w:val="24"/>
          <w:lang w:val="kk-KZ"/>
        </w:rPr>
        <w:t>:100</w:t>
      </w:r>
    </w:p>
    <w:p w:rsidR="00E33162" w:rsidRPr="00D64B39" w:rsidRDefault="00E33162" w:rsidP="00D64B39">
      <w:pPr>
        <w:pStyle w:val="a4"/>
        <w:tabs>
          <w:tab w:val="left" w:pos="118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>Баланың психологиялық даму картасы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Ересек 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«Балдырған»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                                 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2021-2022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оқу жылы            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Жылдың  бас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911135" w:rsidRPr="00DA40A6" w:rsidRDefault="00911135" w:rsidP="0091113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168" w:type="dxa"/>
        <w:tblInd w:w="-318" w:type="dxa"/>
        <w:tblLook w:val="04A0"/>
      </w:tblPr>
      <w:tblGrid>
        <w:gridCol w:w="568"/>
        <w:gridCol w:w="3969"/>
        <w:gridCol w:w="2977"/>
        <w:gridCol w:w="1701"/>
        <w:gridCol w:w="1984"/>
        <w:gridCol w:w="1987"/>
        <w:gridCol w:w="1982"/>
      </w:tblGrid>
      <w:tr w:rsidR="00E33162" w:rsidRPr="00DA40A6" w:rsidTr="008F7788">
        <w:tc>
          <w:tcPr>
            <w:tcW w:w="568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2977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701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1984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1987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1982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қылбек Тамирис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сылхан Айым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бай Малика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Сейтжапар Айсултан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Жолдасқазы Каусар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Жалынұлы Илтипат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схатқызы Інжу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Султан Амандық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Тоқтасын Ерхан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Мәлик Бекарыс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Қуанышова Қарақат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хмеали Жантөре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Умирзақ Алихан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Оразали Аружан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йтқали Илияс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Бестерекова Бағым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Нұрланұлы Абылай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Қазтай Жан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напья Айзере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Даулетпек Аянат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Ысқақпек Зейін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Улан Нұрислам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DB3CF6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Ертай Дамелі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DB3CF6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969" w:type="dxa"/>
            <w:vAlign w:val="bottom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6A9">
              <w:rPr>
                <w:rFonts w:ascii="Times New Roman" w:hAnsi="Times New Roman" w:cs="Times New Roman"/>
                <w:color w:val="000000"/>
              </w:rPr>
              <w:t>Нұрдаулет Марлен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DB3CF6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969" w:type="dxa"/>
            <w:vAlign w:val="bottom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ұмабек Мансұр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2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</w:tbl>
    <w:p w:rsidR="000E504C" w:rsidRDefault="000E504C" w:rsidP="0091113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623792" w:rsidRDefault="00911135" w:rsidP="0062379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73470">
        <w:rPr>
          <w:rFonts w:ascii="Times New Roman" w:hAnsi="Times New Roman" w:cs="Times New Roman"/>
          <w:sz w:val="24"/>
          <w:szCs w:val="24"/>
          <w:lang w:val="kk-KZ"/>
        </w:rPr>
        <w:t>Тәрбиешілер</w:t>
      </w:r>
      <w:r w:rsidR="00623792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3792">
        <w:rPr>
          <w:rFonts w:ascii="Times New Roman" w:hAnsi="Times New Roman" w:cs="Times New Roman"/>
          <w:sz w:val="24"/>
          <w:szCs w:val="24"/>
          <w:lang w:val="kk-KZ"/>
        </w:rPr>
        <w:t>Г.К. Торгумбекова</w:t>
      </w:r>
    </w:p>
    <w:p w:rsidR="00911135" w:rsidRPr="00673470" w:rsidRDefault="00623792" w:rsidP="0062379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А.Д.Закирова              </w:t>
      </w:r>
    </w:p>
    <w:p w:rsidR="00911135" w:rsidRPr="00673470" w:rsidRDefault="00911135" w:rsidP="0091113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911135" w:rsidRDefault="00911135" w:rsidP="0091113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Жоғары: </w:t>
      </w:r>
      <w:r w:rsidR="00D016CA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Ортадан жағары:</w:t>
      </w:r>
      <w:r w:rsidR="00D016C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 Орта: </w:t>
      </w:r>
      <w:r w:rsidR="00D016CA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Ортадан төмен:         Төмен:          Барлығы</w:t>
      </w:r>
      <w:r w:rsidR="00D016CA">
        <w:rPr>
          <w:rFonts w:ascii="Times New Roman" w:hAnsi="Times New Roman" w:cs="Times New Roman"/>
          <w:sz w:val="28"/>
          <w:szCs w:val="28"/>
          <w:lang w:val="kk-KZ"/>
        </w:rPr>
        <w:t>:1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</w:p>
    <w:p w:rsidR="00E33162" w:rsidRPr="00911135" w:rsidRDefault="00E33162" w:rsidP="0091113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>Баланың психологиялық даму картасы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Ересек </w:t>
      </w:r>
      <w:r w:rsidR="007A4D59">
        <w:rPr>
          <w:rFonts w:ascii="Times New Roman" w:hAnsi="Times New Roman" w:cs="Times New Roman"/>
          <w:sz w:val="28"/>
          <w:szCs w:val="28"/>
          <w:lang w:val="kk-KZ"/>
        </w:rPr>
        <w:t>«Құлыншақ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         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2021-2022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оқу жылы                                         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Жылдың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аяғ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tbl>
      <w:tblPr>
        <w:tblStyle w:val="a3"/>
        <w:tblW w:w="15594" w:type="dxa"/>
        <w:tblInd w:w="-318" w:type="dxa"/>
        <w:tblLook w:val="04A0"/>
      </w:tblPr>
      <w:tblGrid>
        <w:gridCol w:w="568"/>
        <w:gridCol w:w="3969"/>
        <w:gridCol w:w="2977"/>
        <w:gridCol w:w="1701"/>
        <w:gridCol w:w="1984"/>
        <w:gridCol w:w="1987"/>
        <w:gridCol w:w="2408"/>
      </w:tblGrid>
      <w:tr w:rsidR="00E33162" w:rsidRPr="00DA40A6" w:rsidTr="008F7788">
        <w:tc>
          <w:tcPr>
            <w:tcW w:w="568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2977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701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1984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1987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2408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қылбек Тамирис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сылхан Айым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бай Малика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Сейтжапар Айсултан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Жолдасқазы Каусар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Жалынұлы Илтипат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схатқызы Інжу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Султан Амандық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Тоқтасын Ерхан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Мәлик Бекарыс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Қуанышова Қарақат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хмеали Жантөре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Умирзақ Алихан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Оразали Аружан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йтқали Илияс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Бестерекова Бағым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Нұрланұлы Абылай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Қазтай Жан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Анапья Айзере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Даулетпек Аянат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Ысқақпек Зейін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1323B4" w:rsidRPr="00DA40A6" w:rsidTr="008F7788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Улан Нұрислам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DB3CF6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969" w:type="dxa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</w:rPr>
            </w:pPr>
            <w:r w:rsidRPr="005B16A9">
              <w:rPr>
                <w:rFonts w:ascii="Times New Roman" w:hAnsi="Times New Roman" w:cs="Times New Roman"/>
              </w:rPr>
              <w:t>Ертай Дамелі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DB3CF6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969" w:type="dxa"/>
            <w:vAlign w:val="bottom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6A9">
              <w:rPr>
                <w:rFonts w:ascii="Times New Roman" w:hAnsi="Times New Roman" w:cs="Times New Roman"/>
                <w:color w:val="000000"/>
              </w:rPr>
              <w:t>Нұрдаулет Марлен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1323B4" w:rsidRPr="00DA40A6" w:rsidTr="00DB3CF6">
        <w:tc>
          <w:tcPr>
            <w:tcW w:w="568" w:type="dxa"/>
          </w:tcPr>
          <w:p w:rsidR="001323B4" w:rsidRPr="00DA40A6" w:rsidRDefault="001323B4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969" w:type="dxa"/>
            <w:vAlign w:val="bottom"/>
          </w:tcPr>
          <w:p w:rsidR="001323B4" w:rsidRPr="005B16A9" w:rsidRDefault="001323B4" w:rsidP="00DB3C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ұмабек Мансұр</w:t>
            </w:r>
          </w:p>
        </w:tc>
        <w:tc>
          <w:tcPr>
            <w:tcW w:w="297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7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408" w:type="dxa"/>
          </w:tcPr>
          <w:p w:rsidR="001323B4" w:rsidRPr="00DA40A6" w:rsidRDefault="001323B4" w:rsidP="00D016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E33162" w:rsidRPr="00DA40A6" w:rsidRDefault="00E33162" w:rsidP="00E33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33162" w:rsidRPr="00673470" w:rsidRDefault="000E504C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Тәрбиешілер:  </w:t>
      </w:r>
    </w:p>
    <w:p w:rsidR="00911135" w:rsidRPr="00673470" w:rsidRDefault="00E33162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0E504C"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</w:p>
    <w:p w:rsidR="00E33162" w:rsidRPr="00673470" w:rsidRDefault="00911135" w:rsidP="00E3316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  <w:r w:rsid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3162" w:rsidRPr="00673470">
        <w:rPr>
          <w:rFonts w:ascii="Times New Roman" w:hAnsi="Times New Roman" w:cs="Times New Roman"/>
          <w:sz w:val="24"/>
          <w:szCs w:val="24"/>
          <w:lang w:val="kk-KZ"/>
        </w:rPr>
        <w:t>Жоғары:</w:t>
      </w:r>
      <w:r w:rsidR="00D016CA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33162"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 Ортадан жағары:</w:t>
      </w:r>
      <w:r w:rsidR="00D016CA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33162"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 Орта:</w:t>
      </w:r>
      <w:r w:rsidR="00D016C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E33162"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дан төмен:           Төмен:               Барлығы</w:t>
      </w:r>
      <w:r w:rsidRPr="0067347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3770B1">
        <w:rPr>
          <w:rFonts w:ascii="Times New Roman" w:hAnsi="Times New Roman" w:cs="Times New Roman"/>
          <w:sz w:val="24"/>
          <w:szCs w:val="24"/>
          <w:lang w:val="kk-KZ"/>
        </w:rPr>
        <w:t>100</w:t>
      </w:r>
    </w:p>
    <w:p w:rsidR="00D016CA" w:rsidRDefault="00E33162" w:rsidP="00D016CA">
      <w:pPr>
        <w:pStyle w:val="a4"/>
        <w:tabs>
          <w:tab w:val="left" w:pos="118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</w:t>
      </w:r>
    </w:p>
    <w:p w:rsidR="00E33162" w:rsidRPr="00D016CA" w:rsidRDefault="00E33162" w:rsidP="00D016CA">
      <w:pPr>
        <w:pStyle w:val="a4"/>
        <w:tabs>
          <w:tab w:val="left" w:pos="118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психологиялық  даму  картасы                                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Мектепады  даярлық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тоб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B6CE7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2021-2022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оқу жылы                 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Жылдың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басы</w:t>
      </w:r>
    </w:p>
    <w:tbl>
      <w:tblPr>
        <w:tblStyle w:val="a3"/>
        <w:tblpPr w:leftFromText="180" w:rightFromText="180" w:vertAnchor="text" w:horzAnchor="margin" w:tblpXSpec="center" w:tblpY="104"/>
        <w:tblW w:w="16126" w:type="dxa"/>
        <w:tblLayout w:type="fixed"/>
        <w:tblLook w:val="04A0"/>
      </w:tblPr>
      <w:tblGrid>
        <w:gridCol w:w="565"/>
        <w:gridCol w:w="3192"/>
        <w:gridCol w:w="708"/>
        <w:gridCol w:w="709"/>
        <w:gridCol w:w="850"/>
        <w:gridCol w:w="605"/>
        <w:gridCol w:w="709"/>
        <w:gridCol w:w="1134"/>
        <w:gridCol w:w="850"/>
        <w:gridCol w:w="945"/>
        <w:gridCol w:w="681"/>
        <w:gridCol w:w="851"/>
        <w:gridCol w:w="850"/>
        <w:gridCol w:w="784"/>
        <w:gridCol w:w="911"/>
        <w:gridCol w:w="648"/>
        <w:gridCol w:w="1134"/>
      </w:tblGrid>
      <w:tr w:rsidR="00E33162" w:rsidRPr="00DA40A6" w:rsidTr="008F7788">
        <w:trPr>
          <w:trHeight w:val="280"/>
        </w:trPr>
        <w:tc>
          <w:tcPr>
            <w:tcW w:w="565" w:type="dxa"/>
            <w:tcBorders>
              <w:right w:val="single" w:sz="4" w:space="0" w:color="auto"/>
            </w:tcBorders>
          </w:tcPr>
          <w:p w:rsidR="00E33162" w:rsidRPr="0091113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192" w:type="dxa"/>
            <w:vMerge w:val="restart"/>
            <w:tcBorders>
              <w:left w:val="single" w:sz="4" w:space="0" w:color="auto"/>
            </w:tcBorders>
          </w:tcPr>
          <w:p w:rsidR="00E33162" w:rsidRPr="0091113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 аты – жөні</w:t>
            </w:r>
          </w:p>
          <w:p w:rsidR="00E33162" w:rsidRPr="0091113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162" w:rsidRPr="0091113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162" w:rsidRPr="0091113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162" w:rsidRPr="0091113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162" w:rsidRPr="0091113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</w:p>
          <w:p w:rsidR="00E33162" w:rsidRPr="0091113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:rsidR="00E33162" w:rsidRPr="0091113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зімді  қабылдауы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2" w:rsidRPr="0091113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йіні</w:t>
            </w:r>
          </w:p>
          <w:p w:rsidR="00E33162" w:rsidRPr="0091113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2" w:rsidRPr="0091113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  сақтау қабілеті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2" w:rsidRPr="0091113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лау   қабілет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162" w:rsidRPr="0091113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я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162" w:rsidRPr="0091113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і</w:t>
            </w:r>
          </w:p>
        </w:tc>
      </w:tr>
      <w:tr w:rsidR="00E33162" w:rsidRPr="00DA40A6" w:rsidTr="008F7788">
        <w:trPr>
          <w:cantSplit/>
          <w:trHeight w:val="1206"/>
        </w:trPr>
        <w:tc>
          <w:tcPr>
            <w:tcW w:w="565" w:type="dxa"/>
            <w:tcBorders>
              <w:right w:val="single" w:sz="4" w:space="0" w:color="auto"/>
            </w:tcBorders>
          </w:tcPr>
          <w:p w:rsidR="00E33162" w:rsidRPr="0091113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</w:tcPr>
          <w:p w:rsidR="00E33162" w:rsidRPr="0091113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«Суретте                              қандай </w:t>
            </w: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т  жасырылғая</w:t>
            </w: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жасырылған»</w:t>
            </w: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>«Не жетіспейді»</w:t>
            </w:r>
          </w:p>
        </w:tc>
        <w:tc>
          <w:tcPr>
            <w:tcW w:w="850" w:type="dxa"/>
            <w:textDirection w:val="btLr"/>
          </w:tcPr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>«Не екенін тап»</w:t>
            </w:r>
          </w:p>
        </w:tc>
        <w:tc>
          <w:tcPr>
            <w:tcW w:w="605" w:type="dxa"/>
            <w:textDirection w:val="btLr"/>
          </w:tcPr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 xml:space="preserve">«Таңбаларды </w:t>
            </w: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>қойып шық»</w:t>
            </w:r>
          </w:p>
        </w:tc>
        <w:tc>
          <w:tcPr>
            <w:tcW w:w="709" w:type="dxa"/>
            <w:textDirection w:val="btLr"/>
          </w:tcPr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>Айырмашылығын</w:t>
            </w: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 xml:space="preserve"> тап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 xml:space="preserve">«Суретті есте </w:t>
            </w: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>сақта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 xml:space="preserve">«Сөздерді  жатқа </w:t>
            </w: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>айту»</w:t>
            </w:r>
          </w:p>
        </w:tc>
        <w:tc>
          <w:tcPr>
            <w:tcW w:w="945" w:type="dxa"/>
            <w:textDirection w:val="btLr"/>
          </w:tcPr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 xml:space="preserve">«Шытырман </w:t>
            </w: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>оқиғалар»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</w:tcPr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>«Жыл мезгілдері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>«Бір сөзбен</w:t>
            </w: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»</w:t>
            </w: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>«Не артық</w:t>
            </w: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  <w:textDirection w:val="btLr"/>
          </w:tcPr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>«Кімге не керек»</w:t>
            </w: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>«Суретті аяқта»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textDirection w:val="btLr"/>
          </w:tcPr>
          <w:p w:rsidR="00E33162" w:rsidRPr="00911135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 xml:space="preserve">«Әңгіме </w:t>
            </w:r>
            <w:r w:rsidRPr="009111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911135">
              <w:rPr>
                <w:rFonts w:ascii="Times New Roman" w:hAnsi="Times New Roman" w:cs="Times New Roman"/>
                <w:sz w:val="20"/>
                <w:szCs w:val="20"/>
              </w:rPr>
              <w:t>құрастыр»</w:t>
            </w:r>
          </w:p>
        </w:tc>
        <w:tc>
          <w:tcPr>
            <w:tcW w:w="1134" w:type="dxa"/>
          </w:tcPr>
          <w:p w:rsidR="00E33162" w:rsidRPr="0091113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6CA" w:rsidRPr="008F0952" w:rsidTr="008F7788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D016CA" w:rsidRPr="008F0952" w:rsidRDefault="00D016CA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ылбекқызы Анис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D016CA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D016CA" w:rsidRPr="008F0952" w:rsidRDefault="00D016CA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т Ажар</w:t>
            </w:r>
          </w:p>
        </w:tc>
        <w:tc>
          <w:tcPr>
            <w:tcW w:w="708" w:type="dxa"/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D016CA" w:rsidRPr="008F0952" w:rsidRDefault="00D016CA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рат Амир</w:t>
            </w:r>
          </w:p>
        </w:tc>
        <w:tc>
          <w:tcPr>
            <w:tcW w:w="708" w:type="dxa"/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ыржанұлы Бақдаулет</w:t>
            </w:r>
          </w:p>
        </w:tc>
        <w:tc>
          <w:tcPr>
            <w:tcW w:w="708" w:type="dxa"/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8F0952" w:rsidRPr="008F0952" w:rsidRDefault="008F0952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ұрсұн Наргиз </w:t>
            </w:r>
          </w:p>
        </w:tc>
        <w:tc>
          <w:tcPr>
            <w:tcW w:w="708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лыбек Аймира</w:t>
            </w:r>
          </w:p>
        </w:tc>
        <w:tc>
          <w:tcPr>
            <w:tcW w:w="708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D01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ықызы Аяла </w:t>
            </w:r>
          </w:p>
        </w:tc>
        <w:tc>
          <w:tcPr>
            <w:tcW w:w="708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D016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рат Айқын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іркесін Адина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ембай Айша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тереков Әмір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қтар Ақжан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қыбай Айнамкөз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келді Балауса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жабаев Самат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ухамбет Санжар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ұзақ Әбдурахим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қтар Ерасыл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елхан Азиза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нова Каусар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имұлы Амир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карбаева Алуа 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пай Асқар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хмет Дарын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8F0952" w:rsidRPr="008F0952" w:rsidTr="008F7788">
        <w:tc>
          <w:tcPr>
            <w:tcW w:w="565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т Айзада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</w:tbl>
    <w:p w:rsidR="00673470" w:rsidRPr="008F0952" w:rsidRDefault="00673470" w:rsidP="00E35389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E35389" w:rsidRPr="008F0952" w:rsidRDefault="00E33162" w:rsidP="00E35389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8F0952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</w:t>
      </w:r>
      <w:r w:rsidR="00E35389" w:rsidRPr="008F0952">
        <w:rPr>
          <w:rFonts w:ascii="Times New Roman" w:hAnsi="Times New Roman" w:cs="Times New Roman"/>
          <w:sz w:val="24"/>
          <w:szCs w:val="24"/>
          <w:lang w:val="kk-KZ"/>
        </w:rPr>
        <w:t>А.Ж.Буркитбаева</w:t>
      </w:r>
      <w:r w:rsidR="000E504C" w:rsidRPr="008F095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 w:rsidR="00E35389" w:rsidRPr="008F0952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</w:p>
    <w:p w:rsidR="00B7420D" w:rsidRDefault="00E35389" w:rsidP="00E33162">
      <w:pPr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А.Б.Декембаева                  </w:t>
      </w:r>
      <w:r w:rsidR="000E504C" w:rsidRPr="00E35389">
        <w:rPr>
          <w:rFonts w:ascii="Times New Roman" w:hAnsi="Times New Roman" w:cs="Times New Roman"/>
          <w:sz w:val="24"/>
          <w:szCs w:val="24"/>
          <w:lang w:val="kk-KZ"/>
        </w:rPr>
        <w:t>Жоғары:</w:t>
      </w:r>
      <w:r w:rsidR="003770B1">
        <w:rPr>
          <w:rFonts w:ascii="Times New Roman" w:hAnsi="Times New Roman" w:cs="Times New Roman"/>
          <w:sz w:val="24"/>
          <w:szCs w:val="24"/>
          <w:lang w:val="kk-KZ"/>
        </w:rPr>
        <w:t>10       Орта/ жағары:7</w:t>
      </w:r>
      <w:r w:rsidR="000E504C" w:rsidRPr="00E35389">
        <w:rPr>
          <w:rFonts w:ascii="Times New Roman" w:hAnsi="Times New Roman" w:cs="Times New Roman"/>
          <w:sz w:val="24"/>
          <w:szCs w:val="24"/>
          <w:lang w:val="kk-KZ"/>
        </w:rPr>
        <w:t xml:space="preserve">          Орта:</w:t>
      </w:r>
      <w:r w:rsidR="003770B1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0E504C" w:rsidRPr="00E35389">
        <w:rPr>
          <w:rFonts w:ascii="Times New Roman" w:hAnsi="Times New Roman" w:cs="Times New Roman"/>
          <w:sz w:val="24"/>
          <w:szCs w:val="24"/>
          <w:lang w:val="kk-KZ"/>
        </w:rPr>
        <w:t xml:space="preserve">            Орта/ төмен:             Төмен:              Барлығы:    </w:t>
      </w:r>
    </w:p>
    <w:p w:rsidR="00E33162" w:rsidRPr="00E35389" w:rsidRDefault="000E504C" w:rsidP="00E33162">
      <w:pPr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E3538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573"/>
        <w:tblW w:w="16126" w:type="dxa"/>
        <w:tblLayout w:type="fixed"/>
        <w:tblLook w:val="04A0"/>
      </w:tblPr>
      <w:tblGrid>
        <w:gridCol w:w="565"/>
        <w:gridCol w:w="3192"/>
        <w:gridCol w:w="708"/>
        <w:gridCol w:w="746"/>
        <w:gridCol w:w="709"/>
        <w:gridCol w:w="709"/>
        <w:gridCol w:w="709"/>
        <w:gridCol w:w="992"/>
        <w:gridCol w:w="992"/>
        <w:gridCol w:w="945"/>
        <w:gridCol w:w="681"/>
        <w:gridCol w:w="851"/>
        <w:gridCol w:w="850"/>
        <w:gridCol w:w="784"/>
        <w:gridCol w:w="911"/>
        <w:gridCol w:w="648"/>
        <w:gridCol w:w="1134"/>
      </w:tblGrid>
      <w:tr w:rsidR="008F0952" w:rsidRPr="00DA40A6" w:rsidTr="008F0952">
        <w:trPr>
          <w:trHeight w:val="280"/>
        </w:trPr>
        <w:tc>
          <w:tcPr>
            <w:tcW w:w="565" w:type="dxa"/>
            <w:tcBorders>
              <w:right w:val="single" w:sz="4" w:space="0" w:color="auto"/>
            </w:tcBorders>
          </w:tcPr>
          <w:p w:rsidR="008F0952" w:rsidRPr="00B7420D" w:rsidRDefault="008F0952" w:rsidP="008F095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192" w:type="dxa"/>
            <w:vMerge w:val="restart"/>
            <w:tcBorders>
              <w:left w:val="single" w:sz="4" w:space="0" w:color="auto"/>
            </w:tcBorders>
          </w:tcPr>
          <w:p w:rsidR="008F0952" w:rsidRPr="00B7420D" w:rsidRDefault="008F0952" w:rsidP="008F0952">
            <w:pPr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>Балалардың  аты – жөні</w:t>
            </w:r>
          </w:p>
          <w:p w:rsidR="008F0952" w:rsidRPr="00B7420D" w:rsidRDefault="008F0952" w:rsidP="008F0952">
            <w:pPr>
              <w:rPr>
                <w:rFonts w:ascii="Times New Roman" w:hAnsi="Times New Roman" w:cs="Times New Roman"/>
                <w:lang w:val="kk-KZ"/>
              </w:rPr>
            </w:pPr>
          </w:p>
          <w:p w:rsidR="008F0952" w:rsidRPr="00B7420D" w:rsidRDefault="008F0952" w:rsidP="008F0952">
            <w:pPr>
              <w:rPr>
                <w:rFonts w:ascii="Times New Roman" w:hAnsi="Times New Roman" w:cs="Times New Roman"/>
                <w:lang w:val="kk-KZ"/>
              </w:rPr>
            </w:pPr>
          </w:p>
          <w:p w:rsidR="008F0952" w:rsidRPr="00B7420D" w:rsidRDefault="008F0952" w:rsidP="008F0952">
            <w:pPr>
              <w:rPr>
                <w:rFonts w:ascii="Times New Roman" w:hAnsi="Times New Roman" w:cs="Times New Roman"/>
                <w:lang w:val="kk-KZ"/>
              </w:rPr>
            </w:pPr>
          </w:p>
          <w:p w:rsidR="008F0952" w:rsidRPr="00B7420D" w:rsidRDefault="008F0952" w:rsidP="008F0952">
            <w:pPr>
              <w:rPr>
                <w:rFonts w:ascii="Times New Roman" w:hAnsi="Times New Roman" w:cs="Times New Roman"/>
                <w:lang w:val="kk-KZ"/>
              </w:rPr>
            </w:pPr>
          </w:p>
          <w:p w:rsidR="008F0952" w:rsidRPr="00B7420D" w:rsidRDefault="008F0952" w:rsidP="008F0952">
            <w:pPr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 xml:space="preserve">       </w:t>
            </w:r>
          </w:p>
          <w:p w:rsidR="008F0952" w:rsidRPr="00B7420D" w:rsidRDefault="008F0952" w:rsidP="008F09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8F0952" w:rsidRPr="00B7420D" w:rsidRDefault="008F0952" w:rsidP="008F0952">
            <w:pPr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>Сезімді  қабылдау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2" w:rsidRPr="00B7420D" w:rsidRDefault="008F0952" w:rsidP="008F0952">
            <w:pPr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>Зейіні</w:t>
            </w:r>
          </w:p>
          <w:p w:rsidR="008F0952" w:rsidRPr="00B7420D" w:rsidRDefault="008F0952" w:rsidP="008F09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2" w:rsidRPr="00B7420D" w:rsidRDefault="008F0952" w:rsidP="008F0952">
            <w:pPr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>Есте  сақтау қабілеті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2" w:rsidRPr="00B7420D" w:rsidRDefault="008F0952" w:rsidP="008F0952">
            <w:pPr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>Ойлау   қабілет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952" w:rsidRPr="00B7420D" w:rsidRDefault="008F0952" w:rsidP="008F0952">
            <w:pPr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>Қия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0952" w:rsidRPr="00B7420D" w:rsidRDefault="008F0952" w:rsidP="008F0952">
            <w:pPr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>Деңгейі</w:t>
            </w:r>
          </w:p>
        </w:tc>
      </w:tr>
      <w:tr w:rsidR="008F0952" w:rsidRPr="00DA40A6" w:rsidTr="008F0952">
        <w:trPr>
          <w:cantSplit/>
          <w:trHeight w:val="1206"/>
        </w:trPr>
        <w:tc>
          <w:tcPr>
            <w:tcW w:w="565" w:type="dxa"/>
            <w:tcBorders>
              <w:right w:val="single" w:sz="4" w:space="0" w:color="auto"/>
            </w:tcBorders>
          </w:tcPr>
          <w:p w:rsidR="008F0952" w:rsidRPr="00B7420D" w:rsidRDefault="008F0952" w:rsidP="008F095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</w:tcPr>
          <w:p w:rsidR="008F0952" w:rsidRPr="00B7420D" w:rsidRDefault="008F0952" w:rsidP="008F095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 xml:space="preserve">   «Суретте                              қандай </w:t>
            </w: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 xml:space="preserve"> зат  жасырылғая</w:t>
            </w: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 xml:space="preserve">  жасырылған»</w:t>
            </w: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6" w:type="dxa"/>
            <w:textDirection w:val="btLr"/>
          </w:tcPr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B7420D">
              <w:rPr>
                <w:rFonts w:ascii="Times New Roman" w:hAnsi="Times New Roman" w:cs="Times New Roman"/>
              </w:rPr>
              <w:t>«Не жетіспейді»</w:t>
            </w:r>
          </w:p>
        </w:tc>
        <w:tc>
          <w:tcPr>
            <w:tcW w:w="709" w:type="dxa"/>
            <w:textDirection w:val="btLr"/>
          </w:tcPr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7420D">
              <w:rPr>
                <w:rFonts w:ascii="Times New Roman" w:hAnsi="Times New Roman" w:cs="Times New Roman"/>
              </w:rPr>
              <w:t>«Не екенін тап»</w:t>
            </w:r>
          </w:p>
        </w:tc>
        <w:tc>
          <w:tcPr>
            <w:tcW w:w="709" w:type="dxa"/>
            <w:textDirection w:val="btLr"/>
          </w:tcPr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</w:rPr>
              <w:t xml:space="preserve">«Таңбаларды </w:t>
            </w: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B7420D">
              <w:rPr>
                <w:rFonts w:ascii="Times New Roman" w:hAnsi="Times New Roman" w:cs="Times New Roman"/>
              </w:rPr>
              <w:t>қойып шық»</w:t>
            </w:r>
          </w:p>
        </w:tc>
        <w:tc>
          <w:tcPr>
            <w:tcW w:w="709" w:type="dxa"/>
            <w:textDirection w:val="btLr"/>
          </w:tcPr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</w:rPr>
              <w:t>Айырмашылығын</w:t>
            </w: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 xml:space="preserve">                     </w:t>
            </w:r>
            <w:r w:rsidRPr="00B7420D">
              <w:rPr>
                <w:rFonts w:ascii="Times New Roman" w:hAnsi="Times New Roman" w:cs="Times New Roman"/>
              </w:rPr>
              <w:t xml:space="preserve"> тап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B7420D">
              <w:rPr>
                <w:rFonts w:ascii="Times New Roman" w:hAnsi="Times New Roman" w:cs="Times New Roman"/>
              </w:rPr>
              <w:t xml:space="preserve">«Суретті есте </w:t>
            </w: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Pr="00B7420D">
              <w:rPr>
                <w:rFonts w:ascii="Times New Roman" w:hAnsi="Times New Roman" w:cs="Times New Roman"/>
              </w:rPr>
              <w:t>сақта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</w:rPr>
              <w:t xml:space="preserve">Сөздерді  жатқа </w:t>
            </w:r>
            <w:r w:rsidRPr="00B7420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7420D">
              <w:rPr>
                <w:rFonts w:ascii="Times New Roman" w:hAnsi="Times New Roman" w:cs="Times New Roman"/>
              </w:rPr>
              <w:t>айту»</w:t>
            </w:r>
          </w:p>
        </w:tc>
        <w:tc>
          <w:tcPr>
            <w:tcW w:w="945" w:type="dxa"/>
            <w:textDirection w:val="btLr"/>
          </w:tcPr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</w:rPr>
              <w:t xml:space="preserve">Шытырман </w:t>
            </w: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 xml:space="preserve">                      </w:t>
            </w:r>
            <w:r w:rsidRPr="00B7420D">
              <w:rPr>
                <w:rFonts w:ascii="Times New Roman" w:hAnsi="Times New Roman" w:cs="Times New Roman"/>
              </w:rPr>
              <w:t>оқиғалар»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</w:tcPr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Pr="00B7420D">
              <w:rPr>
                <w:rFonts w:ascii="Times New Roman" w:hAnsi="Times New Roman" w:cs="Times New Roman"/>
              </w:rPr>
              <w:t>«Жыл мезгілдері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7420D">
              <w:rPr>
                <w:rFonts w:ascii="Times New Roman" w:hAnsi="Times New Roman" w:cs="Times New Roman"/>
              </w:rPr>
              <w:t>«Бір өзбен</w:t>
            </w:r>
            <w:r w:rsidRPr="00B7420D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B7420D">
              <w:rPr>
                <w:rFonts w:ascii="Times New Roman" w:hAnsi="Times New Roman" w:cs="Times New Roman"/>
              </w:rPr>
              <w:t>ат</w:t>
            </w:r>
            <w:r w:rsidRPr="00B7420D">
              <w:rPr>
                <w:rFonts w:ascii="Times New Roman" w:hAnsi="Times New Roman" w:cs="Times New Roman"/>
                <w:lang w:val="kk-KZ"/>
              </w:rPr>
              <w:t>а»</w:t>
            </w: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Pr="00B7420D">
              <w:rPr>
                <w:rFonts w:ascii="Times New Roman" w:hAnsi="Times New Roman" w:cs="Times New Roman"/>
              </w:rPr>
              <w:t>«Не артық</w:t>
            </w:r>
            <w:r w:rsidRPr="00B7420D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  <w:textDirection w:val="btLr"/>
          </w:tcPr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B7420D">
              <w:rPr>
                <w:rFonts w:ascii="Times New Roman" w:hAnsi="Times New Roman" w:cs="Times New Roman"/>
              </w:rPr>
              <w:t>«Кімге не керек»</w:t>
            </w: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7420D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B7420D">
              <w:rPr>
                <w:rFonts w:ascii="Times New Roman" w:hAnsi="Times New Roman" w:cs="Times New Roman"/>
              </w:rPr>
              <w:t>«Суретті аяқта»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textDirection w:val="btLr"/>
          </w:tcPr>
          <w:p w:rsidR="008F0952" w:rsidRPr="00B7420D" w:rsidRDefault="008F0952" w:rsidP="008F095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B7420D">
              <w:rPr>
                <w:rFonts w:ascii="Times New Roman" w:hAnsi="Times New Roman" w:cs="Times New Roman"/>
              </w:rPr>
              <w:t xml:space="preserve">«Әңгіме </w:t>
            </w:r>
            <w:r w:rsidRPr="00B7420D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B7420D">
              <w:rPr>
                <w:rFonts w:ascii="Times New Roman" w:hAnsi="Times New Roman" w:cs="Times New Roman"/>
              </w:rPr>
              <w:t>құрастыр»</w:t>
            </w:r>
          </w:p>
        </w:tc>
        <w:tc>
          <w:tcPr>
            <w:tcW w:w="1134" w:type="dxa"/>
          </w:tcPr>
          <w:p w:rsidR="008F0952" w:rsidRPr="00B7420D" w:rsidRDefault="008F0952" w:rsidP="008F095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F0952" w:rsidRPr="006F0ED5" w:rsidTr="008F0952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қылбекқызы Анис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бит Ажар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айрат Амир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быржанұлы Бақдаулет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ұрсұн Наргиз 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ұрлыбек Аймира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дықызы Аяла 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ұрат Айқын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46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іркесін Адина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сембай Айша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тереков Әмір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қтар Ақжан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лқыбай Айнамкөз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улеткелді Балауса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жабаев Самат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мухамбет Санжар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46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йұзақ Әбдурахим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қтар Ерасыл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елхан Азиза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занова Каусар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слимұлы Амир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46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скарбаева Алуа 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азақпай Асқар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яхмет Дарын</w:t>
            </w:r>
          </w:p>
        </w:tc>
        <w:tc>
          <w:tcPr>
            <w:tcW w:w="708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46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8F0952" w:rsidRPr="008F0952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8F0952" w:rsidRPr="006F0ED5" w:rsidTr="008F0952">
        <w:tc>
          <w:tcPr>
            <w:tcW w:w="565" w:type="dxa"/>
            <w:tcBorders>
              <w:right w:val="single" w:sz="4" w:space="0" w:color="auto"/>
            </w:tcBorders>
          </w:tcPr>
          <w:p w:rsidR="008F0952" w:rsidRPr="006F0ED5" w:rsidRDefault="008F0952" w:rsidP="008F09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F0952" w:rsidRDefault="008F0952" w:rsidP="008F0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хит Айзада</w:t>
            </w:r>
          </w:p>
        </w:tc>
        <w:tc>
          <w:tcPr>
            <w:tcW w:w="708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46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8F0952" w:rsidRPr="00DA40A6" w:rsidRDefault="008F0952" w:rsidP="008F09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E33162" w:rsidRPr="008F0952" w:rsidRDefault="00E33162" w:rsidP="008F095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психологиялық  даму  картасы </w:t>
      </w:r>
      <w:r w:rsidR="008F09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F0952" w:rsidRPr="00DA40A6">
        <w:rPr>
          <w:rFonts w:ascii="Times New Roman" w:hAnsi="Times New Roman" w:cs="Times New Roman"/>
          <w:sz w:val="28"/>
          <w:szCs w:val="28"/>
          <w:lang w:val="kk-KZ"/>
        </w:rPr>
        <w:t>Мектепады даярлық  «Айгөлек» тобы</w:t>
      </w:r>
      <w:r w:rsidR="008F0952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F0952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2021-2022 оқу жылы  </w:t>
      </w:r>
      <w:r w:rsidR="00B7420D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Жылдың </w:t>
      </w:r>
      <w:r w:rsidR="00B7420D" w:rsidRPr="00B7420D">
        <w:rPr>
          <w:rFonts w:ascii="Times New Roman" w:hAnsi="Times New Roman" w:cs="Times New Roman"/>
          <w:sz w:val="28"/>
          <w:szCs w:val="28"/>
          <w:lang w:val="kk-KZ"/>
        </w:rPr>
        <w:t>аяғ</w:t>
      </w:r>
      <w:r w:rsidR="00B7420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F0952" w:rsidRPr="00B742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0952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8F09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</w:t>
      </w:r>
      <w:r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</w:t>
      </w:r>
      <w:r w:rsidR="00673470" w:rsidRPr="00E35389">
        <w:rPr>
          <w:rFonts w:ascii="Times New Roman" w:hAnsi="Times New Roman" w:cs="Times New Roman"/>
          <w:sz w:val="24"/>
          <w:szCs w:val="24"/>
          <w:lang w:val="kk-KZ"/>
        </w:rPr>
        <w:t>А.Ж.Буркитбаева</w:t>
      </w:r>
      <w:r w:rsidR="008F095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</w:t>
      </w:r>
      <w:r w:rsidR="00B7420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  <w:r w:rsidR="0062379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="00673470">
        <w:rPr>
          <w:rFonts w:ascii="Times New Roman" w:hAnsi="Times New Roman" w:cs="Times New Roman"/>
          <w:sz w:val="24"/>
          <w:szCs w:val="24"/>
          <w:lang w:val="kk-KZ"/>
        </w:rPr>
        <w:t xml:space="preserve">А.Б.Декембаева </w:t>
      </w:r>
      <w:r w:rsidR="008F0952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B7420D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8F095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770B1">
        <w:rPr>
          <w:rFonts w:ascii="Times New Roman" w:hAnsi="Times New Roman" w:cs="Times New Roman"/>
          <w:sz w:val="24"/>
          <w:szCs w:val="24"/>
          <w:lang w:val="kk-KZ"/>
        </w:rPr>
        <w:t>Жоғары:12</w:t>
      </w:r>
      <w:r w:rsidR="008F0952"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       Орта/ жағары: </w:t>
      </w:r>
      <w:r w:rsidR="00416E06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8F0952"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         Орта: </w:t>
      </w:r>
      <w:r w:rsidR="00416E0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F0952"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/ төмен:             Төмен:              Барлығы</w:t>
      </w:r>
      <w:r w:rsidR="008F0952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16E06">
        <w:rPr>
          <w:rFonts w:ascii="Times New Roman" w:hAnsi="Times New Roman" w:cs="Times New Roman"/>
          <w:sz w:val="24"/>
          <w:szCs w:val="24"/>
          <w:lang w:val="kk-KZ"/>
        </w:rPr>
        <w:t>100</w:t>
      </w:r>
      <w:r w:rsidR="008F0952"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B7420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психологиялық даму картасы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Мектепалды</w:t>
      </w:r>
      <w:r w:rsidR="00E0264D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даярлық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тобы                             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B6CE7" w:rsidRPr="00DA40A6">
        <w:rPr>
          <w:rFonts w:ascii="Times New Roman" w:hAnsi="Times New Roman" w:cs="Times New Roman"/>
          <w:sz w:val="28"/>
          <w:szCs w:val="28"/>
          <w:lang w:val="kk-KZ"/>
        </w:rPr>
        <w:t>2021-2022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оқу жылы                </w:t>
      </w:r>
      <w:r w:rsidR="0080264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Жылдың бас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3"/>
        <w:tblW w:w="15985" w:type="dxa"/>
        <w:tblInd w:w="-426" w:type="dxa"/>
        <w:tblLook w:val="04A0"/>
      </w:tblPr>
      <w:tblGrid>
        <w:gridCol w:w="537"/>
        <w:gridCol w:w="3966"/>
        <w:gridCol w:w="2571"/>
        <w:gridCol w:w="1682"/>
        <w:gridCol w:w="2078"/>
        <w:gridCol w:w="2224"/>
        <w:gridCol w:w="1368"/>
        <w:gridCol w:w="1559"/>
      </w:tblGrid>
      <w:tr w:rsidR="00E33162" w:rsidRPr="00DA40A6" w:rsidTr="008F7788">
        <w:tc>
          <w:tcPr>
            <w:tcW w:w="537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6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2571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682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2078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2224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1368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</w:t>
            </w:r>
          </w:p>
        </w:tc>
        <w:tc>
          <w:tcPr>
            <w:tcW w:w="1559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қылбекқызы Аниса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бит Ажар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айрат Амир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быржанұлы Бақдаулет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ұрсұн Наргиз 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ұрлыбек Аймира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дықызы Аяла 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ұрат Айқын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іркесін Адина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сембай Айша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тереков Әмір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қтар Ақжан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лқыбай Айнамкөз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улеткелді Балауса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жабаев Самат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мухамбет Санжар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йұзақ Әбдурахим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қтар Ерасыл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елхан Азиза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занова Каусар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слимұлы Амир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скарбаева Алуа 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азақпай Асқар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яхмет Дарын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966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хит Айзада</w:t>
            </w:r>
          </w:p>
        </w:tc>
        <w:tc>
          <w:tcPr>
            <w:tcW w:w="2571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82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07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2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36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</w:tbl>
    <w:p w:rsidR="00673470" w:rsidRPr="00E35389" w:rsidRDefault="00E33162" w:rsidP="0067347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</w:t>
      </w:r>
      <w:r w:rsidR="00673470" w:rsidRPr="00E35389">
        <w:rPr>
          <w:rFonts w:ascii="Times New Roman" w:hAnsi="Times New Roman" w:cs="Times New Roman"/>
          <w:sz w:val="24"/>
          <w:szCs w:val="24"/>
          <w:lang w:val="kk-KZ"/>
        </w:rPr>
        <w:t xml:space="preserve">А.Ж.Буркитбаева                                                                   </w:t>
      </w:r>
    </w:p>
    <w:p w:rsidR="00E33162" w:rsidRPr="006F0ED5" w:rsidRDefault="00673470" w:rsidP="00E85CED">
      <w:pPr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А.Б.Декембаева    </w:t>
      </w:r>
      <w:r w:rsidR="00E85CE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E33162" w:rsidRPr="006F0ED5">
        <w:rPr>
          <w:rFonts w:ascii="Times New Roman" w:hAnsi="Times New Roman" w:cs="Times New Roman"/>
          <w:sz w:val="24"/>
          <w:szCs w:val="24"/>
          <w:lang w:val="kk-KZ"/>
        </w:rPr>
        <w:t>Жоғары:</w:t>
      </w:r>
      <w:r w:rsidR="0019261C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33162"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        Орта/ жағары:</w:t>
      </w:r>
      <w:r w:rsidR="0019261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E33162"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        Орта:</w:t>
      </w:r>
      <w:r w:rsidR="0019261C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E33162"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/ төмен:          Төмен:          Барлығы</w:t>
      </w:r>
      <w:r w:rsidR="000E504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E33162"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20D" w:rsidRDefault="00B7420D" w:rsidP="00E33162">
      <w:pPr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3162" w:rsidRPr="00DA40A6" w:rsidRDefault="00E33162" w:rsidP="00E33162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>Баланың  психологиялық  даму картасы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Мектепалды</w:t>
      </w:r>
      <w:r w:rsidR="00E0264D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даярлық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«Айгөлек»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тобы                                      </w:t>
      </w:r>
      <w:r w:rsidR="000B6CE7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2021-2022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оқу жылы                 </w:t>
      </w:r>
      <w:r w:rsidR="00E0264D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Жылдың аяғ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3"/>
        <w:tblW w:w="15048" w:type="dxa"/>
        <w:tblInd w:w="-426" w:type="dxa"/>
        <w:tblLook w:val="04A0"/>
      </w:tblPr>
      <w:tblGrid>
        <w:gridCol w:w="537"/>
        <w:gridCol w:w="4102"/>
        <w:gridCol w:w="2427"/>
        <w:gridCol w:w="1539"/>
        <w:gridCol w:w="2218"/>
        <w:gridCol w:w="1890"/>
        <w:gridCol w:w="1187"/>
        <w:gridCol w:w="1148"/>
      </w:tblGrid>
      <w:tr w:rsidR="00E33162" w:rsidRPr="00DA40A6" w:rsidTr="005B16A9">
        <w:tc>
          <w:tcPr>
            <w:tcW w:w="537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102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2427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539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2218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1890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1187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</w:t>
            </w:r>
          </w:p>
        </w:tc>
        <w:tc>
          <w:tcPr>
            <w:tcW w:w="1148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қылбекқызы Аниса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бит Ажар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айрат Амир</w:t>
            </w:r>
          </w:p>
        </w:tc>
        <w:tc>
          <w:tcPr>
            <w:tcW w:w="2427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90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быржанұлы Бақдаулет</w:t>
            </w:r>
          </w:p>
        </w:tc>
        <w:tc>
          <w:tcPr>
            <w:tcW w:w="2427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90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ұрсұн Наргиз 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ұрлыбек Аймира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дықызы Аяла 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ұрат Айқын</w:t>
            </w:r>
          </w:p>
        </w:tc>
        <w:tc>
          <w:tcPr>
            <w:tcW w:w="2427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3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1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90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87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4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іркесін Адина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сембай Айша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тереков Әмір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қтар Ақжан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лқыбай Айнамкөз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улеткелді Балауса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жабаев Самат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мухамбет Санжар</w:t>
            </w:r>
          </w:p>
        </w:tc>
        <w:tc>
          <w:tcPr>
            <w:tcW w:w="2427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3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1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90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87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4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йұзақ Әбдурахим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қтар Ерасыл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елхан Азиза</w:t>
            </w:r>
          </w:p>
        </w:tc>
        <w:tc>
          <w:tcPr>
            <w:tcW w:w="2427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90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занова Каусар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слимұлы Амир</w:t>
            </w:r>
          </w:p>
        </w:tc>
        <w:tc>
          <w:tcPr>
            <w:tcW w:w="2427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3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1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90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87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4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скарбаева Алуа 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азақпай Асқар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яхмет Дарын</w:t>
            </w:r>
          </w:p>
        </w:tc>
        <w:tc>
          <w:tcPr>
            <w:tcW w:w="2427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3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1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90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87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4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5B16A9">
        <w:tc>
          <w:tcPr>
            <w:tcW w:w="537" w:type="dxa"/>
          </w:tcPr>
          <w:p w:rsidR="00B7420D" w:rsidRPr="00DA40A6" w:rsidRDefault="00B7420D" w:rsidP="00B742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102" w:type="dxa"/>
          </w:tcPr>
          <w:p w:rsidR="00B7420D" w:rsidRDefault="00B7420D" w:rsidP="00B74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хит Айзада</w:t>
            </w:r>
          </w:p>
        </w:tc>
        <w:tc>
          <w:tcPr>
            <w:tcW w:w="242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39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1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90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187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48" w:type="dxa"/>
          </w:tcPr>
          <w:p w:rsidR="00B7420D" w:rsidRPr="00DA40A6" w:rsidRDefault="00B7420D" w:rsidP="00B742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673470" w:rsidRPr="00E35389" w:rsidRDefault="00E33162" w:rsidP="0067347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F0ED5">
        <w:rPr>
          <w:rFonts w:ascii="Times New Roman" w:hAnsi="Times New Roman" w:cs="Times New Roman"/>
          <w:sz w:val="24"/>
          <w:szCs w:val="24"/>
          <w:lang w:val="kk-KZ"/>
        </w:rPr>
        <w:t>Тәрбиешілер:</w:t>
      </w:r>
      <w:r w:rsidR="00673470" w:rsidRPr="006734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3470" w:rsidRPr="00E35389">
        <w:rPr>
          <w:rFonts w:ascii="Times New Roman" w:hAnsi="Times New Roman" w:cs="Times New Roman"/>
          <w:sz w:val="24"/>
          <w:szCs w:val="24"/>
          <w:lang w:val="kk-KZ"/>
        </w:rPr>
        <w:t xml:space="preserve">А.Ж.Буркитбаева                                                                   </w:t>
      </w:r>
    </w:p>
    <w:p w:rsidR="000E504C" w:rsidRDefault="00FA3DAE" w:rsidP="00673470">
      <w:pPr>
        <w:pStyle w:val="a4"/>
        <w:spacing w:after="100" w:afterAutospacing="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673470">
        <w:rPr>
          <w:rFonts w:ascii="Times New Roman" w:hAnsi="Times New Roman" w:cs="Times New Roman"/>
          <w:sz w:val="24"/>
          <w:szCs w:val="24"/>
          <w:lang w:val="kk-KZ"/>
        </w:rPr>
        <w:t xml:space="preserve">А.Б.Декембаева                  </w:t>
      </w:r>
      <w:r w:rsidR="00E33162"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E50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3162"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</w:p>
    <w:p w:rsidR="00E33162" w:rsidRPr="006F0ED5" w:rsidRDefault="000E504C" w:rsidP="000E504C">
      <w:pPr>
        <w:pStyle w:val="a4"/>
        <w:spacing w:after="100" w:afterAutospacing="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19261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3162"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Жоғары: </w:t>
      </w:r>
      <w:r w:rsidR="0019261C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E33162"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            Орта/жағары</w:t>
      </w:r>
      <w:r w:rsidR="0019261C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33162"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:              Орта: </w:t>
      </w:r>
      <w:r w:rsidR="0019261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E33162"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           Орта/ төмен:            Төмен:              Барлығы                       </w:t>
      </w:r>
    </w:p>
    <w:p w:rsidR="00E33162" w:rsidRPr="00DA40A6" w:rsidRDefault="00E33162" w:rsidP="00E33162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E33162" w:rsidRPr="00DA40A6" w:rsidRDefault="00E33162" w:rsidP="00E3316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психологиялық  даму  картасы                                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Мектепады даярлық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0264D" w:rsidRPr="00DA40A6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0264D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тоб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264D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0B6CE7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2021-2022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оқу жылы                 </w:t>
      </w:r>
      <w:r w:rsidR="00E0264D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Жылдың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басы</w:t>
      </w:r>
    </w:p>
    <w:tbl>
      <w:tblPr>
        <w:tblStyle w:val="a3"/>
        <w:tblpPr w:leftFromText="180" w:rightFromText="180" w:vertAnchor="text" w:horzAnchor="margin" w:tblpXSpec="center" w:tblpY="104"/>
        <w:tblW w:w="16126" w:type="dxa"/>
        <w:tblLayout w:type="fixed"/>
        <w:tblLook w:val="04A0"/>
      </w:tblPr>
      <w:tblGrid>
        <w:gridCol w:w="565"/>
        <w:gridCol w:w="3192"/>
        <w:gridCol w:w="708"/>
        <w:gridCol w:w="709"/>
        <w:gridCol w:w="850"/>
        <w:gridCol w:w="605"/>
        <w:gridCol w:w="709"/>
        <w:gridCol w:w="1134"/>
        <w:gridCol w:w="850"/>
        <w:gridCol w:w="945"/>
        <w:gridCol w:w="681"/>
        <w:gridCol w:w="851"/>
        <w:gridCol w:w="850"/>
        <w:gridCol w:w="784"/>
        <w:gridCol w:w="911"/>
        <w:gridCol w:w="648"/>
        <w:gridCol w:w="1134"/>
      </w:tblGrid>
      <w:tr w:rsidR="00E33162" w:rsidRPr="00DA40A6" w:rsidTr="008F7788">
        <w:trPr>
          <w:trHeight w:val="280"/>
        </w:trPr>
        <w:tc>
          <w:tcPr>
            <w:tcW w:w="565" w:type="dxa"/>
            <w:tcBorders>
              <w:right w:val="single" w:sz="4" w:space="0" w:color="auto"/>
            </w:tcBorders>
          </w:tcPr>
          <w:p w:rsidR="00E33162" w:rsidRPr="006F0ED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192" w:type="dxa"/>
            <w:vMerge w:val="restart"/>
            <w:tcBorders>
              <w:left w:val="single" w:sz="4" w:space="0" w:color="auto"/>
            </w:tcBorders>
          </w:tcPr>
          <w:p w:rsidR="00E33162" w:rsidRPr="006F0ED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 аты – жөні</w:t>
            </w:r>
          </w:p>
          <w:p w:rsidR="00E33162" w:rsidRPr="006F0ED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162" w:rsidRPr="006F0ED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162" w:rsidRPr="006F0ED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162" w:rsidRPr="006F0ED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3162" w:rsidRPr="006F0ED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</w:p>
          <w:p w:rsidR="00E33162" w:rsidRPr="006F0ED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:rsidR="00E33162" w:rsidRPr="006F0ED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зімді  қабылдауы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2" w:rsidRPr="006F0ED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йіні</w:t>
            </w:r>
          </w:p>
          <w:p w:rsidR="00E33162" w:rsidRPr="006F0ED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2" w:rsidRPr="006F0ED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  сақтау қабілеті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2" w:rsidRPr="006F0ED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лау   қабілет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162" w:rsidRPr="006F0ED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я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162" w:rsidRPr="006F0ED5" w:rsidRDefault="00E33162" w:rsidP="008F77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і</w:t>
            </w:r>
          </w:p>
        </w:tc>
      </w:tr>
      <w:tr w:rsidR="00E33162" w:rsidRPr="00DA40A6" w:rsidTr="008F7788">
        <w:trPr>
          <w:cantSplit/>
          <w:trHeight w:val="1206"/>
        </w:trPr>
        <w:tc>
          <w:tcPr>
            <w:tcW w:w="565" w:type="dxa"/>
            <w:tcBorders>
              <w:right w:val="single" w:sz="4" w:space="0" w:color="auto"/>
            </w:tcBorders>
          </w:tcPr>
          <w:p w:rsidR="00E33162" w:rsidRPr="006F0ED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</w:tcPr>
          <w:p w:rsidR="00E33162" w:rsidRPr="006F0ED5" w:rsidRDefault="00E33162" w:rsidP="008F77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«Суретте                              қандай </w:t>
            </w: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зат  жасырылғая</w:t>
            </w: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жасырылған»</w:t>
            </w: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>«Не жетіспейді»</w:t>
            </w:r>
          </w:p>
        </w:tc>
        <w:tc>
          <w:tcPr>
            <w:tcW w:w="850" w:type="dxa"/>
            <w:textDirection w:val="btLr"/>
          </w:tcPr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>«Не екенін тап»</w:t>
            </w:r>
          </w:p>
        </w:tc>
        <w:tc>
          <w:tcPr>
            <w:tcW w:w="605" w:type="dxa"/>
            <w:textDirection w:val="btLr"/>
          </w:tcPr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 xml:space="preserve">«Таңбаларды </w:t>
            </w: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>қойып шық»</w:t>
            </w:r>
          </w:p>
        </w:tc>
        <w:tc>
          <w:tcPr>
            <w:tcW w:w="709" w:type="dxa"/>
            <w:textDirection w:val="btLr"/>
          </w:tcPr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>Айырмашылығын</w:t>
            </w: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 xml:space="preserve"> тап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 xml:space="preserve">«Суретті есте </w:t>
            </w: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>сақта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 xml:space="preserve">«Сөздерді  жатқа </w:t>
            </w: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>айту»</w:t>
            </w:r>
          </w:p>
        </w:tc>
        <w:tc>
          <w:tcPr>
            <w:tcW w:w="945" w:type="dxa"/>
            <w:textDirection w:val="btLr"/>
          </w:tcPr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 xml:space="preserve">«Шытырман </w:t>
            </w: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>оқиғалар»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</w:tcPr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>«Жыл мезгілдері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>«Бір сөзбен</w:t>
            </w: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>ат</w:t>
            </w: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»</w:t>
            </w: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>«Не артық</w:t>
            </w: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  <w:textDirection w:val="btLr"/>
          </w:tcPr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>«Кімге не керек»</w:t>
            </w: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>«Суретті аяқта»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textDirection w:val="btLr"/>
          </w:tcPr>
          <w:p w:rsidR="00E33162" w:rsidRPr="00FC1B98" w:rsidRDefault="00E33162" w:rsidP="008F7788">
            <w:pPr>
              <w:pStyle w:val="a4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 xml:space="preserve">«Әңгіме </w:t>
            </w:r>
            <w:r w:rsidRPr="00FC1B9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</w:t>
            </w:r>
            <w:r w:rsidRPr="00FC1B98">
              <w:rPr>
                <w:rFonts w:ascii="Times New Roman" w:hAnsi="Times New Roman" w:cs="Times New Roman"/>
                <w:sz w:val="16"/>
                <w:szCs w:val="16"/>
              </w:rPr>
              <w:t>құрастыр»</w:t>
            </w:r>
          </w:p>
        </w:tc>
        <w:tc>
          <w:tcPr>
            <w:tcW w:w="1134" w:type="dxa"/>
          </w:tcPr>
          <w:p w:rsidR="00E33162" w:rsidRPr="00FC1B98" w:rsidRDefault="00E33162" w:rsidP="008F778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20D" w:rsidRPr="006F0ED5" w:rsidTr="008F7788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B7420D" w:rsidRPr="006F0ED5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B7420D" w:rsidRPr="006F0ED5" w:rsidRDefault="00B7420D" w:rsidP="00B74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ғали Нұрал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B7420D" w:rsidRPr="006F0ED5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B7420D" w:rsidRPr="006F0ED5" w:rsidRDefault="00B7420D" w:rsidP="00B74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ихан Айсері</w:t>
            </w:r>
          </w:p>
        </w:tc>
        <w:tc>
          <w:tcPr>
            <w:tcW w:w="708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B7420D" w:rsidRPr="008F0952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ы Медина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мұратова Айлен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қақбек Зейін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ұлы Жалғас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қызы Аружан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ғамбылова Ерке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болған Ерсұлтан 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арқызы Дарина 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жан Мирас 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кеова Ахмедияр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леймен Калима 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бекова Асия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уарбек Арина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йнолда Жанайым 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лан Амир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олла Мадияр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лықожа Нұрасыл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қар Айназ 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бек Райымбек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әл Нұрали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ғұл Әрсен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р Ағжан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3770B1" w:rsidRPr="006F0ED5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6F0ED5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6F0ED5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ұлы Әбілмансұр</w:t>
            </w:r>
          </w:p>
        </w:tc>
        <w:tc>
          <w:tcPr>
            <w:tcW w:w="708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3770B1" w:rsidRPr="008F0952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</w:tbl>
    <w:p w:rsidR="00FC1B98" w:rsidRDefault="00E33162" w:rsidP="00FC1B9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</w:t>
      </w:r>
      <w:r w:rsidR="00FC1B98">
        <w:rPr>
          <w:rFonts w:ascii="Times New Roman" w:hAnsi="Times New Roman" w:cs="Times New Roman"/>
          <w:sz w:val="24"/>
          <w:szCs w:val="24"/>
          <w:lang w:val="kk-KZ"/>
        </w:rPr>
        <w:t>Г.А.Кумекова</w:t>
      </w:r>
    </w:p>
    <w:p w:rsidR="000E504C" w:rsidRDefault="00FC1B98" w:rsidP="00FC1B9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E504C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А. С.Қалқабайева              </w:t>
      </w:r>
    </w:p>
    <w:p w:rsidR="00E33162" w:rsidRPr="006F0ED5" w:rsidRDefault="00E33162" w:rsidP="000E504C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FC1B9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  <w:r w:rsidR="000E50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F0ED5">
        <w:rPr>
          <w:rFonts w:ascii="Times New Roman" w:hAnsi="Times New Roman" w:cs="Times New Roman"/>
          <w:sz w:val="24"/>
          <w:szCs w:val="24"/>
          <w:lang w:val="kk-KZ"/>
        </w:rPr>
        <w:t>Жоғары:</w:t>
      </w:r>
      <w:r w:rsidR="0019261C">
        <w:rPr>
          <w:rFonts w:ascii="Times New Roman" w:hAnsi="Times New Roman" w:cs="Times New Roman"/>
          <w:sz w:val="24"/>
          <w:szCs w:val="24"/>
          <w:lang w:val="kk-KZ"/>
        </w:rPr>
        <w:t xml:space="preserve">10      </w:t>
      </w:r>
      <w:r w:rsidRPr="006F0ED5">
        <w:rPr>
          <w:rFonts w:ascii="Times New Roman" w:hAnsi="Times New Roman" w:cs="Times New Roman"/>
          <w:sz w:val="24"/>
          <w:szCs w:val="24"/>
          <w:lang w:val="kk-KZ"/>
        </w:rPr>
        <w:t>Орта/ жағары:</w:t>
      </w:r>
      <w:r w:rsidR="0019261C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          Орта:</w:t>
      </w:r>
      <w:r w:rsidR="0019261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19261C">
        <w:rPr>
          <w:rFonts w:ascii="Times New Roman" w:hAnsi="Times New Roman" w:cs="Times New Roman"/>
          <w:sz w:val="24"/>
          <w:szCs w:val="24"/>
          <w:lang w:val="kk-KZ"/>
        </w:rPr>
        <w:t xml:space="preserve">       Орта/ төмен:         </w:t>
      </w:r>
      <w:r w:rsidRPr="006F0ED5">
        <w:rPr>
          <w:rFonts w:ascii="Times New Roman" w:hAnsi="Times New Roman" w:cs="Times New Roman"/>
          <w:sz w:val="24"/>
          <w:szCs w:val="24"/>
          <w:lang w:val="kk-KZ"/>
        </w:rPr>
        <w:t>Төмен:              Барлығы</w:t>
      </w:r>
      <w:r w:rsidR="0019261C">
        <w:rPr>
          <w:rFonts w:ascii="Times New Roman" w:hAnsi="Times New Roman" w:cs="Times New Roman"/>
          <w:sz w:val="24"/>
          <w:szCs w:val="24"/>
          <w:lang w:val="kk-KZ"/>
        </w:rPr>
        <w:t>:100</w:t>
      </w:r>
      <w:r w:rsidRPr="006F0ED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E33162" w:rsidRPr="00DA40A6" w:rsidRDefault="00E33162" w:rsidP="006F0ED5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психологиялық  даму  картасы                                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Мектепады даярлық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0264D" w:rsidRPr="00DA40A6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тоб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B6CE7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2021-2022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оқу жылы    </w:t>
      </w:r>
      <w:r w:rsidR="00E0264D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5CED" w:rsidRPr="00DA40A6">
        <w:rPr>
          <w:rFonts w:ascii="Times New Roman" w:hAnsi="Times New Roman" w:cs="Times New Roman"/>
          <w:sz w:val="28"/>
          <w:szCs w:val="28"/>
          <w:lang w:val="kk-KZ"/>
        </w:rPr>
        <w:t>Жылдың аяғы</w:t>
      </w:r>
      <w:r w:rsidR="00E85CED"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104"/>
        <w:tblW w:w="16126" w:type="dxa"/>
        <w:tblLayout w:type="fixed"/>
        <w:tblLook w:val="04A0"/>
      </w:tblPr>
      <w:tblGrid>
        <w:gridCol w:w="565"/>
        <w:gridCol w:w="3192"/>
        <w:gridCol w:w="708"/>
        <w:gridCol w:w="709"/>
        <w:gridCol w:w="850"/>
        <w:gridCol w:w="605"/>
        <w:gridCol w:w="709"/>
        <w:gridCol w:w="1134"/>
        <w:gridCol w:w="850"/>
        <w:gridCol w:w="945"/>
        <w:gridCol w:w="681"/>
        <w:gridCol w:w="851"/>
        <w:gridCol w:w="850"/>
        <w:gridCol w:w="784"/>
        <w:gridCol w:w="911"/>
        <w:gridCol w:w="648"/>
        <w:gridCol w:w="1134"/>
      </w:tblGrid>
      <w:tr w:rsidR="00764FF2" w:rsidRPr="00DA40A6" w:rsidTr="00455F7A">
        <w:trPr>
          <w:trHeight w:val="280"/>
        </w:trPr>
        <w:tc>
          <w:tcPr>
            <w:tcW w:w="565" w:type="dxa"/>
            <w:tcBorders>
              <w:right w:val="single" w:sz="4" w:space="0" w:color="auto"/>
            </w:tcBorders>
          </w:tcPr>
          <w:p w:rsidR="00764FF2" w:rsidRPr="003770B1" w:rsidRDefault="00764FF2" w:rsidP="00764FF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192" w:type="dxa"/>
            <w:vMerge w:val="restart"/>
            <w:tcBorders>
              <w:left w:val="single" w:sz="4" w:space="0" w:color="auto"/>
            </w:tcBorders>
            <w:vAlign w:val="bottom"/>
          </w:tcPr>
          <w:p w:rsidR="00764FF2" w:rsidRPr="003770B1" w:rsidRDefault="00764FF2" w:rsidP="00764FF2">
            <w:pPr>
              <w:rPr>
                <w:rFonts w:ascii="Calibri" w:hAnsi="Calibri"/>
                <w:color w:val="000000"/>
              </w:rPr>
            </w:pPr>
          </w:p>
          <w:p w:rsidR="00764FF2" w:rsidRPr="003770B1" w:rsidRDefault="00764FF2" w:rsidP="00764F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:rsidR="00764FF2" w:rsidRPr="003770B1" w:rsidRDefault="00764FF2" w:rsidP="00764FF2">
            <w:pPr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>Сезімді  қабылдауы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F2" w:rsidRPr="003770B1" w:rsidRDefault="00764FF2" w:rsidP="00764FF2">
            <w:pPr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>Зейіні</w:t>
            </w:r>
          </w:p>
          <w:p w:rsidR="00764FF2" w:rsidRPr="003770B1" w:rsidRDefault="00764FF2" w:rsidP="00764FF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F2" w:rsidRPr="003770B1" w:rsidRDefault="00764FF2" w:rsidP="00764FF2">
            <w:pPr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>Есте  сақтау қабілеті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F2" w:rsidRPr="003770B1" w:rsidRDefault="00764FF2" w:rsidP="00764FF2">
            <w:pPr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>Ойлау   қабілет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FF2" w:rsidRPr="003770B1" w:rsidRDefault="00764FF2" w:rsidP="00764FF2">
            <w:pPr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>Қия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4FF2" w:rsidRPr="003770B1" w:rsidRDefault="00764FF2" w:rsidP="00764FF2">
            <w:pPr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>Деңгейі</w:t>
            </w:r>
          </w:p>
        </w:tc>
      </w:tr>
      <w:tr w:rsidR="00764FF2" w:rsidRPr="00DA40A6" w:rsidTr="008F7788">
        <w:trPr>
          <w:cantSplit/>
          <w:trHeight w:val="1206"/>
        </w:trPr>
        <w:tc>
          <w:tcPr>
            <w:tcW w:w="565" w:type="dxa"/>
            <w:tcBorders>
              <w:right w:val="single" w:sz="4" w:space="0" w:color="auto"/>
            </w:tcBorders>
          </w:tcPr>
          <w:p w:rsidR="00764FF2" w:rsidRPr="003770B1" w:rsidRDefault="00764FF2" w:rsidP="00764FF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</w:tcPr>
          <w:p w:rsidR="00764FF2" w:rsidRPr="003770B1" w:rsidRDefault="00764FF2" w:rsidP="00764FF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 «Суретте                              қандай </w:t>
            </w: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зат  жасырылғая</w:t>
            </w: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жасырылған»</w:t>
            </w: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3770B1">
              <w:rPr>
                <w:rFonts w:ascii="Times New Roman" w:hAnsi="Times New Roman" w:cs="Times New Roman"/>
              </w:rPr>
              <w:t>«Не жетіспейді»</w:t>
            </w:r>
          </w:p>
        </w:tc>
        <w:tc>
          <w:tcPr>
            <w:tcW w:w="850" w:type="dxa"/>
            <w:textDirection w:val="btLr"/>
          </w:tcPr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770B1">
              <w:rPr>
                <w:rFonts w:ascii="Times New Roman" w:hAnsi="Times New Roman" w:cs="Times New Roman"/>
              </w:rPr>
              <w:t>«Не екенін тап»</w:t>
            </w:r>
          </w:p>
        </w:tc>
        <w:tc>
          <w:tcPr>
            <w:tcW w:w="605" w:type="dxa"/>
            <w:textDirection w:val="btLr"/>
          </w:tcPr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3770B1">
              <w:rPr>
                <w:rFonts w:ascii="Times New Roman" w:hAnsi="Times New Roman" w:cs="Times New Roman"/>
              </w:rPr>
              <w:t xml:space="preserve">«Таңбаларды </w:t>
            </w: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3770B1">
              <w:rPr>
                <w:rFonts w:ascii="Times New Roman" w:hAnsi="Times New Roman" w:cs="Times New Roman"/>
              </w:rPr>
              <w:t>қойып шық»</w:t>
            </w:r>
          </w:p>
        </w:tc>
        <w:tc>
          <w:tcPr>
            <w:tcW w:w="709" w:type="dxa"/>
            <w:textDirection w:val="btLr"/>
          </w:tcPr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</w:rPr>
              <w:t>Айырмашылығын</w:t>
            </w: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                   </w:t>
            </w:r>
            <w:r w:rsidRPr="003770B1">
              <w:rPr>
                <w:rFonts w:ascii="Times New Roman" w:hAnsi="Times New Roman" w:cs="Times New Roman"/>
              </w:rPr>
              <w:t xml:space="preserve"> тап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3770B1">
              <w:rPr>
                <w:rFonts w:ascii="Times New Roman" w:hAnsi="Times New Roman" w:cs="Times New Roman"/>
              </w:rPr>
              <w:t xml:space="preserve">«Суретті есте </w:t>
            </w: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Pr="003770B1">
              <w:rPr>
                <w:rFonts w:ascii="Times New Roman" w:hAnsi="Times New Roman" w:cs="Times New Roman"/>
              </w:rPr>
              <w:t>сақта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3770B1">
              <w:rPr>
                <w:rFonts w:ascii="Times New Roman" w:hAnsi="Times New Roman" w:cs="Times New Roman"/>
              </w:rPr>
              <w:t xml:space="preserve">«Сөздерді  жатқа </w:t>
            </w:r>
            <w:r w:rsidRPr="003770B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770B1">
              <w:rPr>
                <w:rFonts w:ascii="Times New Roman" w:hAnsi="Times New Roman" w:cs="Times New Roman"/>
              </w:rPr>
              <w:t>айту»</w:t>
            </w:r>
          </w:p>
        </w:tc>
        <w:tc>
          <w:tcPr>
            <w:tcW w:w="945" w:type="dxa"/>
            <w:textDirection w:val="btLr"/>
          </w:tcPr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3770B1">
              <w:rPr>
                <w:rFonts w:ascii="Times New Roman" w:hAnsi="Times New Roman" w:cs="Times New Roman"/>
              </w:rPr>
              <w:t xml:space="preserve">«Шытырман </w:t>
            </w: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                    </w:t>
            </w:r>
            <w:r w:rsidRPr="003770B1">
              <w:rPr>
                <w:rFonts w:ascii="Times New Roman" w:hAnsi="Times New Roman" w:cs="Times New Roman"/>
              </w:rPr>
              <w:t>оқиғалар»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</w:tcPr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Pr="003770B1">
              <w:rPr>
                <w:rFonts w:ascii="Times New Roman" w:hAnsi="Times New Roman" w:cs="Times New Roman"/>
              </w:rPr>
              <w:t>«Жыл мезгілдері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770B1">
              <w:rPr>
                <w:rFonts w:ascii="Times New Roman" w:hAnsi="Times New Roman" w:cs="Times New Roman"/>
              </w:rPr>
              <w:t>«Бір сөзбен</w:t>
            </w:r>
            <w:r w:rsidRPr="003770B1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3770B1">
              <w:rPr>
                <w:rFonts w:ascii="Times New Roman" w:hAnsi="Times New Roman" w:cs="Times New Roman"/>
              </w:rPr>
              <w:t>ат</w:t>
            </w:r>
            <w:r w:rsidRPr="003770B1">
              <w:rPr>
                <w:rFonts w:ascii="Times New Roman" w:hAnsi="Times New Roman" w:cs="Times New Roman"/>
                <w:lang w:val="kk-KZ"/>
              </w:rPr>
              <w:t>а»</w:t>
            </w: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Pr="003770B1">
              <w:rPr>
                <w:rFonts w:ascii="Times New Roman" w:hAnsi="Times New Roman" w:cs="Times New Roman"/>
              </w:rPr>
              <w:t>«Не артық</w:t>
            </w:r>
            <w:r w:rsidRPr="003770B1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  <w:textDirection w:val="btLr"/>
          </w:tcPr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770B1">
              <w:rPr>
                <w:rFonts w:ascii="Times New Roman" w:hAnsi="Times New Roman" w:cs="Times New Roman"/>
              </w:rPr>
              <w:t>«Кімге не керек»</w:t>
            </w: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3770B1">
              <w:rPr>
                <w:rFonts w:ascii="Times New Roman" w:hAnsi="Times New Roman" w:cs="Times New Roman"/>
              </w:rPr>
              <w:t>«Суретті аяқта»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textDirection w:val="btLr"/>
          </w:tcPr>
          <w:p w:rsidR="00764FF2" w:rsidRPr="003770B1" w:rsidRDefault="00764FF2" w:rsidP="00764FF2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3770B1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Pr="003770B1">
              <w:rPr>
                <w:rFonts w:ascii="Times New Roman" w:hAnsi="Times New Roman" w:cs="Times New Roman"/>
              </w:rPr>
              <w:t xml:space="preserve">«Әңгіме </w:t>
            </w:r>
            <w:r w:rsidRPr="003770B1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3770B1">
              <w:rPr>
                <w:rFonts w:ascii="Times New Roman" w:hAnsi="Times New Roman" w:cs="Times New Roman"/>
              </w:rPr>
              <w:t>құрастыр»</w:t>
            </w:r>
          </w:p>
        </w:tc>
        <w:tc>
          <w:tcPr>
            <w:tcW w:w="1134" w:type="dxa"/>
          </w:tcPr>
          <w:p w:rsidR="00764FF2" w:rsidRPr="003770B1" w:rsidRDefault="00764FF2" w:rsidP="00764FF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420D" w:rsidRPr="00DA40A6" w:rsidTr="008F7788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B7420D" w:rsidRPr="00FC1B98" w:rsidRDefault="00B7420D" w:rsidP="00B74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ғали Нұрал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B7420D" w:rsidRPr="00FC1B98" w:rsidRDefault="00B7420D" w:rsidP="00B74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ихан Айсері</w:t>
            </w:r>
          </w:p>
        </w:tc>
        <w:tc>
          <w:tcPr>
            <w:tcW w:w="708" w:type="dxa"/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B7420D" w:rsidRPr="00FC1B98" w:rsidRDefault="00B7420D" w:rsidP="00B742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ы Медина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мұратова Айлен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қақбек Зейін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ұлы Жалғас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қызы Аружан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ғамбылова Ерке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болған Ерсұлтан 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арқызы Дарина 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жан Мирас 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кеова Ахмедияр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леймен Калима 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бекова Асия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уарбек Арина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йнолда Жанайым 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лан Амир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олла Мадияр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лықожа Нұрасыл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қар Айназ 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бек Райымбек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әл Нұрали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ғұл Әрсен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р Ағжан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3770B1" w:rsidRPr="00DA40A6" w:rsidTr="008F7788">
        <w:tc>
          <w:tcPr>
            <w:tcW w:w="565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ұлы Әбілмансұр</w:t>
            </w:r>
          </w:p>
        </w:tc>
        <w:tc>
          <w:tcPr>
            <w:tcW w:w="708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45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3770B1" w:rsidRPr="00FC1B98" w:rsidRDefault="003770B1" w:rsidP="003770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C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FC1B98" w:rsidRDefault="00E33162" w:rsidP="00FC1B98">
      <w:pPr>
        <w:pStyle w:val="a4"/>
        <w:rPr>
          <w:rFonts w:ascii="Times New Roman" w:hAnsi="Times New Roman" w:cs="Times New Roman"/>
          <w:lang w:val="kk-KZ"/>
        </w:rPr>
      </w:pPr>
      <w:r w:rsidRPr="00EB4B06">
        <w:rPr>
          <w:rFonts w:ascii="Times New Roman" w:hAnsi="Times New Roman" w:cs="Times New Roman"/>
          <w:lang w:val="kk-KZ"/>
        </w:rPr>
        <w:t>Тәрбиешілер:</w:t>
      </w:r>
      <w:r w:rsidR="00FC1B98">
        <w:rPr>
          <w:rFonts w:ascii="Times New Roman" w:hAnsi="Times New Roman" w:cs="Times New Roman"/>
          <w:sz w:val="24"/>
          <w:szCs w:val="24"/>
          <w:lang w:val="kk-KZ"/>
        </w:rPr>
        <w:t xml:space="preserve">  А. С.Қалқабайева              </w:t>
      </w:r>
      <w:r w:rsidR="003770B1">
        <w:rPr>
          <w:rFonts w:ascii="Times New Roman" w:hAnsi="Times New Roman" w:cs="Times New Roman"/>
          <w:lang w:val="kk-KZ"/>
        </w:rPr>
        <w:t xml:space="preserve"> </w:t>
      </w:r>
      <w:r w:rsidR="00FC1B98">
        <w:rPr>
          <w:rFonts w:ascii="Times New Roman" w:hAnsi="Times New Roman" w:cs="Times New Roman"/>
          <w:lang w:val="kk-KZ"/>
        </w:rPr>
        <w:t xml:space="preserve">    </w:t>
      </w:r>
    </w:p>
    <w:p w:rsidR="00FC1B98" w:rsidRDefault="00FC1B98" w:rsidP="00FC1B98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Г.А.Кумекова</w:t>
      </w:r>
    </w:p>
    <w:p w:rsidR="00FC1B98" w:rsidRDefault="00FC1B98" w:rsidP="00FC1B98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</w:t>
      </w:r>
      <w:r w:rsidR="0019261C">
        <w:rPr>
          <w:rFonts w:ascii="Times New Roman" w:hAnsi="Times New Roman" w:cs="Times New Roman"/>
          <w:lang w:val="kk-KZ"/>
        </w:rPr>
        <w:t xml:space="preserve"> </w:t>
      </w:r>
      <w:r w:rsidR="003770B1" w:rsidRPr="00EB4B06">
        <w:rPr>
          <w:rFonts w:ascii="Times New Roman" w:hAnsi="Times New Roman" w:cs="Times New Roman"/>
          <w:lang w:val="kk-KZ"/>
        </w:rPr>
        <w:t>Жоғары:</w:t>
      </w:r>
      <w:r w:rsidR="0019261C">
        <w:rPr>
          <w:rFonts w:ascii="Times New Roman" w:hAnsi="Times New Roman" w:cs="Times New Roman"/>
          <w:lang w:val="kk-KZ"/>
        </w:rPr>
        <w:t>13</w:t>
      </w:r>
      <w:r w:rsidR="003770B1" w:rsidRPr="00EB4B06">
        <w:rPr>
          <w:rFonts w:ascii="Times New Roman" w:hAnsi="Times New Roman" w:cs="Times New Roman"/>
          <w:lang w:val="kk-KZ"/>
        </w:rPr>
        <w:t xml:space="preserve">           Орта/ жағары: </w:t>
      </w:r>
      <w:r w:rsidR="0019261C">
        <w:rPr>
          <w:rFonts w:ascii="Times New Roman" w:hAnsi="Times New Roman" w:cs="Times New Roman"/>
          <w:lang w:val="kk-KZ"/>
        </w:rPr>
        <w:t>8</w:t>
      </w:r>
      <w:r w:rsidR="003770B1" w:rsidRPr="00EB4B06">
        <w:rPr>
          <w:rFonts w:ascii="Times New Roman" w:hAnsi="Times New Roman" w:cs="Times New Roman"/>
          <w:lang w:val="kk-KZ"/>
        </w:rPr>
        <w:t xml:space="preserve">          Орта:</w:t>
      </w:r>
      <w:r w:rsidR="0019261C">
        <w:rPr>
          <w:rFonts w:ascii="Times New Roman" w:hAnsi="Times New Roman" w:cs="Times New Roman"/>
          <w:lang w:val="kk-KZ"/>
        </w:rPr>
        <w:t>4</w:t>
      </w:r>
      <w:r w:rsidR="003770B1" w:rsidRPr="00EB4B06">
        <w:rPr>
          <w:rFonts w:ascii="Times New Roman" w:hAnsi="Times New Roman" w:cs="Times New Roman"/>
          <w:lang w:val="kk-KZ"/>
        </w:rPr>
        <w:t xml:space="preserve">            Орта/ төмен:             Төмен:              Барлығы</w:t>
      </w:r>
      <w:r w:rsidR="0019261C">
        <w:rPr>
          <w:rFonts w:ascii="Times New Roman" w:hAnsi="Times New Roman" w:cs="Times New Roman"/>
          <w:lang w:val="kk-KZ"/>
        </w:rPr>
        <w:t>:100</w:t>
      </w:r>
      <w:r w:rsidR="003770B1" w:rsidRPr="00EB4B06">
        <w:rPr>
          <w:rFonts w:ascii="Times New Roman" w:hAnsi="Times New Roman" w:cs="Times New Roman"/>
          <w:lang w:val="kk-KZ"/>
        </w:rPr>
        <w:t xml:space="preserve">   </w:t>
      </w:r>
    </w:p>
    <w:p w:rsidR="000E504C" w:rsidRPr="00FC1B98" w:rsidRDefault="003770B1" w:rsidP="00FC1B98">
      <w:pPr>
        <w:pStyle w:val="a4"/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B4B06">
        <w:rPr>
          <w:rFonts w:ascii="Times New Roman" w:hAnsi="Times New Roman" w:cs="Times New Roman"/>
          <w:lang w:val="kk-KZ"/>
        </w:rPr>
        <w:t xml:space="preserve">  </w:t>
      </w:r>
      <w:r w:rsidR="00FC1B98">
        <w:rPr>
          <w:rFonts w:ascii="Times New Roman" w:hAnsi="Times New Roman" w:cs="Times New Roman"/>
          <w:lang w:val="kk-KZ"/>
        </w:rPr>
        <w:tab/>
      </w:r>
    </w:p>
    <w:p w:rsidR="003770B1" w:rsidRDefault="00E33162" w:rsidP="003770B1">
      <w:pPr>
        <w:pStyle w:val="a4"/>
        <w:tabs>
          <w:tab w:val="right" w:pos="1457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психологиялық даму картасы                                                                                                                                       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Мектепалды даярлық 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0264D" w:rsidRPr="00DA40A6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</w:t>
      </w:r>
      <w:r w:rsidR="00E0264D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0B6CE7" w:rsidRPr="00DA40A6">
        <w:rPr>
          <w:rFonts w:ascii="Times New Roman" w:hAnsi="Times New Roman" w:cs="Times New Roman"/>
          <w:sz w:val="28"/>
          <w:szCs w:val="28"/>
          <w:lang w:val="kk-KZ"/>
        </w:rPr>
        <w:t>2021-2022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оқу жылы               </w:t>
      </w:r>
      <w:r w:rsidR="00E0264D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Жылдың бас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33162" w:rsidRPr="003770B1" w:rsidRDefault="00E33162" w:rsidP="003770B1">
      <w:pPr>
        <w:pStyle w:val="a4"/>
        <w:tabs>
          <w:tab w:val="right" w:pos="14570"/>
        </w:tabs>
        <w:rPr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3"/>
        <w:tblW w:w="15702" w:type="dxa"/>
        <w:tblInd w:w="-426" w:type="dxa"/>
        <w:tblLook w:val="04A0"/>
      </w:tblPr>
      <w:tblGrid>
        <w:gridCol w:w="537"/>
        <w:gridCol w:w="3541"/>
        <w:gridCol w:w="2410"/>
        <w:gridCol w:w="1417"/>
        <w:gridCol w:w="2127"/>
        <w:gridCol w:w="2409"/>
        <w:gridCol w:w="1418"/>
        <w:gridCol w:w="1843"/>
      </w:tblGrid>
      <w:tr w:rsidR="00EB4B06" w:rsidRPr="00DA40A6" w:rsidTr="00EB4B06">
        <w:tc>
          <w:tcPr>
            <w:tcW w:w="537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41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2410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417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2127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2409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1418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</w:t>
            </w:r>
          </w:p>
        </w:tc>
        <w:tc>
          <w:tcPr>
            <w:tcW w:w="1843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ғали Нұрали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ихан Айсері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ы Медина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мұратова Айлен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қақбек Зейін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ұлы Жалғас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қызы Аружан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ғамбылова Ерке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болған Ерсұлтан 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арқызы Дарина 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жан Мирас 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кеова Ахмедияр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леймен Калима 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бекова Асия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уарбек Арина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йнолда Жанайым 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лан Амир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олла Мадияр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лықожа Нұрасыл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қар Айназ 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бек Райымбек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әл Нұрали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ғұл Әрсен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р Ағжан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B7420D" w:rsidRPr="00DA40A6" w:rsidTr="00EB4B06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541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ұлы Әбілмансұр</w:t>
            </w:r>
          </w:p>
        </w:tc>
        <w:tc>
          <w:tcPr>
            <w:tcW w:w="2410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7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409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43" w:type="dxa"/>
          </w:tcPr>
          <w:p w:rsidR="00B7420D" w:rsidRPr="008F0952" w:rsidRDefault="00B7420D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</w:tbl>
    <w:p w:rsidR="00FC1B98" w:rsidRPr="00FC1B98" w:rsidRDefault="003770B1" w:rsidP="00FC1B98">
      <w:pPr>
        <w:pStyle w:val="a4"/>
        <w:rPr>
          <w:rFonts w:ascii="Times New Roman" w:hAnsi="Times New Roman" w:cs="Times New Roman"/>
          <w:lang w:val="kk-KZ"/>
        </w:rPr>
      </w:pPr>
      <w:r w:rsidRPr="003770B1">
        <w:rPr>
          <w:rFonts w:ascii="Times New Roman" w:hAnsi="Times New Roman" w:cs="Times New Roman"/>
          <w:sz w:val="20"/>
          <w:szCs w:val="20"/>
          <w:lang w:val="kk-KZ"/>
        </w:rPr>
        <w:t xml:space="preserve">Тәрбиешілер:   </w:t>
      </w:r>
      <w:r w:rsidR="00FC1B98" w:rsidRPr="00FC1B98">
        <w:rPr>
          <w:rFonts w:ascii="Times New Roman" w:hAnsi="Times New Roman" w:cs="Times New Roman"/>
          <w:lang w:val="kk-KZ"/>
        </w:rPr>
        <w:t>Г.А.Кумекова</w:t>
      </w:r>
    </w:p>
    <w:p w:rsidR="003770B1" w:rsidRPr="00FC1B98" w:rsidRDefault="00FC1B98" w:rsidP="00FC1B98">
      <w:pPr>
        <w:pStyle w:val="a4"/>
        <w:spacing w:after="100" w:afterAutospacing="1"/>
        <w:rPr>
          <w:rFonts w:ascii="Times New Roman" w:hAnsi="Times New Roman" w:cs="Times New Roman"/>
          <w:lang w:val="kk-KZ"/>
        </w:rPr>
      </w:pPr>
      <w:r w:rsidRPr="00FC1B98">
        <w:rPr>
          <w:rFonts w:ascii="Times New Roman" w:hAnsi="Times New Roman" w:cs="Times New Roman"/>
          <w:lang w:val="kk-KZ"/>
        </w:rPr>
        <w:t xml:space="preserve">                       А. С.Қалқабайева              </w:t>
      </w:r>
      <w:r w:rsidR="003770B1" w:rsidRPr="00FC1B98">
        <w:rPr>
          <w:rFonts w:ascii="Times New Roman" w:hAnsi="Times New Roman" w:cs="Times New Roman"/>
          <w:lang w:val="kk-KZ"/>
        </w:rPr>
        <w:t xml:space="preserve">                   </w:t>
      </w:r>
    </w:p>
    <w:p w:rsidR="003770B1" w:rsidRPr="003770B1" w:rsidRDefault="003770B1" w:rsidP="003770B1">
      <w:pPr>
        <w:pStyle w:val="a4"/>
        <w:spacing w:after="100" w:afterAutospacing="1"/>
        <w:rPr>
          <w:rFonts w:ascii="Times New Roman" w:hAnsi="Times New Roman" w:cs="Times New Roman"/>
          <w:sz w:val="20"/>
          <w:szCs w:val="20"/>
          <w:lang w:val="kk-KZ"/>
        </w:rPr>
      </w:pPr>
      <w:r w:rsidRPr="003770B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Жоғары: </w:t>
      </w:r>
      <w:r w:rsidR="0019261C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Pr="003770B1">
        <w:rPr>
          <w:rFonts w:ascii="Times New Roman" w:hAnsi="Times New Roman" w:cs="Times New Roman"/>
          <w:sz w:val="20"/>
          <w:szCs w:val="20"/>
          <w:lang w:val="kk-KZ"/>
        </w:rPr>
        <w:t xml:space="preserve">        Орта/жағары:</w:t>
      </w:r>
      <w:r w:rsidR="0019261C">
        <w:rPr>
          <w:rFonts w:ascii="Times New Roman" w:hAnsi="Times New Roman" w:cs="Times New Roman"/>
          <w:sz w:val="20"/>
          <w:szCs w:val="20"/>
          <w:lang w:val="kk-KZ"/>
        </w:rPr>
        <w:t>7</w:t>
      </w:r>
      <w:r w:rsidRPr="003770B1">
        <w:rPr>
          <w:rFonts w:ascii="Times New Roman" w:hAnsi="Times New Roman" w:cs="Times New Roman"/>
          <w:sz w:val="20"/>
          <w:szCs w:val="20"/>
          <w:lang w:val="kk-KZ"/>
        </w:rPr>
        <w:t xml:space="preserve">         Орта: </w:t>
      </w:r>
      <w:r w:rsidR="0019261C">
        <w:rPr>
          <w:rFonts w:ascii="Times New Roman" w:hAnsi="Times New Roman" w:cs="Times New Roman"/>
          <w:sz w:val="20"/>
          <w:szCs w:val="20"/>
          <w:lang w:val="kk-KZ"/>
        </w:rPr>
        <w:t>8</w:t>
      </w:r>
      <w:r w:rsidRPr="003770B1">
        <w:rPr>
          <w:rFonts w:ascii="Times New Roman" w:hAnsi="Times New Roman" w:cs="Times New Roman"/>
          <w:sz w:val="20"/>
          <w:szCs w:val="20"/>
          <w:lang w:val="kk-KZ"/>
        </w:rPr>
        <w:t xml:space="preserve">        Орта/ төмен:          Төмен:            Барлығы:                      </w:t>
      </w:r>
    </w:p>
    <w:p w:rsidR="00FA3DAE" w:rsidRDefault="00FA3DAE" w:rsidP="00EB4B06">
      <w:pPr>
        <w:pStyle w:val="a4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</w:p>
    <w:p w:rsidR="00E33162" w:rsidRPr="00DA40A6" w:rsidRDefault="00E33162" w:rsidP="00EB4B0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>Баланың  психологиялық  даму картасы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Мектепалды даярлық 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0264D" w:rsidRPr="00DA40A6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 w:rsidR="00EE216E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тобы                  </w:t>
      </w:r>
      <w:r w:rsidR="00E0264D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0B6CE7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2021-2022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оқу жылы                </w:t>
      </w:r>
      <w:r w:rsidR="00E0264D"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  <w:lang w:val="kk-KZ"/>
        </w:rPr>
        <w:t>аяғы</w:t>
      </w:r>
      <w:r w:rsidRPr="00DA40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3"/>
        <w:tblW w:w="15560" w:type="dxa"/>
        <w:tblInd w:w="-426" w:type="dxa"/>
        <w:tblLook w:val="04A0"/>
      </w:tblPr>
      <w:tblGrid>
        <w:gridCol w:w="537"/>
        <w:gridCol w:w="4108"/>
        <w:gridCol w:w="2429"/>
        <w:gridCol w:w="1540"/>
        <w:gridCol w:w="1985"/>
        <w:gridCol w:w="1984"/>
        <w:gridCol w:w="1418"/>
        <w:gridCol w:w="1559"/>
      </w:tblGrid>
      <w:tr w:rsidR="00E33162" w:rsidRPr="00DA40A6" w:rsidTr="008F7788">
        <w:tc>
          <w:tcPr>
            <w:tcW w:w="537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108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2429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і қабылдауы</w:t>
            </w:r>
          </w:p>
        </w:tc>
        <w:tc>
          <w:tcPr>
            <w:tcW w:w="1540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</w:t>
            </w:r>
          </w:p>
        </w:tc>
        <w:tc>
          <w:tcPr>
            <w:tcW w:w="1985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</w:t>
            </w:r>
          </w:p>
        </w:tc>
        <w:tc>
          <w:tcPr>
            <w:tcW w:w="1984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 қабілеті </w:t>
            </w:r>
          </w:p>
        </w:tc>
        <w:tc>
          <w:tcPr>
            <w:tcW w:w="1418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</w:t>
            </w:r>
          </w:p>
        </w:tc>
        <w:tc>
          <w:tcPr>
            <w:tcW w:w="1559" w:type="dxa"/>
          </w:tcPr>
          <w:p w:rsidR="00E33162" w:rsidRPr="00DA40A6" w:rsidRDefault="00E33162" w:rsidP="008F77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08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ғали Нұрали</w:t>
            </w:r>
          </w:p>
        </w:tc>
        <w:tc>
          <w:tcPr>
            <w:tcW w:w="2429" w:type="dxa"/>
          </w:tcPr>
          <w:p w:rsidR="00B7420D" w:rsidRPr="00DA40A6" w:rsidRDefault="00B7420D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B7420D" w:rsidRPr="00DA40A6" w:rsidRDefault="00B7420D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B7420D" w:rsidRPr="00DA40A6" w:rsidRDefault="00B7420D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B7420D" w:rsidRPr="00DA40A6" w:rsidRDefault="00B7420D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DA40A6" w:rsidRDefault="00B7420D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7420D" w:rsidRPr="00DA40A6" w:rsidRDefault="00B7420D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7420D" w:rsidRPr="00DA40A6" w:rsidTr="008F7788">
        <w:tc>
          <w:tcPr>
            <w:tcW w:w="537" w:type="dxa"/>
          </w:tcPr>
          <w:p w:rsidR="00B7420D" w:rsidRPr="00DA40A6" w:rsidRDefault="00B7420D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108" w:type="dxa"/>
          </w:tcPr>
          <w:p w:rsidR="00B7420D" w:rsidRPr="006F0ED5" w:rsidRDefault="00B7420D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ихан Айсері</w:t>
            </w:r>
          </w:p>
        </w:tc>
        <w:tc>
          <w:tcPr>
            <w:tcW w:w="2429" w:type="dxa"/>
          </w:tcPr>
          <w:p w:rsidR="00B7420D" w:rsidRPr="00DA40A6" w:rsidRDefault="00B7420D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B7420D" w:rsidRPr="00DA40A6" w:rsidRDefault="00B7420D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B7420D" w:rsidRPr="00DA40A6" w:rsidRDefault="00B7420D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B7420D" w:rsidRPr="00DA40A6" w:rsidRDefault="00B7420D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B7420D" w:rsidRPr="00DA40A6" w:rsidRDefault="00B7420D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B7420D" w:rsidRPr="00DA40A6" w:rsidRDefault="00B7420D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ы Медина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мұратова Айлен</w:t>
            </w:r>
          </w:p>
        </w:tc>
        <w:tc>
          <w:tcPr>
            <w:tcW w:w="2429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қақбек Зейін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ұлы Жалғас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қызы Аружан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ғамбылова Ерке</w:t>
            </w:r>
          </w:p>
        </w:tc>
        <w:tc>
          <w:tcPr>
            <w:tcW w:w="2429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40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болған Ерсұлтан 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арқызы Дарина 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жан Мирас 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кеова Ахмедияр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леймен Калима 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бекова Асия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уарбек Арина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йнолда Жанайым </w:t>
            </w:r>
          </w:p>
        </w:tc>
        <w:tc>
          <w:tcPr>
            <w:tcW w:w="2429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40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лан Амир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олла Мадияр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лықожа Нұрасыл</w:t>
            </w:r>
          </w:p>
        </w:tc>
        <w:tc>
          <w:tcPr>
            <w:tcW w:w="2429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қар Айназ 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бек Райымбек</w:t>
            </w:r>
          </w:p>
        </w:tc>
        <w:tc>
          <w:tcPr>
            <w:tcW w:w="2429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40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әл Нұрали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ғұл Әрсен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р Ағжан</w:t>
            </w:r>
          </w:p>
        </w:tc>
        <w:tc>
          <w:tcPr>
            <w:tcW w:w="2429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40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5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984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</w:tcPr>
          <w:p w:rsidR="003770B1" w:rsidRPr="008F0952" w:rsidRDefault="003770B1" w:rsidP="005626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3770B1" w:rsidRPr="00DA40A6" w:rsidTr="008F7788">
        <w:tc>
          <w:tcPr>
            <w:tcW w:w="537" w:type="dxa"/>
          </w:tcPr>
          <w:p w:rsidR="003770B1" w:rsidRPr="00DA40A6" w:rsidRDefault="003770B1" w:rsidP="00E85C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108" w:type="dxa"/>
          </w:tcPr>
          <w:p w:rsidR="003770B1" w:rsidRPr="006F0ED5" w:rsidRDefault="003770B1" w:rsidP="00E85C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ұлы Әбілмансұр</w:t>
            </w:r>
          </w:p>
        </w:tc>
        <w:tc>
          <w:tcPr>
            <w:tcW w:w="242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40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4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418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3770B1" w:rsidRPr="00DA40A6" w:rsidRDefault="003770B1" w:rsidP="005626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A40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C92D8E" w:rsidRDefault="00E33162" w:rsidP="00EB4B0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E504C">
        <w:rPr>
          <w:rFonts w:ascii="Times New Roman" w:hAnsi="Times New Roman" w:cs="Times New Roman"/>
          <w:sz w:val="24"/>
          <w:szCs w:val="24"/>
          <w:lang w:val="kk-KZ"/>
        </w:rPr>
        <w:t>Тәрбиешілер</w:t>
      </w:r>
      <w:r w:rsidR="001323B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92D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323B4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C92D8E">
        <w:rPr>
          <w:rFonts w:ascii="Times New Roman" w:hAnsi="Times New Roman" w:cs="Times New Roman"/>
          <w:sz w:val="24"/>
          <w:szCs w:val="24"/>
          <w:lang w:val="kk-KZ"/>
        </w:rPr>
        <w:t>.А.Кумекова</w:t>
      </w:r>
    </w:p>
    <w:p w:rsidR="00EB4B06" w:rsidRPr="000E504C" w:rsidRDefault="00EB4B06" w:rsidP="00EB4B0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E504C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C92D8E">
        <w:rPr>
          <w:rFonts w:ascii="Times New Roman" w:hAnsi="Times New Roman" w:cs="Times New Roman"/>
          <w:sz w:val="24"/>
          <w:szCs w:val="24"/>
          <w:lang w:val="kk-KZ"/>
        </w:rPr>
        <w:t xml:space="preserve">        А. С.Қалқабайева              </w:t>
      </w:r>
      <w:r w:rsidR="0019261C">
        <w:rPr>
          <w:rFonts w:ascii="Times New Roman" w:hAnsi="Times New Roman" w:cs="Times New Roman"/>
          <w:sz w:val="24"/>
          <w:szCs w:val="24"/>
          <w:lang w:val="kk-KZ"/>
        </w:rPr>
        <w:t>Жоғары:13</w:t>
      </w:r>
      <w:r w:rsidR="00C92D8E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0E504C">
        <w:rPr>
          <w:rFonts w:ascii="Times New Roman" w:hAnsi="Times New Roman" w:cs="Times New Roman"/>
          <w:sz w:val="24"/>
          <w:szCs w:val="24"/>
          <w:lang w:val="kk-KZ"/>
        </w:rPr>
        <w:t xml:space="preserve">  Орта/жағары:</w:t>
      </w:r>
      <w:r w:rsidR="0019261C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C92D8E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0E504C">
        <w:rPr>
          <w:rFonts w:ascii="Times New Roman" w:hAnsi="Times New Roman" w:cs="Times New Roman"/>
          <w:sz w:val="24"/>
          <w:szCs w:val="24"/>
          <w:lang w:val="kk-KZ"/>
        </w:rPr>
        <w:t xml:space="preserve"> Орта: </w:t>
      </w:r>
      <w:r w:rsidR="0019261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C92D8E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0E504C">
        <w:rPr>
          <w:rFonts w:ascii="Times New Roman" w:hAnsi="Times New Roman" w:cs="Times New Roman"/>
          <w:sz w:val="24"/>
          <w:szCs w:val="24"/>
          <w:lang w:val="kk-KZ"/>
        </w:rPr>
        <w:t xml:space="preserve">Орта/ төмен:          </w:t>
      </w:r>
      <w:r w:rsidR="00C92D8E">
        <w:rPr>
          <w:rFonts w:ascii="Times New Roman" w:hAnsi="Times New Roman" w:cs="Times New Roman"/>
          <w:sz w:val="24"/>
          <w:szCs w:val="24"/>
          <w:lang w:val="kk-KZ"/>
        </w:rPr>
        <w:t xml:space="preserve">  Төмен:           Барлығы:100</w:t>
      </w:r>
      <w:r w:rsidRPr="000E504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</w:p>
    <w:p w:rsidR="00E33162" w:rsidRPr="00DA40A6" w:rsidRDefault="00E33162" w:rsidP="00E33162">
      <w:pPr>
        <w:pStyle w:val="a4"/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DA40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</w:t>
      </w:r>
      <w:r w:rsidR="00EB4B0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</w:p>
    <w:p w:rsidR="00E33162" w:rsidRPr="00DA40A6" w:rsidRDefault="00E33162" w:rsidP="00E33162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E33162" w:rsidRPr="00DA40A6" w:rsidRDefault="00E33162" w:rsidP="00E33162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E33162" w:rsidRPr="00DA40A6" w:rsidRDefault="00E33162" w:rsidP="00E33162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071536" w:rsidRPr="00DA40A6" w:rsidRDefault="00071536" w:rsidP="00071536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541B95" w:rsidRPr="00DA40A6" w:rsidRDefault="00541B95" w:rsidP="00541B95">
      <w:pPr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41B95" w:rsidRPr="00DA40A6" w:rsidSect="00F6299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817" w:rsidRDefault="00F72817" w:rsidP="007E54AE">
      <w:pPr>
        <w:spacing w:after="0" w:line="240" w:lineRule="auto"/>
      </w:pPr>
      <w:r>
        <w:separator/>
      </w:r>
    </w:p>
  </w:endnote>
  <w:endnote w:type="continuationSeparator" w:id="1">
    <w:p w:rsidR="00F72817" w:rsidRDefault="00F72817" w:rsidP="007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817" w:rsidRDefault="00F72817" w:rsidP="007E54AE">
      <w:pPr>
        <w:spacing w:after="0" w:line="240" w:lineRule="auto"/>
      </w:pPr>
      <w:r>
        <w:separator/>
      </w:r>
    </w:p>
  </w:footnote>
  <w:footnote w:type="continuationSeparator" w:id="1">
    <w:p w:rsidR="00F72817" w:rsidRDefault="00F72817" w:rsidP="007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65D8"/>
    <w:rsid w:val="00000643"/>
    <w:rsid w:val="00005335"/>
    <w:rsid w:val="00011C3D"/>
    <w:rsid w:val="0001361B"/>
    <w:rsid w:val="00022B49"/>
    <w:rsid w:val="00024C8F"/>
    <w:rsid w:val="0002598A"/>
    <w:rsid w:val="00033FA2"/>
    <w:rsid w:val="00037C23"/>
    <w:rsid w:val="000402A6"/>
    <w:rsid w:val="000521E6"/>
    <w:rsid w:val="000635F6"/>
    <w:rsid w:val="00071536"/>
    <w:rsid w:val="00072A9F"/>
    <w:rsid w:val="0008345E"/>
    <w:rsid w:val="00092C58"/>
    <w:rsid w:val="000A2249"/>
    <w:rsid w:val="000A356C"/>
    <w:rsid w:val="000A514F"/>
    <w:rsid w:val="000B596C"/>
    <w:rsid w:val="000B6CE7"/>
    <w:rsid w:val="000D0BFD"/>
    <w:rsid w:val="000E419D"/>
    <w:rsid w:val="000E47B9"/>
    <w:rsid w:val="000E504C"/>
    <w:rsid w:val="000E6EEC"/>
    <w:rsid w:val="000E78EA"/>
    <w:rsid w:val="000E7DED"/>
    <w:rsid w:val="000F34A8"/>
    <w:rsid w:val="000F46BF"/>
    <w:rsid w:val="000F5D05"/>
    <w:rsid w:val="000F6743"/>
    <w:rsid w:val="000F7196"/>
    <w:rsid w:val="00104123"/>
    <w:rsid w:val="001165F1"/>
    <w:rsid w:val="00117FB5"/>
    <w:rsid w:val="001323B4"/>
    <w:rsid w:val="0014255E"/>
    <w:rsid w:val="00143067"/>
    <w:rsid w:val="00163494"/>
    <w:rsid w:val="001665D8"/>
    <w:rsid w:val="00172585"/>
    <w:rsid w:val="001730BA"/>
    <w:rsid w:val="001755CF"/>
    <w:rsid w:val="0019261C"/>
    <w:rsid w:val="001A55B6"/>
    <w:rsid w:val="001B0CF8"/>
    <w:rsid w:val="001B6E2A"/>
    <w:rsid w:val="001C34B9"/>
    <w:rsid w:val="001C531C"/>
    <w:rsid w:val="001C57AE"/>
    <w:rsid w:val="001C62C8"/>
    <w:rsid w:val="001D1E44"/>
    <w:rsid w:val="001D6483"/>
    <w:rsid w:val="001F17CD"/>
    <w:rsid w:val="00203C03"/>
    <w:rsid w:val="002059E3"/>
    <w:rsid w:val="0021443C"/>
    <w:rsid w:val="00222C21"/>
    <w:rsid w:val="00223DC8"/>
    <w:rsid w:val="00224380"/>
    <w:rsid w:val="00226870"/>
    <w:rsid w:val="00236567"/>
    <w:rsid w:val="00252632"/>
    <w:rsid w:val="00254DCA"/>
    <w:rsid w:val="0026199F"/>
    <w:rsid w:val="00263AF3"/>
    <w:rsid w:val="00292EAB"/>
    <w:rsid w:val="00292FC2"/>
    <w:rsid w:val="0029320F"/>
    <w:rsid w:val="00295A45"/>
    <w:rsid w:val="002A3800"/>
    <w:rsid w:val="002B435D"/>
    <w:rsid w:val="002D4176"/>
    <w:rsid w:val="00306C3A"/>
    <w:rsid w:val="00313493"/>
    <w:rsid w:val="003249BC"/>
    <w:rsid w:val="00324EB1"/>
    <w:rsid w:val="0032566A"/>
    <w:rsid w:val="003342B6"/>
    <w:rsid w:val="00335579"/>
    <w:rsid w:val="0034279B"/>
    <w:rsid w:val="00351CA1"/>
    <w:rsid w:val="00357F55"/>
    <w:rsid w:val="003707E8"/>
    <w:rsid w:val="003770B1"/>
    <w:rsid w:val="003840B8"/>
    <w:rsid w:val="00392C86"/>
    <w:rsid w:val="003A2161"/>
    <w:rsid w:val="003A2688"/>
    <w:rsid w:val="003A6F52"/>
    <w:rsid w:val="003B7CB6"/>
    <w:rsid w:val="003C66AF"/>
    <w:rsid w:val="003D1408"/>
    <w:rsid w:val="003D2C2C"/>
    <w:rsid w:val="003D2D06"/>
    <w:rsid w:val="003D5BC2"/>
    <w:rsid w:val="003F7755"/>
    <w:rsid w:val="00400F6C"/>
    <w:rsid w:val="004053B1"/>
    <w:rsid w:val="00405ADD"/>
    <w:rsid w:val="004060A4"/>
    <w:rsid w:val="004116D8"/>
    <w:rsid w:val="00416E06"/>
    <w:rsid w:val="00421214"/>
    <w:rsid w:val="00426A53"/>
    <w:rsid w:val="00432035"/>
    <w:rsid w:val="0043501B"/>
    <w:rsid w:val="004418E0"/>
    <w:rsid w:val="0044660E"/>
    <w:rsid w:val="00447AE6"/>
    <w:rsid w:val="00455F7A"/>
    <w:rsid w:val="00470ABC"/>
    <w:rsid w:val="004720A0"/>
    <w:rsid w:val="0047445B"/>
    <w:rsid w:val="004967EE"/>
    <w:rsid w:val="004A086E"/>
    <w:rsid w:val="004A13FE"/>
    <w:rsid w:val="004A7B16"/>
    <w:rsid w:val="004B1AE4"/>
    <w:rsid w:val="004B24C1"/>
    <w:rsid w:val="004B324F"/>
    <w:rsid w:val="004B566A"/>
    <w:rsid w:val="0051726C"/>
    <w:rsid w:val="00520AD7"/>
    <w:rsid w:val="00520D0B"/>
    <w:rsid w:val="00541B95"/>
    <w:rsid w:val="00543267"/>
    <w:rsid w:val="00550555"/>
    <w:rsid w:val="0056266A"/>
    <w:rsid w:val="00566A96"/>
    <w:rsid w:val="0057193D"/>
    <w:rsid w:val="005A0FAE"/>
    <w:rsid w:val="005A20FA"/>
    <w:rsid w:val="005B16A9"/>
    <w:rsid w:val="005C47F0"/>
    <w:rsid w:val="00605A3A"/>
    <w:rsid w:val="00611E72"/>
    <w:rsid w:val="00623792"/>
    <w:rsid w:val="00640F85"/>
    <w:rsid w:val="0064148D"/>
    <w:rsid w:val="00644D61"/>
    <w:rsid w:val="00646731"/>
    <w:rsid w:val="00653711"/>
    <w:rsid w:val="00662005"/>
    <w:rsid w:val="00673470"/>
    <w:rsid w:val="006809AE"/>
    <w:rsid w:val="006869AF"/>
    <w:rsid w:val="006A06C8"/>
    <w:rsid w:val="006B6EDA"/>
    <w:rsid w:val="006C27DB"/>
    <w:rsid w:val="006D7B7C"/>
    <w:rsid w:val="006F0ED5"/>
    <w:rsid w:val="0070261A"/>
    <w:rsid w:val="007119DB"/>
    <w:rsid w:val="00711A75"/>
    <w:rsid w:val="007241B2"/>
    <w:rsid w:val="00730DAE"/>
    <w:rsid w:val="00762E9E"/>
    <w:rsid w:val="00764FDC"/>
    <w:rsid w:val="00764FF2"/>
    <w:rsid w:val="0077235F"/>
    <w:rsid w:val="00786296"/>
    <w:rsid w:val="00792721"/>
    <w:rsid w:val="007A4D59"/>
    <w:rsid w:val="007B06D2"/>
    <w:rsid w:val="007B7CC1"/>
    <w:rsid w:val="007C75D4"/>
    <w:rsid w:val="007D58DE"/>
    <w:rsid w:val="007E54AE"/>
    <w:rsid w:val="007F190E"/>
    <w:rsid w:val="007F1D48"/>
    <w:rsid w:val="007F4E7D"/>
    <w:rsid w:val="008010C2"/>
    <w:rsid w:val="0080264E"/>
    <w:rsid w:val="008208CD"/>
    <w:rsid w:val="0082388F"/>
    <w:rsid w:val="00826CB3"/>
    <w:rsid w:val="00834EA0"/>
    <w:rsid w:val="0085300B"/>
    <w:rsid w:val="0086286D"/>
    <w:rsid w:val="00883EA6"/>
    <w:rsid w:val="0088667C"/>
    <w:rsid w:val="0089253C"/>
    <w:rsid w:val="00893323"/>
    <w:rsid w:val="008939AF"/>
    <w:rsid w:val="00895A90"/>
    <w:rsid w:val="008A66BC"/>
    <w:rsid w:val="008B215A"/>
    <w:rsid w:val="008D0D7A"/>
    <w:rsid w:val="008D48AB"/>
    <w:rsid w:val="008E00C5"/>
    <w:rsid w:val="008E3637"/>
    <w:rsid w:val="008F0952"/>
    <w:rsid w:val="008F2FE9"/>
    <w:rsid w:val="008F7788"/>
    <w:rsid w:val="00903E02"/>
    <w:rsid w:val="00911135"/>
    <w:rsid w:val="0091461A"/>
    <w:rsid w:val="009311B8"/>
    <w:rsid w:val="009508C6"/>
    <w:rsid w:val="00955268"/>
    <w:rsid w:val="00955ABC"/>
    <w:rsid w:val="00976C52"/>
    <w:rsid w:val="00993A38"/>
    <w:rsid w:val="009A515E"/>
    <w:rsid w:val="009A7374"/>
    <w:rsid w:val="009B5851"/>
    <w:rsid w:val="009D349A"/>
    <w:rsid w:val="009D5C39"/>
    <w:rsid w:val="009E2822"/>
    <w:rsid w:val="009F2072"/>
    <w:rsid w:val="009F2D89"/>
    <w:rsid w:val="009F5063"/>
    <w:rsid w:val="009F5066"/>
    <w:rsid w:val="00A10A0A"/>
    <w:rsid w:val="00A13FF0"/>
    <w:rsid w:val="00A25B28"/>
    <w:rsid w:val="00A327B7"/>
    <w:rsid w:val="00A44EF2"/>
    <w:rsid w:val="00A51940"/>
    <w:rsid w:val="00A74672"/>
    <w:rsid w:val="00A810B7"/>
    <w:rsid w:val="00A92AE9"/>
    <w:rsid w:val="00A93336"/>
    <w:rsid w:val="00AA193D"/>
    <w:rsid w:val="00AB3729"/>
    <w:rsid w:val="00AB5E9A"/>
    <w:rsid w:val="00AC4C35"/>
    <w:rsid w:val="00AD0159"/>
    <w:rsid w:val="00AD3BF5"/>
    <w:rsid w:val="00AE64B4"/>
    <w:rsid w:val="00AE66F8"/>
    <w:rsid w:val="00AF1326"/>
    <w:rsid w:val="00AF43E4"/>
    <w:rsid w:val="00AF4C12"/>
    <w:rsid w:val="00B236FE"/>
    <w:rsid w:val="00B51E74"/>
    <w:rsid w:val="00B60921"/>
    <w:rsid w:val="00B6251F"/>
    <w:rsid w:val="00B7420D"/>
    <w:rsid w:val="00B85351"/>
    <w:rsid w:val="00BA78D5"/>
    <w:rsid w:val="00BB6D1C"/>
    <w:rsid w:val="00BC1E24"/>
    <w:rsid w:val="00BC79E4"/>
    <w:rsid w:val="00BD3A08"/>
    <w:rsid w:val="00BE0428"/>
    <w:rsid w:val="00BE1F50"/>
    <w:rsid w:val="00BF14CF"/>
    <w:rsid w:val="00BF368C"/>
    <w:rsid w:val="00C20E8A"/>
    <w:rsid w:val="00C26955"/>
    <w:rsid w:val="00C26F82"/>
    <w:rsid w:val="00C3433F"/>
    <w:rsid w:val="00C349D6"/>
    <w:rsid w:val="00C3738D"/>
    <w:rsid w:val="00C41275"/>
    <w:rsid w:val="00C57A19"/>
    <w:rsid w:val="00C615AD"/>
    <w:rsid w:val="00C73BEC"/>
    <w:rsid w:val="00C74FE5"/>
    <w:rsid w:val="00C8680E"/>
    <w:rsid w:val="00C869E9"/>
    <w:rsid w:val="00C92D8E"/>
    <w:rsid w:val="00CA5DF4"/>
    <w:rsid w:val="00CD2D22"/>
    <w:rsid w:val="00CD4D3F"/>
    <w:rsid w:val="00D016CA"/>
    <w:rsid w:val="00D20A54"/>
    <w:rsid w:val="00D45D1D"/>
    <w:rsid w:val="00D548E7"/>
    <w:rsid w:val="00D55BDB"/>
    <w:rsid w:val="00D64B39"/>
    <w:rsid w:val="00D70846"/>
    <w:rsid w:val="00D71D0D"/>
    <w:rsid w:val="00D85C68"/>
    <w:rsid w:val="00D94961"/>
    <w:rsid w:val="00D96511"/>
    <w:rsid w:val="00D976B6"/>
    <w:rsid w:val="00DA40A6"/>
    <w:rsid w:val="00DB0CF2"/>
    <w:rsid w:val="00DB3CF6"/>
    <w:rsid w:val="00DC564C"/>
    <w:rsid w:val="00DE03BB"/>
    <w:rsid w:val="00DE13CA"/>
    <w:rsid w:val="00DE443B"/>
    <w:rsid w:val="00DE66B2"/>
    <w:rsid w:val="00DF085B"/>
    <w:rsid w:val="00E023D6"/>
    <w:rsid w:val="00E0264D"/>
    <w:rsid w:val="00E12D3B"/>
    <w:rsid w:val="00E1417E"/>
    <w:rsid w:val="00E272F8"/>
    <w:rsid w:val="00E33162"/>
    <w:rsid w:val="00E35373"/>
    <w:rsid w:val="00E35389"/>
    <w:rsid w:val="00E42768"/>
    <w:rsid w:val="00E5081E"/>
    <w:rsid w:val="00E52811"/>
    <w:rsid w:val="00E54F7F"/>
    <w:rsid w:val="00E84079"/>
    <w:rsid w:val="00E84C4B"/>
    <w:rsid w:val="00E85CED"/>
    <w:rsid w:val="00EA6152"/>
    <w:rsid w:val="00EB4B06"/>
    <w:rsid w:val="00EB503D"/>
    <w:rsid w:val="00EB5AE5"/>
    <w:rsid w:val="00EC26A4"/>
    <w:rsid w:val="00EC3117"/>
    <w:rsid w:val="00ED00F8"/>
    <w:rsid w:val="00ED0CBE"/>
    <w:rsid w:val="00ED59D7"/>
    <w:rsid w:val="00EE13EE"/>
    <w:rsid w:val="00EE216E"/>
    <w:rsid w:val="00EF48AF"/>
    <w:rsid w:val="00F240F9"/>
    <w:rsid w:val="00F242B4"/>
    <w:rsid w:val="00F36561"/>
    <w:rsid w:val="00F43A75"/>
    <w:rsid w:val="00F55FDE"/>
    <w:rsid w:val="00F61933"/>
    <w:rsid w:val="00F62999"/>
    <w:rsid w:val="00F7002D"/>
    <w:rsid w:val="00F72763"/>
    <w:rsid w:val="00F72817"/>
    <w:rsid w:val="00F77604"/>
    <w:rsid w:val="00F80C92"/>
    <w:rsid w:val="00F95B95"/>
    <w:rsid w:val="00FA03DF"/>
    <w:rsid w:val="00FA3DAE"/>
    <w:rsid w:val="00FB4B9E"/>
    <w:rsid w:val="00FB67A9"/>
    <w:rsid w:val="00FC0E1C"/>
    <w:rsid w:val="00FC12A5"/>
    <w:rsid w:val="00FC1B98"/>
    <w:rsid w:val="00FC7B60"/>
    <w:rsid w:val="00FE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65F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54AE"/>
  </w:style>
  <w:style w:type="paragraph" w:styleId="a7">
    <w:name w:val="footer"/>
    <w:basedOn w:val="a"/>
    <w:link w:val="a8"/>
    <w:uiPriority w:val="99"/>
    <w:semiHidden/>
    <w:unhideWhenUsed/>
    <w:rsid w:val="007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54AE"/>
  </w:style>
  <w:style w:type="paragraph" w:styleId="a9">
    <w:name w:val="Balloon Text"/>
    <w:basedOn w:val="a"/>
    <w:link w:val="aa"/>
    <w:uiPriority w:val="99"/>
    <w:semiHidden/>
    <w:unhideWhenUsed/>
    <w:rsid w:val="0007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A9F"/>
    <w:rPr>
      <w:rFonts w:ascii="Tahoma" w:hAnsi="Tahoma" w:cs="Tahoma"/>
      <w:sz w:val="16"/>
      <w:szCs w:val="16"/>
    </w:rPr>
  </w:style>
  <w:style w:type="character" w:styleId="ab">
    <w:name w:val="Subtle Emphasis"/>
    <w:basedOn w:val="a0"/>
    <w:uiPriority w:val="19"/>
    <w:qFormat/>
    <w:rsid w:val="00EB5AE5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C343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34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247C-BC47-4B52-A7A4-80835C28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1</Pages>
  <Words>13862</Words>
  <Characters>79014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03T06:10:00Z</cp:lastPrinted>
  <dcterms:created xsi:type="dcterms:W3CDTF">2024-01-03T15:12:00Z</dcterms:created>
  <dcterms:modified xsi:type="dcterms:W3CDTF">2024-01-03T15:28:00Z</dcterms:modified>
</cp:coreProperties>
</file>